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1B" w:rsidRPr="00FB055B" w:rsidRDefault="007D494C" w:rsidP="00E46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2214" w:rsidRPr="00CB1BC9">
        <w:rPr>
          <w:rFonts w:ascii="Arial" w:hAnsi="Arial" w:cs="Arial"/>
        </w:rPr>
        <w:tab/>
      </w:r>
    </w:p>
    <w:p w:rsidR="00995F03" w:rsidRPr="00CB1BC9" w:rsidRDefault="00995F03" w:rsidP="00995F03">
      <w:pPr>
        <w:ind w:left="4248" w:firstLine="708"/>
        <w:rPr>
          <w:rFonts w:ascii="Arial" w:hAnsi="Arial" w:cs="Arial"/>
          <w:b/>
          <w:i/>
        </w:rPr>
      </w:pPr>
      <w:r w:rsidRPr="00CB1BC9">
        <w:rPr>
          <w:rFonts w:ascii="Arial" w:hAnsi="Arial" w:cs="Arial"/>
          <w:b/>
          <w:i/>
        </w:rPr>
        <w:t>Акт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B15211">
        <w:rPr>
          <w:rFonts w:ascii="Arial" w:hAnsi="Arial" w:cs="Arial"/>
        </w:rPr>
        <w:t xml:space="preserve">проверки </w:t>
      </w:r>
      <w:r>
        <w:rPr>
          <w:rFonts w:ascii="Arial" w:hAnsi="Arial" w:cs="Arial"/>
        </w:rPr>
        <w:t>целевого и эффективного расходования средств (</w:t>
      </w:r>
      <w:r w:rsidRPr="00B15211">
        <w:rPr>
          <w:rFonts w:ascii="Arial" w:hAnsi="Arial" w:cs="Arial"/>
        </w:rPr>
        <w:t>субсидий</w:t>
      </w:r>
      <w:r>
        <w:rPr>
          <w:rFonts w:ascii="Arial" w:hAnsi="Arial" w:cs="Arial"/>
        </w:rPr>
        <w:t xml:space="preserve">) </w:t>
      </w:r>
      <w:r w:rsidRPr="00B15211">
        <w:rPr>
          <w:rFonts w:ascii="Arial" w:hAnsi="Arial" w:cs="Arial"/>
        </w:rPr>
        <w:t xml:space="preserve">  муниципальным бюджетным  образовательным  учреждением</w:t>
      </w:r>
      <w:r>
        <w:rPr>
          <w:rFonts w:ascii="Arial" w:hAnsi="Arial" w:cs="Arial"/>
        </w:rPr>
        <w:t xml:space="preserve"> </w:t>
      </w:r>
      <w:r w:rsidRPr="00CB1BC9"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Дутовская</w:t>
      </w:r>
      <w:proofErr w:type="spellEnd"/>
      <w:r>
        <w:rPr>
          <w:rFonts w:ascii="Arial" w:hAnsi="Arial" w:cs="Arial"/>
        </w:rPr>
        <w:t xml:space="preserve"> </w:t>
      </w:r>
      <w:r w:rsidRPr="00CB1BC9">
        <w:rPr>
          <w:rFonts w:ascii="Arial" w:hAnsi="Arial" w:cs="Arial"/>
        </w:rPr>
        <w:t>средняя общеобразовательная школа</w:t>
      </w:r>
      <w:r>
        <w:rPr>
          <w:rFonts w:ascii="Arial" w:hAnsi="Arial" w:cs="Arial"/>
        </w:rPr>
        <w:t xml:space="preserve">» </w:t>
      </w:r>
      <w:r w:rsidRPr="00CB1BC9">
        <w:rPr>
          <w:rFonts w:ascii="Arial" w:hAnsi="Arial" w:cs="Arial"/>
        </w:rPr>
        <w:t xml:space="preserve">  за период с 01 января 201</w:t>
      </w:r>
      <w:r>
        <w:rPr>
          <w:rFonts w:ascii="Arial" w:hAnsi="Arial" w:cs="Arial"/>
        </w:rPr>
        <w:t>9 года и текущий период</w:t>
      </w:r>
      <w:r w:rsidRPr="0071095F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0</w:t>
      </w:r>
      <w:r w:rsidRPr="0071095F">
        <w:rPr>
          <w:rFonts w:ascii="Arial" w:hAnsi="Arial" w:cs="Arial"/>
        </w:rPr>
        <w:t xml:space="preserve"> года.</w:t>
      </w:r>
    </w:p>
    <w:p w:rsidR="00995F03" w:rsidRPr="00D612AC" w:rsidRDefault="00995F03" w:rsidP="00995F0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E59B6">
        <w:rPr>
          <w:rFonts w:ascii="Arial" w:hAnsi="Arial" w:cs="Arial"/>
        </w:rPr>
        <w:t>8</w:t>
      </w:r>
      <w:r w:rsidRPr="004676ED">
        <w:rPr>
          <w:rFonts w:ascii="Arial" w:hAnsi="Arial" w:cs="Arial"/>
        </w:rPr>
        <w:t xml:space="preserve">  </w:t>
      </w:r>
      <w:r w:rsidR="003E59B6">
        <w:rPr>
          <w:rFonts w:ascii="Arial" w:hAnsi="Arial" w:cs="Arial"/>
        </w:rPr>
        <w:t xml:space="preserve">октября </w:t>
      </w:r>
      <w:r w:rsidRPr="004676ED">
        <w:rPr>
          <w:rFonts w:ascii="Arial" w:hAnsi="Arial" w:cs="Arial"/>
        </w:rPr>
        <w:t xml:space="preserve">    2020 года</w:t>
      </w:r>
      <w:r w:rsidRPr="00D612AC">
        <w:rPr>
          <w:rFonts w:ascii="Arial" w:hAnsi="Arial" w:cs="Arial"/>
        </w:rPr>
        <w:t xml:space="preserve">                                                                                  </w:t>
      </w:r>
    </w:p>
    <w:p w:rsidR="00995F03" w:rsidRPr="00CB1BC9" w:rsidRDefault="00995F03" w:rsidP="00995F03">
      <w:pPr>
        <w:jc w:val="both"/>
        <w:rPr>
          <w:rFonts w:ascii="Arial" w:hAnsi="Arial" w:cs="Arial"/>
          <w:i/>
        </w:rPr>
      </w:pPr>
    </w:p>
    <w:p w:rsidR="00995F03" w:rsidRDefault="00995F03" w:rsidP="00995F03">
      <w:pPr>
        <w:jc w:val="both"/>
        <w:rPr>
          <w:rFonts w:ascii="Arial" w:hAnsi="Arial" w:cs="Arial"/>
          <w:b/>
          <w:i/>
        </w:rPr>
      </w:pPr>
      <w:r w:rsidRPr="00CB1BC9">
        <w:rPr>
          <w:rFonts w:ascii="Arial" w:hAnsi="Arial" w:cs="Arial"/>
          <w:b/>
          <w:i/>
        </w:rPr>
        <w:t>Основание для проведения контрольного мероприятия:</w:t>
      </w:r>
    </w:p>
    <w:p w:rsidR="00995F03" w:rsidRPr="00CB1BC9" w:rsidRDefault="00995F03" w:rsidP="00995F03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 xml:space="preserve">План контрольно-счетной палаты Ливенского района Орловской области, утвержденный распоряжением  контрольно-счетной палаты от </w:t>
      </w:r>
      <w:r>
        <w:rPr>
          <w:rFonts w:ascii="Arial" w:hAnsi="Arial" w:cs="Arial"/>
        </w:rPr>
        <w:t>26</w:t>
      </w:r>
      <w:r w:rsidRPr="00CB1BC9">
        <w:rPr>
          <w:rFonts w:ascii="Arial" w:hAnsi="Arial" w:cs="Arial"/>
        </w:rPr>
        <w:t>.12.20</w:t>
      </w:r>
      <w:r>
        <w:rPr>
          <w:rFonts w:ascii="Arial" w:hAnsi="Arial" w:cs="Arial"/>
        </w:rPr>
        <w:t>19</w:t>
      </w:r>
      <w:r w:rsidRPr="00CB1BC9">
        <w:rPr>
          <w:rFonts w:ascii="Arial" w:hAnsi="Arial" w:cs="Arial"/>
        </w:rPr>
        <w:t>г. №</w:t>
      </w:r>
      <w:r>
        <w:rPr>
          <w:rFonts w:ascii="Arial" w:hAnsi="Arial" w:cs="Arial"/>
        </w:rPr>
        <w:t>65</w:t>
      </w:r>
      <w:r w:rsidRPr="00CB1BC9">
        <w:rPr>
          <w:rFonts w:ascii="Arial" w:hAnsi="Arial" w:cs="Arial"/>
        </w:rPr>
        <w:t>-р.</w:t>
      </w:r>
    </w:p>
    <w:p w:rsidR="00995F03" w:rsidRPr="00CB1BC9" w:rsidRDefault="00995F03" w:rsidP="00995F03">
      <w:pPr>
        <w:jc w:val="both"/>
        <w:rPr>
          <w:rFonts w:ascii="Arial" w:hAnsi="Arial" w:cs="Arial"/>
        </w:rPr>
      </w:pPr>
    </w:p>
    <w:p w:rsidR="00995F03" w:rsidRPr="00CB1BC9" w:rsidRDefault="00995F03" w:rsidP="00995F03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  <w:b/>
          <w:i/>
        </w:rPr>
        <w:t>Цель контрольного мероприятия:</w:t>
      </w:r>
      <w:r>
        <w:rPr>
          <w:rFonts w:ascii="Arial" w:hAnsi="Arial" w:cs="Arial"/>
          <w:b/>
          <w:i/>
        </w:rPr>
        <w:t xml:space="preserve"> </w:t>
      </w:r>
      <w:r w:rsidRPr="00CB1BC9">
        <w:rPr>
          <w:rFonts w:ascii="Arial" w:hAnsi="Arial" w:cs="Arial"/>
        </w:rPr>
        <w:t xml:space="preserve">целевое, эффективное расходование </w:t>
      </w:r>
      <w:r>
        <w:rPr>
          <w:rFonts w:ascii="Arial" w:hAnsi="Arial" w:cs="Arial"/>
        </w:rPr>
        <w:t xml:space="preserve">субсидий на муниципальное задание, субсидий на иные цели МБОУ </w:t>
      </w:r>
      <w:r w:rsidRPr="00CB1BC9"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Дутовская</w:t>
      </w:r>
      <w:proofErr w:type="spellEnd"/>
      <w:r>
        <w:rPr>
          <w:rFonts w:ascii="Arial" w:hAnsi="Arial" w:cs="Arial"/>
        </w:rPr>
        <w:t xml:space="preserve"> </w:t>
      </w:r>
      <w:r w:rsidRPr="00CB1BC9">
        <w:rPr>
          <w:rFonts w:ascii="Arial" w:hAnsi="Arial" w:cs="Arial"/>
        </w:rPr>
        <w:t>средняя общеобразовательная школа».</w:t>
      </w:r>
    </w:p>
    <w:p w:rsidR="00995F03" w:rsidRPr="00CB1BC9" w:rsidRDefault="00995F03" w:rsidP="00995F03">
      <w:pPr>
        <w:jc w:val="both"/>
        <w:rPr>
          <w:rFonts w:ascii="Arial" w:hAnsi="Arial" w:cs="Arial"/>
        </w:rPr>
      </w:pPr>
    </w:p>
    <w:p w:rsidR="00995F03" w:rsidRPr="00CB1BC9" w:rsidRDefault="00995F03" w:rsidP="00995F03">
      <w:pPr>
        <w:jc w:val="both"/>
        <w:rPr>
          <w:rFonts w:ascii="Arial" w:hAnsi="Arial" w:cs="Arial"/>
        </w:rPr>
      </w:pPr>
      <w:proofErr w:type="gramStart"/>
      <w:r w:rsidRPr="00CB1BC9">
        <w:rPr>
          <w:rFonts w:ascii="Arial" w:hAnsi="Arial" w:cs="Arial"/>
          <w:b/>
          <w:i/>
        </w:rPr>
        <w:t xml:space="preserve">Предмет контрольного мероприятия: </w:t>
      </w:r>
      <w:r w:rsidRPr="00C741FB">
        <w:rPr>
          <w:rFonts w:ascii="Arial" w:hAnsi="Arial" w:cs="Arial"/>
        </w:rPr>
        <w:t>с</w:t>
      </w:r>
      <w:r>
        <w:rPr>
          <w:rFonts w:ascii="Arial" w:hAnsi="Arial" w:cs="Arial"/>
        </w:rPr>
        <w:t>редства (с</w:t>
      </w:r>
      <w:r w:rsidRPr="00C741FB">
        <w:rPr>
          <w:rFonts w:ascii="Arial" w:hAnsi="Arial" w:cs="Arial"/>
        </w:rPr>
        <w:t>убсидии</w:t>
      </w:r>
      <w:r>
        <w:rPr>
          <w:rFonts w:ascii="Arial" w:hAnsi="Arial" w:cs="Arial"/>
        </w:rPr>
        <w:t>)</w:t>
      </w:r>
      <w:r w:rsidRPr="00C741FB">
        <w:rPr>
          <w:rFonts w:ascii="Arial" w:hAnsi="Arial" w:cs="Arial"/>
        </w:rPr>
        <w:t xml:space="preserve"> выделенные из районного,  областного и  федерального бюджетов.</w:t>
      </w:r>
      <w:proofErr w:type="gramEnd"/>
    </w:p>
    <w:p w:rsidR="00995F03" w:rsidRPr="00CB1BC9" w:rsidRDefault="00995F03" w:rsidP="00995F03">
      <w:pPr>
        <w:jc w:val="both"/>
        <w:rPr>
          <w:rFonts w:ascii="Arial" w:hAnsi="Arial" w:cs="Arial"/>
        </w:rPr>
      </w:pPr>
    </w:p>
    <w:p w:rsidR="00995F03" w:rsidRPr="0071095F" w:rsidRDefault="00995F03" w:rsidP="00995F03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  <w:b/>
          <w:i/>
        </w:rPr>
        <w:t>Проверяемый период:</w:t>
      </w:r>
      <w:r w:rsidRPr="00CB1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B1BC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9  </w:t>
      </w:r>
      <w:r w:rsidRPr="00CB1BC9">
        <w:rPr>
          <w:rFonts w:ascii="Arial" w:hAnsi="Arial" w:cs="Arial"/>
        </w:rPr>
        <w:t>год</w:t>
      </w:r>
      <w:r w:rsidRPr="003E59B6">
        <w:rPr>
          <w:rFonts w:ascii="Arial" w:hAnsi="Arial" w:cs="Arial"/>
        </w:rPr>
        <w:t xml:space="preserve">,   </w:t>
      </w:r>
      <w:r w:rsidR="003E59B6" w:rsidRPr="003E59B6">
        <w:rPr>
          <w:rFonts w:ascii="Arial" w:hAnsi="Arial" w:cs="Arial"/>
        </w:rPr>
        <w:t xml:space="preserve">8 </w:t>
      </w:r>
      <w:r w:rsidRPr="003E59B6">
        <w:rPr>
          <w:rFonts w:ascii="Arial" w:hAnsi="Arial" w:cs="Arial"/>
        </w:rPr>
        <w:t xml:space="preserve">  месяцев   2020 года.</w:t>
      </w:r>
    </w:p>
    <w:p w:rsidR="00995F03" w:rsidRPr="00CB1BC9" w:rsidRDefault="00995F03" w:rsidP="00995F03">
      <w:pPr>
        <w:jc w:val="both"/>
        <w:rPr>
          <w:rFonts w:ascii="Arial" w:hAnsi="Arial" w:cs="Arial"/>
        </w:rPr>
      </w:pPr>
    </w:p>
    <w:p w:rsidR="00995F03" w:rsidRDefault="00995F03" w:rsidP="00995F03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  <w:b/>
          <w:i/>
        </w:rPr>
        <w:t xml:space="preserve">Срок проведения </w:t>
      </w:r>
      <w:r>
        <w:rPr>
          <w:rFonts w:ascii="Arial" w:hAnsi="Arial" w:cs="Arial"/>
          <w:b/>
          <w:i/>
        </w:rPr>
        <w:t xml:space="preserve"> контрольного мероприятия</w:t>
      </w:r>
      <w:r w:rsidRPr="00C741FB">
        <w:rPr>
          <w:rFonts w:ascii="Arial" w:hAnsi="Arial" w:cs="Arial"/>
          <w:b/>
          <w:i/>
        </w:rPr>
        <w:t xml:space="preserve">: </w:t>
      </w:r>
      <w:r w:rsidR="003E59B6">
        <w:rPr>
          <w:rFonts w:ascii="Arial" w:hAnsi="Arial" w:cs="Arial"/>
          <w:b/>
          <w:i/>
        </w:rPr>
        <w:t xml:space="preserve"> </w:t>
      </w:r>
      <w:r w:rsidR="003E59B6" w:rsidRPr="003E59B6">
        <w:rPr>
          <w:rFonts w:ascii="Arial" w:hAnsi="Arial" w:cs="Arial"/>
        </w:rPr>
        <w:t xml:space="preserve">21 </w:t>
      </w:r>
      <w:r w:rsidRPr="003E59B6">
        <w:rPr>
          <w:rFonts w:ascii="Arial" w:hAnsi="Arial" w:cs="Arial"/>
        </w:rPr>
        <w:t xml:space="preserve"> сентября 2020 года  по  </w:t>
      </w:r>
      <w:r w:rsidR="003E59B6" w:rsidRPr="003E59B6">
        <w:rPr>
          <w:rFonts w:ascii="Arial" w:hAnsi="Arial" w:cs="Arial"/>
        </w:rPr>
        <w:t xml:space="preserve">08 октября </w:t>
      </w:r>
      <w:r w:rsidRPr="003E59B6">
        <w:rPr>
          <w:rFonts w:ascii="Arial" w:hAnsi="Arial" w:cs="Arial"/>
        </w:rPr>
        <w:t xml:space="preserve">  2020 года</w:t>
      </w:r>
    </w:p>
    <w:p w:rsidR="00995F03" w:rsidRPr="00CB1BC9" w:rsidRDefault="00995F03" w:rsidP="00995F03">
      <w:pPr>
        <w:jc w:val="both"/>
        <w:rPr>
          <w:rFonts w:ascii="Arial" w:hAnsi="Arial" w:cs="Arial"/>
          <w:b/>
          <w:i/>
          <w:color w:val="FF0000"/>
        </w:rPr>
      </w:pPr>
    </w:p>
    <w:p w:rsidR="002E6514" w:rsidRPr="005C7652" w:rsidRDefault="00995F03" w:rsidP="002E65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роверка </w:t>
      </w:r>
      <w:r w:rsidRPr="00CB1BC9">
        <w:rPr>
          <w:rFonts w:ascii="Arial" w:hAnsi="Arial" w:cs="Arial"/>
          <w:b/>
          <w:i/>
        </w:rPr>
        <w:t>проведена:</w:t>
      </w:r>
      <w:r w:rsidRPr="00CB1BC9">
        <w:rPr>
          <w:rFonts w:ascii="Arial" w:hAnsi="Arial" w:cs="Arial"/>
        </w:rPr>
        <w:t xml:space="preserve"> </w:t>
      </w:r>
      <w:r w:rsidR="002E6514" w:rsidRPr="00CB1BC9">
        <w:rPr>
          <w:rFonts w:ascii="Arial" w:hAnsi="Arial" w:cs="Arial"/>
        </w:rPr>
        <w:t xml:space="preserve">председателем контрольно-счетной палаты Ливенского района Е.Е. Писаревой, </w:t>
      </w:r>
      <w:r w:rsidR="002E6514">
        <w:rPr>
          <w:rFonts w:ascii="Arial" w:hAnsi="Arial" w:cs="Arial"/>
        </w:rPr>
        <w:t xml:space="preserve">при предоставлении бухгалтерских документов </w:t>
      </w:r>
      <w:r w:rsidR="002E6514" w:rsidRPr="00A75891">
        <w:rPr>
          <w:rFonts w:ascii="Arial" w:hAnsi="Arial" w:cs="Arial"/>
        </w:rPr>
        <w:t xml:space="preserve"> руководител</w:t>
      </w:r>
      <w:r w:rsidR="002E6514">
        <w:rPr>
          <w:rFonts w:ascii="Arial" w:hAnsi="Arial" w:cs="Arial"/>
        </w:rPr>
        <w:t>ем</w:t>
      </w:r>
      <w:r w:rsidR="002E6514" w:rsidRPr="00A75891">
        <w:rPr>
          <w:rFonts w:ascii="Arial" w:hAnsi="Arial" w:cs="Arial"/>
        </w:rPr>
        <w:t>-главны</w:t>
      </w:r>
      <w:r w:rsidR="002E6514">
        <w:rPr>
          <w:rFonts w:ascii="Arial" w:hAnsi="Arial" w:cs="Arial"/>
        </w:rPr>
        <w:t>м</w:t>
      </w:r>
      <w:r w:rsidR="002E6514" w:rsidRPr="00A75891">
        <w:rPr>
          <w:rFonts w:ascii="Arial" w:hAnsi="Arial" w:cs="Arial"/>
        </w:rPr>
        <w:t xml:space="preserve"> бухгалтер</w:t>
      </w:r>
      <w:r w:rsidR="002E6514">
        <w:rPr>
          <w:rFonts w:ascii="Arial" w:hAnsi="Arial" w:cs="Arial"/>
        </w:rPr>
        <w:t xml:space="preserve">ом </w:t>
      </w:r>
      <w:r w:rsidR="002E6514" w:rsidRPr="00A75891">
        <w:rPr>
          <w:rFonts w:ascii="Arial" w:hAnsi="Arial" w:cs="Arial"/>
        </w:rPr>
        <w:t xml:space="preserve"> Муниципального казенного учреждения «Централизованная бухгалтерия при муниципальных образовательных учреждениях  Ливенского района»  Ревякин</w:t>
      </w:r>
      <w:r w:rsidR="002E6514">
        <w:rPr>
          <w:rFonts w:ascii="Arial" w:hAnsi="Arial" w:cs="Arial"/>
        </w:rPr>
        <w:t>ой</w:t>
      </w:r>
      <w:r w:rsidR="002E6514" w:rsidRPr="00A75891">
        <w:rPr>
          <w:rFonts w:ascii="Arial" w:hAnsi="Arial" w:cs="Arial"/>
        </w:rPr>
        <w:t xml:space="preserve"> М</w:t>
      </w:r>
      <w:r w:rsidR="002E6514">
        <w:rPr>
          <w:rFonts w:ascii="Arial" w:hAnsi="Arial" w:cs="Arial"/>
        </w:rPr>
        <w:t xml:space="preserve">. </w:t>
      </w:r>
      <w:r w:rsidR="002E6514" w:rsidRPr="00A75891">
        <w:rPr>
          <w:rFonts w:ascii="Arial" w:hAnsi="Arial" w:cs="Arial"/>
        </w:rPr>
        <w:t xml:space="preserve"> М</w:t>
      </w:r>
      <w:r w:rsidR="002E6514">
        <w:rPr>
          <w:rFonts w:ascii="Arial" w:hAnsi="Arial" w:cs="Arial"/>
        </w:rPr>
        <w:t xml:space="preserve">. </w:t>
      </w:r>
    </w:p>
    <w:p w:rsidR="00995F03" w:rsidRPr="00F963E7" w:rsidRDefault="00995F03" w:rsidP="00995F03">
      <w:pPr>
        <w:jc w:val="both"/>
        <w:rPr>
          <w:rFonts w:ascii="Arial" w:hAnsi="Arial" w:cs="Arial"/>
        </w:rPr>
      </w:pPr>
    </w:p>
    <w:p w:rsidR="00995F03" w:rsidRPr="00CB1BC9" w:rsidRDefault="00995F03" w:rsidP="00995F03">
      <w:pPr>
        <w:jc w:val="both"/>
        <w:rPr>
          <w:rFonts w:ascii="Arial" w:hAnsi="Arial" w:cs="Arial"/>
          <w:b/>
          <w:i/>
        </w:rPr>
      </w:pPr>
      <w:r w:rsidRPr="00CB1BC9">
        <w:rPr>
          <w:rFonts w:ascii="Arial" w:hAnsi="Arial" w:cs="Arial"/>
        </w:rPr>
        <w:tab/>
      </w:r>
      <w:r w:rsidRPr="00CB1BC9">
        <w:rPr>
          <w:rFonts w:ascii="Arial" w:hAnsi="Arial" w:cs="Arial"/>
        </w:rPr>
        <w:tab/>
      </w:r>
      <w:r w:rsidRPr="00CB1BC9">
        <w:rPr>
          <w:rFonts w:ascii="Arial" w:hAnsi="Arial" w:cs="Arial"/>
          <w:b/>
          <w:i/>
        </w:rPr>
        <w:t>По итогам ревизии установлено:</w:t>
      </w:r>
    </w:p>
    <w:p w:rsidR="00995F03" w:rsidRPr="00CB1BC9" w:rsidRDefault="00995F03" w:rsidP="00995F03">
      <w:pPr>
        <w:jc w:val="both"/>
        <w:rPr>
          <w:rFonts w:ascii="Arial" w:hAnsi="Arial" w:cs="Arial"/>
        </w:rPr>
      </w:pPr>
    </w:p>
    <w:p w:rsidR="00995F03" w:rsidRPr="00CB1BC9" w:rsidRDefault="00995F03" w:rsidP="00B844B5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ab/>
        <w:t>Муниципальное бюджетное образовательное учреждение «</w:t>
      </w:r>
      <w:proofErr w:type="spellStart"/>
      <w:r>
        <w:rPr>
          <w:rFonts w:ascii="Arial" w:hAnsi="Arial" w:cs="Arial"/>
        </w:rPr>
        <w:t>Дутовская</w:t>
      </w:r>
      <w:proofErr w:type="spellEnd"/>
      <w:r>
        <w:rPr>
          <w:rFonts w:ascii="Arial" w:hAnsi="Arial" w:cs="Arial"/>
        </w:rPr>
        <w:t xml:space="preserve">  </w:t>
      </w:r>
      <w:r w:rsidR="003C7B39">
        <w:rPr>
          <w:rFonts w:ascii="Arial" w:hAnsi="Arial" w:cs="Arial"/>
        </w:rPr>
        <w:t xml:space="preserve">средняя </w:t>
      </w:r>
      <w:r w:rsidRPr="00CB1BC9">
        <w:rPr>
          <w:rFonts w:ascii="Arial" w:hAnsi="Arial" w:cs="Arial"/>
        </w:rPr>
        <w:t>общеобразовательная школа</w:t>
      </w:r>
      <w:r>
        <w:rPr>
          <w:rFonts w:ascii="Arial" w:hAnsi="Arial" w:cs="Arial"/>
        </w:rPr>
        <w:t xml:space="preserve">»  (далее по тексту Учреждение) </w:t>
      </w:r>
      <w:r w:rsidRPr="00CB1BC9">
        <w:rPr>
          <w:rFonts w:ascii="Arial" w:hAnsi="Arial" w:cs="Arial"/>
        </w:rPr>
        <w:t>имеет  юридический адрес:</w:t>
      </w:r>
    </w:p>
    <w:p w:rsidR="00995F03" w:rsidRPr="003C7B39" w:rsidRDefault="00995F03" w:rsidP="00995F03">
      <w:pPr>
        <w:ind w:firstLine="708"/>
        <w:jc w:val="both"/>
        <w:rPr>
          <w:rFonts w:ascii="Arial" w:hAnsi="Arial" w:cs="Arial"/>
        </w:rPr>
      </w:pPr>
      <w:r w:rsidRPr="003C7B39">
        <w:rPr>
          <w:rFonts w:ascii="Arial" w:hAnsi="Arial" w:cs="Arial"/>
        </w:rPr>
        <w:t>303</w:t>
      </w:r>
      <w:r w:rsidR="003C7B39" w:rsidRPr="003C7B39">
        <w:rPr>
          <w:rFonts w:ascii="Arial" w:hAnsi="Arial" w:cs="Arial"/>
        </w:rPr>
        <w:t>835</w:t>
      </w:r>
      <w:r w:rsidRPr="003C7B39">
        <w:rPr>
          <w:rFonts w:ascii="Arial" w:hAnsi="Arial" w:cs="Arial"/>
        </w:rPr>
        <w:t xml:space="preserve">  Орловская область, Ливенский район, д. </w:t>
      </w:r>
      <w:r w:rsidR="003C7B39" w:rsidRPr="003C7B39">
        <w:rPr>
          <w:rFonts w:ascii="Arial" w:hAnsi="Arial" w:cs="Arial"/>
        </w:rPr>
        <w:t xml:space="preserve">Семенихино, </w:t>
      </w:r>
      <w:r w:rsidRPr="003C7B39">
        <w:rPr>
          <w:rFonts w:ascii="Arial" w:hAnsi="Arial" w:cs="Arial"/>
        </w:rPr>
        <w:t xml:space="preserve"> ул. </w:t>
      </w:r>
      <w:r w:rsidR="003C7B39" w:rsidRPr="003C7B39">
        <w:rPr>
          <w:rFonts w:ascii="Arial" w:hAnsi="Arial" w:cs="Arial"/>
        </w:rPr>
        <w:t>Школьная д. 9</w:t>
      </w:r>
      <w:r w:rsidRPr="003C7B39">
        <w:rPr>
          <w:rFonts w:ascii="Arial" w:hAnsi="Arial" w:cs="Arial"/>
        </w:rPr>
        <w:t xml:space="preserve"> </w:t>
      </w:r>
    </w:p>
    <w:p w:rsidR="00995F03" w:rsidRPr="00CB1BC9" w:rsidRDefault="00995F03" w:rsidP="00995F03">
      <w:pPr>
        <w:jc w:val="both"/>
        <w:rPr>
          <w:rFonts w:ascii="Arial" w:hAnsi="Arial" w:cs="Arial"/>
        </w:rPr>
      </w:pPr>
      <w:r w:rsidRPr="003C7B39">
        <w:rPr>
          <w:rFonts w:ascii="Arial" w:hAnsi="Arial" w:cs="Arial"/>
        </w:rPr>
        <w:t>ИНН 571500</w:t>
      </w:r>
      <w:r w:rsidR="003C7B39" w:rsidRPr="003C7B39">
        <w:rPr>
          <w:rFonts w:ascii="Arial" w:hAnsi="Arial" w:cs="Arial"/>
        </w:rPr>
        <w:t>3175</w:t>
      </w:r>
      <w:r w:rsidRPr="003C7B39">
        <w:rPr>
          <w:rFonts w:ascii="Arial" w:hAnsi="Arial" w:cs="Arial"/>
        </w:rPr>
        <w:t>,  КПП  571501001,  ОГРН 102570</w:t>
      </w:r>
      <w:r w:rsidR="003C7B39" w:rsidRPr="003C7B39">
        <w:rPr>
          <w:rFonts w:ascii="Arial" w:hAnsi="Arial" w:cs="Arial"/>
        </w:rPr>
        <w:t>2457120</w:t>
      </w:r>
    </w:p>
    <w:p w:rsidR="00995F03" w:rsidRPr="00CB1BC9" w:rsidRDefault="00995F03" w:rsidP="00995F03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ab/>
        <w:t>Фактический адрес совпадает с юридическим адресом учреждения.</w:t>
      </w:r>
    </w:p>
    <w:p w:rsidR="00995F03" w:rsidRPr="00CB1BC9" w:rsidRDefault="00995F03" w:rsidP="00995F03">
      <w:pPr>
        <w:ind w:firstLine="708"/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>Организационно-правовая форма: муниципальное учреждение.</w:t>
      </w:r>
    </w:p>
    <w:p w:rsidR="00995F03" w:rsidRPr="00CB1BC9" w:rsidRDefault="00995F03" w:rsidP="00995F03">
      <w:pPr>
        <w:ind w:firstLine="708"/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>Тип образовательной организации: общеобразовательная организация.</w:t>
      </w:r>
    </w:p>
    <w:p w:rsidR="00995F03" w:rsidRPr="00CB1BC9" w:rsidRDefault="00995F03" w:rsidP="00995F03">
      <w:pPr>
        <w:ind w:firstLine="708"/>
        <w:jc w:val="both"/>
        <w:rPr>
          <w:rFonts w:ascii="Arial" w:hAnsi="Arial" w:cs="Arial"/>
        </w:rPr>
      </w:pPr>
      <w:r w:rsidRPr="00624867">
        <w:rPr>
          <w:rFonts w:ascii="Arial" w:hAnsi="Arial" w:cs="Arial"/>
        </w:rPr>
        <w:t xml:space="preserve">Учредителем Учреждения </w:t>
      </w:r>
      <w:r w:rsidRPr="00CB1BC9">
        <w:rPr>
          <w:rFonts w:ascii="Arial" w:hAnsi="Arial" w:cs="Arial"/>
        </w:rPr>
        <w:t>и собственником его имущества является муниципальное образование – Ливенский район Орловской области.</w:t>
      </w:r>
    </w:p>
    <w:p w:rsidR="00995F03" w:rsidRPr="00CB1BC9" w:rsidRDefault="00995F03" w:rsidP="00995F03">
      <w:pPr>
        <w:ind w:firstLine="708"/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>Функции и полномочия учредителя учреждения закреплены за администрацией Ливенского района Орловской области, которые непосредственно осуществляет управление  образования администрации Ливенского района Орловской области.</w:t>
      </w:r>
    </w:p>
    <w:p w:rsidR="00995F03" w:rsidRPr="00624867" w:rsidRDefault="00995F03" w:rsidP="00995F03">
      <w:pPr>
        <w:ind w:firstLine="708"/>
        <w:jc w:val="both"/>
        <w:rPr>
          <w:rFonts w:ascii="Arial" w:hAnsi="Arial" w:cs="Arial"/>
        </w:rPr>
      </w:pPr>
      <w:proofErr w:type="gramStart"/>
      <w:r w:rsidRPr="00CB1BC9">
        <w:rPr>
          <w:rFonts w:ascii="Arial" w:hAnsi="Arial" w:cs="Arial"/>
        </w:rPr>
        <w:t xml:space="preserve">Полномочия  муниципального бюджетного общеобразовательного учреждения определены Уставом, который утвержден приказом </w:t>
      </w:r>
      <w:r w:rsidRPr="003C7B39">
        <w:rPr>
          <w:rFonts w:ascii="Arial" w:hAnsi="Arial" w:cs="Arial"/>
        </w:rPr>
        <w:t xml:space="preserve">управления образования администрации Ливенского района Орловской области от </w:t>
      </w:r>
      <w:r w:rsidR="003C7B39" w:rsidRPr="003C7B39">
        <w:rPr>
          <w:rFonts w:ascii="Arial" w:hAnsi="Arial" w:cs="Arial"/>
        </w:rPr>
        <w:t xml:space="preserve">12 </w:t>
      </w:r>
      <w:r w:rsidRPr="003C7B39">
        <w:rPr>
          <w:rFonts w:ascii="Arial" w:hAnsi="Arial" w:cs="Arial"/>
        </w:rPr>
        <w:t xml:space="preserve"> ноября  2015г. №</w:t>
      </w:r>
      <w:r w:rsidR="003C7B39" w:rsidRPr="003C7B39">
        <w:rPr>
          <w:rFonts w:ascii="Arial" w:hAnsi="Arial" w:cs="Arial"/>
        </w:rPr>
        <w:t>206</w:t>
      </w:r>
      <w:r w:rsidRPr="003C7B39">
        <w:rPr>
          <w:rFonts w:ascii="Arial" w:hAnsi="Arial" w:cs="Arial"/>
        </w:rPr>
        <w:t xml:space="preserve">  и зарегистрирован межрайонной инспекцией Федеральной </w:t>
      </w:r>
      <w:r w:rsidRPr="003C7B39">
        <w:rPr>
          <w:rFonts w:ascii="Arial" w:hAnsi="Arial" w:cs="Arial"/>
        </w:rPr>
        <w:lastRenderedPageBreak/>
        <w:t>налоговой службы №9 по Орловской области  2</w:t>
      </w:r>
      <w:r w:rsidR="003C7B39" w:rsidRPr="003C7B39">
        <w:rPr>
          <w:rFonts w:ascii="Arial" w:hAnsi="Arial" w:cs="Arial"/>
        </w:rPr>
        <w:t xml:space="preserve">7 ноября </w:t>
      </w:r>
      <w:r w:rsidRPr="003C7B39">
        <w:rPr>
          <w:rFonts w:ascii="Arial" w:hAnsi="Arial" w:cs="Arial"/>
        </w:rPr>
        <w:t xml:space="preserve"> 2015г., регистрационный номер №21557493</w:t>
      </w:r>
      <w:r w:rsidR="003C7B39" w:rsidRPr="003C7B39">
        <w:rPr>
          <w:rFonts w:ascii="Arial" w:hAnsi="Arial" w:cs="Arial"/>
        </w:rPr>
        <w:t>37093</w:t>
      </w:r>
      <w:r w:rsidRPr="003C7B39">
        <w:rPr>
          <w:rFonts w:ascii="Arial" w:hAnsi="Arial" w:cs="Arial"/>
        </w:rPr>
        <w:t>.</w:t>
      </w:r>
      <w:proofErr w:type="gramEnd"/>
    </w:p>
    <w:p w:rsidR="00995F03" w:rsidRPr="005C7652" w:rsidRDefault="00995F03" w:rsidP="00995F03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 xml:space="preserve">Образовательная деятельность </w:t>
      </w:r>
      <w:r>
        <w:rPr>
          <w:rFonts w:ascii="Arial" w:hAnsi="Arial" w:cs="Arial"/>
        </w:rPr>
        <w:t>У</w:t>
      </w:r>
      <w:r w:rsidRPr="005C7652">
        <w:rPr>
          <w:rFonts w:ascii="Arial" w:hAnsi="Arial" w:cs="Arial"/>
        </w:rPr>
        <w:t>чреждения осуществляется по следующим  адресам:</w:t>
      </w:r>
    </w:p>
    <w:p w:rsidR="00995F03" w:rsidRPr="003C7B39" w:rsidRDefault="00995F03" w:rsidP="00995F03">
      <w:pPr>
        <w:jc w:val="both"/>
        <w:rPr>
          <w:rFonts w:ascii="Arial" w:hAnsi="Arial" w:cs="Arial"/>
        </w:rPr>
      </w:pPr>
      <w:r w:rsidRPr="003C7B39">
        <w:rPr>
          <w:rFonts w:ascii="Arial" w:hAnsi="Arial" w:cs="Arial"/>
        </w:rPr>
        <w:t>-здание школ</w:t>
      </w:r>
      <w:proofErr w:type="gramStart"/>
      <w:r w:rsidRPr="003C7B39">
        <w:rPr>
          <w:rFonts w:ascii="Arial" w:hAnsi="Arial" w:cs="Arial"/>
        </w:rPr>
        <w:t>ы–</w:t>
      </w:r>
      <w:proofErr w:type="gramEnd"/>
      <w:r w:rsidR="003C7B39" w:rsidRPr="003C7B39">
        <w:rPr>
          <w:rFonts w:ascii="Arial" w:hAnsi="Arial" w:cs="Arial"/>
        </w:rPr>
        <w:t xml:space="preserve"> </w:t>
      </w:r>
      <w:r w:rsidRPr="003C7B39">
        <w:rPr>
          <w:rFonts w:ascii="Arial" w:hAnsi="Arial" w:cs="Arial"/>
        </w:rPr>
        <w:t xml:space="preserve">Ливенский район, д. </w:t>
      </w:r>
      <w:r w:rsidR="003C7B39" w:rsidRPr="003C7B39">
        <w:rPr>
          <w:rFonts w:ascii="Arial" w:hAnsi="Arial" w:cs="Arial"/>
        </w:rPr>
        <w:t>Семенихино, ул. Школьная, д. 9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Учреждение является юридическим лицом, имеет обособленное имущество, самостоятельный баланс, лицевые счета,</w:t>
      </w:r>
      <w:r>
        <w:rPr>
          <w:rFonts w:ascii="Arial" w:hAnsi="Arial" w:cs="Arial"/>
        </w:rPr>
        <w:t xml:space="preserve"> </w:t>
      </w:r>
      <w:r w:rsidRPr="005C7652">
        <w:rPr>
          <w:rFonts w:ascii="Arial" w:hAnsi="Arial" w:cs="Arial"/>
        </w:rPr>
        <w:t>открытые в отделе №2  Управления Федерального Казначейства  по  Орловской области, печати, бланки и штампы со своим наименованием и другое.</w:t>
      </w:r>
    </w:p>
    <w:p w:rsidR="00995F03" w:rsidRDefault="00995F03" w:rsidP="00995F03">
      <w:pPr>
        <w:spacing w:line="240" w:lineRule="atLeast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ветственными лицами за финансово-хозяйственную деятельность,   в проверяемом периоде являлись: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5C7652">
        <w:rPr>
          <w:rFonts w:ascii="Arial" w:hAnsi="Arial" w:cs="Arial"/>
          <w:color w:val="FF0000"/>
        </w:rPr>
        <w:tab/>
      </w:r>
      <w:r w:rsidRPr="00EF03B5">
        <w:rPr>
          <w:rFonts w:ascii="Arial" w:hAnsi="Arial" w:cs="Arial"/>
        </w:rPr>
        <w:t>-директор, главный распорядитель кредитов, имеющий право первой подписи</w:t>
      </w:r>
      <w:r>
        <w:rPr>
          <w:rFonts w:ascii="Arial" w:hAnsi="Arial" w:cs="Arial"/>
        </w:rPr>
        <w:t xml:space="preserve"> – Дергачева И.Н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главный бухгалтер,  с правом второй подписи:</w:t>
      </w:r>
    </w:p>
    <w:p w:rsidR="009F38EC" w:rsidRPr="005C7652" w:rsidRDefault="009F38EC" w:rsidP="009F38EC">
      <w:pPr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 xml:space="preserve"> – Ревякина Марина Михайловна</w:t>
      </w:r>
      <w:r>
        <w:rPr>
          <w:rFonts w:ascii="Arial" w:hAnsi="Arial" w:cs="Arial"/>
        </w:rPr>
        <w:t xml:space="preserve"> – </w:t>
      </w:r>
      <w:r w:rsidRPr="005C7652">
        <w:rPr>
          <w:rFonts w:ascii="Arial" w:hAnsi="Arial" w:cs="Arial"/>
        </w:rPr>
        <w:t>руководитель</w:t>
      </w:r>
      <w:r>
        <w:rPr>
          <w:rFonts w:ascii="Arial" w:hAnsi="Arial" w:cs="Arial"/>
        </w:rPr>
        <w:t xml:space="preserve"> </w:t>
      </w:r>
      <w:r w:rsidRPr="005C76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C7652">
        <w:rPr>
          <w:rFonts w:ascii="Arial" w:hAnsi="Arial" w:cs="Arial"/>
        </w:rPr>
        <w:t>главный бухгалтер Муниципального казенного учреждения «Централизованная бухгалтерия при муниципальных образовательных у</w:t>
      </w:r>
      <w:r>
        <w:rPr>
          <w:rFonts w:ascii="Arial" w:hAnsi="Arial" w:cs="Arial"/>
        </w:rPr>
        <w:t>чреждениях  Ливенского района».</w:t>
      </w:r>
    </w:p>
    <w:p w:rsidR="009F38EC" w:rsidRPr="005C7652" w:rsidRDefault="009F38EC" w:rsidP="009F38EC">
      <w:pPr>
        <w:rPr>
          <w:rFonts w:ascii="Arial" w:hAnsi="Arial" w:cs="Arial"/>
        </w:rPr>
      </w:pP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</w:p>
    <w:p w:rsidR="00995F03" w:rsidRPr="00A44026" w:rsidRDefault="00995F03" w:rsidP="00995F03">
      <w:pPr>
        <w:pStyle w:val="af0"/>
        <w:tabs>
          <w:tab w:val="num" w:pos="0"/>
        </w:tabs>
        <w:ind w:left="0"/>
        <w:rPr>
          <w:rFonts w:ascii="Arial" w:hAnsi="Arial" w:cs="Arial"/>
          <w:b/>
          <w:i/>
          <w:sz w:val="24"/>
          <w:szCs w:val="24"/>
        </w:rPr>
      </w:pPr>
      <w:r w:rsidRPr="00A44026">
        <w:rPr>
          <w:rFonts w:ascii="Arial" w:hAnsi="Arial" w:cs="Arial"/>
          <w:b/>
          <w:i/>
          <w:sz w:val="24"/>
          <w:szCs w:val="24"/>
        </w:rPr>
        <w:t xml:space="preserve">1.Соответствие осуществляемой деятельности организации  </w:t>
      </w:r>
    </w:p>
    <w:p w:rsidR="00995F03" w:rsidRPr="00A44026" w:rsidRDefault="00995F03" w:rsidP="00995F03">
      <w:pPr>
        <w:pStyle w:val="af0"/>
        <w:tabs>
          <w:tab w:val="num" w:pos="0"/>
        </w:tabs>
        <w:ind w:firstLine="540"/>
        <w:rPr>
          <w:rFonts w:ascii="Arial" w:hAnsi="Arial" w:cs="Arial"/>
          <w:b/>
          <w:i/>
          <w:sz w:val="24"/>
          <w:szCs w:val="24"/>
        </w:rPr>
      </w:pPr>
      <w:r w:rsidRPr="00A44026">
        <w:rPr>
          <w:rFonts w:ascii="Arial" w:hAnsi="Arial" w:cs="Arial"/>
          <w:b/>
          <w:i/>
          <w:sz w:val="24"/>
          <w:szCs w:val="24"/>
        </w:rPr>
        <w:t xml:space="preserve">                           учредительным документам</w:t>
      </w:r>
    </w:p>
    <w:p w:rsidR="00995F03" w:rsidRPr="00164590" w:rsidRDefault="00995F03" w:rsidP="00995F03">
      <w:pPr>
        <w:pStyle w:val="af0"/>
        <w:tabs>
          <w:tab w:val="num" w:pos="0"/>
        </w:tabs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847BBE">
        <w:rPr>
          <w:rFonts w:ascii="Arial" w:hAnsi="Arial" w:cs="Arial"/>
          <w:sz w:val="24"/>
          <w:szCs w:val="24"/>
        </w:rPr>
        <w:tab/>
        <w:t>Предметом деятельности Учреждения является оказание услуг в сфере образования</w:t>
      </w:r>
      <w:r w:rsidRPr="00164590">
        <w:rPr>
          <w:rFonts w:ascii="Arial" w:hAnsi="Arial" w:cs="Arial"/>
          <w:sz w:val="24"/>
          <w:szCs w:val="24"/>
        </w:rPr>
        <w:t xml:space="preserve"> - общее образование, дополнительное образование,  в соответствии с Федеральным законом от 29.12.2012г   №273-ФЗ «Об образовании в Российской Федерации», Законом Орловской области от 06.09.2013. №1525-ОЗ «Об образовании в Орловской области».</w:t>
      </w:r>
    </w:p>
    <w:p w:rsidR="00995F03" w:rsidRPr="00187816" w:rsidRDefault="00995F03" w:rsidP="00995F03">
      <w:pPr>
        <w:ind w:firstLine="540"/>
        <w:jc w:val="both"/>
        <w:rPr>
          <w:rFonts w:ascii="Arial" w:hAnsi="Arial" w:cs="Arial"/>
        </w:rPr>
      </w:pPr>
      <w:r w:rsidRPr="00187816">
        <w:rPr>
          <w:rFonts w:ascii="Arial" w:hAnsi="Arial" w:cs="Arial"/>
        </w:rPr>
        <w:t>Образовательная деятельность осуществляется Учреждением  на основании  лицензии, выда</w:t>
      </w:r>
      <w:r w:rsidR="0020169D" w:rsidRPr="00187816">
        <w:rPr>
          <w:rFonts w:ascii="Arial" w:hAnsi="Arial" w:cs="Arial"/>
        </w:rPr>
        <w:t xml:space="preserve">нной Департаментом образования </w:t>
      </w:r>
      <w:r w:rsidRPr="00187816">
        <w:rPr>
          <w:rFonts w:ascii="Arial" w:hAnsi="Arial" w:cs="Arial"/>
        </w:rPr>
        <w:t>Орловской области -  №</w:t>
      </w:r>
      <w:r w:rsidR="0020169D" w:rsidRPr="00187816">
        <w:rPr>
          <w:rFonts w:ascii="Arial" w:hAnsi="Arial" w:cs="Arial"/>
        </w:rPr>
        <w:t>720</w:t>
      </w:r>
      <w:r w:rsidRPr="00187816">
        <w:rPr>
          <w:rFonts w:ascii="Arial" w:hAnsi="Arial" w:cs="Arial"/>
        </w:rPr>
        <w:t xml:space="preserve"> от </w:t>
      </w:r>
      <w:r w:rsidR="0020169D" w:rsidRPr="00187816">
        <w:rPr>
          <w:rFonts w:ascii="Arial" w:hAnsi="Arial" w:cs="Arial"/>
        </w:rPr>
        <w:t>27 и</w:t>
      </w:r>
      <w:r w:rsidR="00187816" w:rsidRPr="00187816">
        <w:rPr>
          <w:rFonts w:ascii="Arial" w:hAnsi="Arial" w:cs="Arial"/>
        </w:rPr>
        <w:t xml:space="preserve">юня </w:t>
      </w:r>
      <w:r w:rsidRPr="00187816">
        <w:rPr>
          <w:rFonts w:ascii="Arial" w:hAnsi="Arial" w:cs="Arial"/>
        </w:rPr>
        <w:t xml:space="preserve"> 201</w:t>
      </w:r>
      <w:r w:rsidR="00187816" w:rsidRPr="00187816">
        <w:rPr>
          <w:rFonts w:ascii="Arial" w:hAnsi="Arial" w:cs="Arial"/>
        </w:rPr>
        <w:t>6</w:t>
      </w:r>
      <w:r w:rsidRPr="00187816">
        <w:rPr>
          <w:rFonts w:ascii="Arial" w:hAnsi="Arial" w:cs="Arial"/>
        </w:rPr>
        <w:t xml:space="preserve"> г.  серия   57Л01 №0000</w:t>
      </w:r>
      <w:r w:rsidR="00187816" w:rsidRPr="00187816">
        <w:rPr>
          <w:rFonts w:ascii="Arial" w:hAnsi="Arial" w:cs="Arial"/>
        </w:rPr>
        <w:t>480</w:t>
      </w:r>
      <w:r w:rsidRPr="00187816">
        <w:rPr>
          <w:rFonts w:ascii="Arial" w:hAnsi="Arial" w:cs="Arial"/>
        </w:rPr>
        <w:t>.  Срок действия лицензии  бессрочный. Копия  лицензии прилагается.</w:t>
      </w:r>
    </w:p>
    <w:p w:rsidR="00995F03" w:rsidRPr="00CA20CD" w:rsidRDefault="00995F03" w:rsidP="00995F03">
      <w:pPr>
        <w:ind w:firstLine="540"/>
        <w:jc w:val="both"/>
        <w:rPr>
          <w:rFonts w:ascii="Arial" w:hAnsi="Arial" w:cs="Arial"/>
        </w:rPr>
      </w:pPr>
      <w:r w:rsidRPr="00187816">
        <w:rPr>
          <w:rFonts w:ascii="Arial" w:hAnsi="Arial" w:cs="Arial"/>
          <w:i/>
        </w:rPr>
        <w:t xml:space="preserve">   </w:t>
      </w:r>
      <w:r w:rsidRPr="00187816">
        <w:rPr>
          <w:rFonts w:ascii="Arial" w:hAnsi="Arial" w:cs="Arial"/>
        </w:rPr>
        <w:t>Учреждение  имеет государственную аккредитацию на образовательную деятельность по основным общеобразовательным программам, Свидетельство №1</w:t>
      </w:r>
      <w:r w:rsidR="00187816" w:rsidRPr="00187816">
        <w:rPr>
          <w:rFonts w:ascii="Arial" w:hAnsi="Arial" w:cs="Arial"/>
        </w:rPr>
        <w:t>083</w:t>
      </w:r>
      <w:r w:rsidRPr="00187816">
        <w:rPr>
          <w:rFonts w:ascii="Arial" w:hAnsi="Arial" w:cs="Arial"/>
        </w:rPr>
        <w:t xml:space="preserve"> от 0</w:t>
      </w:r>
      <w:r w:rsidR="00187816" w:rsidRPr="00187816">
        <w:rPr>
          <w:rFonts w:ascii="Arial" w:hAnsi="Arial" w:cs="Arial"/>
        </w:rPr>
        <w:t xml:space="preserve">2 апреля </w:t>
      </w:r>
      <w:r w:rsidRPr="00187816">
        <w:rPr>
          <w:rFonts w:ascii="Arial" w:hAnsi="Arial" w:cs="Arial"/>
        </w:rPr>
        <w:t xml:space="preserve"> 201</w:t>
      </w:r>
      <w:r w:rsidR="00187816" w:rsidRPr="00187816">
        <w:rPr>
          <w:rFonts w:ascii="Arial" w:hAnsi="Arial" w:cs="Arial"/>
        </w:rPr>
        <w:t>5</w:t>
      </w:r>
      <w:r w:rsidRPr="00187816">
        <w:rPr>
          <w:rFonts w:ascii="Arial" w:hAnsi="Arial" w:cs="Arial"/>
        </w:rPr>
        <w:t xml:space="preserve"> года, серия 57А01 №0000</w:t>
      </w:r>
      <w:r w:rsidR="00187816" w:rsidRPr="00187816">
        <w:rPr>
          <w:rFonts w:ascii="Arial" w:hAnsi="Arial" w:cs="Arial"/>
        </w:rPr>
        <w:t>78</w:t>
      </w:r>
      <w:r w:rsidRPr="00187816">
        <w:rPr>
          <w:rFonts w:ascii="Arial" w:hAnsi="Arial" w:cs="Arial"/>
        </w:rPr>
        <w:t xml:space="preserve"> , выдана Департаментом образования Орловской области.    Копия свидетельства прилагается.</w:t>
      </w:r>
    </w:p>
    <w:p w:rsidR="00995F03" w:rsidRDefault="00995F03" w:rsidP="00995F03">
      <w:pPr>
        <w:ind w:firstLine="540"/>
        <w:jc w:val="both"/>
        <w:rPr>
          <w:rFonts w:ascii="Arial" w:hAnsi="Arial" w:cs="Arial"/>
        </w:rPr>
      </w:pPr>
      <w:r w:rsidRPr="00CA20CD">
        <w:rPr>
          <w:rFonts w:ascii="Arial" w:hAnsi="Arial" w:cs="Arial"/>
        </w:rPr>
        <w:t xml:space="preserve">В соответствии с установленным статусом Учреждение  реализует образовательные программы дошкольного образования, начального общего, основного общего, среднего общего образования и дополнительного образования детей и взрослых. 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Режим работы Учреждения установлен правилами внутреннего распорядка в соответствии с утвержденным Уставом и осуществляется:</w:t>
      </w:r>
    </w:p>
    <w:p w:rsidR="00995F03" w:rsidRPr="002B473A" w:rsidRDefault="00995F03" w:rsidP="00995F03">
      <w:pPr>
        <w:ind w:firstLine="708"/>
        <w:jc w:val="both"/>
        <w:rPr>
          <w:rFonts w:ascii="Arial" w:hAnsi="Arial" w:cs="Arial"/>
        </w:rPr>
      </w:pPr>
      <w:r w:rsidRPr="00164590">
        <w:rPr>
          <w:rFonts w:ascii="Arial" w:hAnsi="Arial" w:cs="Arial"/>
        </w:rPr>
        <w:t xml:space="preserve">-занятия в школе организованы </w:t>
      </w:r>
      <w:r w:rsidRPr="002B473A">
        <w:rPr>
          <w:rFonts w:ascii="Arial" w:hAnsi="Arial" w:cs="Arial"/>
        </w:rPr>
        <w:t>с  0</w:t>
      </w:r>
      <w:r w:rsidR="00F4398F" w:rsidRPr="002B473A">
        <w:rPr>
          <w:rFonts w:ascii="Arial" w:hAnsi="Arial" w:cs="Arial"/>
        </w:rPr>
        <w:t>9</w:t>
      </w:r>
      <w:r w:rsidRPr="002B473A">
        <w:rPr>
          <w:rFonts w:ascii="Arial" w:hAnsi="Arial" w:cs="Arial"/>
        </w:rPr>
        <w:t>.</w:t>
      </w:r>
      <w:r w:rsidR="00F4398F" w:rsidRPr="002B473A">
        <w:rPr>
          <w:rFonts w:ascii="Arial" w:hAnsi="Arial" w:cs="Arial"/>
        </w:rPr>
        <w:t>0</w:t>
      </w:r>
      <w:r w:rsidRPr="002B473A">
        <w:rPr>
          <w:rFonts w:ascii="Arial" w:hAnsi="Arial" w:cs="Arial"/>
        </w:rPr>
        <w:t>0 час</w:t>
      </w:r>
      <w:proofErr w:type="gramStart"/>
      <w:r w:rsidRPr="002B473A">
        <w:rPr>
          <w:rFonts w:ascii="Arial" w:hAnsi="Arial" w:cs="Arial"/>
        </w:rPr>
        <w:t>.</w:t>
      </w:r>
      <w:proofErr w:type="gramEnd"/>
      <w:r w:rsidRPr="002B473A">
        <w:rPr>
          <w:rFonts w:ascii="Arial" w:hAnsi="Arial" w:cs="Arial"/>
        </w:rPr>
        <w:t xml:space="preserve"> </w:t>
      </w:r>
      <w:proofErr w:type="gramStart"/>
      <w:r w:rsidRPr="002B473A">
        <w:rPr>
          <w:rFonts w:ascii="Arial" w:hAnsi="Arial" w:cs="Arial"/>
        </w:rPr>
        <w:t>д</w:t>
      </w:r>
      <w:proofErr w:type="gramEnd"/>
      <w:r w:rsidRPr="002B473A">
        <w:rPr>
          <w:rFonts w:ascii="Arial" w:hAnsi="Arial" w:cs="Arial"/>
        </w:rPr>
        <w:t xml:space="preserve">о  16.20 час. - пять дней в неделю; 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2B473A">
        <w:rPr>
          <w:rFonts w:ascii="Arial" w:hAnsi="Arial" w:cs="Arial"/>
        </w:rPr>
        <w:t>-работа дошкольной группы организована в режиме 1</w:t>
      </w:r>
      <w:r w:rsidR="002B473A" w:rsidRPr="002B473A">
        <w:rPr>
          <w:rFonts w:ascii="Arial" w:hAnsi="Arial" w:cs="Arial"/>
        </w:rPr>
        <w:t>0</w:t>
      </w:r>
      <w:r w:rsidRPr="002B473A">
        <w:rPr>
          <w:rFonts w:ascii="Arial" w:hAnsi="Arial" w:cs="Arial"/>
        </w:rPr>
        <w:t>-ти часового пребыва</w:t>
      </w:r>
      <w:r w:rsidR="003E59B6" w:rsidRPr="002B473A">
        <w:rPr>
          <w:rFonts w:ascii="Arial" w:hAnsi="Arial" w:cs="Arial"/>
        </w:rPr>
        <w:t>ния с 0</w:t>
      </w:r>
      <w:r w:rsidR="002B473A" w:rsidRPr="002B473A">
        <w:rPr>
          <w:rFonts w:ascii="Arial" w:hAnsi="Arial" w:cs="Arial"/>
        </w:rPr>
        <w:t>8</w:t>
      </w:r>
      <w:r w:rsidR="003E59B6" w:rsidRPr="002B473A">
        <w:rPr>
          <w:rFonts w:ascii="Arial" w:hAnsi="Arial" w:cs="Arial"/>
        </w:rPr>
        <w:t>.00 час до 1</w:t>
      </w:r>
      <w:r w:rsidR="002B473A" w:rsidRPr="002B473A">
        <w:rPr>
          <w:rFonts w:ascii="Arial" w:hAnsi="Arial" w:cs="Arial"/>
        </w:rPr>
        <w:t>8</w:t>
      </w:r>
      <w:r w:rsidR="003E59B6" w:rsidRPr="002B473A">
        <w:rPr>
          <w:rFonts w:ascii="Arial" w:hAnsi="Arial" w:cs="Arial"/>
        </w:rPr>
        <w:t>.00 час.</w:t>
      </w:r>
    </w:p>
    <w:p w:rsidR="003E59B6" w:rsidRPr="00CC6774" w:rsidRDefault="003E59B6" w:rsidP="00995F03">
      <w:pPr>
        <w:ind w:firstLine="708"/>
        <w:jc w:val="both"/>
        <w:rPr>
          <w:rFonts w:ascii="Arial" w:hAnsi="Arial" w:cs="Arial"/>
        </w:rPr>
      </w:pPr>
    </w:p>
    <w:p w:rsidR="00995F03" w:rsidRPr="00802842" w:rsidRDefault="00756CED" w:rsidP="00995F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="00995F03" w:rsidRPr="00802842">
        <w:rPr>
          <w:rFonts w:ascii="Arial" w:hAnsi="Arial" w:cs="Arial"/>
          <w:b/>
          <w:i/>
        </w:rPr>
        <w:t>. Ведение кассовых операций.</w:t>
      </w:r>
    </w:p>
    <w:p w:rsidR="00995F03" w:rsidRPr="009B2214" w:rsidRDefault="00995F03" w:rsidP="00995F03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995F03" w:rsidRPr="005C7652" w:rsidRDefault="00995F03" w:rsidP="00995F03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За проверяемый период выплата заработной платы, отпускных, выдача денежных сре</w:t>
      </w:r>
      <w:proofErr w:type="gramStart"/>
      <w:r w:rsidRPr="005C7652">
        <w:rPr>
          <w:rFonts w:ascii="Arial" w:hAnsi="Arial" w:cs="Arial"/>
        </w:rPr>
        <w:t>дств в п</w:t>
      </w:r>
      <w:proofErr w:type="gramEnd"/>
      <w:r w:rsidRPr="005C7652">
        <w:rPr>
          <w:rFonts w:ascii="Arial" w:hAnsi="Arial" w:cs="Arial"/>
        </w:rPr>
        <w:t xml:space="preserve">одотчет </w:t>
      </w:r>
      <w:r>
        <w:rPr>
          <w:rFonts w:ascii="Arial" w:hAnsi="Arial" w:cs="Arial"/>
        </w:rPr>
        <w:t xml:space="preserve">и другие расходы </w:t>
      </w:r>
      <w:r w:rsidRPr="005C7652">
        <w:rPr>
          <w:rFonts w:ascii="Arial" w:hAnsi="Arial" w:cs="Arial"/>
        </w:rPr>
        <w:t xml:space="preserve">производилась </w:t>
      </w:r>
      <w:r>
        <w:rPr>
          <w:rFonts w:ascii="Arial" w:hAnsi="Arial" w:cs="Arial"/>
        </w:rPr>
        <w:t xml:space="preserve">только безналичным путем, соответственно кассовые операции не отражены.  </w:t>
      </w:r>
    </w:p>
    <w:p w:rsidR="00995F03" w:rsidRPr="005C7652" w:rsidRDefault="00995F03" w:rsidP="00995F03">
      <w:pPr>
        <w:ind w:firstLine="708"/>
        <w:jc w:val="both"/>
        <w:rPr>
          <w:rFonts w:ascii="Arial" w:hAnsi="Arial" w:cs="Arial"/>
        </w:rPr>
      </w:pPr>
    </w:p>
    <w:p w:rsidR="00995F03" w:rsidRPr="005C7652" w:rsidRDefault="00756CED" w:rsidP="00995F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="00995F03" w:rsidRPr="005C7652">
        <w:rPr>
          <w:rFonts w:ascii="Arial" w:hAnsi="Arial" w:cs="Arial"/>
          <w:b/>
          <w:i/>
        </w:rPr>
        <w:t>. Учет банковских  операций</w:t>
      </w:r>
      <w:r w:rsidR="00995F03">
        <w:rPr>
          <w:rFonts w:ascii="Arial" w:hAnsi="Arial" w:cs="Arial"/>
          <w:b/>
          <w:i/>
        </w:rPr>
        <w:t>.</w:t>
      </w:r>
    </w:p>
    <w:p w:rsidR="00995F03" w:rsidRPr="005C7652" w:rsidRDefault="00995F03" w:rsidP="00995F03">
      <w:pPr>
        <w:jc w:val="both"/>
        <w:rPr>
          <w:rFonts w:ascii="Arial" w:hAnsi="Arial" w:cs="Arial"/>
          <w:b/>
          <w:i/>
        </w:rPr>
      </w:pPr>
    </w:p>
    <w:p w:rsidR="00995F03" w:rsidRPr="00D01D96" w:rsidRDefault="00995F03" w:rsidP="00995F03">
      <w:pPr>
        <w:ind w:firstLine="540"/>
        <w:jc w:val="both"/>
        <w:rPr>
          <w:rFonts w:ascii="Arial" w:hAnsi="Arial" w:cs="Arial"/>
          <w:bCs/>
        </w:rPr>
      </w:pPr>
      <w:r w:rsidRPr="005C7652">
        <w:rPr>
          <w:rFonts w:ascii="Arial" w:hAnsi="Arial" w:cs="Arial"/>
        </w:rPr>
        <w:t xml:space="preserve"> </w:t>
      </w:r>
      <w:r w:rsidRPr="00D01D96">
        <w:rPr>
          <w:rFonts w:ascii="Arial" w:hAnsi="Arial" w:cs="Arial"/>
        </w:rPr>
        <w:t>Для осуществления финансово-хозяйственной деятельности МБОУ «</w:t>
      </w:r>
      <w:proofErr w:type="spellStart"/>
      <w:r w:rsidR="009F38EC">
        <w:rPr>
          <w:rFonts w:ascii="Arial" w:hAnsi="Arial" w:cs="Arial"/>
        </w:rPr>
        <w:t>Дутовская</w:t>
      </w:r>
      <w:proofErr w:type="spellEnd"/>
      <w:r w:rsidR="009F38EC">
        <w:rPr>
          <w:rFonts w:ascii="Arial" w:hAnsi="Arial" w:cs="Arial"/>
        </w:rPr>
        <w:t xml:space="preserve"> </w:t>
      </w:r>
      <w:r w:rsidRPr="00D01D96">
        <w:rPr>
          <w:rFonts w:ascii="Arial" w:hAnsi="Arial" w:cs="Arial"/>
        </w:rPr>
        <w:t>средняя</w:t>
      </w:r>
      <w:r w:rsidRPr="00D01D96">
        <w:rPr>
          <w:rFonts w:ascii="Arial" w:hAnsi="Arial" w:cs="Arial"/>
          <w:bCs/>
        </w:rPr>
        <w:t xml:space="preserve"> </w:t>
      </w:r>
      <w:r w:rsidRPr="00D01D96">
        <w:rPr>
          <w:rFonts w:ascii="Arial" w:hAnsi="Arial" w:cs="Arial"/>
        </w:rPr>
        <w:t xml:space="preserve"> общеобразовательная школа</w:t>
      </w:r>
      <w:r>
        <w:rPr>
          <w:rFonts w:ascii="Arial" w:hAnsi="Arial" w:cs="Arial"/>
        </w:rPr>
        <w:t xml:space="preserve"> имеет следующие лицевые счета:</w:t>
      </w:r>
    </w:p>
    <w:p w:rsidR="00995F03" w:rsidRPr="005A19D1" w:rsidRDefault="00995F03" w:rsidP="00995F03">
      <w:pPr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-лицевой счет</w:t>
      </w:r>
      <w:r>
        <w:rPr>
          <w:rFonts w:ascii="Arial" w:hAnsi="Arial" w:cs="Arial"/>
        </w:rPr>
        <w:t xml:space="preserve"> </w:t>
      </w:r>
      <w:r w:rsidRPr="005C7652">
        <w:rPr>
          <w:rFonts w:ascii="Arial" w:hAnsi="Arial" w:cs="Arial"/>
        </w:rPr>
        <w:t xml:space="preserve">- </w:t>
      </w:r>
      <w:r w:rsidRPr="005A19D1">
        <w:rPr>
          <w:rFonts w:ascii="Arial" w:hAnsi="Arial" w:cs="Arial"/>
        </w:rPr>
        <w:t>20546Ч23</w:t>
      </w:r>
      <w:r w:rsidR="005A19D1" w:rsidRPr="005A19D1">
        <w:rPr>
          <w:rFonts w:ascii="Arial" w:hAnsi="Arial" w:cs="Arial"/>
        </w:rPr>
        <w:t>60</w:t>
      </w:r>
      <w:r w:rsidRPr="005A19D1">
        <w:rPr>
          <w:rFonts w:ascii="Arial" w:hAnsi="Arial" w:cs="Arial"/>
        </w:rPr>
        <w:t>0 – для  зачисления субсидий на выполнение муниципального задания (код 4), родительской  платы и  различных видов пожертвования (код 2);</w:t>
      </w:r>
    </w:p>
    <w:p w:rsidR="00995F03" w:rsidRPr="005A19D1" w:rsidRDefault="00995F03" w:rsidP="00995F03">
      <w:pPr>
        <w:jc w:val="both"/>
        <w:rPr>
          <w:rFonts w:ascii="Arial" w:hAnsi="Arial" w:cs="Arial"/>
        </w:rPr>
      </w:pPr>
      <w:r w:rsidRPr="005A19D1">
        <w:rPr>
          <w:rFonts w:ascii="Arial" w:hAnsi="Arial" w:cs="Arial"/>
        </w:rPr>
        <w:t>-лицевой счет - 21546Ч2</w:t>
      </w:r>
      <w:r w:rsidR="005A19D1" w:rsidRPr="005A19D1">
        <w:rPr>
          <w:rFonts w:ascii="Arial" w:hAnsi="Arial" w:cs="Arial"/>
        </w:rPr>
        <w:t>3600</w:t>
      </w:r>
      <w:r w:rsidRPr="005A19D1">
        <w:rPr>
          <w:rFonts w:ascii="Arial" w:hAnsi="Arial" w:cs="Arial"/>
        </w:rPr>
        <w:t xml:space="preserve"> – для получения субсидий на иные  цели (код- 5).</w:t>
      </w:r>
    </w:p>
    <w:p w:rsidR="00995F03" w:rsidRPr="00D01D96" w:rsidRDefault="00995F03" w:rsidP="00995F03">
      <w:pPr>
        <w:ind w:firstLine="708"/>
        <w:jc w:val="both"/>
        <w:rPr>
          <w:rFonts w:ascii="Arial" w:hAnsi="Arial" w:cs="Arial"/>
        </w:rPr>
      </w:pPr>
      <w:r w:rsidRPr="00EF03B5">
        <w:rPr>
          <w:rFonts w:ascii="Arial" w:hAnsi="Arial" w:cs="Arial"/>
        </w:rPr>
        <w:t>Движение денежных средств по лицев</w:t>
      </w:r>
      <w:r>
        <w:rPr>
          <w:rFonts w:ascii="Arial" w:hAnsi="Arial" w:cs="Arial"/>
        </w:rPr>
        <w:t xml:space="preserve">ым </w:t>
      </w:r>
      <w:r w:rsidRPr="00EF03B5">
        <w:rPr>
          <w:rFonts w:ascii="Arial" w:hAnsi="Arial" w:cs="Arial"/>
        </w:rPr>
        <w:t xml:space="preserve"> счет</w:t>
      </w:r>
      <w:r>
        <w:rPr>
          <w:rFonts w:ascii="Arial" w:hAnsi="Arial" w:cs="Arial"/>
        </w:rPr>
        <w:t>ам</w:t>
      </w:r>
      <w:r w:rsidRPr="00EF03B5">
        <w:rPr>
          <w:rFonts w:ascii="Arial" w:hAnsi="Arial" w:cs="Arial"/>
        </w:rPr>
        <w:t xml:space="preserve"> отражено в журнале операций №2 «Расчеты с безналичными денежными средствами», </w:t>
      </w:r>
      <w:proofErr w:type="gramStart"/>
      <w:r w:rsidRPr="00D01D96">
        <w:rPr>
          <w:rFonts w:ascii="Arial" w:hAnsi="Arial" w:cs="Arial"/>
        </w:rPr>
        <w:t>ведение</w:t>
      </w:r>
      <w:proofErr w:type="gramEnd"/>
      <w:r w:rsidRPr="00D01D96">
        <w:rPr>
          <w:rFonts w:ascii="Arial" w:hAnsi="Arial" w:cs="Arial"/>
        </w:rPr>
        <w:t xml:space="preserve"> которого организовано с нарушениями: записи выполненных операций с безналичными денежными средствами по лицевому счету получателя за текущий месяц, по датам и суммам не зафиксированы, в документе числятся только сводные обороты за отчетный период. Таким образом, полный перечень хозяйственных операций за проверяемый период не отражен, что нарушает требования </w:t>
      </w:r>
      <w:r w:rsidRPr="0029382C">
        <w:rPr>
          <w:rFonts w:ascii="Arial" w:hAnsi="Arial" w:cs="Arial"/>
        </w:rPr>
        <w:t xml:space="preserve">статьи 9 </w:t>
      </w:r>
      <w:r w:rsidRPr="00D01D96">
        <w:rPr>
          <w:rFonts w:ascii="Arial" w:hAnsi="Arial" w:cs="Arial"/>
        </w:rPr>
        <w:t>Федерального закона от 30.11.2011 №402-ФЗ «О бухгалтерском учете».</w:t>
      </w:r>
    </w:p>
    <w:p w:rsidR="00995F03" w:rsidRPr="005246A9" w:rsidRDefault="00995F03" w:rsidP="00995F03">
      <w:pPr>
        <w:ind w:firstLine="708"/>
        <w:jc w:val="both"/>
        <w:rPr>
          <w:rFonts w:ascii="Arial" w:hAnsi="Arial" w:cs="Arial"/>
        </w:rPr>
      </w:pPr>
      <w:r w:rsidRPr="005246A9">
        <w:rPr>
          <w:rFonts w:ascii="Arial" w:hAnsi="Arial" w:cs="Arial"/>
        </w:rPr>
        <w:t>Разработанная  форма журнала операций –  ОКУД – 0504071 не соответствует  установленным требованиям Минфина РФ от 30.03.2015 №52н: графы «остаток на начало периода» и «остаток на конец периода»  заполнены без разграничения по дебиту и кредиту,  графа «дата операции» отсутствует, графа «сумма» заменена на графу «сумма оборота».</w:t>
      </w:r>
    </w:p>
    <w:p w:rsidR="00995F03" w:rsidRPr="0027771B" w:rsidRDefault="00995F03" w:rsidP="00995F03">
      <w:pPr>
        <w:jc w:val="both"/>
        <w:rPr>
          <w:rFonts w:ascii="Arial" w:hAnsi="Arial" w:cs="Arial"/>
        </w:rPr>
      </w:pPr>
      <w:r w:rsidRPr="006C43F9">
        <w:rPr>
          <w:rFonts w:ascii="Arial" w:hAnsi="Arial" w:cs="Arial"/>
          <w:color w:val="FF0000"/>
        </w:rPr>
        <w:tab/>
      </w:r>
      <w:proofErr w:type="gramStart"/>
      <w:r w:rsidRPr="0027771B">
        <w:rPr>
          <w:rFonts w:ascii="Arial" w:hAnsi="Arial" w:cs="Arial"/>
        </w:rPr>
        <w:t>За  проверяемый период учреждением нарушены требования п. 2.1.1 Приказа №8н  от 10.10.2008г. «О порядке кассового обслуживания исполнения федерального бюджета, субъектов РФ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так как при подтверждении операций по безналичному расчету к выпискам из лицевого счета вместо</w:t>
      </w:r>
      <w:proofErr w:type="gramEnd"/>
      <w:r w:rsidRPr="0027771B">
        <w:rPr>
          <w:rFonts w:ascii="Arial" w:hAnsi="Arial" w:cs="Arial"/>
        </w:rPr>
        <w:t xml:space="preserve"> заявок на кассовый расход (код формы по КФД 0531801), за 20</w:t>
      </w:r>
      <w:r>
        <w:rPr>
          <w:rFonts w:ascii="Arial" w:hAnsi="Arial" w:cs="Arial"/>
        </w:rPr>
        <w:t xml:space="preserve">19 </w:t>
      </w:r>
      <w:r w:rsidRPr="0027771B">
        <w:rPr>
          <w:rFonts w:ascii="Arial" w:hAnsi="Arial" w:cs="Arial"/>
        </w:rPr>
        <w:t xml:space="preserve"> год приложены платежные поручения, за 20</w:t>
      </w:r>
      <w:r>
        <w:rPr>
          <w:rFonts w:ascii="Arial" w:hAnsi="Arial" w:cs="Arial"/>
        </w:rPr>
        <w:t>20</w:t>
      </w:r>
      <w:r w:rsidRPr="0027771B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</w:t>
      </w:r>
      <w:r w:rsidRPr="0027771B">
        <w:rPr>
          <w:rFonts w:ascii="Arial" w:hAnsi="Arial" w:cs="Arial"/>
        </w:rPr>
        <w:t>заявки на кассовый расход.</w:t>
      </w:r>
    </w:p>
    <w:p w:rsidR="00995F03" w:rsidRPr="002A6493" w:rsidRDefault="00995F03" w:rsidP="00995F03">
      <w:pPr>
        <w:ind w:firstLine="708"/>
        <w:jc w:val="both"/>
        <w:rPr>
          <w:rFonts w:ascii="Arial" w:hAnsi="Arial" w:cs="Arial"/>
        </w:rPr>
      </w:pPr>
      <w:r w:rsidRPr="002A6493">
        <w:rPr>
          <w:rFonts w:ascii="Arial" w:hAnsi="Arial" w:cs="Arial"/>
        </w:rPr>
        <w:t>Согласно ст. 166.1 ст. 241.1 Бюджетного Кодекса РФ  Федеральное казначейство  осуществляет управление операциями со средствами на едином счете федерального казначейства в установленном порядке. Списание денежных средств со счета казначейства производится по платежным   поручениям, которые формируются на основании Заявок на кассовый расход, поступивших от получателей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2A6493">
        <w:rPr>
          <w:rFonts w:ascii="Arial" w:hAnsi="Arial" w:cs="Arial"/>
          <w:sz w:val="26"/>
          <w:szCs w:val="26"/>
        </w:rPr>
        <w:t xml:space="preserve">Таким образом, формирование платежных поручений отнесено к компетенции органов </w:t>
      </w:r>
      <w:r w:rsidRPr="002A6493">
        <w:rPr>
          <w:rFonts w:ascii="Arial" w:hAnsi="Arial" w:cs="Arial"/>
        </w:rPr>
        <w:t xml:space="preserve">Федерального казначейства.  </w:t>
      </w:r>
    </w:p>
    <w:p w:rsidR="00995F03" w:rsidRPr="005F1200" w:rsidRDefault="00995F03" w:rsidP="00995F03">
      <w:pPr>
        <w:jc w:val="both"/>
        <w:rPr>
          <w:rFonts w:ascii="Arial" w:hAnsi="Arial" w:cs="Arial"/>
          <w:b/>
          <w:bCs/>
        </w:rPr>
      </w:pPr>
      <w:r w:rsidRPr="005F1200">
        <w:rPr>
          <w:rFonts w:ascii="Arial" w:hAnsi="Arial" w:cs="Arial"/>
        </w:rPr>
        <w:t xml:space="preserve">          Учет операций по счетам ведется на основании первичных документов. Суммы, отраженные в банковских выписках соответствуют приложенным к ним первичным документам с отметкой банка об их исполнении. Остатки средств на начало и на конец месяца по выпискам банка соответствуют данным  Главной книги  и мемориальных ордеров.</w:t>
      </w:r>
    </w:p>
    <w:p w:rsidR="0094513E" w:rsidRPr="0094513E" w:rsidRDefault="00995F03" w:rsidP="00995F03">
      <w:pPr>
        <w:suppressAutoHyphens/>
        <w:ind w:left="57" w:right="57" w:firstLine="651"/>
        <w:jc w:val="both"/>
        <w:rPr>
          <w:rFonts w:ascii="Arial" w:hAnsi="Arial" w:cs="Arial"/>
          <w:bCs/>
        </w:rPr>
      </w:pPr>
      <w:r w:rsidRPr="0094513E">
        <w:rPr>
          <w:rFonts w:ascii="Arial" w:hAnsi="Arial" w:cs="Arial"/>
          <w:bCs/>
        </w:rPr>
        <w:t>Проверкой достоверности и законности банковских операций, за период с 01 января 2019 года</w:t>
      </w:r>
      <w:r w:rsidRPr="009F38EC">
        <w:rPr>
          <w:rFonts w:ascii="Arial" w:hAnsi="Arial" w:cs="Arial"/>
          <w:bCs/>
          <w:color w:val="FF0000"/>
        </w:rPr>
        <w:t xml:space="preserve"> </w:t>
      </w:r>
      <w:r w:rsidRPr="0094513E">
        <w:rPr>
          <w:rFonts w:ascii="Arial" w:hAnsi="Arial" w:cs="Arial"/>
          <w:bCs/>
        </w:rPr>
        <w:t>по 3</w:t>
      </w:r>
      <w:r w:rsidR="0094513E" w:rsidRPr="0094513E">
        <w:rPr>
          <w:rFonts w:ascii="Arial" w:hAnsi="Arial" w:cs="Arial"/>
          <w:bCs/>
        </w:rPr>
        <w:t xml:space="preserve">1 августа </w:t>
      </w:r>
      <w:r w:rsidRPr="0094513E">
        <w:rPr>
          <w:rFonts w:ascii="Arial" w:hAnsi="Arial" w:cs="Arial"/>
          <w:bCs/>
        </w:rPr>
        <w:t xml:space="preserve">  2020 года по  лицевым   счетам, </w:t>
      </w:r>
      <w:r w:rsidR="0094513E" w:rsidRPr="0094513E">
        <w:rPr>
          <w:rFonts w:ascii="Arial" w:hAnsi="Arial" w:cs="Arial"/>
          <w:bCs/>
        </w:rPr>
        <w:t>незаконных перечислений не выявлено.</w:t>
      </w:r>
    </w:p>
    <w:p w:rsidR="00995F03" w:rsidRPr="008107F6" w:rsidRDefault="00995F03" w:rsidP="00995F03">
      <w:pPr>
        <w:pStyle w:val="3"/>
        <w:tabs>
          <w:tab w:val="num" w:pos="0"/>
        </w:tabs>
        <w:spacing w:after="0" w:line="240" w:lineRule="atLeast"/>
        <w:ind w:left="0" w:firstLine="283"/>
        <w:rPr>
          <w:rFonts w:ascii="Arial" w:hAnsi="Arial" w:cs="Arial"/>
          <w:bCs/>
          <w:sz w:val="24"/>
          <w:szCs w:val="24"/>
        </w:rPr>
      </w:pPr>
      <w:r w:rsidRPr="005F1200">
        <w:rPr>
          <w:rFonts w:ascii="Arial" w:hAnsi="Arial" w:cs="Arial"/>
          <w:bCs/>
          <w:i/>
          <w:sz w:val="24"/>
          <w:szCs w:val="24"/>
        </w:rPr>
        <w:t xml:space="preserve">       </w:t>
      </w:r>
      <w:r w:rsidRPr="0094513E">
        <w:rPr>
          <w:rFonts w:ascii="Arial" w:hAnsi="Arial" w:cs="Arial"/>
          <w:bCs/>
          <w:sz w:val="24"/>
          <w:szCs w:val="24"/>
        </w:rPr>
        <w:t>На лицевом счете 20546Ч236</w:t>
      </w:r>
      <w:r w:rsidR="0094513E" w:rsidRPr="0094513E">
        <w:rPr>
          <w:rFonts w:ascii="Arial" w:hAnsi="Arial" w:cs="Arial"/>
          <w:bCs/>
          <w:sz w:val="24"/>
          <w:szCs w:val="24"/>
        </w:rPr>
        <w:t>0</w:t>
      </w:r>
      <w:r w:rsidRPr="0094513E">
        <w:rPr>
          <w:rFonts w:ascii="Arial" w:hAnsi="Arial" w:cs="Arial"/>
          <w:bCs/>
          <w:sz w:val="24"/>
          <w:szCs w:val="24"/>
        </w:rPr>
        <w:t xml:space="preserve">0 по состоянию на 01 </w:t>
      </w:r>
      <w:r w:rsidR="0094513E" w:rsidRPr="0094513E">
        <w:rPr>
          <w:rFonts w:ascii="Arial" w:hAnsi="Arial" w:cs="Arial"/>
          <w:bCs/>
          <w:sz w:val="24"/>
          <w:szCs w:val="24"/>
        </w:rPr>
        <w:t xml:space="preserve">сентября </w:t>
      </w:r>
      <w:r w:rsidRPr="0094513E">
        <w:rPr>
          <w:rFonts w:ascii="Arial" w:hAnsi="Arial" w:cs="Arial"/>
          <w:bCs/>
          <w:sz w:val="24"/>
          <w:szCs w:val="24"/>
        </w:rPr>
        <w:t xml:space="preserve"> 2020 года остаток денежных средств составил</w:t>
      </w:r>
      <w:r w:rsidRPr="009F38E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543E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543E5" w:rsidRPr="008107F6">
        <w:rPr>
          <w:rFonts w:ascii="Arial" w:hAnsi="Arial" w:cs="Arial"/>
          <w:bCs/>
          <w:sz w:val="24"/>
          <w:szCs w:val="24"/>
        </w:rPr>
        <w:t>3438,10</w:t>
      </w:r>
      <w:r w:rsidRPr="008107F6">
        <w:rPr>
          <w:rFonts w:ascii="Arial" w:hAnsi="Arial" w:cs="Arial"/>
          <w:bCs/>
          <w:sz w:val="24"/>
          <w:szCs w:val="24"/>
        </w:rPr>
        <w:t xml:space="preserve"> руб. </w:t>
      </w:r>
    </w:p>
    <w:p w:rsidR="00995F03" w:rsidRPr="005F1200" w:rsidRDefault="00995F03" w:rsidP="00995F03">
      <w:pPr>
        <w:spacing w:line="240" w:lineRule="atLeast"/>
        <w:ind w:firstLine="720"/>
        <w:jc w:val="both"/>
        <w:rPr>
          <w:rFonts w:ascii="Arial" w:hAnsi="Arial" w:cs="Arial"/>
        </w:rPr>
      </w:pPr>
      <w:r w:rsidRPr="005F1200">
        <w:rPr>
          <w:rFonts w:ascii="Arial" w:hAnsi="Arial" w:cs="Arial"/>
        </w:rPr>
        <w:t>Отвлечения средств  бюджета на депозитные счета в коммерческие банки  не установлено. Валютных счетов учреждение не имеет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</w:p>
    <w:p w:rsidR="00995F03" w:rsidRDefault="00756CED" w:rsidP="00995F03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4</w:t>
      </w:r>
      <w:r w:rsidR="00995F03" w:rsidRPr="00126D07">
        <w:rPr>
          <w:rFonts w:ascii="Arial" w:hAnsi="Arial" w:cs="Arial"/>
          <w:b/>
          <w:i/>
          <w:sz w:val="26"/>
          <w:szCs w:val="26"/>
        </w:rPr>
        <w:t>. Анализ испол</w:t>
      </w:r>
      <w:r w:rsidR="00995F03">
        <w:rPr>
          <w:rFonts w:ascii="Arial" w:hAnsi="Arial" w:cs="Arial"/>
          <w:b/>
          <w:i/>
          <w:sz w:val="26"/>
          <w:szCs w:val="26"/>
        </w:rPr>
        <w:t>ьзования субсидий.</w:t>
      </w:r>
    </w:p>
    <w:p w:rsidR="00995F03" w:rsidRDefault="00995F03" w:rsidP="00995F03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995F03" w:rsidRDefault="00756CED" w:rsidP="00995F03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4</w:t>
      </w:r>
      <w:r w:rsidR="00995F03">
        <w:rPr>
          <w:rFonts w:ascii="Arial" w:hAnsi="Arial" w:cs="Arial"/>
          <w:b/>
          <w:i/>
        </w:rPr>
        <w:t>.1. Использование субсидий  за    2019 год.</w:t>
      </w:r>
      <w:r w:rsidR="00995F03">
        <w:rPr>
          <w:rFonts w:ascii="Arial" w:hAnsi="Arial" w:cs="Arial"/>
        </w:rPr>
        <w:t xml:space="preserve"> </w:t>
      </w:r>
    </w:p>
    <w:p w:rsidR="00995F03" w:rsidRDefault="00995F03" w:rsidP="00995F03">
      <w:pPr>
        <w:rPr>
          <w:rFonts w:ascii="Arial" w:hAnsi="Arial" w:cs="Arial"/>
        </w:rPr>
      </w:pP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proofErr w:type="gramStart"/>
      <w:r w:rsidRPr="00FE6445">
        <w:rPr>
          <w:rFonts w:ascii="Arial" w:hAnsi="Arial" w:cs="Arial"/>
        </w:rPr>
        <w:t xml:space="preserve">Выделение субсидий из </w:t>
      </w:r>
      <w:r>
        <w:rPr>
          <w:rFonts w:ascii="Arial" w:hAnsi="Arial" w:cs="Arial"/>
        </w:rPr>
        <w:t xml:space="preserve">бюджета Ливенского района </w:t>
      </w:r>
      <w:r w:rsidRPr="00FE6445">
        <w:rPr>
          <w:rFonts w:ascii="Arial" w:hAnsi="Arial" w:cs="Arial"/>
        </w:rPr>
        <w:t xml:space="preserve"> осуществляется на основании Постановления администрации Ливенского района от 23 июня 2014г. №211 «Об утверждении Порядка предоставления из бюджета Ливенского района субсидий бюджетным и автономным учреждениям Ливенского района на финансовое обеспечение выполнения ими муниципального задания, а также субсидий на иные цели» (в</w:t>
      </w:r>
      <w:r>
        <w:rPr>
          <w:rFonts w:ascii="Arial" w:hAnsi="Arial" w:cs="Arial"/>
        </w:rPr>
        <w:t xml:space="preserve"> редакции Постановлений администрации Ливенского района от 07.08.2017 №2785, от 27.09.2019 №311, от 16.03.2020</w:t>
      </w:r>
      <w:proofErr w:type="gramEnd"/>
      <w:r>
        <w:rPr>
          <w:rFonts w:ascii="Arial" w:hAnsi="Arial" w:cs="Arial"/>
        </w:rPr>
        <w:t xml:space="preserve"> №104).</w:t>
      </w:r>
    </w:p>
    <w:p w:rsidR="00995F03" w:rsidRPr="007A3D4D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муниципального задания на оказание муниципальных услуг осуществлялось в соответствии с постановлением администрации Ливенского района Орловск</w:t>
      </w:r>
      <w:r w:rsidR="00377D0F">
        <w:rPr>
          <w:rFonts w:ascii="Arial" w:hAnsi="Arial" w:cs="Arial"/>
        </w:rPr>
        <w:t>ой области от 10.12.2015 г. №701</w:t>
      </w:r>
      <w:r>
        <w:rPr>
          <w:rFonts w:ascii="Arial" w:hAnsi="Arial" w:cs="Arial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Ливенского района и финансовом обеспечении выполнения муниципального задания»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и условия предоставления субсидий на финансовое обеспечение выполнения муниципального задания на оказание муниципальных услуг в 2019 году регулировался </w:t>
      </w:r>
      <w:r w:rsidRPr="00C05BA3">
        <w:rPr>
          <w:rFonts w:ascii="Arial" w:hAnsi="Arial" w:cs="Arial"/>
        </w:rPr>
        <w:t>Соглашением от 25 декабря 2018 года.</w:t>
      </w:r>
      <w:r>
        <w:rPr>
          <w:rFonts w:ascii="Arial" w:hAnsi="Arial" w:cs="Arial"/>
        </w:rPr>
        <w:t xml:space="preserve"> </w:t>
      </w:r>
      <w:r w:rsidRPr="0085502A">
        <w:rPr>
          <w:rFonts w:ascii="Arial" w:hAnsi="Arial" w:cs="Arial"/>
        </w:rPr>
        <w:t>В течение финансового года объем утвержденных субсидий менялся на основании Приказов управления образования администрации Ливенского района, соответствующие изменения  подтверждены Дополнительными Соглашениями.</w:t>
      </w:r>
    </w:p>
    <w:p w:rsidR="00995F03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едоставление субсидий, выделяемых в соответствии со статьей 78.1 (п.1) БК РФ – на иные цели, осуществлялось на основании </w:t>
      </w:r>
      <w:r w:rsidRPr="00C05BA3">
        <w:rPr>
          <w:rFonts w:ascii="Arial" w:hAnsi="Arial" w:cs="Arial"/>
        </w:rPr>
        <w:t>Соглашения от 25 декабря 2018 года №2. Изменения объемов в течени</w:t>
      </w:r>
      <w:proofErr w:type="gramStart"/>
      <w:r w:rsidRPr="00C05BA3">
        <w:rPr>
          <w:rFonts w:ascii="Arial" w:hAnsi="Arial" w:cs="Arial"/>
        </w:rPr>
        <w:t>и</w:t>
      </w:r>
      <w:proofErr w:type="gramEnd"/>
      <w:r w:rsidRPr="00C05BA3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корректировалось приказами управления образования администрации Ливенского района, Дополнительными Соглашениями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ы субсидий за 2019 год, вследствие </w:t>
      </w:r>
      <w:r w:rsidRPr="00601080">
        <w:rPr>
          <w:rFonts w:ascii="Arial" w:hAnsi="Arial" w:cs="Arial"/>
        </w:rPr>
        <w:t xml:space="preserve"> внесен</w:t>
      </w:r>
      <w:r>
        <w:rPr>
          <w:rFonts w:ascii="Arial" w:hAnsi="Arial" w:cs="Arial"/>
        </w:rPr>
        <w:t>ных изменений отражены в Таблице.</w:t>
      </w:r>
      <w:r w:rsidRPr="00601080">
        <w:rPr>
          <w:rFonts w:ascii="Arial" w:hAnsi="Arial" w:cs="Arial"/>
        </w:rPr>
        <w:t xml:space="preserve"> </w:t>
      </w:r>
    </w:p>
    <w:p w:rsidR="00995F03" w:rsidRPr="00601080" w:rsidRDefault="00995F03" w:rsidP="00995F03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E64EE">
        <w:rPr>
          <w:rFonts w:ascii="Arial" w:hAnsi="Arial" w:cs="Arial"/>
          <w:i/>
          <w:sz w:val="18"/>
          <w:szCs w:val="18"/>
        </w:rPr>
        <w:t xml:space="preserve">Таблица </w:t>
      </w:r>
      <w:r>
        <w:rPr>
          <w:rFonts w:ascii="Arial" w:hAnsi="Arial" w:cs="Arial"/>
          <w:i/>
          <w:sz w:val="18"/>
          <w:szCs w:val="18"/>
        </w:rPr>
        <w:t xml:space="preserve">   № 1 </w:t>
      </w:r>
      <w:r w:rsidRPr="007E64E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"/>
        <w:gridCol w:w="3118"/>
        <w:gridCol w:w="1418"/>
        <w:gridCol w:w="1417"/>
        <w:gridCol w:w="1418"/>
        <w:gridCol w:w="1559"/>
      </w:tblGrid>
      <w:tr w:rsidR="00995F03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601080" w:rsidRDefault="00995F03" w:rsidP="009F38EC">
            <w:pPr>
              <w:jc w:val="both"/>
              <w:rPr>
                <w:rFonts w:ascii="Arial" w:hAnsi="Arial" w:cs="Arial"/>
                <w:lang w:eastAsia="en-US"/>
              </w:rPr>
            </w:pPr>
            <w:r w:rsidRPr="00601080">
              <w:rPr>
                <w:rFonts w:ascii="Arial" w:hAnsi="Arial" w:cs="Arial"/>
                <w:lang w:eastAsia="en-US"/>
              </w:rPr>
              <w:t>№</w:t>
            </w:r>
          </w:p>
          <w:p w:rsidR="00995F03" w:rsidRPr="00601080" w:rsidRDefault="00995F03" w:rsidP="009F38EC">
            <w:pPr>
              <w:jc w:val="both"/>
              <w:rPr>
                <w:rFonts w:ascii="Arial" w:hAnsi="Arial" w:cs="Arial"/>
                <w:lang w:eastAsia="en-US"/>
              </w:rPr>
            </w:pPr>
            <w:r w:rsidRPr="00601080">
              <w:rPr>
                <w:rFonts w:ascii="Arial" w:hAnsi="Arial" w:cs="Arial"/>
                <w:lang w:eastAsia="en-US"/>
              </w:rPr>
              <w:t>п\</w:t>
            </w:r>
            <w:proofErr w:type="gramStart"/>
            <w:r w:rsidRPr="00601080">
              <w:rPr>
                <w:rFonts w:ascii="Arial" w:hAnsi="Arial" w:cs="Arial"/>
                <w:lang w:eastAsia="en-US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601080" w:rsidRDefault="00995F03" w:rsidP="009F38EC">
            <w:pPr>
              <w:jc w:val="center"/>
              <w:rPr>
                <w:rFonts w:ascii="Arial" w:hAnsi="Arial" w:cs="Arial"/>
                <w:lang w:eastAsia="en-US"/>
              </w:rPr>
            </w:pPr>
            <w:r w:rsidRPr="00601080">
              <w:rPr>
                <w:rFonts w:ascii="Arial" w:hAnsi="Arial" w:cs="Arial"/>
                <w:lang w:eastAsia="en-US"/>
              </w:rPr>
              <w:t>Дата, номер при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601080" w:rsidRDefault="00995F03" w:rsidP="009F38EC">
            <w:pPr>
              <w:jc w:val="center"/>
              <w:rPr>
                <w:rFonts w:ascii="Arial" w:hAnsi="Arial" w:cs="Arial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мма субсидии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сего, </w:t>
            </w: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r w:rsidRPr="0060108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C5134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Мун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C5134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C5134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Приносящая доход деятельность, руб.</w:t>
            </w:r>
          </w:p>
        </w:tc>
      </w:tr>
      <w:tr w:rsidR="00995F03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601080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185D48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5D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каз №208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185D48">
              <w:rPr>
                <w:rFonts w:ascii="Arial" w:hAnsi="Arial" w:cs="Arial"/>
                <w:sz w:val="20"/>
                <w:szCs w:val="20"/>
                <w:lang w:eastAsia="en-US"/>
              </w:rPr>
              <w:t>5.12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349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178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6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995F03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601080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995F03" w:rsidP="009F38EC"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6.02</w:t>
            </w:r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349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1560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8780,00 </w:t>
            </w:r>
          </w:p>
        </w:tc>
      </w:tr>
      <w:tr w:rsidR="00995F03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601080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995F03" w:rsidP="009F38EC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30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02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453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260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995F03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601080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995F03" w:rsidP="009F38EC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53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7.03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483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290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995F03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601080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0D627F" w:rsidP="000D627F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64</w:t>
            </w:r>
            <w:r w:rsidR="00995F03"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995F03">
              <w:rPr>
                <w:rFonts w:ascii="Arial" w:hAnsi="Arial" w:cs="Arial"/>
                <w:sz w:val="20"/>
                <w:szCs w:val="20"/>
                <w:lang w:eastAsia="en-US"/>
              </w:rPr>
              <w:t>.04</w:t>
            </w:r>
            <w:r w:rsidR="00995F03"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493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290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D774F" w:rsidRDefault="000D627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03D66" w:rsidP="00003D66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72</w:t>
            </w:r>
            <w:r w:rsidR="000D627F"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="000D627F">
              <w:rPr>
                <w:rFonts w:ascii="Arial" w:hAnsi="Arial" w:cs="Arial"/>
                <w:sz w:val="20"/>
                <w:szCs w:val="20"/>
                <w:lang w:eastAsia="en-US"/>
              </w:rPr>
              <w:t>.04</w:t>
            </w:r>
            <w:r w:rsidR="000D627F"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669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4661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601080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7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.04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8910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5600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2228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03D66" w:rsidP="00003D66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19</w:t>
            </w:r>
            <w:r w:rsidR="000D627F"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1.07.</w:t>
            </w:r>
            <w:r w:rsidR="000D627F"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9188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5600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00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24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1.08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0175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6587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00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30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4.0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0733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7122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5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4.09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1383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7772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7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.10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9691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6079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89 от 15.11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.2019г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06784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70665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6.11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06284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870165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3.12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79084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42966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15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6.12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91593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55475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08780,00</w:t>
            </w:r>
          </w:p>
        </w:tc>
      </w:tr>
      <w:tr w:rsidR="000D627F" w:rsidRPr="00601080" w:rsidTr="000D62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CC25C2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Default="000D627F" w:rsidP="009F38EC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.12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94004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955475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2524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F" w:rsidRPr="004D774F" w:rsidRDefault="00003D66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74F">
              <w:rPr>
                <w:rFonts w:ascii="Arial" w:hAnsi="Arial" w:cs="Arial"/>
                <w:sz w:val="20"/>
                <w:szCs w:val="20"/>
                <w:lang w:eastAsia="en-US"/>
              </w:rPr>
              <w:t>132887,00</w:t>
            </w:r>
          </w:p>
        </w:tc>
      </w:tr>
    </w:tbl>
    <w:p w:rsidR="00995F03" w:rsidRDefault="00995F03" w:rsidP="00995F03">
      <w:pPr>
        <w:ind w:firstLine="708"/>
        <w:jc w:val="both"/>
        <w:rPr>
          <w:rFonts w:ascii="Arial" w:hAnsi="Arial" w:cs="Arial"/>
        </w:rPr>
      </w:pPr>
    </w:p>
    <w:p w:rsidR="00995F03" w:rsidRPr="007E64EE" w:rsidRDefault="00995F03" w:rsidP="00995F03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E71E81">
        <w:rPr>
          <w:rFonts w:ascii="Arial" w:hAnsi="Arial" w:cs="Arial"/>
        </w:rPr>
        <w:t>Сведения об исполнении Учреждением плана ФХД за 201</w:t>
      </w:r>
      <w:r>
        <w:rPr>
          <w:rFonts w:ascii="Arial" w:hAnsi="Arial" w:cs="Arial"/>
        </w:rPr>
        <w:t>9</w:t>
      </w:r>
      <w:r w:rsidRPr="00E71E81">
        <w:rPr>
          <w:rFonts w:ascii="Arial" w:hAnsi="Arial" w:cs="Arial"/>
        </w:rPr>
        <w:t xml:space="preserve"> год </w:t>
      </w:r>
      <w:proofErr w:type="gramStart"/>
      <w:r w:rsidRPr="00E71E81">
        <w:rPr>
          <w:rFonts w:ascii="Arial" w:hAnsi="Arial" w:cs="Arial"/>
        </w:rPr>
        <w:t xml:space="preserve">согласно </w:t>
      </w:r>
      <w:r>
        <w:rPr>
          <w:rFonts w:ascii="Arial" w:hAnsi="Arial" w:cs="Arial"/>
        </w:rPr>
        <w:t>о</w:t>
      </w:r>
      <w:r w:rsidRPr="00E71E81">
        <w:rPr>
          <w:rFonts w:ascii="Arial" w:hAnsi="Arial" w:cs="Arial"/>
        </w:rPr>
        <w:t>тчета</w:t>
      </w:r>
      <w:proofErr w:type="gramEnd"/>
      <w:r w:rsidRPr="00E71E81">
        <w:rPr>
          <w:rFonts w:ascii="Arial" w:hAnsi="Arial" w:cs="Arial"/>
        </w:rPr>
        <w:t xml:space="preserve"> (форма ОКУД 0503737) представлены в таблице: </w:t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</w:t>
      </w:r>
      <w:r w:rsidRPr="007E64EE">
        <w:rPr>
          <w:rFonts w:ascii="Arial" w:hAnsi="Arial" w:cs="Arial"/>
          <w:i/>
          <w:sz w:val="18"/>
          <w:szCs w:val="18"/>
        </w:rPr>
        <w:t xml:space="preserve">Таблица </w:t>
      </w:r>
      <w:r>
        <w:rPr>
          <w:rFonts w:ascii="Arial" w:hAnsi="Arial" w:cs="Arial"/>
          <w:i/>
          <w:sz w:val="18"/>
          <w:szCs w:val="18"/>
        </w:rPr>
        <w:t xml:space="preserve">   № 2 </w:t>
      </w:r>
      <w:r w:rsidRPr="007E64E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676"/>
        <w:gridCol w:w="1726"/>
        <w:gridCol w:w="1134"/>
      </w:tblGrid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утверждено планом ФХ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% </w:t>
            </w:r>
            <w:proofErr w:type="spellStart"/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испол</w:t>
            </w:r>
            <w:proofErr w:type="spellEnd"/>
          </w:p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004">
              <w:rPr>
                <w:rFonts w:ascii="Arial" w:hAnsi="Arial" w:cs="Arial"/>
                <w:sz w:val="20"/>
                <w:szCs w:val="20"/>
                <w:lang w:eastAsia="en-US"/>
              </w:rPr>
              <w:t>нения</w:t>
            </w:r>
          </w:p>
        </w:tc>
      </w:tr>
      <w:tr w:rsidR="00995F03" w:rsidRPr="00E71E81" w:rsidTr="002B473A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717D8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7D83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717D83" w:rsidRDefault="00717D83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D83">
              <w:rPr>
                <w:rFonts w:ascii="Arial" w:hAnsi="Arial" w:cs="Arial"/>
                <w:sz w:val="22"/>
                <w:szCs w:val="22"/>
              </w:rPr>
              <w:t>9940046,9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717D83" w:rsidRDefault="00717D83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8843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717D8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7D83">
              <w:rPr>
                <w:rFonts w:ascii="Arial" w:hAnsi="Arial" w:cs="Arial"/>
                <w:sz w:val="22"/>
                <w:szCs w:val="22"/>
                <w:lang w:eastAsia="en-US"/>
              </w:rPr>
              <w:t>10120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717D8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9,0</w:t>
            </w:r>
          </w:p>
        </w:tc>
      </w:tr>
      <w:tr w:rsidR="00995F03" w:rsidRPr="00E71E81" w:rsidTr="002B473A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717D8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7D8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717D83" w:rsidRDefault="00717D83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D83">
              <w:rPr>
                <w:rFonts w:ascii="Arial" w:hAnsi="Arial" w:cs="Arial"/>
                <w:sz w:val="22"/>
                <w:szCs w:val="22"/>
              </w:rPr>
              <w:t>9988525,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717D83" w:rsidRDefault="00717D83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84691,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717D8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7D83">
              <w:rPr>
                <w:rFonts w:ascii="Arial" w:hAnsi="Arial" w:cs="Arial"/>
                <w:sz w:val="22"/>
                <w:szCs w:val="22"/>
                <w:lang w:eastAsia="en-US"/>
              </w:rPr>
              <w:t>10383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717D8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9,0</w:t>
            </w: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4E4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717D83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B32CD" w:rsidRDefault="000B32CD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2CD">
              <w:rPr>
                <w:rFonts w:ascii="Arial" w:hAnsi="Arial" w:cs="Arial"/>
                <w:sz w:val="22"/>
                <w:szCs w:val="22"/>
                <w:lang w:eastAsia="en-US"/>
              </w:rPr>
              <w:t>9554754,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B32CD" w:rsidRDefault="000B32CD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2CD">
              <w:rPr>
                <w:rFonts w:ascii="Arial" w:hAnsi="Arial" w:cs="Arial"/>
                <w:sz w:val="22"/>
                <w:szCs w:val="22"/>
                <w:lang w:eastAsia="en-US"/>
              </w:rPr>
              <w:t>9492201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B32CD" w:rsidRDefault="000B32CD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2CD">
              <w:rPr>
                <w:rFonts w:ascii="Arial" w:hAnsi="Arial" w:cs="Arial"/>
                <w:sz w:val="22"/>
                <w:szCs w:val="22"/>
                <w:lang w:eastAsia="en-US"/>
              </w:rPr>
              <w:t>6255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B32CD" w:rsidRDefault="000B32CD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32CD">
              <w:rPr>
                <w:rFonts w:ascii="Arial" w:hAnsi="Arial" w:cs="Arial"/>
                <w:sz w:val="22"/>
                <w:szCs w:val="22"/>
                <w:lang w:eastAsia="en-US"/>
              </w:rPr>
              <w:t>99,3</w:t>
            </w: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90994" w:rsidRDefault="000B32CD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0994">
              <w:rPr>
                <w:rFonts w:ascii="Arial" w:hAnsi="Arial" w:cs="Arial"/>
                <w:sz w:val="22"/>
                <w:szCs w:val="22"/>
                <w:lang w:eastAsia="en-US"/>
              </w:rPr>
              <w:t>9603233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90994" w:rsidRDefault="000B32CD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0994">
              <w:rPr>
                <w:rFonts w:ascii="Arial" w:hAnsi="Arial" w:cs="Arial"/>
                <w:sz w:val="22"/>
                <w:szCs w:val="22"/>
                <w:lang w:eastAsia="en-US"/>
              </w:rPr>
              <w:t>9538049,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90994" w:rsidRDefault="000B32CD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0994">
              <w:rPr>
                <w:rFonts w:ascii="Arial" w:hAnsi="Arial" w:cs="Arial"/>
                <w:sz w:val="22"/>
                <w:szCs w:val="22"/>
                <w:lang w:eastAsia="en-US"/>
              </w:rPr>
              <w:t>6518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90994" w:rsidRDefault="0009099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0994">
              <w:rPr>
                <w:rFonts w:ascii="Arial" w:hAnsi="Arial" w:cs="Arial"/>
                <w:sz w:val="22"/>
                <w:szCs w:val="22"/>
                <w:lang w:eastAsia="en-US"/>
              </w:rPr>
              <w:t>99,3</w:t>
            </w: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4E4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252405,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213755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386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84,7</w:t>
            </w: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252405,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213755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386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84,7</w:t>
            </w: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4E4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8EC" w:rsidRDefault="00995F03" w:rsidP="009F38E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13288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132887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100,0</w:t>
            </w:r>
          </w:p>
        </w:tc>
      </w:tr>
      <w:tr w:rsidR="00995F03" w:rsidRPr="00E71E81" w:rsidTr="002B4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287413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13288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132887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9F3004" w:rsidRDefault="009F3004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004">
              <w:rPr>
                <w:rFonts w:ascii="Arial" w:hAnsi="Arial" w:cs="Arial"/>
                <w:sz w:val="22"/>
                <w:szCs w:val="22"/>
                <w:lang w:eastAsia="en-US"/>
              </w:rPr>
              <w:t>100,0</w:t>
            </w:r>
          </w:p>
        </w:tc>
      </w:tr>
    </w:tbl>
    <w:p w:rsidR="00995F03" w:rsidRDefault="00995F03" w:rsidP="00995F03">
      <w:pPr>
        <w:rPr>
          <w:rFonts w:ascii="Arial" w:hAnsi="Arial" w:cs="Arial"/>
          <w:sz w:val="22"/>
          <w:szCs w:val="22"/>
        </w:rPr>
      </w:pPr>
    </w:p>
    <w:p w:rsidR="00D40468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таток денежных средств на </w:t>
      </w:r>
      <w:r w:rsidRPr="007D7A16">
        <w:rPr>
          <w:rFonts w:ascii="Arial" w:hAnsi="Arial" w:cs="Arial"/>
        </w:rPr>
        <w:t xml:space="preserve">01.01.2019 составил </w:t>
      </w:r>
      <w:r w:rsidR="00D40468">
        <w:rPr>
          <w:rFonts w:ascii="Arial" w:hAnsi="Arial" w:cs="Arial"/>
        </w:rPr>
        <w:t>48478,44 руб.</w:t>
      </w:r>
    </w:p>
    <w:p w:rsidR="00995F03" w:rsidRPr="00FF03E7" w:rsidRDefault="00995F03" w:rsidP="00995F03">
      <w:pPr>
        <w:ind w:firstLine="708"/>
        <w:jc w:val="both"/>
        <w:rPr>
          <w:rFonts w:ascii="Arial" w:hAnsi="Arial" w:cs="Arial"/>
        </w:rPr>
      </w:pPr>
      <w:r w:rsidRPr="00FF03E7">
        <w:rPr>
          <w:rFonts w:ascii="Arial" w:hAnsi="Arial" w:cs="Arial"/>
        </w:rPr>
        <w:t>План по доходам выполнен на 9</w:t>
      </w:r>
      <w:r w:rsidR="00717D83">
        <w:rPr>
          <w:rFonts w:ascii="Arial" w:hAnsi="Arial" w:cs="Arial"/>
        </w:rPr>
        <w:t>9,0</w:t>
      </w:r>
      <w:r w:rsidRPr="00FF03E7">
        <w:rPr>
          <w:rFonts w:ascii="Arial" w:hAnsi="Arial" w:cs="Arial"/>
        </w:rPr>
        <w:t xml:space="preserve">%, при плане </w:t>
      </w:r>
      <w:r w:rsidR="00717D83">
        <w:rPr>
          <w:rFonts w:ascii="Arial" w:hAnsi="Arial" w:cs="Arial"/>
        </w:rPr>
        <w:t>9940046,91</w:t>
      </w:r>
      <w:r w:rsidRPr="00FF03E7">
        <w:rPr>
          <w:rFonts w:ascii="Arial" w:hAnsi="Arial" w:cs="Arial"/>
        </w:rPr>
        <w:t xml:space="preserve"> руб. поступило </w:t>
      </w:r>
      <w:r w:rsidR="00717D83">
        <w:rPr>
          <w:rFonts w:ascii="Arial" w:hAnsi="Arial" w:cs="Arial"/>
        </w:rPr>
        <w:t>9838843,94</w:t>
      </w:r>
      <w:r w:rsidRPr="00FF03E7">
        <w:rPr>
          <w:rFonts w:ascii="Arial" w:hAnsi="Arial" w:cs="Arial"/>
        </w:rPr>
        <w:t xml:space="preserve"> руб.</w:t>
      </w:r>
    </w:p>
    <w:p w:rsidR="00995F03" w:rsidRPr="00FF03E7" w:rsidRDefault="00995F03" w:rsidP="00995F03">
      <w:pPr>
        <w:ind w:firstLine="708"/>
        <w:jc w:val="both"/>
        <w:rPr>
          <w:rFonts w:ascii="Arial" w:hAnsi="Arial" w:cs="Arial"/>
        </w:rPr>
      </w:pPr>
      <w:r w:rsidRPr="00FF03E7">
        <w:rPr>
          <w:rFonts w:ascii="Arial" w:hAnsi="Arial" w:cs="Arial"/>
        </w:rPr>
        <w:t xml:space="preserve">Плановые назначения по  расходам исполнены на </w:t>
      </w:r>
      <w:r w:rsidR="00717D83">
        <w:rPr>
          <w:rFonts w:ascii="Arial" w:hAnsi="Arial" w:cs="Arial"/>
        </w:rPr>
        <w:t>99,0</w:t>
      </w:r>
      <w:r w:rsidRPr="00FF03E7">
        <w:rPr>
          <w:rFonts w:ascii="Arial" w:hAnsi="Arial" w:cs="Arial"/>
        </w:rPr>
        <w:t xml:space="preserve">%, утверждено </w:t>
      </w:r>
      <w:r w:rsidR="00717D83">
        <w:rPr>
          <w:rFonts w:ascii="Arial" w:hAnsi="Arial" w:cs="Arial"/>
        </w:rPr>
        <w:t xml:space="preserve">9988525,35 </w:t>
      </w:r>
      <w:r w:rsidRPr="00FF03E7">
        <w:rPr>
          <w:rFonts w:ascii="Arial" w:hAnsi="Arial" w:cs="Arial"/>
        </w:rPr>
        <w:t xml:space="preserve">руб., профинансировано </w:t>
      </w:r>
      <w:r w:rsidR="00717D83">
        <w:rPr>
          <w:rFonts w:ascii="Arial" w:hAnsi="Arial" w:cs="Arial"/>
        </w:rPr>
        <w:t xml:space="preserve">9884691,53 </w:t>
      </w:r>
      <w:r w:rsidRPr="00FF03E7">
        <w:rPr>
          <w:rFonts w:ascii="Arial" w:hAnsi="Arial" w:cs="Arial"/>
        </w:rPr>
        <w:t>руб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FF03E7">
        <w:rPr>
          <w:rFonts w:ascii="Arial" w:hAnsi="Arial" w:cs="Arial"/>
        </w:rPr>
        <w:t xml:space="preserve">Наибольший удельный вес в общем объеме  расходов в 2019 году составили субсидии на выполнение муниципального задания – </w:t>
      </w:r>
      <w:r w:rsidR="003A1E9D">
        <w:rPr>
          <w:rFonts w:ascii="Arial" w:hAnsi="Arial" w:cs="Arial"/>
        </w:rPr>
        <w:t>96,5</w:t>
      </w:r>
      <w:r w:rsidRPr="00FF03E7">
        <w:rPr>
          <w:rFonts w:ascii="Arial" w:hAnsi="Arial" w:cs="Arial"/>
        </w:rPr>
        <w:t xml:space="preserve">%, субсидии на иные  цели – </w:t>
      </w:r>
      <w:r w:rsidR="003A1E9D">
        <w:rPr>
          <w:rFonts w:ascii="Arial" w:hAnsi="Arial" w:cs="Arial"/>
        </w:rPr>
        <w:t>2,2</w:t>
      </w:r>
      <w:r w:rsidRPr="00FF03E7">
        <w:rPr>
          <w:rFonts w:ascii="Arial" w:hAnsi="Arial" w:cs="Arial"/>
        </w:rPr>
        <w:t xml:space="preserve">%, собственные доходы – </w:t>
      </w:r>
      <w:r w:rsidR="003A1E9D">
        <w:rPr>
          <w:rFonts w:ascii="Arial" w:hAnsi="Arial" w:cs="Arial"/>
        </w:rPr>
        <w:t xml:space="preserve">1,3 </w:t>
      </w:r>
      <w:r w:rsidRPr="00FF03E7">
        <w:rPr>
          <w:rFonts w:ascii="Arial" w:hAnsi="Arial" w:cs="Arial"/>
        </w:rPr>
        <w:t xml:space="preserve">%. 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6D761A">
        <w:rPr>
          <w:rFonts w:ascii="Arial" w:hAnsi="Arial" w:cs="Arial"/>
        </w:rPr>
        <w:t xml:space="preserve">Субсидии на выполнение муниципального задания, исполненные  в </w:t>
      </w:r>
      <w:r w:rsidRPr="006D761A">
        <w:rPr>
          <w:rFonts w:ascii="Arial" w:hAnsi="Arial" w:cs="Arial"/>
          <w:b/>
          <w:i/>
        </w:rPr>
        <w:t xml:space="preserve">сумме        </w:t>
      </w:r>
      <w:r w:rsidR="003A1E9D">
        <w:rPr>
          <w:rFonts w:ascii="Arial" w:hAnsi="Arial" w:cs="Arial"/>
          <w:b/>
          <w:i/>
          <w:lang w:eastAsia="en-US"/>
        </w:rPr>
        <w:t>9</w:t>
      </w:r>
      <w:r w:rsidR="00D20FD5">
        <w:rPr>
          <w:rFonts w:ascii="Arial" w:hAnsi="Arial" w:cs="Arial"/>
          <w:b/>
          <w:i/>
          <w:lang w:eastAsia="en-US"/>
        </w:rPr>
        <w:t>538049,53</w:t>
      </w:r>
      <w:r w:rsidR="003A1E9D">
        <w:rPr>
          <w:rFonts w:ascii="Arial" w:hAnsi="Arial" w:cs="Arial"/>
          <w:b/>
          <w:i/>
          <w:lang w:eastAsia="en-US"/>
        </w:rPr>
        <w:t xml:space="preserve"> </w:t>
      </w:r>
      <w:r w:rsidRPr="004C4DEA">
        <w:rPr>
          <w:rFonts w:ascii="Arial" w:hAnsi="Arial" w:cs="Arial"/>
          <w:lang w:eastAsia="en-US"/>
        </w:rPr>
        <w:t xml:space="preserve"> </w:t>
      </w:r>
      <w:r w:rsidRPr="004C4DEA">
        <w:rPr>
          <w:rFonts w:ascii="Arial" w:hAnsi="Arial" w:cs="Arial"/>
          <w:b/>
          <w:i/>
        </w:rPr>
        <w:t>руб.,</w:t>
      </w:r>
      <w:r w:rsidRPr="004C4DEA">
        <w:rPr>
          <w:rFonts w:ascii="Arial" w:hAnsi="Arial" w:cs="Arial"/>
        </w:rPr>
        <w:t xml:space="preserve"> обеспечили    финансирование следующих расходов:</w:t>
      </w:r>
    </w:p>
    <w:p w:rsidR="002B473A" w:rsidRPr="004C4DEA" w:rsidRDefault="002B473A" w:rsidP="00995F03">
      <w:pPr>
        <w:ind w:firstLine="708"/>
        <w:jc w:val="both"/>
        <w:rPr>
          <w:rFonts w:ascii="Arial" w:hAnsi="Arial" w:cs="Arial"/>
        </w:rPr>
      </w:pPr>
    </w:p>
    <w:p w:rsidR="00995F03" w:rsidRPr="002B473A" w:rsidRDefault="00995F03" w:rsidP="00995F03">
      <w:pPr>
        <w:jc w:val="both"/>
        <w:rPr>
          <w:rFonts w:ascii="Arial" w:hAnsi="Arial" w:cs="Arial"/>
        </w:rPr>
      </w:pPr>
      <w:r w:rsidRPr="002B473A">
        <w:rPr>
          <w:rFonts w:ascii="Arial" w:hAnsi="Arial" w:cs="Arial"/>
        </w:rPr>
        <w:t>-</w:t>
      </w:r>
      <w:r w:rsidR="00D17246" w:rsidRPr="002B473A">
        <w:rPr>
          <w:rFonts w:ascii="Arial" w:hAnsi="Arial" w:cs="Arial"/>
        </w:rPr>
        <w:t>6450931,50</w:t>
      </w:r>
      <w:r w:rsidRPr="002B473A">
        <w:rPr>
          <w:rFonts w:ascii="Arial" w:hAnsi="Arial" w:cs="Arial"/>
        </w:rPr>
        <w:t xml:space="preserve">  руб.  – заработная плата;</w:t>
      </w:r>
    </w:p>
    <w:p w:rsidR="00D17246" w:rsidRPr="002B473A" w:rsidRDefault="00995F03" w:rsidP="00995F03">
      <w:pPr>
        <w:jc w:val="both"/>
        <w:rPr>
          <w:rFonts w:ascii="Arial" w:hAnsi="Arial" w:cs="Arial"/>
        </w:rPr>
      </w:pPr>
      <w:proofErr w:type="gramStart"/>
      <w:r w:rsidRPr="002B473A">
        <w:rPr>
          <w:rFonts w:ascii="Arial" w:hAnsi="Arial" w:cs="Arial"/>
        </w:rPr>
        <w:t>-</w:t>
      </w:r>
      <w:r w:rsidR="00D17246" w:rsidRPr="002B473A">
        <w:rPr>
          <w:rFonts w:ascii="Arial" w:hAnsi="Arial" w:cs="Arial"/>
        </w:rPr>
        <w:t>400,00</w:t>
      </w:r>
      <w:r w:rsidRPr="002B473A">
        <w:rPr>
          <w:rFonts w:ascii="Arial" w:hAnsi="Arial" w:cs="Arial"/>
        </w:rPr>
        <w:t xml:space="preserve"> руб. – </w:t>
      </w:r>
      <w:r w:rsidR="002B473A" w:rsidRPr="002B473A">
        <w:rPr>
          <w:rFonts w:ascii="Arial" w:hAnsi="Arial" w:cs="Arial"/>
        </w:rPr>
        <w:t>прочие несоциальные выплаты персоналу в денежной форме 9суточные);</w:t>
      </w:r>
      <w:proofErr w:type="gramEnd"/>
    </w:p>
    <w:p w:rsidR="00D17246" w:rsidRPr="002B473A" w:rsidRDefault="00D17246" w:rsidP="00995F03">
      <w:pPr>
        <w:jc w:val="both"/>
        <w:rPr>
          <w:rFonts w:ascii="Arial" w:hAnsi="Arial" w:cs="Arial"/>
        </w:rPr>
      </w:pPr>
      <w:r w:rsidRPr="002B473A">
        <w:rPr>
          <w:rFonts w:ascii="Arial" w:hAnsi="Arial" w:cs="Arial"/>
        </w:rPr>
        <w:t>-3464,50 руб. –</w:t>
      </w:r>
      <w:r w:rsidR="00D40468" w:rsidRPr="002B473A">
        <w:rPr>
          <w:rFonts w:ascii="Arial" w:hAnsi="Arial" w:cs="Arial"/>
        </w:rPr>
        <w:t xml:space="preserve"> </w:t>
      </w:r>
      <w:r w:rsidRPr="002B473A">
        <w:rPr>
          <w:rFonts w:ascii="Arial" w:hAnsi="Arial" w:cs="Arial"/>
        </w:rPr>
        <w:t>социальные пособия и компенсации</w:t>
      </w:r>
      <w:r w:rsidR="002B473A" w:rsidRPr="002B473A">
        <w:rPr>
          <w:rFonts w:ascii="Arial" w:hAnsi="Arial" w:cs="Arial"/>
        </w:rPr>
        <w:t xml:space="preserve"> персоналу в денежной форме (50 руб. до 3-х ле</w:t>
      </w:r>
      <w:r w:rsidR="002B473A">
        <w:rPr>
          <w:rFonts w:ascii="Arial" w:hAnsi="Arial" w:cs="Arial"/>
        </w:rPr>
        <w:t>т</w:t>
      </w:r>
      <w:r w:rsidR="002B473A" w:rsidRPr="002B473A">
        <w:rPr>
          <w:rFonts w:ascii="Arial" w:hAnsi="Arial" w:cs="Arial"/>
        </w:rPr>
        <w:t>, 3 дня больничных);</w:t>
      </w:r>
    </w:p>
    <w:p w:rsidR="00995F03" w:rsidRPr="00D17246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 w:rsidRPr="00D17246">
        <w:rPr>
          <w:rFonts w:ascii="Arial" w:hAnsi="Arial" w:cs="Arial"/>
        </w:rPr>
        <w:t>1889207,29</w:t>
      </w:r>
      <w:r w:rsidRPr="00D17246">
        <w:rPr>
          <w:rFonts w:ascii="Arial" w:hAnsi="Arial" w:cs="Arial"/>
        </w:rPr>
        <w:t xml:space="preserve"> руб. - начисления на заработную плату;</w:t>
      </w:r>
    </w:p>
    <w:p w:rsidR="00995F03" w:rsidRPr="00D17246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 w:rsidRPr="00D17246">
        <w:rPr>
          <w:rFonts w:ascii="Arial" w:hAnsi="Arial" w:cs="Arial"/>
        </w:rPr>
        <w:t>682162,79</w:t>
      </w:r>
      <w:r w:rsidRPr="00D17246">
        <w:rPr>
          <w:rFonts w:ascii="Arial" w:hAnsi="Arial" w:cs="Arial"/>
        </w:rPr>
        <w:t xml:space="preserve"> руб. - закупка товаров работ и услуг, в т. ч. </w:t>
      </w:r>
    </w:p>
    <w:p w:rsidR="00995F03" w:rsidRPr="00D17246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>
        <w:rPr>
          <w:rFonts w:ascii="Arial" w:hAnsi="Arial" w:cs="Arial"/>
        </w:rPr>
        <w:t>12396,89</w:t>
      </w:r>
      <w:r w:rsidRPr="00D17246">
        <w:rPr>
          <w:rFonts w:ascii="Arial" w:hAnsi="Arial" w:cs="Arial"/>
        </w:rPr>
        <w:t xml:space="preserve"> руб. – услуги связи;</w:t>
      </w:r>
    </w:p>
    <w:p w:rsidR="00995F03" w:rsidRPr="00D17246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>
        <w:rPr>
          <w:rFonts w:ascii="Arial" w:hAnsi="Arial" w:cs="Arial"/>
        </w:rPr>
        <w:t>481977,16</w:t>
      </w:r>
      <w:r w:rsidRPr="00D17246">
        <w:rPr>
          <w:rFonts w:ascii="Arial" w:hAnsi="Arial" w:cs="Arial"/>
        </w:rPr>
        <w:t xml:space="preserve"> руб. – коммунальные услуги;</w:t>
      </w:r>
    </w:p>
    <w:p w:rsidR="00995F03" w:rsidRPr="00D17246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>
        <w:rPr>
          <w:rFonts w:ascii="Arial" w:hAnsi="Arial" w:cs="Arial"/>
        </w:rPr>
        <w:t>116971,93</w:t>
      </w:r>
      <w:r w:rsidRPr="00D17246">
        <w:rPr>
          <w:rFonts w:ascii="Arial" w:hAnsi="Arial" w:cs="Arial"/>
        </w:rPr>
        <w:t xml:space="preserve"> руб. – работы, услуги по содержанию имущества;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>
        <w:rPr>
          <w:rFonts w:ascii="Arial" w:hAnsi="Arial" w:cs="Arial"/>
        </w:rPr>
        <w:t>70816,81</w:t>
      </w:r>
      <w:r w:rsidRPr="00D17246">
        <w:rPr>
          <w:rFonts w:ascii="Arial" w:hAnsi="Arial" w:cs="Arial"/>
        </w:rPr>
        <w:t xml:space="preserve"> руб. – прочие работы, услуги;</w:t>
      </w:r>
    </w:p>
    <w:p w:rsidR="00995F03" w:rsidRPr="00D17246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>
        <w:rPr>
          <w:rFonts w:ascii="Arial" w:hAnsi="Arial" w:cs="Arial"/>
        </w:rPr>
        <w:t>475118,94</w:t>
      </w:r>
      <w:r w:rsidRPr="00D17246">
        <w:rPr>
          <w:rFonts w:ascii="Arial" w:hAnsi="Arial" w:cs="Arial"/>
        </w:rPr>
        <w:t xml:space="preserve"> руб. – продукты питания;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D17246">
        <w:rPr>
          <w:rFonts w:ascii="Arial" w:hAnsi="Arial" w:cs="Arial"/>
        </w:rPr>
        <w:t>-</w:t>
      </w:r>
      <w:r w:rsidR="00D17246">
        <w:rPr>
          <w:rFonts w:ascii="Arial" w:hAnsi="Arial" w:cs="Arial"/>
        </w:rPr>
        <w:t>36759,31</w:t>
      </w:r>
      <w:r w:rsidRPr="00D17246">
        <w:rPr>
          <w:rFonts w:ascii="Arial" w:hAnsi="Arial" w:cs="Arial"/>
        </w:rPr>
        <w:t xml:space="preserve"> руб. – прочие материалы;</w:t>
      </w:r>
    </w:p>
    <w:p w:rsidR="00D17246" w:rsidRDefault="00D17246" w:rsidP="00D172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,20 руб. – прочие расходы (пени, штрафы);</w:t>
      </w:r>
    </w:p>
    <w:p w:rsidR="00D17246" w:rsidRDefault="00D17246" w:rsidP="00995F03">
      <w:pPr>
        <w:jc w:val="both"/>
        <w:rPr>
          <w:rFonts w:ascii="Arial" w:hAnsi="Arial" w:cs="Arial"/>
        </w:rPr>
      </w:pPr>
    </w:p>
    <w:p w:rsidR="00995F03" w:rsidRDefault="00995F03" w:rsidP="007B6380">
      <w:pPr>
        <w:ind w:firstLine="708"/>
        <w:jc w:val="both"/>
        <w:rPr>
          <w:rFonts w:ascii="Arial" w:hAnsi="Arial" w:cs="Arial"/>
        </w:rPr>
      </w:pPr>
      <w:r w:rsidRPr="00233021">
        <w:rPr>
          <w:rFonts w:ascii="Arial" w:hAnsi="Arial" w:cs="Arial"/>
        </w:rPr>
        <w:t xml:space="preserve">Субсидии на иные цели, израсходованные в сумме </w:t>
      </w:r>
      <w:r w:rsidR="00D20FD5">
        <w:rPr>
          <w:rFonts w:ascii="Arial" w:hAnsi="Arial" w:cs="Arial"/>
          <w:b/>
          <w:i/>
        </w:rPr>
        <w:t>213755,00</w:t>
      </w:r>
      <w:r>
        <w:rPr>
          <w:rFonts w:ascii="Arial" w:hAnsi="Arial" w:cs="Arial"/>
        </w:rPr>
        <w:t xml:space="preserve"> </w:t>
      </w:r>
      <w:r w:rsidRPr="00233021">
        <w:rPr>
          <w:rFonts w:ascii="Arial" w:hAnsi="Arial" w:cs="Arial"/>
          <w:b/>
          <w:i/>
        </w:rPr>
        <w:t>руб</w:t>
      </w:r>
      <w:r>
        <w:rPr>
          <w:rFonts w:ascii="Arial" w:hAnsi="Arial" w:cs="Arial"/>
          <w:b/>
          <w:i/>
        </w:rPr>
        <w:t>.</w:t>
      </w:r>
      <w:r w:rsidRPr="00233021">
        <w:rPr>
          <w:rFonts w:ascii="Arial" w:hAnsi="Arial" w:cs="Arial"/>
          <w:b/>
          <w:i/>
        </w:rPr>
        <w:t>,</w:t>
      </w:r>
      <w:r w:rsidRPr="00233021">
        <w:rPr>
          <w:rFonts w:ascii="Arial" w:hAnsi="Arial" w:cs="Arial"/>
        </w:rPr>
        <w:t xml:space="preserve"> профинансированы расходы</w:t>
      </w:r>
      <w:r>
        <w:rPr>
          <w:rFonts w:ascii="Arial" w:hAnsi="Arial" w:cs="Arial"/>
        </w:rPr>
        <w:t>:</w:t>
      </w:r>
    </w:p>
    <w:p w:rsidR="002B473A" w:rsidRDefault="002B473A" w:rsidP="007B6380">
      <w:pPr>
        <w:ind w:firstLine="708"/>
        <w:jc w:val="both"/>
        <w:rPr>
          <w:rFonts w:ascii="Arial" w:hAnsi="Arial" w:cs="Arial"/>
        </w:rPr>
      </w:pPr>
    </w:p>
    <w:p w:rsidR="002E5E48" w:rsidRDefault="002E5E48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10200,00 руб. – прочие работы, услуги;</w:t>
      </w:r>
    </w:p>
    <w:p w:rsidR="002E5E48" w:rsidRDefault="002E5E48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11400,00 руб. – приобретение товаров, материальных запасов;</w:t>
      </w:r>
    </w:p>
    <w:p w:rsidR="002E5E48" w:rsidRDefault="002E5E48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192155,00 руб. – приобретение основных средств.</w:t>
      </w:r>
    </w:p>
    <w:p w:rsidR="002E5E48" w:rsidRDefault="002E5E48" w:rsidP="00995F03">
      <w:pPr>
        <w:ind w:firstLine="708"/>
        <w:jc w:val="both"/>
        <w:rPr>
          <w:rFonts w:ascii="Arial" w:hAnsi="Arial" w:cs="Arial"/>
        </w:rPr>
      </w:pPr>
    </w:p>
    <w:p w:rsidR="002E5E48" w:rsidRDefault="00995F03" w:rsidP="00995F03">
      <w:pPr>
        <w:jc w:val="both"/>
        <w:rPr>
          <w:rFonts w:ascii="Arial" w:hAnsi="Arial" w:cs="Arial"/>
        </w:rPr>
      </w:pPr>
      <w:r w:rsidRPr="00233021">
        <w:rPr>
          <w:rFonts w:ascii="Arial" w:hAnsi="Arial" w:cs="Arial"/>
        </w:rPr>
        <w:tab/>
        <w:t xml:space="preserve">Доходы от оказания платных услуг, включая спонсорские поступления, сложились в сумме </w:t>
      </w:r>
      <w:r>
        <w:rPr>
          <w:rFonts w:ascii="Arial" w:hAnsi="Arial" w:cs="Arial"/>
        </w:rPr>
        <w:t xml:space="preserve"> </w:t>
      </w:r>
      <w:r w:rsidR="00D20FD5">
        <w:rPr>
          <w:rFonts w:ascii="Arial" w:hAnsi="Arial" w:cs="Arial"/>
          <w:b/>
          <w:i/>
        </w:rPr>
        <w:t>132887,00</w:t>
      </w:r>
      <w:r>
        <w:rPr>
          <w:rFonts w:ascii="Arial" w:hAnsi="Arial" w:cs="Arial"/>
        </w:rPr>
        <w:t xml:space="preserve"> </w:t>
      </w:r>
      <w:r w:rsidRPr="00233021">
        <w:rPr>
          <w:rFonts w:ascii="Arial" w:hAnsi="Arial" w:cs="Arial"/>
          <w:b/>
          <w:i/>
        </w:rPr>
        <w:t>руб</w:t>
      </w:r>
      <w:r>
        <w:rPr>
          <w:rFonts w:ascii="Arial" w:hAnsi="Arial" w:cs="Arial"/>
          <w:b/>
          <w:i/>
        </w:rPr>
        <w:t>.</w:t>
      </w:r>
      <w:r w:rsidRPr="00233021">
        <w:rPr>
          <w:rFonts w:ascii="Arial" w:hAnsi="Arial" w:cs="Arial"/>
          <w:b/>
          <w:i/>
        </w:rPr>
        <w:t>,</w:t>
      </w:r>
      <w:r w:rsidRPr="00233021">
        <w:rPr>
          <w:rFonts w:ascii="Arial" w:hAnsi="Arial" w:cs="Arial"/>
        </w:rPr>
        <w:t xml:space="preserve">  полученные денежные средства израсходованы</w:t>
      </w:r>
      <w:r w:rsidR="002E5E48">
        <w:rPr>
          <w:rFonts w:ascii="Arial" w:hAnsi="Arial" w:cs="Arial"/>
        </w:rPr>
        <w:t>:</w:t>
      </w:r>
    </w:p>
    <w:p w:rsidR="002B473A" w:rsidRDefault="002B473A" w:rsidP="00995F03">
      <w:pPr>
        <w:jc w:val="both"/>
        <w:rPr>
          <w:rFonts w:ascii="Arial" w:hAnsi="Arial" w:cs="Arial"/>
        </w:rPr>
      </w:pPr>
    </w:p>
    <w:p w:rsidR="002E5E48" w:rsidRDefault="002E5E4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1100,92 руб. – оплата работ, услуг, в т. ч.</w:t>
      </w:r>
    </w:p>
    <w:p w:rsidR="002E5E48" w:rsidRDefault="002E5E4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036,61 руб. – работы по содержанию имущества;</w:t>
      </w:r>
    </w:p>
    <w:p w:rsidR="002E5E48" w:rsidRDefault="002E5E4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0064,31 руб. – прочие работы, услуги;</w:t>
      </w:r>
    </w:p>
    <w:p w:rsidR="002E5E48" w:rsidRDefault="002E5E4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94239,36 руб. – продукты питания;</w:t>
      </w:r>
    </w:p>
    <w:p w:rsidR="002E5E48" w:rsidRDefault="002E5E4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6765,00 руб. – строительные материалы;</w:t>
      </w:r>
    </w:p>
    <w:p w:rsidR="002E5E48" w:rsidRDefault="002E5E4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6000,00 руб. – прочие материальные запасы;</w:t>
      </w:r>
    </w:p>
    <w:p w:rsidR="002E5E48" w:rsidRDefault="002E5E4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781,72 руб. – приобретение основных средств.</w:t>
      </w:r>
    </w:p>
    <w:p w:rsidR="002E5E48" w:rsidRDefault="002E5E48" w:rsidP="00995F03">
      <w:pPr>
        <w:jc w:val="both"/>
        <w:rPr>
          <w:rFonts w:ascii="Arial" w:hAnsi="Arial" w:cs="Arial"/>
        </w:rPr>
      </w:pPr>
    </w:p>
    <w:p w:rsidR="00995F03" w:rsidRDefault="00756CED" w:rsidP="00995F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995F03">
        <w:rPr>
          <w:rFonts w:ascii="Arial" w:hAnsi="Arial" w:cs="Arial"/>
          <w:b/>
          <w:i/>
        </w:rPr>
        <w:t xml:space="preserve">.2. Использование субсидий  за  </w:t>
      </w:r>
      <w:r w:rsidR="00C05BA3">
        <w:rPr>
          <w:rFonts w:ascii="Arial" w:hAnsi="Arial" w:cs="Arial"/>
          <w:b/>
          <w:i/>
        </w:rPr>
        <w:t xml:space="preserve">текущий период </w:t>
      </w:r>
      <w:r w:rsidR="00995F03">
        <w:rPr>
          <w:rFonts w:ascii="Arial" w:hAnsi="Arial" w:cs="Arial"/>
          <w:b/>
          <w:i/>
        </w:rPr>
        <w:t xml:space="preserve">  2020 </w:t>
      </w:r>
      <w:r w:rsidR="00995F03" w:rsidRPr="00C05BA3">
        <w:rPr>
          <w:rFonts w:ascii="Arial" w:hAnsi="Arial" w:cs="Arial"/>
          <w:b/>
          <w:i/>
        </w:rPr>
        <w:t>год</w:t>
      </w:r>
      <w:r w:rsidR="00C05BA3" w:rsidRPr="00C05BA3">
        <w:rPr>
          <w:rFonts w:ascii="Arial" w:hAnsi="Arial" w:cs="Arial"/>
          <w:b/>
          <w:i/>
        </w:rPr>
        <w:t xml:space="preserve">а </w:t>
      </w:r>
      <w:r w:rsidR="00995F03" w:rsidRPr="00C05BA3">
        <w:rPr>
          <w:rFonts w:ascii="Arial" w:hAnsi="Arial" w:cs="Arial"/>
          <w:b/>
          <w:i/>
        </w:rPr>
        <w:t xml:space="preserve"> </w:t>
      </w:r>
      <w:r w:rsidR="007B1677" w:rsidRPr="00C05BA3">
        <w:rPr>
          <w:rFonts w:ascii="Arial" w:hAnsi="Arial" w:cs="Arial"/>
          <w:b/>
          <w:i/>
        </w:rPr>
        <w:t>(8</w:t>
      </w:r>
      <w:r w:rsidR="00995F03" w:rsidRPr="00C05BA3">
        <w:rPr>
          <w:rFonts w:ascii="Arial" w:hAnsi="Arial" w:cs="Arial"/>
          <w:b/>
          <w:i/>
        </w:rPr>
        <w:t xml:space="preserve"> месяцев).</w:t>
      </w:r>
    </w:p>
    <w:p w:rsidR="00995F03" w:rsidRDefault="00995F03" w:rsidP="00995F03">
      <w:pPr>
        <w:jc w:val="both"/>
        <w:rPr>
          <w:rFonts w:ascii="Arial" w:hAnsi="Arial" w:cs="Arial"/>
          <w:b/>
          <w:i/>
          <w:color w:val="FF0000"/>
        </w:rPr>
      </w:pP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и условия предоставления субсидий на финансовое обеспечение выполнения муниципального задания на оказание муниципальных услуг в 2020 году </w:t>
      </w:r>
      <w:r w:rsidRPr="00C45AB7">
        <w:rPr>
          <w:rFonts w:ascii="Arial" w:hAnsi="Arial" w:cs="Arial"/>
        </w:rPr>
        <w:t>регулировался Соглашением №1 от 24 декабря 2019 года.</w:t>
      </w:r>
      <w:r>
        <w:rPr>
          <w:rFonts w:ascii="Arial" w:hAnsi="Arial" w:cs="Arial"/>
        </w:rPr>
        <w:t xml:space="preserve"> В течение финансового года объем утвержденных субсидий менялся на основании Приказов управления образования администрации Ливенского района, соответствующие изменения  подтверждены Дополнительными Соглашениями.</w:t>
      </w:r>
    </w:p>
    <w:p w:rsidR="00995F03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едоставление субсидий, выделяемых в соответствии со статьей 78.1 (п.1) БК РФ – на иные цели, осуществлялось на основании </w:t>
      </w:r>
      <w:r w:rsidRPr="00C05BA3">
        <w:rPr>
          <w:rFonts w:ascii="Arial" w:hAnsi="Arial" w:cs="Arial"/>
        </w:rPr>
        <w:t>Соглашения №2 от 24 декабря 2019 года. Изменения объемов в течение года</w:t>
      </w:r>
      <w:r>
        <w:rPr>
          <w:rFonts w:ascii="Arial" w:hAnsi="Arial" w:cs="Arial"/>
        </w:rPr>
        <w:t xml:space="preserve"> корректировалось приказами управления образования администрации Ливенского района и Дополнительными Соглашениями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ы </w:t>
      </w:r>
      <w:r w:rsidRPr="00C05BA3">
        <w:rPr>
          <w:rFonts w:ascii="Arial" w:hAnsi="Arial" w:cs="Arial"/>
        </w:rPr>
        <w:t xml:space="preserve">субсидий за </w:t>
      </w:r>
      <w:r w:rsidR="00F919E0" w:rsidRPr="00C05BA3">
        <w:rPr>
          <w:rFonts w:ascii="Arial" w:hAnsi="Arial" w:cs="Arial"/>
        </w:rPr>
        <w:t>8</w:t>
      </w:r>
      <w:r w:rsidRPr="00C05BA3">
        <w:rPr>
          <w:rFonts w:ascii="Arial" w:hAnsi="Arial" w:cs="Arial"/>
        </w:rPr>
        <w:t xml:space="preserve"> месяцев 2020 года, вследствие  внесенных изменений отражены в Таблице.</w:t>
      </w:r>
    </w:p>
    <w:p w:rsidR="00995F03" w:rsidRPr="00CB2EEE" w:rsidRDefault="00995F03" w:rsidP="00995F03">
      <w:pPr>
        <w:ind w:firstLine="708"/>
        <w:jc w:val="both"/>
        <w:rPr>
          <w:rFonts w:ascii="Arial" w:hAnsi="Arial" w:cs="Arial"/>
        </w:rPr>
      </w:pPr>
    </w:p>
    <w:p w:rsidR="00995F03" w:rsidRPr="00CB2EEE" w:rsidRDefault="00995F03" w:rsidP="00995F0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7E64EE">
        <w:rPr>
          <w:rFonts w:ascii="Arial" w:hAnsi="Arial" w:cs="Arial"/>
          <w:i/>
          <w:sz w:val="18"/>
          <w:szCs w:val="18"/>
        </w:rPr>
        <w:t xml:space="preserve">Таблица </w:t>
      </w:r>
      <w:r>
        <w:rPr>
          <w:rFonts w:ascii="Arial" w:hAnsi="Arial" w:cs="Arial"/>
          <w:i/>
          <w:sz w:val="18"/>
          <w:szCs w:val="18"/>
        </w:rPr>
        <w:t xml:space="preserve">   №3 </w:t>
      </w:r>
      <w:r w:rsidRPr="007E64EE">
        <w:rPr>
          <w:rFonts w:ascii="Arial" w:hAnsi="Arial" w:cs="Arial"/>
          <w:i/>
          <w:sz w:val="18"/>
          <w:szCs w:val="18"/>
        </w:rPr>
        <w:t>(руб.)</w:t>
      </w:r>
      <w:r>
        <w:rPr>
          <w:rFonts w:ascii="Arial" w:hAnsi="Arial" w:cs="Arial"/>
          <w:sz w:val="26"/>
          <w:szCs w:val="26"/>
        </w:rPr>
        <w:tab/>
      </w:r>
    </w:p>
    <w:tbl>
      <w:tblPr>
        <w:tblStyle w:val="a5"/>
        <w:tblW w:w="936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559"/>
        <w:gridCol w:w="1370"/>
        <w:gridCol w:w="1228"/>
      </w:tblGrid>
      <w:tr w:rsidR="00995F03" w:rsidRPr="00CB2EEE" w:rsidTr="009F38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CB2EEE" w:rsidRDefault="00995F03" w:rsidP="009F38EC">
            <w:pPr>
              <w:jc w:val="both"/>
              <w:rPr>
                <w:rFonts w:ascii="Arial" w:hAnsi="Arial" w:cs="Arial"/>
                <w:lang w:eastAsia="en-US"/>
              </w:rPr>
            </w:pPr>
            <w:r w:rsidRPr="00CB2EEE">
              <w:rPr>
                <w:rFonts w:ascii="Arial" w:hAnsi="Arial" w:cs="Arial"/>
                <w:lang w:eastAsia="en-US"/>
              </w:rPr>
              <w:t>№</w:t>
            </w:r>
          </w:p>
          <w:p w:rsidR="00995F03" w:rsidRPr="00CB2EEE" w:rsidRDefault="00995F03" w:rsidP="009F38EC">
            <w:pPr>
              <w:jc w:val="both"/>
              <w:rPr>
                <w:rFonts w:ascii="Arial" w:hAnsi="Arial" w:cs="Arial"/>
                <w:lang w:eastAsia="en-US"/>
              </w:rPr>
            </w:pPr>
            <w:r w:rsidRPr="00CB2EEE">
              <w:rPr>
                <w:rFonts w:ascii="Arial" w:hAnsi="Arial" w:cs="Arial"/>
                <w:lang w:eastAsia="en-US"/>
              </w:rPr>
              <w:t>п\</w:t>
            </w:r>
            <w:proofErr w:type="gramStart"/>
            <w:r w:rsidRPr="00CB2EEE">
              <w:rPr>
                <w:rFonts w:ascii="Arial" w:hAnsi="Arial" w:cs="Arial"/>
                <w:lang w:eastAsia="en-US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CB2EEE" w:rsidRDefault="00995F03" w:rsidP="009F38EC">
            <w:pPr>
              <w:jc w:val="center"/>
              <w:rPr>
                <w:rFonts w:ascii="Arial" w:hAnsi="Arial" w:cs="Arial"/>
                <w:lang w:eastAsia="en-US"/>
              </w:rPr>
            </w:pPr>
            <w:r w:rsidRPr="00CB2EEE">
              <w:rPr>
                <w:rFonts w:ascii="Arial" w:hAnsi="Arial" w:cs="Arial"/>
                <w:lang w:eastAsia="en-US"/>
              </w:rPr>
              <w:t>Дата, номер при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601080" w:rsidRDefault="00995F03" w:rsidP="009F38EC">
            <w:pPr>
              <w:jc w:val="center"/>
              <w:rPr>
                <w:rFonts w:ascii="Arial" w:hAnsi="Arial" w:cs="Arial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мма субсидии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сего, </w:t>
            </w: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r w:rsidRPr="0060108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C5134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C5134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на и</w:t>
            </w: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ные цел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C5134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Приносящая доход деятельность, руб.</w:t>
            </w:r>
          </w:p>
        </w:tc>
      </w:tr>
      <w:tr w:rsidR="00995F03" w:rsidRPr="00CB2EEE" w:rsidTr="00F919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CB2EEE" w:rsidRDefault="00F919E0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876B45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76B45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глашение №1 о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876B45">
              <w:rPr>
                <w:rFonts w:ascii="Arial" w:hAnsi="Arial" w:cs="Arial"/>
                <w:sz w:val="18"/>
                <w:szCs w:val="18"/>
                <w:lang w:eastAsia="en-US"/>
              </w:rPr>
              <w:t>4.12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43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32746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6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300,00</w:t>
            </w:r>
          </w:p>
        </w:tc>
      </w:tr>
      <w:tr w:rsidR="00995F03" w:rsidRPr="005635C2" w:rsidTr="00F919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5635C2" w:rsidRDefault="00995F03" w:rsidP="009F38E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1 от 16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9580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79904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6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300,00</w:t>
            </w:r>
          </w:p>
        </w:tc>
      </w:tr>
      <w:tr w:rsidR="00995F03" w:rsidRPr="005635C2" w:rsidTr="009F38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995F03" w:rsidP="009F38E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5 от 08.05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8010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864204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6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82495E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300,00</w:t>
            </w:r>
          </w:p>
        </w:tc>
      </w:tr>
      <w:tr w:rsidR="00995F03" w:rsidRPr="005635C2" w:rsidTr="00F919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5635C2" w:rsidRDefault="00995F03" w:rsidP="009F38E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0 от</w:t>
            </w:r>
            <w:r w:rsidR="00C700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2.05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C7003B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81970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C7003B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03804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6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300,00</w:t>
            </w:r>
          </w:p>
        </w:tc>
      </w:tr>
      <w:tr w:rsidR="00995F03" w:rsidRPr="005635C2" w:rsidTr="00F919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5635C2" w:rsidRDefault="00995F03" w:rsidP="009F38E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8 от 03.06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88910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57004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68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300,00</w:t>
            </w:r>
          </w:p>
        </w:tc>
      </w:tr>
      <w:tr w:rsidR="00F919E0" w:rsidRPr="005635C2" w:rsidTr="009F38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Default="00F919E0" w:rsidP="00F919E0">
            <w:r w:rsidRPr="00324E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0</w:t>
            </w:r>
            <w:r w:rsidRPr="00324E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1</w:t>
            </w:r>
            <w:r w:rsidRPr="00324EE3">
              <w:rPr>
                <w:rFonts w:ascii="Arial" w:hAnsi="Arial" w:cs="Arial"/>
                <w:sz w:val="18"/>
                <w:szCs w:val="18"/>
                <w:lang w:eastAsia="en-US"/>
              </w:rPr>
              <w:t>.06.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94910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57004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68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300,00</w:t>
            </w:r>
          </w:p>
        </w:tc>
      </w:tr>
      <w:tr w:rsidR="00F919E0" w:rsidRPr="005635C2" w:rsidTr="009F38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Default="00F919E0" w:rsidP="00F919E0">
            <w:r w:rsidRPr="00324E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3</w:t>
            </w:r>
            <w:r w:rsidRPr="00324E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т 03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324EE3">
              <w:rPr>
                <w:rFonts w:ascii="Arial" w:hAnsi="Arial" w:cs="Arial"/>
                <w:sz w:val="18"/>
                <w:szCs w:val="18"/>
                <w:lang w:eastAsia="en-US"/>
              </w:rPr>
              <w:t>.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94541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57004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3113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0" w:rsidRPr="005635C2" w:rsidRDefault="00F919E0" w:rsidP="009F38E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300,00</w:t>
            </w:r>
          </w:p>
        </w:tc>
      </w:tr>
    </w:tbl>
    <w:p w:rsidR="00995F03" w:rsidRPr="005635C2" w:rsidRDefault="00995F03" w:rsidP="00995F03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995F03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5F03" w:rsidRPr="00587EFA" w:rsidRDefault="00995F03" w:rsidP="00995F03">
      <w:pPr>
        <w:ind w:firstLine="708"/>
        <w:jc w:val="both"/>
        <w:rPr>
          <w:rFonts w:ascii="Arial" w:hAnsi="Arial" w:cs="Arial"/>
        </w:rPr>
      </w:pPr>
      <w:r w:rsidRPr="00587EFA">
        <w:rPr>
          <w:rFonts w:ascii="Arial" w:hAnsi="Arial" w:cs="Arial"/>
        </w:rPr>
        <w:t>Сведения об исполнен</w:t>
      </w:r>
      <w:r>
        <w:rPr>
          <w:rFonts w:ascii="Arial" w:hAnsi="Arial" w:cs="Arial"/>
        </w:rPr>
        <w:t xml:space="preserve">ии Учреждением плана ФХД за 2020 </w:t>
      </w:r>
      <w:r w:rsidRPr="00587EFA">
        <w:rPr>
          <w:rFonts w:ascii="Arial" w:hAnsi="Arial" w:cs="Arial"/>
        </w:rPr>
        <w:t xml:space="preserve">год </w:t>
      </w:r>
      <w:r w:rsidRPr="00C05BA3">
        <w:rPr>
          <w:rFonts w:ascii="Arial" w:hAnsi="Arial" w:cs="Arial"/>
        </w:rPr>
        <w:t>(</w:t>
      </w:r>
      <w:r w:rsidR="00F919E0" w:rsidRPr="00C05BA3">
        <w:rPr>
          <w:rFonts w:ascii="Arial" w:hAnsi="Arial" w:cs="Arial"/>
        </w:rPr>
        <w:t>8</w:t>
      </w:r>
      <w:r w:rsidRPr="00C05BA3">
        <w:rPr>
          <w:rFonts w:ascii="Arial" w:hAnsi="Arial" w:cs="Arial"/>
        </w:rPr>
        <w:t xml:space="preserve"> месяцев)</w:t>
      </w:r>
      <w:r>
        <w:rPr>
          <w:rFonts w:ascii="Arial" w:hAnsi="Arial" w:cs="Arial"/>
        </w:rPr>
        <w:t xml:space="preserve"> </w:t>
      </w:r>
      <w:proofErr w:type="gramStart"/>
      <w:r w:rsidRPr="00587EFA">
        <w:rPr>
          <w:rFonts w:ascii="Arial" w:hAnsi="Arial" w:cs="Arial"/>
        </w:rPr>
        <w:t xml:space="preserve">согласно </w:t>
      </w:r>
      <w:r w:rsidRPr="007B3D56">
        <w:rPr>
          <w:rFonts w:ascii="Arial" w:hAnsi="Arial" w:cs="Arial"/>
        </w:rPr>
        <w:t>Отчета</w:t>
      </w:r>
      <w:proofErr w:type="gramEnd"/>
      <w:r w:rsidRPr="007B3D56">
        <w:rPr>
          <w:rFonts w:ascii="Arial" w:hAnsi="Arial" w:cs="Arial"/>
        </w:rPr>
        <w:t xml:space="preserve"> (форма ОКУД 0503737</w:t>
      </w:r>
      <w:r w:rsidRPr="00587EFA">
        <w:rPr>
          <w:rFonts w:ascii="Arial" w:hAnsi="Arial" w:cs="Arial"/>
        </w:rPr>
        <w:t xml:space="preserve">) представлены в таблице: </w:t>
      </w:r>
    </w:p>
    <w:p w:rsidR="00995F03" w:rsidRPr="00587EFA" w:rsidRDefault="00995F03" w:rsidP="00995F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</w:t>
      </w:r>
      <w:r w:rsidRPr="007E64EE">
        <w:rPr>
          <w:rFonts w:ascii="Arial" w:hAnsi="Arial" w:cs="Arial"/>
          <w:i/>
          <w:sz w:val="18"/>
          <w:szCs w:val="18"/>
        </w:rPr>
        <w:t xml:space="preserve">Таблица </w:t>
      </w:r>
      <w:r>
        <w:rPr>
          <w:rFonts w:ascii="Arial" w:hAnsi="Arial" w:cs="Arial"/>
          <w:i/>
          <w:sz w:val="18"/>
          <w:szCs w:val="18"/>
        </w:rPr>
        <w:t xml:space="preserve">   № 4 </w:t>
      </w:r>
      <w:r w:rsidRPr="007E64EE">
        <w:rPr>
          <w:rFonts w:ascii="Arial" w:hAnsi="Arial" w:cs="Arial"/>
          <w:i/>
          <w:sz w:val="18"/>
          <w:szCs w:val="18"/>
        </w:rPr>
        <w:t>(руб.)</w:t>
      </w:r>
      <w:r>
        <w:rPr>
          <w:rFonts w:ascii="Arial" w:hAnsi="Arial" w:cs="Arial"/>
          <w:sz w:val="26"/>
          <w:szCs w:val="26"/>
        </w:rPr>
        <w:tab/>
        <w:t xml:space="preserve">                      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676"/>
        <w:gridCol w:w="2010"/>
      </w:tblGrid>
      <w:tr w:rsidR="00995F03" w:rsidRPr="00443D31" w:rsidTr="002B473A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утверждено планом ФХ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443D31" w:rsidRDefault="00526180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5417,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443D31" w:rsidRDefault="00526180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1469,9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,2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443D31" w:rsidRDefault="00526180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8047,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F03" w:rsidRPr="00443D31" w:rsidRDefault="00526180" w:rsidP="009F3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0662,6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,1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4E4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3A" w:rsidRDefault="00995F03" w:rsidP="009F38E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убсидии на выполнение </w:t>
            </w:r>
            <w:proofErr w:type="gramStart"/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униципального</w:t>
            </w:r>
            <w:proofErr w:type="gramEnd"/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995F03" w:rsidRPr="00443D31" w:rsidRDefault="00995F03" w:rsidP="009F38E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57004,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01253,9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,4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59634,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52618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03884,7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,4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4E4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311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2453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9,6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311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9014,9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7,5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0244E4" w:rsidRDefault="00995F03" w:rsidP="009F38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4E4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53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763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,1</w:t>
            </w:r>
          </w:p>
        </w:tc>
      </w:tr>
      <w:tr w:rsidR="00995F03" w:rsidRPr="00443D31" w:rsidTr="009F3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5F03" w:rsidP="009F38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443D31" w:rsidRDefault="00526180" w:rsidP="009F38E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53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526180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763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443D31" w:rsidRDefault="00990D93" w:rsidP="009F38E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,1</w:t>
            </w:r>
          </w:p>
        </w:tc>
      </w:tr>
    </w:tbl>
    <w:p w:rsidR="00995F03" w:rsidRPr="00443D31" w:rsidRDefault="00995F03" w:rsidP="00995F03">
      <w:pPr>
        <w:rPr>
          <w:rFonts w:ascii="Arial" w:hAnsi="Arial" w:cs="Arial"/>
          <w:color w:val="FF0000"/>
          <w:sz w:val="22"/>
          <w:szCs w:val="22"/>
        </w:rPr>
      </w:pPr>
    </w:p>
    <w:p w:rsidR="002B473A" w:rsidRDefault="002B473A" w:rsidP="00D40468">
      <w:pPr>
        <w:ind w:firstLine="708"/>
        <w:jc w:val="both"/>
        <w:rPr>
          <w:rFonts w:ascii="Arial" w:hAnsi="Arial" w:cs="Arial"/>
        </w:rPr>
      </w:pPr>
    </w:p>
    <w:p w:rsidR="00D40468" w:rsidRDefault="00995F03" w:rsidP="00D404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статок денежных средств на 01.01.2020 года   </w:t>
      </w:r>
      <w:r w:rsidRPr="002218E8">
        <w:rPr>
          <w:rFonts w:ascii="Arial" w:hAnsi="Arial" w:cs="Arial"/>
        </w:rPr>
        <w:t xml:space="preserve">составил </w:t>
      </w:r>
      <w:r w:rsidR="00D40468" w:rsidRPr="00441B0B">
        <w:rPr>
          <w:rFonts w:ascii="Arial" w:hAnsi="Arial" w:cs="Arial"/>
        </w:rPr>
        <w:t>2630,85 руб.</w:t>
      </w:r>
      <w:r w:rsidR="00D40468">
        <w:rPr>
          <w:rFonts w:ascii="Arial" w:hAnsi="Arial" w:cs="Arial"/>
        </w:rPr>
        <w:t xml:space="preserve"> </w:t>
      </w:r>
    </w:p>
    <w:p w:rsidR="00995F03" w:rsidRPr="00587EFA" w:rsidRDefault="00995F03" w:rsidP="00995F03">
      <w:pPr>
        <w:ind w:firstLine="708"/>
        <w:jc w:val="both"/>
        <w:rPr>
          <w:rFonts w:ascii="Arial" w:hAnsi="Arial" w:cs="Arial"/>
        </w:rPr>
      </w:pPr>
      <w:r w:rsidRPr="00587EFA">
        <w:rPr>
          <w:rFonts w:ascii="Arial" w:hAnsi="Arial" w:cs="Arial"/>
        </w:rPr>
        <w:t xml:space="preserve">План по доходам выполнен на </w:t>
      </w:r>
      <w:r w:rsidR="00990D93">
        <w:rPr>
          <w:rFonts w:ascii="Arial" w:hAnsi="Arial" w:cs="Arial"/>
        </w:rPr>
        <w:t>77,2</w:t>
      </w:r>
      <w:r w:rsidRPr="00587EFA">
        <w:rPr>
          <w:rFonts w:ascii="Arial" w:hAnsi="Arial" w:cs="Arial"/>
        </w:rPr>
        <w:t xml:space="preserve"> %.</w:t>
      </w:r>
      <w:r w:rsidR="00C05BA3">
        <w:rPr>
          <w:rFonts w:ascii="Arial" w:hAnsi="Arial" w:cs="Arial"/>
        </w:rPr>
        <w:t xml:space="preserve"> </w:t>
      </w:r>
      <w:r w:rsidRPr="00587EFA">
        <w:rPr>
          <w:rFonts w:ascii="Arial" w:hAnsi="Arial" w:cs="Arial"/>
        </w:rPr>
        <w:t>Плановые расходы, по которым было получено финансирование</w:t>
      </w:r>
      <w:r>
        <w:rPr>
          <w:rFonts w:ascii="Arial" w:hAnsi="Arial" w:cs="Arial"/>
        </w:rPr>
        <w:t xml:space="preserve">, </w:t>
      </w:r>
      <w:r w:rsidRPr="00587EFA">
        <w:rPr>
          <w:rFonts w:ascii="Arial" w:hAnsi="Arial" w:cs="Arial"/>
        </w:rPr>
        <w:t xml:space="preserve"> составили </w:t>
      </w:r>
      <w:r w:rsidR="00990D93">
        <w:rPr>
          <w:rFonts w:ascii="Arial" w:hAnsi="Arial" w:cs="Arial"/>
        </w:rPr>
        <w:t>6900662,69</w:t>
      </w:r>
      <w:r>
        <w:rPr>
          <w:rFonts w:ascii="Arial" w:hAnsi="Arial" w:cs="Arial"/>
        </w:rPr>
        <w:t xml:space="preserve"> </w:t>
      </w:r>
      <w:r w:rsidRPr="00587EFA">
        <w:rPr>
          <w:rFonts w:ascii="Arial" w:hAnsi="Arial" w:cs="Arial"/>
        </w:rPr>
        <w:t>руб</w:t>
      </w:r>
      <w:r>
        <w:rPr>
          <w:rFonts w:ascii="Arial" w:hAnsi="Arial" w:cs="Arial"/>
        </w:rPr>
        <w:t xml:space="preserve">. </w:t>
      </w:r>
      <w:r w:rsidRPr="00587EFA">
        <w:rPr>
          <w:rFonts w:ascii="Arial" w:hAnsi="Arial" w:cs="Arial"/>
        </w:rPr>
        <w:t xml:space="preserve"> или </w:t>
      </w:r>
      <w:r w:rsidR="00990D93">
        <w:rPr>
          <w:rFonts w:ascii="Arial" w:hAnsi="Arial" w:cs="Arial"/>
        </w:rPr>
        <w:t>77,1</w:t>
      </w:r>
      <w:r w:rsidRPr="00587EFA">
        <w:rPr>
          <w:rFonts w:ascii="Arial" w:hAnsi="Arial" w:cs="Arial"/>
        </w:rPr>
        <w:t xml:space="preserve"> % к утвержденным расходам.</w:t>
      </w:r>
    </w:p>
    <w:p w:rsidR="00995F03" w:rsidRPr="00A64CAE" w:rsidRDefault="00995F03" w:rsidP="00995F03">
      <w:pPr>
        <w:ind w:firstLine="708"/>
        <w:jc w:val="both"/>
        <w:rPr>
          <w:rFonts w:ascii="Arial" w:hAnsi="Arial" w:cs="Arial"/>
        </w:rPr>
      </w:pPr>
      <w:r w:rsidRPr="00587EFA">
        <w:rPr>
          <w:rFonts w:ascii="Arial" w:hAnsi="Arial" w:cs="Arial"/>
        </w:rPr>
        <w:t xml:space="preserve">Наибольший удельный вес в общем объеме  </w:t>
      </w:r>
      <w:r>
        <w:rPr>
          <w:rFonts w:ascii="Arial" w:hAnsi="Arial" w:cs="Arial"/>
        </w:rPr>
        <w:t xml:space="preserve">доходов </w:t>
      </w:r>
      <w:r w:rsidR="00F32822" w:rsidRPr="00C05BA3">
        <w:rPr>
          <w:rFonts w:ascii="Arial" w:hAnsi="Arial" w:cs="Arial"/>
        </w:rPr>
        <w:t>за 8</w:t>
      </w:r>
      <w:r w:rsidRPr="00C05BA3">
        <w:rPr>
          <w:rFonts w:ascii="Arial" w:hAnsi="Arial" w:cs="Arial"/>
        </w:rPr>
        <w:t xml:space="preserve"> месяцев  2020</w:t>
      </w:r>
      <w:r>
        <w:rPr>
          <w:rFonts w:ascii="Arial" w:hAnsi="Arial" w:cs="Arial"/>
        </w:rPr>
        <w:t xml:space="preserve"> </w:t>
      </w:r>
      <w:r w:rsidRPr="00587EFA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  <w:r w:rsidRPr="00587EFA">
        <w:rPr>
          <w:rFonts w:ascii="Arial" w:hAnsi="Arial" w:cs="Arial"/>
        </w:rPr>
        <w:t xml:space="preserve"> составили субсидии на выполнение муниципального задания – </w:t>
      </w:r>
      <w:r>
        <w:rPr>
          <w:rFonts w:ascii="Arial" w:hAnsi="Arial" w:cs="Arial"/>
        </w:rPr>
        <w:t xml:space="preserve"> </w:t>
      </w:r>
      <w:r w:rsidR="002B3391">
        <w:rPr>
          <w:rFonts w:ascii="Arial" w:hAnsi="Arial" w:cs="Arial"/>
        </w:rPr>
        <w:t>97,2</w:t>
      </w:r>
      <w:r>
        <w:rPr>
          <w:rFonts w:ascii="Arial" w:hAnsi="Arial" w:cs="Arial"/>
        </w:rPr>
        <w:t xml:space="preserve">  </w:t>
      </w:r>
      <w:r w:rsidRPr="00A64CAE">
        <w:rPr>
          <w:rFonts w:ascii="Arial" w:hAnsi="Arial" w:cs="Arial"/>
        </w:rPr>
        <w:t xml:space="preserve">%, по субсидии на иные  цели – </w:t>
      </w:r>
      <w:r w:rsidR="002B3391">
        <w:rPr>
          <w:rFonts w:ascii="Arial" w:hAnsi="Arial" w:cs="Arial"/>
        </w:rPr>
        <w:t>2,3</w:t>
      </w:r>
      <w:r w:rsidRPr="00A64CAE">
        <w:rPr>
          <w:rFonts w:ascii="Arial" w:hAnsi="Arial" w:cs="Arial"/>
        </w:rPr>
        <w:t xml:space="preserve">  % , собственные доходы –  0,</w:t>
      </w:r>
      <w:r w:rsidR="002B3391">
        <w:rPr>
          <w:rFonts w:ascii="Arial" w:hAnsi="Arial" w:cs="Arial"/>
        </w:rPr>
        <w:t>5</w:t>
      </w:r>
      <w:r w:rsidRPr="00A64C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%.</w:t>
      </w:r>
    </w:p>
    <w:p w:rsidR="00995F03" w:rsidRPr="00587EFA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отчетный период </w:t>
      </w:r>
      <w:r w:rsidRPr="00587EFA">
        <w:rPr>
          <w:rFonts w:ascii="Arial" w:hAnsi="Arial" w:cs="Arial"/>
        </w:rPr>
        <w:t xml:space="preserve">кассовые расходы составили </w:t>
      </w:r>
      <w:r>
        <w:rPr>
          <w:rFonts w:ascii="Arial" w:hAnsi="Arial" w:cs="Arial"/>
        </w:rPr>
        <w:t xml:space="preserve">   </w:t>
      </w:r>
      <w:r w:rsidR="002B3391">
        <w:rPr>
          <w:rFonts w:ascii="Arial" w:hAnsi="Arial" w:cs="Arial"/>
        </w:rPr>
        <w:t xml:space="preserve">6900662,69 </w:t>
      </w:r>
      <w:r w:rsidRPr="00587EFA">
        <w:rPr>
          <w:rFonts w:ascii="Arial" w:hAnsi="Arial" w:cs="Arial"/>
        </w:rPr>
        <w:t>руб</w:t>
      </w:r>
      <w:r>
        <w:rPr>
          <w:rFonts w:ascii="Arial" w:hAnsi="Arial" w:cs="Arial"/>
        </w:rPr>
        <w:t>.</w:t>
      </w:r>
      <w:r w:rsidRPr="00587EFA">
        <w:rPr>
          <w:rFonts w:ascii="Arial" w:hAnsi="Arial" w:cs="Arial"/>
        </w:rPr>
        <w:t>, из которых:</w:t>
      </w:r>
    </w:p>
    <w:p w:rsidR="00995F03" w:rsidRPr="00CA1AC6" w:rsidRDefault="00995F03" w:rsidP="00995F03">
      <w:pPr>
        <w:jc w:val="both"/>
        <w:rPr>
          <w:rFonts w:ascii="Arial" w:hAnsi="Arial" w:cs="Arial"/>
        </w:rPr>
      </w:pPr>
      <w:r w:rsidRPr="00CA1AC6">
        <w:rPr>
          <w:rFonts w:ascii="Arial" w:hAnsi="Arial" w:cs="Arial"/>
        </w:rPr>
        <w:t>-</w:t>
      </w:r>
      <w:r w:rsidRPr="00CA1AC6">
        <w:rPr>
          <w:rFonts w:ascii="Arial" w:hAnsi="Arial" w:cs="Arial"/>
          <w:lang w:eastAsia="en-US"/>
        </w:rPr>
        <w:t xml:space="preserve"> </w:t>
      </w:r>
      <w:r w:rsidR="002B3391">
        <w:rPr>
          <w:rFonts w:ascii="Arial" w:hAnsi="Arial" w:cs="Arial"/>
          <w:lang w:eastAsia="en-US"/>
        </w:rPr>
        <w:t>6703884,79</w:t>
      </w:r>
      <w:r w:rsidRPr="00CA1AC6">
        <w:rPr>
          <w:rFonts w:ascii="Arial" w:hAnsi="Arial" w:cs="Arial"/>
          <w:lang w:eastAsia="en-US"/>
        </w:rPr>
        <w:t xml:space="preserve"> </w:t>
      </w:r>
      <w:r w:rsidRPr="00CA1AC6">
        <w:rPr>
          <w:rFonts w:ascii="Arial" w:hAnsi="Arial" w:cs="Arial"/>
        </w:rPr>
        <w:t>руб.  – субсидии на выполнение муниципального задания;</w:t>
      </w:r>
    </w:p>
    <w:p w:rsidR="00995F03" w:rsidRPr="00CA1AC6" w:rsidRDefault="00995F03" w:rsidP="00995F03">
      <w:pPr>
        <w:jc w:val="both"/>
        <w:rPr>
          <w:rFonts w:ascii="Arial" w:hAnsi="Arial" w:cs="Arial"/>
        </w:rPr>
      </w:pPr>
      <w:r w:rsidRPr="00CA1AC6">
        <w:rPr>
          <w:rFonts w:ascii="Arial" w:hAnsi="Arial" w:cs="Arial"/>
        </w:rPr>
        <w:t>-1</w:t>
      </w:r>
      <w:r w:rsidR="002B3391">
        <w:rPr>
          <w:rFonts w:ascii="Arial" w:hAnsi="Arial" w:cs="Arial"/>
        </w:rPr>
        <w:t>59014,90</w:t>
      </w:r>
      <w:r w:rsidRPr="00CA1AC6">
        <w:rPr>
          <w:rFonts w:ascii="Arial" w:hAnsi="Arial" w:cs="Arial"/>
        </w:rPr>
        <w:t xml:space="preserve">   руб. – субсидии на иные цели.</w:t>
      </w:r>
    </w:p>
    <w:p w:rsidR="00995F03" w:rsidRDefault="002B3391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37763,00</w:t>
      </w:r>
      <w:r w:rsidR="00995F03" w:rsidRPr="00CA1AC6">
        <w:rPr>
          <w:rFonts w:ascii="Arial" w:hAnsi="Arial" w:cs="Arial"/>
          <w:lang w:eastAsia="en-US"/>
        </w:rPr>
        <w:t xml:space="preserve"> </w:t>
      </w:r>
      <w:r w:rsidR="00995F03" w:rsidRPr="00CA1AC6">
        <w:rPr>
          <w:rFonts w:ascii="Arial" w:hAnsi="Arial" w:cs="Arial"/>
        </w:rPr>
        <w:t xml:space="preserve">руб. </w:t>
      </w:r>
      <w:r w:rsidR="00995F03">
        <w:rPr>
          <w:rFonts w:ascii="Arial" w:hAnsi="Arial" w:cs="Arial"/>
        </w:rPr>
        <w:t xml:space="preserve"> - собственные доходы.</w:t>
      </w:r>
    </w:p>
    <w:p w:rsidR="00995F03" w:rsidRPr="002B3391" w:rsidRDefault="00995F03" w:rsidP="00995F03">
      <w:pPr>
        <w:ind w:firstLine="708"/>
        <w:jc w:val="both"/>
        <w:rPr>
          <w:rFonts w:ascii="Arial" w:hAnsi="Arial" w:cs="Arial"/>
        </w:rPr>
      </w:pPr>
      <w:r w:rsidRPr="00443D31">
        <w:rPr>
          <w:rFonts w:ascii="Arial" w:hAnsi="Arial" w:cs="Arial"/>
        </w:rPr>
        <w:t xml:space="preserve">Субсидии на выполнение муниципального задания, исполненные  в </w:t>
      </w:r>
      <w:r w:rsidRPr="00443D31">
        <w:rPr>
          <w:rFonts w:ascii="Arial" w:hAnsi="Arial" w:cs="Arial"/>
          <w:b/>
          <w:i/>
        </w:rPr>
        <w:t xml:space="preserve">сумме </w:t>
      </w:r>
      <w:r w:rsidR="002B3391" w:rsidRPr="002B3391">
        <w:rPr>
          <w:rFonts w:ascii="Arial" w:hAnsi="Arial" w:cs="Arial"/>
          <w:b/>
          <w:i/>
          <w:lang w:eastAsia="en-US"/>
        </w:rPr>
        <w:t>6703884,79</w:t>
      </w:r>
      <w:r w:rsidRPr="002B3391">
        <w:rPr>
          <w:rFonts w:ascii="Arial" w:hAnsi="Arial" w:cs="Arial"/>
          <w:b/>
          <w:i/>
          <w:lang w:eastAsia="en-US"/>
        </w:rPr>
        <w:t xml:space="preserve"> </w:t>
      </w:r>
      <w:r w:rsidRPr="002B3391">
        <w:rPr>
          <w:rFonts w:ascii="Arial" w:hAnsi="Arial" w:cs="Arial"/>
          <w:b/>
          <w:i/>
        </w:rPr>
        <w:t>руб.</w:t>
      </w:r>
      <w:r w:rsidRPr="002B3391">
        <w:rPr>
          <w:rFonts w:ascii="Arial" w:hAnsi="Arial" w:cs="Arial"/>
        </w:rPr>
        <w:t>,  обеспечили    финансирование следующих расходов:</w:t>
      </w:r>
    </w:p>
    <w:p w:rsidR="00995F03" w:rsidRPr="002B3391" w:rsidRDefault="00995F03" w:rsidP="00995F03">
      <w:pPr>
        <w:jc w:val="both"/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2B3391">
        <w:rPr>
          <w:rFonts w:ascii="Arial" w:hAnsi="Arial" w:cs="Arial"/>
        </w:rPr>
        <w:t>4274130,99</w:t>
      </w:r>
      <w:r w:rsidRPr="002B3391">
        <w:rPr>
          <w:rFonts w:ascii="Arial" w:hAnsi="Arial" w:cs="Arial"/>
        </w:rPr>
        <w:t xml:space="preserve"> руб. – заработная плата;</w:t>
      </w:r>
    </w:p>
    <w:p w:rsidR="00995F03" w:rsidRPr="002B3391" w:rsidRDefault="00995F03" w:rsidP="00995F03">
      <w:pPr>
        <w:jc w:val="both"/>
        <w:rPr>
          <w:rFonts w:ascii="Arial" w:hAnsi="Arial" w:cs="Arial"/>
        </w:rPr>
      </w:pPr>
      <w:r w:rsidRPr="002B3391">
        <w:rPr>
          <w:rFonts w:ascii="Arial" w:hAnsi="Arial" w:cs="Arial"/>
        </w:rPr>
        <w:t>-1</w:t>
      </w:r>
      <w:r w:rsidR="002B3391">
        <w:rPr>
          <w:rFonts w:ascii="Arial" w:hAnsi="Arial" w:cs="Arial"/>
        </w:rPr>
        <w:t>302962,52</w:t>
      </w:r>
      <w:r w:rsidRPr="002B3391">
        <w:rPr>
          <w:rFonts w:ascii="Arial" w:hAnsi="Arial" w:cs="Arial"/>
        </w:rPr>
        <w:t xml:space="preserve"> руб. - начисления на заработную плату;</w:t>
      </w:r>
    </w:p>
    <w:p w:rsidR="00995F03" w:rsidRPr="002B3391" w:rsidRDefault="00995F03" w:rsidP="00995F03">
      <w:pPr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2B3391">
        <w:rPr>
          <w:rFonts w:ascii="Arial" w:hAnsi="Arial" w:cs="Arial"/>
        </w:rPr>
        <w:t>705907,81</w:t>
      </w:r>
      <w:r w:rsidRPr="002B3391">
        <w:rPr>
          <w:rFonts w:ascii="Arial" w:hAnsi="Arial" w:cs="Arial"/>
        </w:rPr>
        <w:t xml:space="preserve">   руб.  – закупка товаров работ и услуг, в том числе: </w:t>
      </w:r>
    </w:p>
    <w:p w:rsidR="00995F03" w:rsidRPr="002B3391" w:rsidRDefault="00995F03" w:rsidP="002B3391">
      <w:pPr>
        <w:ind w:firstLine="708"/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2B3391">
        <w:rPr>
          <w:rFonts w:ascii="Arial" w:hAnsi="Arial" w:cs="Arial"/>
        </w:rPr>
        <w:t>9100,80</w:t>
      </w:r>
      <w:r w:rsidRPr="002B3391">
        <w:rPr>
          <w:rFonts w:ascii="Arial" w:hAnsi="Arial" w:cs="Arial"/>
        </w:rPr>
        <w:t xml:space="preserve"> руб. – услуги связи;</w:t>
      </w:r>
    </w:p>
    <w:p w:rsidR="00995F03" w:rsidRPr="002B3391" w:rsidRDefault="00995F03" w:rsidP="002B3391">
      <w:pPr>
        <w:ind w:firstLine="708"/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2B3391">
        <w:rPr>
          <w:rFonts w:ascii="Arial" w:hAnsi="Arial" w:cs="Arial"/>
        </w:rPr>
        <w:t>448540,27</w:t>
      </w:r>
      <w:r w:rsidRPr="002B3391">
        <w:rPr>
          <w:rFonts w:ascii="Arial" w:hAnsi="Arial" w:cs="Arial"/>
        </w:rPr>
        <w:t xml:space="preserve"> руб. – коммунальные услуги;</w:t>
      </w:r>
    </w:p>
    <w:p w:rsidR="00995F03" w:rsidRPr="002B3391" w:rsidRDefault="00995F03" w:rsidP="002B3391">
      <w:pPr>
        <w:ind w:firstLine="708"/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2B3391">
        <w:rPr>
          <w:rFonts w:ascii="Arial" w:hAnsi="Arial" w:cs="Arial"/>
        </w:rPr>
        <w:t>143684,99</w:t>
      </w:r>
      <w:r w:rsidRPr="002B3391">
        <w:rPr>
          <w:rFonts w:ascii="Arial" w:hAnsi="Arial" w:cs="Arial"/>
        </w:rPr>
        <w:t xml:space="preserve"> руб. – работы, услуги по содержанию имущества;</w:t>
      </w:r>
    </w:p>
    <w:p w:rsidR="00995F03" w:rsidRDefault="00995F03" w:rsidP="002B3391">
      <w:pPr>
        <w:ind w:firstLine="708"/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2B3391">
        <w:rPr>
          <w:rFonts w:ascii="Arial" w:hAnsi="Arial" w:cs="Arial"/>
        </w:rPr>
        <w:t xml:space="preserve">94681,75  </w:t>
      </w:r>
      <w:r w:rsidRPr="002B3391">
        <w:rPr>
          <w:rFonts w:ascii="Arial" w:hAnsi="Arial" w:cs="Arial"/>
        </w:rPr>
        <w:t>руб. –  прочие работы, услуги;</w:t>
      </w:r>
    </w:p>
    <w:p w:rsidR="002B3391" w:rsidRDefault="002B3391" w:rsidP="002B339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9900,00 руб. – страхование;</w:t>
      </w:r>
    </w:p>
    <w:p w:rsidR="002B3391" w:rsidRDefault="002B3391" w:rsidP="00995F03">
      <w:pPr>
        <w:rPr>
          <w:rFonts w:ascii="Arial" w:hAnsi="Arial" w:cs="Arial"/>
        </w:rPr>
      </w:pPr>
      <w:r>
        <w:rPr>
          <w:rFonts w:ascii="Arial" w:hAnsi="Arial" w:cs="Arial"/>
        </w:rPr>
        <w:t>-48227,82 руб. – прочие расходы;</w:t>
      </w:r>
    </w:p>
    <w:p w:rsidR="002B3391" w:rsidRPr="002B3391" w:rsidRDefault="002B3391" w:rsidP="00995F03">
      <w:pPr>
        <w:rPr>
          <w:rFonts w:ascii="Arial" w:hAnsi="Arial" w:cs="Arial"/>
        </w:rPr>
      </w:pPr>
    </w:p>
    <w:p w:rsidR="00995F03" w:rsidRPr="002B3391" w:rsidRDefault="00995F03" w:rsidP="00995F03">
      <w:pPr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B860E2">
        <w:rPr>
          <w:rFonts w:ascii="Arial" w:hAnsi="Arial" w:cs="Arial"/>
        </w:rPr>
        <w:t>325020,65</w:t>
      </w:r>
      <w:r w:rsidRPr="002B3391">
        <w:rPr>
          <w:rFonts w:ascii="Arial" w:hAnsi="Arial" w:cs="Arial"/>
        </w:rPr>
        <w:t xml:space="preserve"> руб. – продукты питания;</w:t>
      </w:r>
    </w:p>
    <w:p w:rsidR="00995F03" w:rsidRPr="002B3391" w:rsidRDefault="00995F03" w:rsidP="00995F03">
      <w:pPr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B860E2">
        <w:rPr>
          <w:rFonts w:ascii="Arial" w:hAnsi="Arial" w:cs="Arial"/>
        </w:rPr>
        <w:t>3200</w:t>
      </w:r>
      <w:r w:rsidRPr="002B3391">
        <w:rPr>
          <w:rFonts w:ascii="Arial" w:hAnsi="Arial" w:cs="Arial"/>
        </w:rPr>
        <w:t xml:space="preserve">,00 руб. – </w:t>
      </w:r>
      <w:r w:rsidR="00B860E2">
        <w:rPr>
          <w:rFonts w:ascii="Arial" w:hAnsi="Arial" w:cs="Arial"/>
        </w:rPr>
        <w:t xml:space="preserve">строительные </w:t>
      </w:r>
      <w:r w:rsidRPr="002B3391">
        <w:rPr>
          <w:rFonts w:ascii="Arial" w:hAnsi="Arial" w:cs="Arial"/>
        </w:rPr>
        <w:t xml:space="preserve"> материалы;</w:t>
      </w:r>
    </w:p>
    <w:p w:rsidR="00995F03" w:rsidRDefault="00995F03" w:rsidP="00995F03">
      <w:pPr>
        <w:rPr>
          <w:rFonts w:ascii="Arial" w:hAnsi="Arial" w:cs="Arial"/>
        </w:rPr>
      </w:pPr>
      <w:r w:rsidRPr="002B3391">
        <w:rPr>
          <w:rFonts w:ascii="Arial" w:hAnsi="Arial" w:cs="Arial"/>
        </w:rPr>
        <w:t>-</w:t>
      </w:r>
      <w:r w:rsidR="00B860E2">
        <w:rPr>
          <w:rFonts w:ascii="Arial" w:hAnsi="Arial" w:cs="Arial"/>
        </w:rPr>
        <w:t xml:space="preserve">44435,00 </w:t>
      </w:r>
      <w:r w:rsidRPr="002B3391">
        <w:rPr>
          <w:rFonts w:ascii="Arial" w:hAnsi="Arial" w:cs="Arial"/>
        </w:rPr>
        <w:t>руб. – материальные запасы;</w:t>
      </w:r>
    </w:p>
    <w:p w:rsidR="00B860E2" w:rsidRDefault="00995F03" w:rsidP="00995F0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Су</w:t>
      </w:r>
      <w:r w:rsidRPr="005B3B48">
        <w:rPr>
          <w:rFonts w:ascii="Arial" w:hAnsi="Arial" w:cs="Arial"/>
        </w:rPr>
        <w:t xml:space="preserve">бсидии на иные цели, </w:t>
      </w:r>
      <w:r w:rsidR="00B860E2" w:rsidRPr="005B3B48">
        <w:rPr>
          <w:rFonts w:ascii="Arial" w:hAnsi="Arial" w:cs="Arial"/>
        </w:rPr>
        <w:t>израсходованы</w:t>
      </w:r>
      <w:r w:rsidR="00B860E2">
        <w:rPr>
          <w:rFonts w:ascii="Arial" w:hAnsi="Arial" w:cs="Arial"/>
        </w:rPr>
        <w:t xml:space="preserve"> </w:t>
      </w:r>
      <w:r w:rsidRPr="005B3B48">
        <w:rPr>
          <w:rFonts w:ascii="Arial" w:hAnsi="Arial" w:cs="Arial"/>
        </w:rPr>
        <w:t xml:space="preserve"> в сумме </w:t>
      </w:r>
      <w:r w:rsidRPr="00637073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59</w:t>
      </w:r>
      <w:r w:rsidR="00B860E2">
        <w:rPr>
          <w:rFonts w:ascii="Arial" w:hAnsi="Arial" w:cs="Arial"/>
          <w:b/>
          <w:i/>
        </w:rPr>
        <w:t>014,90</w:t>
      </w:r>
      <w:r>
        <w:rPr>
          <w:rFonts w:ascii="Arial" w:hAnsi="Arial" w:cs="Arial"/>
        </w:rPr>
        <w:t xml:space="preserve">  </w:t>
      </w:r>
      <w:r w:rsidRPr="005B3B48">
        <w:rPr>
          <w:rFonts w:ascii="Arial" w:hAnsi="Arial" w:cs="Arial"/>
          <w:b/>
          <w:i/>
        </w:rPr>
        <w:t>руб</w:t>
      </w:r>
      <w:r>
        <w:rPr>
          <w:rFonts w:ascii="Arial" w:hAnsi="Arial" w:cs="Arial"/>
          <w:b/>
          <w:i/>
        </w:rPr>
        <w:t>.</w:t>
      </w:r>
      <w:r w:rsidRPr="005B3B48">
        <w:rPr>
          <w:rFonts w:ascii="Arial" w:hAnsi="Arial" w:cs="Arial"/>
          <w:b/>
          <w:i/>
        </w:rPr>
        <w:t>,</w:t>
      </w:r>
      <w:r w:rsidRPr="005B3B48">
        <w:rPr>
          <w:rFonts w:ascii="Arial" w:hAnsi="Arial" w:cs="Arial"/>
        </w:rPr>
        <w:t xml:space="preserve"> </w:t>
      </w:r>
      <w:r w:rsidRPr="005B3B48">
        <w:rPr>
          <w:rFonts w:ascii="Arial" w:hAnsi="Arial" w:cs="Arial"/>
          <w:sz w:val="26"/>
          <w:szCs w:val="26"/>
        </w:rPr>
        <w:t xml:space="preserve"> </w:t>
      </w:r>
      <w:r w:rsidR="00B860E2">
        <w:rPr>
          <w:rFonts w:ascii="Arial" w:hAnsi="Arial" w:cs="Arial"/>
          <w:sz w:val="26"/>
          <w:szCs w:val="26"/>
        </w:rPr>
        <w:t>профинансированы следующие расходы:</w:t>
      </w:r>
    </w:p>
    <w:p w:rsidR="002B473A" w:rsidRDefault="002B473A" w:rsidP="00995F0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B860E2" w:rsidRPr="00B860E2" w:rsidRDefault="00B860E2" w:rsidP="00995F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860E2">
        <w:rPr>
          <w:rFonts w:ascii="Arial" w:hAnsi="Arial" w:cs="Arial"/>
          <w:sz w:val="26"/>
          <w:szCs w:val="26"/>
        </w:rPr>
        <w:t>-11100,00 руб. – строительные материалы;</w:t>
      </w:r>
    </w:p>
    <w:p w:rsidR="00B860E2" w:rsidRPr="00B860E2" w:rsidRDefault="00B860E2" w:rsidP="00995F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860E2">
        <w:rPr>
          <w:rFonts w:ascii="Arial" w:hAnsi="Arial" w:cs="Arial"/>
          <w:sz w:val="26"/>
          <w:szCs w:val="26"/>
        </w:rPr>
        <w:t>-147914,90 руб. – приобретение основных средств.</w:t>
      </w:r>
    </w:p>
    <w:p w:rsidR="00995F03" w:rsidRPr="00E3563A" w:rsidRDefault="00995F03" w:rsidP="00B860E2">
      <w:pPr>
        <w:jc w:val="both"/>
        <w:rPr>
          <w:rFonts w:ascii="Arial" w:hAnsi="Arial" w:cs="Arial"/>
          <w:sz w:val="26"/>
          <w:szCs w:val="26"/>
        </w:rPr>
      </w:pPr>
      <w:r w:rsidRPr="005B3B48">
        <w:rPr>
          <w:rFonts w:ascii="Arial" w:hAnsi="Arial" w:cs="Arial"/>
          <w:sz w:val="26"/>
          <w:szCs w:val="26"/>
        </w:rPr>
        <w:tab/>
      </w:r>
      <w:r w:rsidRPr="00E3563A">
        <w:rPr>
          <w:rFonts w:ascii="Arial" w:hAnsi="Arial" w:cs="Arial"/>
          <w:sz w:val="26"/>
          <w:szCs w:val="26"/>
        </w:rPr>
        <w:t xml:space="preserve">Доходы, полученные от оказания платных услуг, сложились в сумме </w:t>
      </w:r>
      <w:r w:rsidR="00B860E2">
        <w:rPr>
          <w:rFonts w:ascii="Arial" w:hAnsi="Arial" w:cs="Arial"/>
          <w:b/>
          <w:i/>
          <w:sz w:val="26"/>
          <w:szCs w:val="26"/>
        </w:rPr>
        <w:t>37763,00</w:t>
      </w:r>
      <w:r w:rsidRPr="00E3563A">
        <w:rPr>
          <w:rFonts w:ascii="Arial" w:hAnsi="Arial" w:cs="Arial"/>
          <w:sz w:val="26"/>
          <w:szCs w:val="26"/>
        </w:rPr>
        <w:t xml:space="preserve"> </w:t>
      </w:r>
      <w:r w:rsidRPr="00E3563A">
        <w:rPr>
          <w:rFonts w:ascii="Arial" w:hAnsi="Arial" w:cs="Arial"/>
          <w:b/>
          <w:i/>
        </w:rPr>
        <w:t>руб.</w:t>
      </w:r>
      <w:r w:rsidR="00B860E2">
        <w:rPr>
          <w:rFonts w:ascii="Arial" w:hAnsi="Arial" w:cs="Arial"/>
          <w:b/>
          <w:i/>
          <w:sz w:val="26"/>
          <w:szCs w:val="26"/>
        </w:rPr>
        <w:t xml:space="preserve">, </w:t>
      </w:r>
      <w:r w:rsidR="00B860E2" w:rsidRPr="00B860E2">
        <w:rPr>
          <w:rFonts w:ascii="Arial" w:hAnsi="Arial" w:cs="Arial"/>
          <w:sz w:val="26"/>
          <w:szCs w:val="26"/>
        </w:rPr>
        <w:t>денежные средства</w:t>
      </w:r>
      <w:r w:rsidR="00B860E2">
        <w:rPr>
          <w:rFonts w:ascii="Arial" w:hAnsi="Arial" w:cs="Arial"/>
          <w:b/>
          <w:i/>
          <w:sz w:val="26"/>
          <w:szCs w:val="26"/>
        </w:rPr>
        <w:t xml:space="preserve"> </w:t>
      </w:r>
      <w:r w:rsidR="00B860E2">
        <w:rPr>
          <w:rFonts w:ascii="Arial" w:hAnsi="Arial" w:cs="Arial"/>
          <w:sz w:val="26"/>
          <w:szCs w:val="26"/>
        </w:rPr>
        <w:t xml:space="preserve"> израсходованы </w:t>
      </w:r>
      <w:r w:rsidRPr="00E3563A">
        <w:rPr>
          <w:rFonts w:ascii="Arial" w:hAnsi="Arial" w:cs="Arial"/>
          <w:sz w:val="26"/>
          <w:szCs w:val="26"/>
        </w:rPr>
        <w:t>следующим образом:</w:t>
      </w:r>
    </w:p>
    <w:p w:rsidR="00B860E2" w:rsidRPr="00B860E2" w:rsidRDefault="00995F03" w:rsidP="00995F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860E2">
        <w:rPr>
          <w:rFonts w:ascii="Arial" w:hAnsi="Arial" w:cs="Arial"/>
          <w:sz w:val="26"/>
          <w:szCs w:val="26"/>
        </w:rPr>
        <w:t>-1</w:t>
      </w:r>
      <w:r w:rsidR="00B860E2" w:rsidRPr="00B860E2">
        <w:rPr>
          <w:rFonts w:ascii="Arial" w:hAnsi="Arial" w:cs="Arial"/>
          <w:sz w:val="26"/>
          <w:szCs w:val="26"/>
        </w:rPr>
        <w:t>400,00</w:t>
      </w:r>
      <w:r w:rsidRPr="00B860E2">
        <w:rPr>
          <w:rFonts w:ascii="Arial" w:hAnsi="Arial" w:cs="Arial"/>
          <w:sz w:val="26"/>
          <w:szCs w:val="26"/>
        </w:rPr>
        <w:t xml:space="preserve"> руб. – оплата </w:t>
      </w:r>
      <w:r w:rsidR="00B860E2" w:rsidRPr="00B860E2">
        <w:rPr>
          <w:rFonts w:ascii="Arial" w:hAnsi="Arial" w:cs="Arial"/>
          <w:sz w:val="26"/>
          <w:szCs w:val="26"/>
        </w:rPr>
        <w:t>прочих работ, услуг;</w:t>
      </w:r>
    </w:p>
    <w:p w:rsidR="00995F03" w:rsidRPr="00B860E2" w:rsidRDefault="00995F03" w:rsidP="00995F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860E2">
        <w:rPr>
          <w:rFonts w:ascii="Arial" w:hAnsi="Arial" w:cs="Arial"/>
          <w:sz w:val="26"/>
          <w:szCs w:val="26"/>
        </w:rPr>
        <w:t>-2</w:t>
      </w:r>
      <w:r w:rsidR="00B860E2" w:rsidRPr="00B860E2">
        <w:rPr>
          <w:rFonts w:ascii="Arial" w:hAnsi="Arial" w:cs="Arial"/>
          <w:sz w:val="26"/>
          <w:szCs w:val="26"/>
        </w:rPr>
        <w:t>9699,56</w:t>
      </w:r>
      <w:r w:rsidRPr="00B860E2">
        <w:rPr>
          <w:rFonts w:ascii="Arial" w:hAnsi="Arial" w:cs="Arial"/>
          <w:sz w:val="26"/>
          <w:szCs w:val="26"/>
        </w:rPr>
        <w:t xml:space="preserve"> руб. – продукты питания;</w:t>
      </w:r>
    </w:p>
    <w:p w:rsidR="00995F03" w:rsidRDefault="00B860E2" w:rsidP="00995F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860E2">
        <w:rPr>
          <w:rFonts w:ascii="Arial" w:hAnsi="Arial" w:cs="Arial"/>
          <w:sz w:val="26"/>
          <w:szCs w:val="26"/>
        </w:rPr>
        <w:t>-6663,44</w:t>
      </w:r>
      <w:r w:rsidR="00995F03" w:rsidRPr="00B860E2">
        <w:rPr>
          <w:rFonts w:ascii="Arial" w:hAnsi="Arial" w:cs="Arial"/>
          <w:sz w:val="26"/>
          <w:szCs w:val="26"/>
        </w:rPr>
        <w:t xml:space="preserve"> руб. – основные средства.</w:t>
      </w:r>
    </w:p>
    <w:p w:rsidR="00995F03" w:rsidRPr="00E3563A" w:rsidRDefault="00995F03" w:rsidP="00995F0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95F03" w:rsidRPr="002442D7" w:rsidRDefault="00756CED" w:rsidP="005840BA">
      <w:pPr>
        <w:tabs>
          <w:tab w:val="left" w:pos="1494"/>
        </w:tabs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5</w:t>
      </w:r>
      <w:r w:rsidR="00995F03">
        <w:rPr>
          <w:rFonts w:ascii="Arial" w:hAnsi="Arial" w:cs="Arial"/>
          <w:b/>
          <w:i/>
          <w:sz w:val="26"/>
          <w:szCs w:val="26"/>
        </w:rPr>
        <w:t xml:space="preserve">. Расчеты по </w:t>
      </w:r>
      <w:r w:rsidR="00995F03" w:rsidRPr="002442D7">
        <w:rPr>
          <w:rFonts w:ascii="Arial" w:hAnsi="Arial" w:cs="Arial"/>
          <w:b/>
          <w:i/>
          <w:sz w:val="26"/>
          <w:szCs w:val="26"/>
        </w:rPr>
        <w:t>родительской плат</w:t>
      </w:r>
      <w:r w:rsidR="00995F03">
        <w:rPr>
          <w:rFonts w:ascii="Arial" w:hAnsi="Arial" w:cs="Arial"/>
          <w:b/>
          <w:i/>
          <w:sz w:val="26"/>
          <w:szCs w:val="26"/>
        </w:rPr>
        <w:t>е</w:t>
      </w:r>
      <w:r w:rsidR="00995F03" w:rsidRPr="002442D7">
        <w:rPr>
          <w:rFonts w:ascii="Arial" w:hAnsi="Arial" w:cs="Arial"/>
          <w:b/>
          <w:i/>
          <w:sz w:val="26"/>
          <w:szCs w:val="26"/>
        </w:rPr>
        <w:t>.</w:t>
      </w:r>
    </w:p>
    <w:p w:rsidR="00995F03" w:rsidRDefault="00995F03" w:rsidP="00995F03">
      <w:pPr>
        <w:jc w:val="both"/>
        <w:rPr>
          <w:rFonts w:ascii="Arial" w:hAnsi="Arial" w:cs="Arial"/>
          <w:sz w:val="26"/>
          <w:szCs w:val="26"/>
        </w:rPr>
      </w:pPr>
    </w:p>
    <w:p w:rsidR="00995F03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proofErr w:type="gramStart"/>
      <w:r w:rsidRPr="00B3011D">
        <w:rPr>
          <w:rFonts w:ascii="Arial" w:hAnsi="Arial" w:cs="Arial"/>
        </w:rPr>
        <w:t xml:space="preserve">Согласно  </w:t>
      </w:r>
      <w:r w:rsidRPr="009865AF">
        <w:rPr>
          <w:rFonts w:ascii="Arial" w:hAnsi="Arial" w:cs="Arial"/>
        </w:rPr>
        <w:t>пункта</w:t>
      </w:r>
      <w:proofErr w:type="gramEnd"/>
      <w:r w:rsidRPr="009865AF">
        <w:rPr>
          <w:rFonts w:ascii="Arial" w:hAnsi="Arial" w:cs="Arial"/>
        </w:rPr>
        <w:t xml:space="preserve"> 2.3 Устава </w:t>
      </w:r>
      <w:r w:rsidRPr="00A37E02">
        <w:rPr>
          <w:rFonts w:ascii="Arial" w:hAnsi="Arial" w:cs="Arial"/>
        </w:rPr>
        <w:t>Учреждени</w:t>
      </w:r>
      <w:r>
        <w:rPr>
          <w:rFonts w:ascii="Arial" w:hAnsi="Arial" w:cs="Arial"/>
        </w:rPr>
        <w:t>е</w:t>
      </w:r>
      <w:r w:rsidRPr="00B3011D">
        <w:rPr>
          <w:rFonts w:ascii="Arial" w:hAnsi="Arial" w:cs="Arial"/>
        </w:rPr>
        <w:t xml:space="preserve"> осуществл</w:t>
      </w:r>
      <w:r>
        <w:rPr>
          <w:rFonts w:ascii="Arial" w:hAnsi="Arial" w:cs="Arial"/>
        </w:rPr>
        <w:t xml:space="preserve">яет </w:t>
      </w:r>
      <w:r w:rsidRPr="00B3011D">
        <w:rPr>
          <w:rFonts w:ascii="Arial" w:hAnsi="Arial" w:cs="Arial"/>
        </w:rPr>
        <w:t xml:space="preserve"> образовательн</w:t>
      </w:r>
      <w:r>
        <w:rPr>
          <w:rFonts w:ascii="Arial" w:hAnsi="Arial" w:cs="Arial"/>
        </w:rPr>
        <w:t>ую</w:t>
      </w:r>
      <w:r w:rsidRPr="00B3011D">
        <w:rPr>
          <w:rFonts w:ascii="Arial" w:hAnsi="Arial" w:cs="Arial"/>
        </w:rPr>
        <w:t xml:space="preserve"> деятельност</w:t>
      </w:r>
      <w:r>
        <w:rPr>
          <w:rFonts w:ascii="Arial" w:hAnsi="Arial" w:cs="Arial"/>
        </w:rPr>
        <w:t>ь</w:t>
      </w:r>
      <w:r w:rsidRPr="00B3011D">
        <w:rPr>
          <w:rFonts w:ascii="Arial" w:hAnsi="Arial" w:cs="Arial"/>
        </w:rPr>
        <w:t xml:space="preserve"> по программе дошкольного образования и дополнительным общеразвивающим программам.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B3011D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Взаимные отношения между У</w:t>
      </w:r>
      <w:r w:rsidRPr="00B3011D">
        <w:rPr>
          <w:rFonts w:ascii="Arial" w:hAnsi="Arial" w:cs="Arial"/>
        </w:rPr>
        <w:t>чреждением и родителями осуществляется на договорной основе.</w:t>
      </w:r>
    </w:p>
    <w:p w:rsidR="00101252" w:rsidRDefault="005C4395" w:rsidP="005C4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1FF3" w:rsidRPr="00E22C1C">
        <w:rPr>
          <w:rFonts w:ascii="Arial" w:hAnsi="Arial" w:cs="Arial"/>
        </w:rPr>
        <w:t>Положение «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Ливенском районе</w:t>
      </w:r>
      <w:r w:rsidR="008D1FF3">
        <w:rPr>
          <w:rFonts w:ascii="Arial" w:hAnsi="Arial" w:cs="Arial"/>
        </w:rPr>
        <w:t>»  утверждено Постановлением администрации Ливенского района Орловской области от 21 ноября 2018 года №435.</w:t>
      </w:r>
      <w:r w:rsidR="00101252" w:rsidRPr="00A7395A">
        <w:rPr>
          <w:rFonts w:ascii="Arial" w:hAnsi="Arial" w:cs="Arial"/>
        </w:rPr>
        <w:t xml:space="preserve">      </w:t>
      </w:r>
    </w:p>
    <w:p w:rsidR="00101252" w:rsidRDefault="00101252" w:rsidP="00101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A7395A">
        <w:rPr>
          <w:rFonts w:ascii="Arial" w:hAnsi="Arial" w:cs="Arial"/>
        </w:rPr>
        <w:t>Размер родительской платы за присмо</w:t>
      </w:r>
      <w:r>
        <w:rPr>
          <w:rFonts w:ascii="Arial" w:hAnsi="Arial" w:cs="Arial"/>
        </w:rPr>
        <w:t>тр</w:t>
      </w:r>
      <w:r w:rsidRPr="00A7395A">
        <w:rPr>
          <w:rFonts w:ascii="Arial" w:hAnsi="Arial" w:cs="Arial"/>
        </w:rPr>
        <w:t xml:space="preserve"> и уход за детьми в муниципальных бюджетных образовательных учреждениях определен</w:t>
      </w:r>
      <w:r w:rsidRPr="00101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тановлением администрации Ливенского района от 19 декабря 2018 года №516 и составляет с  01 января 2019 года – </w:t>
      </w:r>
      <w:r w:rsidRPr="004D767D">
        <w:rPr>
          <w:rFonts w:ascii="Arial" w:hAnsi="Arial" w:cs="Arial"/>
          <w:b/>
          <w:i/>
        </w:rPr>
        <w:t>57 рублей в день</w:t>
      </w:r>
      <w:r>
        <w:rPr>
          <w:rFonts w:ascii="Arial" w:hAnsi="Arial" w:cs="Arial"/>
        </w:rPr>
        <w:t>;</w:t>
      </w:r>
    </w:p>
    <w:p w:rsidR="00101252" w:rsidRDefault="00101252" w:rsidP="00101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с 01 января 2020 года  - </w:t>
      </w:r>
      <w:r w:rsidRPr="004D767D">
        <w:rPr>
          <w:rFonts w:ascii="Arial" w:hAnsi="Arial" w:cs="Arial"/>
          <w:b/>
          <w:i/>
        </w:rPr>
        <w:t>59 рублей в день</w:t>
      </w:r>
      <w:r>
        <w:rPr>
          <w:rFonts w:ascii="Arial" w:hAnsi="Arial" w:cs="Arial"/>
        </w:rPr>
        <w:t xml:space="preserve"> - Постановление администрации Ливенского района от 26 декабря 2019 года №447.</w:t>
      </w:r>
    </w:p>
    <w:p w:rsidR="005C4395" w:rsidRDefault="005C4395" w:rsidP="005C439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но пункта 3 Постановления от взимания родительской платы освобождены отдельные категории родителей (законных представителей), в том числе </w:t>
      </w:r>
      <w:proofErr w:type="gramStart"/>
      <w:r>
        <w:rPr>
          <w:rFonts w:ascii="Arial" w:hAnsi="Arial" w:cs="Arial"/>
        </w:rPr>
        <w:t>родители</w:t>
      </w:r>
      <w:proofErr w:type="gramEnd"/>
      <w:r>
        <w:rPr>
          <w:rFonts w:ascii="Arial" w:hAnsi="Arial" w:cs="Arial"/>
        </w:rPr>
        <w:t xml:space="preserve"> имеющие шесть и более </w:t>
      </w:r>
      <w:r w:rsidR="00C05BA3">
        <w:rPr>
          <w:rFonts w:ascii="Arial" w:hAnsi="Arial" w:cs="Arial"/>
        </w:rPr>
        <w:t>детей.</w:t>
      </w:r>
    </w:p>
    <w:p w:rsidR="004D767D" w:rsidRPr="002B473A" w:rsidRDefault="00101252" w:rsidP="008D1F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473A">
        <w:rPr>
          <w:rFonts w:ascii="Arial" w:hAnsi="Arial" w:cs="Arial"/>
        </w:rPr>
        <w:t>В дошкольной  группе обеспечено воспитание, обучение присмотр   уход и оздоровление  детей в возрасте от 3 до 7 лет.</w:t>
      </w:r>
    </w:p>
    <w:p w:rsidR="00101252" w:rsidRPr="00101252" w:rsidRDefault="00101252" w:rsidP="00101252">
      <w:pPr>
        <w:tabs>
          <w:tab w:val="left" w:pos="1494"/>
        </w:tabs>
        <w:jc w:val="both"/>
        <w:rPr>
          <w:rFonts w:ascii="Arial" w:hAnsi="Arial" w:cs="Arial"/>
        </w:rPr>
      </w:pPr>
      <w:r w:rsidRPr="00101252">
        <w:rPr>
          <w:rFonts w:ascii="Arial" w:hAnsi="Arial" w:cs="Arial"/>
        </w:rPr>
        <w:t xml:space="preserve">          Режим работы дошкольной группы: пятидневная рабочая неделя с двенадцати часовым пребыванием (с 7.00 до 19.00 часов).</w:t>
      </w:r>
    </w:p>
    <w:p w:rsidR="00101252" w:rsidRPr="00101252" w:rsidRDefault="00101252" w:rsidP="00101252">
      <w:pPr>
        <w:tabs>
          <w:tab w:val="left" w:pos="1494"/>
        </w:tabs>
        <w:jc w:val="both"/>
        <w:rPr>
          <w:rFonts w:ascii="Arial" w:hAnsi="Arial" w:cs="Arial"/>
        </w:rPr>
      </w:pPr>
      <w:r w:rsidRPr="00567B84">
        <w:rPr>
          <w:b/>
          <w:sz w:val="28"/>
          <w:szCs w:val="28"/>
        </w:rPr>
        <w:t xml:space="preserve">          </w:t>
      </w:r>
      <w:r w:rsidRPr="00101252">
        <w:rPr>
          <w:rFonts w:ascii="Arial" w:hAnsi="Arial" w:cs="Arial"/>
        </w:rPr>
        <w:t xml:space="preserve">По состоянию </w:t>
      </w:r>
      <w:r w:rsidRPr="00414F32">
        <w:rPr>
          <w:rFonts w:ascii="Arial" w:hAnsi="Arial" w:cs="Arial"/>
        </w:rPr>
        <w:t>на 01.09.2019 года на базе МБОУ «</w:t>
      </w:r>
      <w:proofErr w:type="spellStart"/>
      <w:r w:rsidRPr="00414F32">
        <w:rPr>
          <w:rFonts w:ascii="Arial" w:hAnsi="Arial" w:cs="Arial"/>
        </w:rPr>
        <w:t>Дутовская</w:t>
      </w:r>
      <w:proofErr w:type="spellEnd"/>
      <w:r w:rsidRPr="00414F32">
        <w:rPr>
          <w:rFonts w:ascii="Arial" w:hAnsi="Arial" w:cs="Arial"/>
        </w:rPr>
        <w:t xml:space="preserve"> СОШ»  скомплектована  одна разновозрастная  группа с общим количеством детей </w:t>
      </w:r>
      <w:r w:rsidR="008104CE" w:rsidRPr="00414F32">
        <w:rPr>
          <w:rFonts w:ascii="Arial" w:hAnsi="Arial" w:cs="Arial"/>
        </w:rPr>
        <w:t>18</w:t>
      </w:r>
      <w:r w:rsidRPr="00414F32">
        <w:rPr>
          <w:rFonts w:ascii="Arial" w:hAnsi="Arial" w:cs="Arial"/>
        </w:rPr>
        <w:t xml:space="preserve"> человек. Предельная наполняемость </w:t>
      </w:r>
      <w:r w:rsidRPr="00101252">
        <w:rPr>
          <w:rFonts w:ascii="Arial" w:hAnsi="Arial" w:cs="Arial"/>
        </w:rPr>
        <w:t xml:space="preserve">групп </w:t>
      </w:r>
    </w:p>
    <w:p w:rsidR="00131C7C" w:rsidRPr="00A7395A" w:rsidRDefault="00131C7C" w:rsidP="00131C7C">
      <w:pPr>
        <w:tabs>
          <w:tab w:val="left" w:pos="1494"/>
        </w:tabs>
        <w:jc w:val="both"/>
        <w:rPr>
          <w:rFonts w:ascii="Arial" w:hAnsi="Arial" w:cs="Arial"/>
        </w:rPr>
      </w:pPr>
      <w:r w:rsidRPr="00A7395A">
        <w:rPr>
          <w:rFonts w:ascii="Arial" w:hAnsi="Arial" w:cs="Arial"/>
        </w:rPr>
        <w:t xml:space="preserve">          Проверкой  взимания и расходования родительской платы установлено:</w:t>
      </w:r>
    </w:p>
    <w:p w:rsidR="00131C7C" w:rsidRPr="00A7395A" w:rsidRDefault="00131C7C" w:rsidP="00131C7C">
      <w:pPr>
        <w:tabs>
          <w:tab w:val="left" w:pos="1494"/>
        </w:tabs>
        <w:jc w:val="both"/>
        <w:rPr>
          <w:rFonts w:ascii="Arial" w:hAnsi="Arial" w:cs="Arial"/>
        </w:rPr>
      </w:pPr>
      <w:r w:rsidRPr="00A7395A">
        <w:rPr>
          <w:rFonts w:ascii="Arial" w:hAnsi="Arial" w:cs="Arial"/>
        </w:rPr>
        <w:t xml:space="preserve">          Родительская плата за </w:t>
      </w:r>
      <w:proofErr w:type="spellStart"/>
      <w:r w:rsidRPr="00A7395A">
        <w:rPr>
          <w:rFonts w:ascii="Arial" w:hAnsi="Arial" w:cs="Arial"/>
        </w:rPr>
        <w:t>присморт</w:t>
      </w:r>
      <w:proofErr w:type="spellEnd"/>
      <w:r w:rsidRPr="00A7395A">
        <w:rPr>
          <w:rFonts w:ascii="Arial" w:hAnsi="Arial" w:cs="Arial"/>
        </w:rPr>
        <w:t xml:space="preserve"> и уход за детьми начислялась за дни фактической посещаемости, на основании «Табеля посещаемости детьми дошкольного учреждения».  </w:t>
      </w:r>
    </w:p>
    <w:p w:rsidR="00131C7C" w:rsidRDefault="00131C7C" w:rsidP="00131C7C">
      <w:pPr>
        <w:tabs>
          <w:tab w:val="left" w:pos="1494"/>
        </w:tabs>
        <w:jc w:val="both"/>
        <w:rPr>
          <w:rFonts w:ascii="Arial" w:hAnsi="Arial" w:cs="Arial"/>
        </w:rPr>
      </w:pPr>
      <w:r w:rsidRPr="00A7395A">
        <w:rPr>
          <w:rFonts w:ascii="Arial" w:hAnsi="Arial" w:cs="Arial"/>
        </w:rPr>
        <w:t xml:space="preserve">        Родительская плата за </w:t>
      </w:r>
      <w:proofErr w:type="spellStart"/>
      <w:r w:rsidRPr="00A7395A">
        <w:rPr>
          <w:rFonts w:ascii="Arial" w:hAnsi="Arial" w:cs="Arial"/>
        </w:rPr>
        <w:t>присморт</w:t>
      </w:r>
      <w:proofErr w:type="spellEnd"/>
      <w:r w:rsidRPr="00A7395A">
        <w:rPr>
          <w:rFonts w:ascii="Arial" w:hAnsi="Arial" w:cs="Arial"/>
        </w:rPr>
        <w:t xml:space="preserve"> и уход за детьми поступает на лицевой счет МБОУ «</w:t>
      </w:r>
      <w:proofErr w:type="spellStart"/>
      <w:r w:rsidR="004F6F5C">
        <w:rPr>
          <w:rFonts w:ascii="Arial" w:hAnsi="Arial" w:cs="Arial"/>
        </w:rPr>
        <w:t>Дутовская</w:t>
      </w:r>
      <w:proofErr w:type="spellEnd"/>
      <w:r w:rsidR="004F6F5C">
        <w:rPr>
          <w:rFonts w:ascii="Arial" w:hAnsi="Arial" w:cs="Arial"/>
        </w:rPr>
        <w:t xml:space="preserve"> </w:t>
      </w:r>
      <w:r w:rsidRPr="00A7395A">
        <w:rPr>
          <w:rFonts w:ascii="Arial" w:hAnsi="Arial" w:cs="Arial"/>
        </w:rPr>
        <w:t>СОШ» согласно выданным квитанциям.</w:t>
      </w:r>
      <w:r w:rsidR="00414F32">
        <w:rPr>
          <w:rFonts w:ascii="Arial" w:hAnsi="Arial" w:cs="Arial"/>
        </w:rPr>
        <w:t xml:space="preserve"> О</w:t>
      </w:r>
      <w:r w:rsidRPr="00A7395A">
        <w:rPr>
          <w:rFonts w:ascii="Arial" w:hAnsi="Arial" w:cs="Arial"/>
        </w:rPr>
        <w:t xml:space="preserve">плата производится ежемесячно не позднее 25 числа месяца, следующего за </w:t>
      </w:r>
      <w:proofErr w:type="gramStart"/>
      <w:r w:rsidRPr="00A7395A">
        <w:rPr>
          <w:rFonts w:ascii="Arial" w:hAnsi="Arial" w:cs="Arial"/>
        </w:rPr>
        <w:t>отчетным</w:t>
      </w:r>
      <w:proofErr w:type="gramEnd"/>
      <w:r w:rsidRPr="00A7395A">
        <w:rPr>
          <w:rFonts w:ascii="Arial" w:hAnsi="Arial" w:cs="Arial"/>
        </w:rPr>
        <w:t>.</w:t>
      </w:r>
    </w:p>
    <w:p w:rsidR="00131C7C" w:rsidRPr="00A7395A" w:rsidRDefault="00131C7C" w:rsidP="00131C7C">
      <w:pPr>
        <w:tabs>
          <w:tab w:val="left" w:pos="1494"/>
        </w:tabs>
        <w:jc w:val="both"/>
        <w:rPr>
          <w:rFonts w:ascii="Arial" w:hAnsi="Arial" w:cs="Arial"/>
        </w:rPr>
      </w:pPr>
      <w:r w:rsidRPr="00A7395A">
        <w:rPr>
          <w:rFonts w:ascii="Arial" w:hAnsi="Arial" w:cs="Arial"/>
        </w:rPr>
        <w:t xml:space="preserve">        Постановлением Правительства Орловской области от 18.04.2014 года №93 утверждено Положение «О порядке обращения за компенсацией части родительской платы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и порядке ее выплаты».</w:t>
      </w:r>
    </w:p>
    <w:p w:rsidR="00131C7C" w:rsidRPr="00A7395A" w:rsidRDefault="00131C7C" w:rsidP="00131C7C">
      <w:pPr>
        <w:tabs>
          <w:tab w:val="left" w:pos="1494"/>
        </w:tabs>
        <w:jc w:val="both"/>
        <w:rPr>
          <w:rFonts w:ascii="Arial" w:hAnsi="Arial" w:cs="Arial"/>
        </w:rPr>
      </w:pPr>
      <w:r w:rsidRPr="00A7395A">
        <w:rPr>
          <w:rFonts w:ascii="Arial" w:hAnsi="Arial" w:cs="Arial"/>
          <w:b/>
        </w:rPr>
        <w:t xml:space="preserve">        </w:t>
      </w:r>
      <w:proofErr w:type="gramStart"/>
      <w:r w:rsidRPr="00A7395A">
        <w:rPr>
          <w:rFonts w:ascii="Arial" w:hAnsi="Arial" w:cs="Arial"/>
        </w:rPr>
        <w:t>Пунктом 2.6, данного Положения получателям выплачивается компенсация на первого ребенка в размере 20% среднего размера родительской платы за присмотр и уход за детьми в государственных образовательных организациях Орловской области и муниципальных образовательных организациях, исчисленного с учетом дней посещения ребенком образовательной организации, на второго ребенка – в размере 50% среднего размера родительской платы, исчисленного с учетом дней посещения ребенком, на третьего ребенка</w:t>
      </w:r>
      <w:proofErr w:type="gramEnd"/>
      <w:r w:rsidRPr="00A7395A">
        <w:rPr>
          <w:rFonts w:ascii="Arial" w:hAnsi="Arial" w:cs="Arial"/>
        </w:rPr>
        <w:t xml:space="preserve"> и последующих детей – в</w:t>
      </w:r>
      <w:r w:rsidRPr="00A7395A">
        <w:rPr>
          <w:rFonts w:ascii="Arial" w:hAnsi="Arial" w:cs="Arial"/>
          <w:b/>
        </w:rPr>
        <w:t xml:space="preserve"> </w:t>
      </w:r>
      <w:r w:rsidRPr="00A7395A">
        <w:rPr>
          <w:rFonts w:ascii="Arial" w:hAnsi="Arial" w:cs="Arial"/>
        </w:rPr>
        <w:t>размере 70% среднего размера родительской платы, исчисленного с учетом дней посещения ребенком образовательной организации, но не более внесенной суммы родительской платы.</w:t>
      </w:r>
    </w:p>
    <w:p w:rsidR="00414F32" w:rsidRDefault="00131C7C" w:rsidP="00131C7C">
      <w:pPr>
        <w:tabs>
          <w:tab w:val="left" w:pos="1494"/>
        </w:tabs>
        <w:jc w:val="both"/>
        <w:rPr>
          <w:rFonts w:ascii="Arial" w:hAnsi="Arial" w:cs="Arial"/>
        </w:rPr>
      </w:pPr>
      <w:r w:rsidRPr="00A7395A">
        <w:rPr>
          <w:rFonts w:ascii="Arial" w:hAnsi="Arial" w:cs="Arial"/>
        </w:rPr>
        <w:t xml:space="preserve">               </w:t>
      </w:r>
      <w:r w:rsidR="00414F32">
        <w:rPr>
          <w:rFonts w:ascii="Arial" w:hAnsi="Arial" w:cs="Arial"/>
        </w:rPr>
        <w:t xml:space="preserve">За проверяемый период компенсация родительской платы </w:t>
      </w:r>
      <w:r w:rsidR="00B444E7">
        <w:rPr>
          <w:rFonts w:ascii="Arial" w:hAnsi="Arial" w:cs="Arial"/>
        </w:rPr>
        <w:t xml:space="preserve">выплачивалась </w:t>
      </w:r>
      <w:r w:rsidR="00414F32">
        <w:rPr>
          <w:rFonts w:ascii="Arial" w:hAnsi="Arial" w:cs="Arial"/>
        </w:rPr>
        <w:t>на основании предоставленных родителями документов, установленных пунктом 2.4  Положения.</w:t>
      </w:r>
      <w:r w:rsidR="00BF7EE2">
        <w:rPr>
          <w:rFonts w:ascii="Arial" w:hAnsi="Arial" w:cs="Arial"/>
        </w:rPr>
        <w:t xml:space="preserve"> </w:t>
      </w:r>
    </w:p>
    <w:p w:rsidR="009C145A" w:rsidRDefault="00101252" w:rsidP="00AB2F31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</w:t>
      </w:r>
      <w:r w:rsidR="009C145A" w:rsidRPr="00B3011D">
        <w:rPr>
          <w:rFonts w:ascii="Arial" w:hAnsi="Arial" w:cs="Arial"/>
        </w:rPr>
        <w:t>За проверяемый период 201</w:t>
      </w:r>
      <w:r w:rsidR="009C145A">
        <w:rPr>
          <w:rFonts w:ascii="Arial" w:hAnsi="Arial" w:cs="Arial"/>
        </w:rPr>
        <w:t>9</w:t>
      </w:r>
      <w:r w:rsidR="009C145A" w:rsidRPr="00B3011D">
        <w:rPr>
          <w:rFonts w:ascii="Arial" w:hAnsi="Arial" w:cs="Arial"/>
        </w:rPr>
        <w:t>-20</w:t>
      </w:r>
      <w:r w:rsidR="009C145A">
        <w:rPr>
          <w:rFonts w:ascii="Arial" w:hAnsi="Arial" w:cs="Arial"/>
        </w:rPr>
        <w:t>20</w:t>
      </w:r>
      <w:r w:rsidR="009C145A" w:rsidRPr="00B3011D">
        <w:rPr>
          <w:rFonts w:ascii="Arial" w:hAnsi="Arial" w:cs="Arial"/>
        </w:rPr>
        <w:t xml:space="preserve">г. показатели </w:t>
      </w:r>
      <w:r w:rsidR="00AB2F31">
        <w:rPr>
          <w:rFonts w:ascii="Arial" w:hAnsi="Arial" w:cs="Arial"/>
        </w:rPr>
        <w:t xml:space="preserve">по родительской плате </w:t>
      </w:r>
      <w:r w:rsidR="009C145A">
        <w:rPr>
          <w:rFonts w:ascii="Arial" w:hAnsi="Arial" w:cs="Arial"/>
        </w:rPr>
        <w:t xml:space="preserve">Учреждения </w:t>
      </w:r>
      <w:r w:rsidR="00AB2F31">
        <w:rPr>
          <w:rFonts w:ascii="Arial" w:hAnsi="Arial" w:cs="Arial"/>
        </w:rPr>
        <w:t>отражены в</w:t>
      </w:r>
      <w:r w:rsidR="009C145A">
        <w:rPr>
          <w:rFonts w:ascii="Arial" w:hAnsi="Arial" w:cs="Arial"/>
        </w:rPr>
        <w:t xml:space="preserve"> Таблице.</w:t>
      </w:r>
    </w:p>
    <w:p w:rsidR="009C145A" w:rsidRDefault="009C145A" w:rsidP="009C145A">
      <w:pPr>
        <w:jc w:val="both"/>
        <w:rPr>
          <w:rFonts w:ascii="Arial" w:hAnsi="Arial" w:cs="Arial"/>
        </w:rPr>
      </w:pPr>
    </w:p>
    <w:p w:rsidR="009C145A" w:rsidRPr="00B3011D" w:rsidRDefault="009C145A" w:rsidP="009C1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2B473A">
        <w:rPr>
          <w:rFonts w:ascii="Arial" w:hAnsi="Arial" w:cs="Arial"/>
          <w:i/>
          <w:sz w:val="20"/>
          <w:szCs w:val="20"/>
        </w:rPr>
        <w:t>Таблица №5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1418"/>
        <w:gridCol w:w="1275"/>
        <w:gridCol w:w="1135"/>
        <w:gridCol w:w="1417"/>
      </w:tblGrid>
      <w:tr w:rsidR="00005EC5" w:rsidRPr="00480C83" w:rsidTr="00992187">
        <w:tc>
          <w:tcPr>
            <w:tcW w:w="1242" w:type="dxa"/>
          </w:tcPr>
          <w:p w:rsidR="00005EC5" w:rsidRPr="00480C83" w:rsidRDefault="00005EC5" w:rsidP="00E22C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уемый период</w:t>
            </w:r>
          </w:p>
        </w:tc>
        <w:tc>
          <w:tcPr>
            <w:tcW w:w="851" w:type="dxa"/>
          </w:tcPr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480C83">
              <w:rPr>
                <w:rFonts w:ascii="Arial" w:hAnsi="Arial" w:cs="Arial"/>
                <w:sz w:val="20"/>
                <w:szCs w:val="20"/>
              </w:rPr>
              <w:t>оличество</w:t>
            </w:r>
          </w:p>
          <w:p w:rsidR="00005EC5" w:rsidRPr="00480C83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83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</w:p>
        </w:tc>
        <w:tc>
          <w:tcPr>
            <w:tcW w:w="992" w:type="dxa"/>
          </w:tcPr>
          <w:p w:rsidR="00005EC5" w:rsidRDefault="00005EC5" w:rsidP="00B44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83">
              <w:rPr>
                <w:rFonts w:ascii="Arial" w:hAnsi="Arial" w:cs="Arial"/>
                <w:sz w:val="20"/>
                <w:szCs w:val="20"/>
              </w:rPr>
              <w:t>количество  детей</w:t>
            </w:r>
          </w:p>
          <w:p w:rsidR="00005EC5" w:rsidRPr="00480C83" w:rsidRDefault="00005EC5" w:rsidP="00B44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EC5" w:rsidRPr="00480C83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лженность на начало года</w:t>
            </w:r>
          </w:p>
        </w:tc>
        <w:tc>
          <w:tcPr>
            <w:tcW w:w="1418" w:type="dxa"/>
          </w:tcPr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исленной родительской </w:t>
            </w:r>
          </w:p>
          <w:p w:rsidR="00005EC5" w:rsidRPr="00480C83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ты </w:t>
            </w:r>
          </w:p>
        </w:tc>
        <w:tc>
          <w:tcPr>
            <w:tcW w:w="1275" w:type="dxa"/>
          </w:tcPr>
          <w:p w:rsidR="00005EC5" w:rsidRPr="00480C83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</w:t>
            </w:r>
          </w:p>
        </w:tc>
        <w:tc>
          <w:tcPr>
            <w:tcW w:w="1135" w:type="dxa"/>
          </w:tcPr>
          <w:p w:rsidR="00005EC5" w:rsidRPr="00480C83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лженность на конец периода</w:t>
            </w:r>
          </w:p>
        </w:tc>
        <w:tc>
          <w:tcPr>
            <w:tcW w:w="1417" w:type="dxa"/>
          </w:tcPr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ыплаченной компенсации</w:t>
            </w:r>
          </w:p>
        </w:tc>
      </w:tr>
      <w:tr w:rsidR="00005EC5" w:rsidRPr="00B55113" w:rsidTr="00992187">
        <w:tc>
          <w:tcPr>
            <w:tcW w:w="1242" w:type="dxa"/>
          </w:tcPr>
          <w:p w:rsidR="00005EC5" w:rsidRPr="00B55113" w:rsidRDefault="00005EC5" w:rsidP="009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11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5511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005EC5" w:rsidRPr="00425200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05EC5" w:rsidRPr="007B4551" w:rsidRDefault="00005EC5" w:rsidP="00B44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8,70</w:t>
            </w:r>
          </w:p>
        </w:tc>
        <w:tc>
          <w:tcPr>
            <w:tcW w:w="1418" w:type="dxa"/>
          </w:tcPr>
          <w:p w:rsidR="00005EC5" w:rsidRP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C5">
              <w:rPr>
                <w:rFonts w:ascii="Arial" w:hAnsi="Arial" w:cs="Arial"/>
                <w:sz w:val="20"/>
                <w:szCs w:val="20"/>
              </w:rPr>
              <w:t>136038,00</w:t>
            </w:r>
          </w:p>
        </w:tc>
        <w:tc>
          <w:tcPr>
            <w:tcW w:w="1275" w:type="dxa"/>
          </w:tcPr>
          <w:p w:rsidR="00005EC5" w:rsidRP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C5">
              <w:rPr>
                <w:rFonts w:ascii="Arial" w:hAnsi="Arial" w:cs="Arial"/>
                <w:sz w:val="20"/>
                <w:szCs w:val="20"/>
              </w:rPr>
              <w:t>132887,00</w:t>
            </w:r>
          </w:p>
        </w:tc>
        <w:tc>
          <w:tcPr>
            <w:tcW w:w="1135" w:type="dxa"/>
          </w:tcPr>
          <w:p w:rsidR="00005EC5" w:rsidRP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C5">
              <w:rPr>
                <w:rFonts w:ascii="Arial" w:hAnsi="Arial" w:cs="Arial"/>
                <w:sz w:val="20"/>
                <w:szCs w:val="20"/>
              </w:rPr>
              <w:t>21909,70</w:t>
            </w:r>
          </w:p>
        </w:tc>
        <w:tc>
          <w:tcPr>
            <w:tcW w:w="1417" w:type="dxa"/>
          </w:tcPr>
          <w:p w:rsidR="00005EC5" w:rsidRPr="007B4551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28,24</w:t>
            </w:r>
          </w:p>
        </w:tc>
      </w:tr>
      <w:tr w:rsidR="00005EC5" w:rsidRPr="00B55113" w:rsidTr="00992187">
        <w:tc>
          <w:tcPr>
            <w:tcW w:w="1242" w:type="dxa"/>
          </w:tcPr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Pr="00B55113">
              <w:rPr>
                <w:rFonts w:ascii="Arial" w:hAnsi="Arial" w:cs="Arial"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5EC5" w:rsidRPr="00B55113" w:rsidRDefault="00005EC5" w:rsidP="009C145A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 мес.)</w:t>
            </w:r>
          </w:p>
        </w:tc>
        <w:tc>
          <w:tcPr>
            <w:tcW w:w="851" w:type="dxa"/>
          </w:tcPr>
          <w:p w:rsidR="00005EC5" w:rsidRPr="00425200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05EC5" w:rsidRPr="007B4551" w:rsidRDefault="00005EC5" w:rsidP="00B44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09,70</w:t>
            </w:r>
          </w:p>
        </w:tc>
        <w:tc>
          <w:tcPr>
            <w:tcW w:w="1418" w:type="dxa"/>
          </w:tcPr>
          <w:p w:rsidR="00005EC5" w:rsidRP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C5">
              <w:rPr>
                <w:rFonts w:ascii="Arial" w:hAnsi="Arial" w:cs="Arial"/>
                <w:sz w:val="20"/>
                <w:szCs w:val="20"/>
              </w:rPr>
              <w:t>37367,00</w:t>
            </w:r>
          </w:p>
        </w:tc>
        <w:tc>
          <w:tcPr>
            <w:tcW w:w="1275" w:type="dxa"/>
          </w:tcPr>
          <w:p w:rsidR="00005EC5" w:rsidRPr="00005EC5" w:rsidRDefault="00005EC5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C5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5" w:type="dxa"/>
          </w:tcPr>
          <w:p w:rsidR="00005EC5" w:rsidRPr="00005EC5" w:rsidRDefault="00DF7FA3" w:rsidP="00E2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13,70</w:t>
            </w:r>
          </w:p>
        </w:tc>
        <w:tc>
          <w:tcPr>
            <w:tcW w:w="1417" w:type="dxa"/>
          </w:tcPr>
          <w:p w:rsidR="00005EC5" w:rsidRPr="00231021" w:rsidRDefault="00417EEE" w:rsidP="00417E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EEE">
              <w:rPr>
                <w:rFonts w:ascii="Arial" w:hAnsi="Arial" w:cs="Arial"/>
                <w:sz w:val="20"/>
                <w:szCs w:val="20"/>
              </w:rPr>
              <w:t>18855,25</w:t>
            </w:r>
          </w:p>
        </w:tc>
      </w:tr>
    </w:tbl>
    <w:p w:rsidR="00B444E7" w:rsidRDefault="00B444E7" w:rsidP="00B444E7">
      <w:pPr>
        <w:ind w:firstLine="708"/>
        <w:jc w:val="both"/>
        <w:rPr>
          <w:rFonts w:ascii="Arial" w:hAnsi="Arial" w:cs="Arial"/>
        </w:rPr>
      </w:pPr>
    </w:p>
    <w:p w:rsidR="000315B6" w:rsidRDefault="00B444E7" w:rsidP="00B444E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Аналитический учет  родительской платы отражен  в журнале операций №5 «Расчеты с дебиторами по доходам», применяемая форма ОКУД  0504071 утвержденная </w:t>
      </w:r>
      <w:r w:rsidRPr="003434CC">
        <w:rPr>
          <w:rFonts w:ascii="Arial" w:hAnsi="Arial" w:cs="Arial"/>
        </w:rPr>
        <w:t>Приказ</w:t>
      </w:r>
      <w:r>
        <w:rPr>
          <w:rFonts w:ascii="Arial" w:hAnsi="Arial" w:cs="Arial"/>
        </w:rPr>
        <w:t xml:space="preserve">ом </w:t>
      </w:r>
      <w:r w:rsidRPr="003434CC">
        <w:rPr>
          <w:rFonts w:ascii="Arial" w:hAnsi="Arial" w:cs="Arial"/>
        </w:rPr>
        <w:t xml:space="preserve"> Минфина от 30.03.2015г. №52н</w:t>
      </w:r>
      <w:r>
        <w:rPr>
          <w:rFonts w:ascii="Arial" w:hAnsi="Arial" w:cs="Arial"/>
        </w:rPr>
        <w:t xml:space="preserve">. В нарушение требований Федерального закона от 30.11.2011 №402-ФЗ «О бухгалтерском учете» полный перечень производимых хозяйственных операций за </w:t>
      </w:r>
      <w:r w:rsidR="000315B6">
        <w:rPr>
          <w:rFonts w:ascii="Arial" w:hAnsi="Arial" w:cs="Arial"/>
        </w:rPr>
        <w:t>месяц не отражен в журнале операций, зафиксированы только обороты за данный период.</w:t>
      </w:r>
    </w:p>
    <w:p w:rsidR="000315B6" w:rsidRDefault="0010031F" w:rsidP="00B444E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лата за содержание ребенка в детском саду отражена в виде доходов на счете 22053100.</w:t>
      </w:r>
    </w:p>
    <w:p w:rsidR="00AE61E0" w:rsidRPr="00D00B9A" w:rsidRDefault="0010031F" w:rsidP="00100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B9A" w:rsidRPr="00D00B9A">
        <w:rPr>
          <w:rFonts w:ascii="Arial" w:hAnsi="Arial" w:cs="Arial"/>
        </w:rPr>
        <w:t xml:space="preserve">Доходы по </w:t>
      </w:r>
      <w:r w:rsidR="00AE61E0" w:rsidRPr="00D00B9A">
        <w:rPr>
          <w:rFonts w:ascii="Arial" w:hAnsi="Arial" w:cs="Arial"/>
        </w:rPr>
        <w:t>родительск</w:t>
      </w:r>
      <w:r w:rsidR="00D00B9A" w:rsidRPr="00D00B9A">
        <w:rPr>
          <w:rFonts w:ascii="Arial" w:hAnsi="Arial" w:cs="Arial"/>
        </w:rPr>
        <w:t xml:space="preserve">ой </w:t>
      </w:r>
      <w:r w:rsidR="00AE61E0" w:rsidRPr="00D00B9A">
        <w:rPr>
          <w:rFonts w:ascii="Arial" w:hAnsi="Arial" w:cs="Arial"/>
        </w:rPr>
        <w:t xml:space="preserve"> плат</w:t>
      </w:r>
      <w:r w:rsidR="00D00B9A" w:rsidRPr="00D00B9A">
        <w:rPr>
          <w:rFonts w:ascii="Arial" w:hAnsi="Arial" w:cs="Arial"/>
        </w:rPr>
        <w:t xml:space="preserve">е </w:t>
      </w:r>
      <w:r w:rsidR="00AE61E0" w:rsidRPr="00D00B9A">
        <w:rPr>
          <w:rFonts w:ascii="Arial" w:hAnsi="Arial" w:cs="Arial"/>
        </w:rPr>
        <w:t xml:space="preserve"> расходу</w:t>
      </w:r>
      <w:r>
        <w:rPr>
          <w:rFonts w:ascii="Arial" w:hAnsi="Arial" w:cs="Arial"/>
        </w:rPr>
        <w:t>ю</w:t>
      </w:r>
      <w:r w:rsidR="00AE61E0" w:rsidRPr="00D00B9A">
        <w:rPr>
          <w:rFonts w:ascii="Arial" w:hAnsi="Arial" w:cs="Arial"/>
        </w:rPr>
        <w:t>тся в следующем порядке:</w:t>
      </w:r>
    </w:p>
    <w:p w:rsidR="00AE61E0" w:rsidRPr="00D00B9A" w:rsidRDefault="00AE61E0" w:rsidP="00AE61E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  <w:r w:rsidRPr="00D00B9A">
        <w:rPr>
          <w:rFonts w:ascii="Arial" w:hAnsi="Arial" w:cs="Arial"/>
          <w:color w:val="000000"/>
        </w:rPr>
        <w:t>–</w:t>
      </w:r>
      <w:r w:rsidRPr="00D00B9A">
        <w:rPr>
          <w:rFonts w:ascii="Arial" w:hAnsi="Arial" w:cs="Arial"/>
          <w:bCs/>
          <w:color w:val="000000"/>
        </w:rPr>
        <w:t>на оплату расходов, связанных с приобретением продуктов питания;</w:t>
      </w:r>
    </w:p>
    <w:p w:rsidR="00AE61E0" w:rsidRPr="00D00B9A" w:rsidRDefault="00AE61E0" w:rsidP="00AE61E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  <w:r w:rsidRPr="00D00B9A">
        <w:rPr>
          <w:rFonts w:ascii="Arial" w:hAnsi="Arial" w:cs="Arial"/>
          <w:color w:val="000000"/>
        </w:rPr>
        <w:t>–</w:t>
      </w:r>
      <w:r w:rsidRPr="00D00B9A">
        <w:rPr>
          <w:rFonts w:ascii="Arial" w:hAnsi="Arial" w:cs="Arial"/>
          <w:bCs/>
          <w:color w:val="000000"/>
        </w:rPr>
        <w:t xml:space="preserve">на организацию хозяйственно-бытового обслуживания детей, обеспечение и соблюдение ими личной гигиены и режима дня в </w:t>
      </w:r>
      <w:r w:rsidR="00D00B9A" w:rsidRPr="00D00B9A">
        <w:rPr>
          <w:rFonts w:ascii="Arial" w:hAnsi="Arial" w:cs="Arial"/>
          <w:bCs/>
          <w:color w:val="000000"/>
        </w:rPr>
        <w:t>дошкольной группе МБОУ «</w:t>
      </w:r>
      <w:proofErr w:type="spellStart"/>
      <w:r w:rsidR="00D00B9A" w:rsidRPr="00D00B9A">
        <w:rPr>
          <w:rFonts w:ascii="Arial" w:hAnsi="Arial" w:cs="Arial"/>
          <w:bCs/>
          <w:color w:val="000000"/>
        </w:rPr>
        <w:t>Дутовская</w:t>
      </w:r>
      <w:proofErr w:type="spellEnd"/>
      <w:r w:rsidR="00D00B9A" w:rsidRPr="00D00B9A">
        <w:rPr>
          <w:rFonts w:ascii="Arial" w:hAnsi="Arial" w:cs="Arial"/>
          <w:bCs/>
          <w:color w:val="000000"/>
        </w:rPr>
        <w:t xml:space="preserve"> </w:t>
      </w:r>
      <w:r w:rsidRPr="00D00B9A">
        <w:rPr>
          <w:rFonts w:ascii="Arial" w:hAnsi="Arial" w:cs="Arial"/>
        </w:rPr>
        <w:t>СОШ»</w:t>
      </w:r>
      <w:r w:rsidRPr="00D00B9A">
        <w:rPr>
          <w:rFonts w:ascii="Arial" w:hAnsi="Arial" w:cs="Arial"/>
          <w:bCs/>
          <w:color w:val="000000"/>
        </w:rPr>
        <w:t>;</w:t>
      </w:r>
    </w:p>
    <w:p w:rsidR="00AE61E0" w:rsidRDefault="00AE61E0" w:rsidP="00AE61E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  <w:r w:rsidRPr="00D00B9A">
        <w:rPr>
          <w:rFonts w:ascii="Arial" w:hAnsi="Arial" w:cs="Arial"/>
          <w:color w:val="000000"/>
        </w:rPr>
        <w:t>–</w:t>
      </w:r>
      <w:r w:rsidRPr="00D00B9A">
        <w:rPr>
          <w:rFonts w:ascii="Arial" w:hAnsi="Arial" w:cs="Arial"/>
          <w:bCs/>
          <w:color w:val="000000"/>
        </w:rPr>
        <w:t xml:space="preserve">развитие и совершенствование </w:t>
      </w:r>
      <w:proofErr w:type="spellStart"/>
      <w:r w:rsidRPr="00D00B9A">
        <w:rPr>
          <w:rFonts w:ascii="Arial" w:hAnsi="Arial" w:cs="Arial"/>
          <w:bCs/>
          <w:color w:val="000000"/>
        </w:rPr>
        <w:t>воспитательно</w:t>
      </w:r>
      <w:proofErr w:type="spellEnd"/>
      <w:r w:rsidRPr="00D00B9A">
        <w:rPr>
          <w:rFonts w:ascii="Arial" w:hAnsi="Arial" w:cs="Arial"/>
          <w:bCs/>
          <w:color w:val="000000"/>
        </w:rPr>
        <w:t>-образовательного процесса, укрепление материальной базы.</w:t>
      </w:r>
    </w:p>
    <w:p w:rsidR="004C3FD6" w:rsidRDefault="004C3FD6" w:rsidP="00AE61E0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</w:p>
    <w:p w:rsidR="00995F03" w:rsidRDefault="00756CED" w:rsidP="00995F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995F03" w:rsidRPr="00A53480">
        <w:rPr>
          <w:rFonts w:ascii="Arial" w:hAnsi="Arial" w:cs="Arial"/>
          <w:b/>
          <w:i/>
        </w:rPr>
        <w:t>. Правильность начисления заработной платы, отпускных.</w:t>
      </w:r>
    </w:p>
    <w:p w:rsidR="00995F03" w:rsidRDefault="00995F03" w:rsidP="00995F03">
      <w:pPr>
        <w:jc w:val="both"/>
        <w:rPr>
          <w:rFonts w:ascii="Arial" w:hAnsi="Arial" w:cs="Arial"/>
          <w:b/>
          <w:i/>
        </w:rPr>
      </w:pP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веряемом периоде действовали следующие Положения  по компенсационным и стимулирующим выплатам, </w:t>
      </w:r>
      <w:r w:rsidRPr="00292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ных приказом директора МБОУ  «</w:t>
      </w:r>
      <w:proofErr w:type="spellStart"/>
      <w:r w:rsidR="009B531D">
        <w:rPr>
          <w:rFonts w:ascii="Arial" w:hAnsi="Arial" w:cs="Arial"/>
        </w:rPr>
        <w:t>Дутовская</w:t>
      </w:r>
      <w:proofErr w:type="spellEnd"/>
      <w:r w:rsidR="009B53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Ш» от</w:t>
      </w:r>
      <w:r w:rsidR="004C3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5AEC">
        <w:rPr>
          <w:rFonts w:ascii="Arial" w:hAnsi="Arial" w:cs="Arial"/>
        </w:rPr>
        <w:t xml:space="preserve">09 </w:t>
      </w:r>
      <w:r w:rsidR="00315AEC" w:rsidRPr="00315AEC">
        <w:rPr>
          <w:rFonts w:ascii="Arial" w:hAnsi="Arial" w:cs="Arial"/>
        </w:rPr>
        <w:t xml:space="preserve">января </w:t>
      </w:r>
      <w:r w:rsidRPr="00315AEC">
        <w:rPr>
          <w:rFonts w:ascii="Arial" w:hAnsi="Arial" w:cs="Arial"/>
        </w:rPr>
        <w:t xml:space="preserve"> 20</w:t>
      </w:r>
      <w:r w:rsidR="00315AEC" w:rsidRPr="00315AEC">
        <w:rPr>
          <w:rFonts w:ascii="Arial" w:hAnsi="Arial" w:cs="Arial"/>
        </w:rPr>
        <w:t>19  г. №1: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A78C4">
        <w:rPr>
          <w:rFonts w:ascii="Arial" w:hAnsi="Arial" w:cs="Arial"/>
        </w:rPr>
        <w:t xml:space="preserve">Положение </w:t>
      </w:r>
      <w:r>
        <w:rPr>
          <w:rFonts w:ascii="Arial" w:hAnsi="Arial" w:cs="Arial"/>
        </w:rPr>
        <w:t>о системе выплат стимулирующего характера для работников муниципального бюджетного общеобразовательного учреждения «</w:t>
      </w:r>
      <w:proofErr w:type="spellStart"/>
      <w:r w:rsidR="009B531D">
        <w:rPr>
          <w:rFonts w:ascii="Arial" w:hAnsi="Arial" w:cs="Arial"/>
        </w:rPr>
        <w:t>Дутовская</w:t>
      </w:r>
      <w:proofErr w:type="spellEnd"/>
      <w:r>
        <w:rPr>
          <w:rFonts w:ascii="Arial" w:hAnsi="Arial" w:cs="Arial"/>
        </w:rPr>
        <w:t xml:space="preserve"> средняя общеобразовательная школа»;</w:t>
      </w:r>
    </w:p>
    <w:p w:rsidR="00995F03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Положение о системе выплат компенсационного характера  для работников муниципального бюджетного общеобразовательного учреждения «</w:t>
      </w:r>
      <w:proofErr w:type="spellStart"/>
      <w:r w:rsidR="009B531D">
        <w:rPr>
          <w:rFonts w:ascii="Arial" w:hAnsi="Arial" w:cs="Arial"/>
        </w:rPr>
        <w:t>Дутовская</w:t>
      </w:r>
      <w:proofErr w:type="spellEnd"/>
      <w:r w:rsidR="009B53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няя общеобразовательная школа».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A53480">
        <w:rPr>
          <w:rFonts w:ascii="Arial" w:hAnsi="Arial" w:cs="Arial"/>
          <w:b/>
          <w:i/>
        </w:rPr>
        <w:tab/>
      </w:r>
      <w:r w:rsidRPr="00667D3C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«</w:t>
      </w:r>
      <w:r w:rsidRPr="00667D3C">
        <w:rPr>
          <w:rFonts w:ascii="Arial" w:hAnsi="Arial" w:cs="Arial"/>
        </w:rPr>
        <w:t>Положени</w:t>
      </w:r>
      <w:r>
        <w:rPr>
          <w:rFonts w:ascii="Arial" w:hAnsi="Arial" w:cs="Arial"/>
        </w:rPr>
        <w:t xml:space="preserve">ях по стимулирующим и компенсационным выплатам»  не </w:t>
      </w:r>
      <w:proofErr w:type="gramStart"/>
      <w:r>
        <w:rPr>
          <w:rFonts w:ascii="Arial" w:hAnsi="Arial" w:cs="Arial"/>
        </w:rPr>
        <w:t>указано</w:t>
      </w:r>
      <w:proofErr w:type="gramEnd"/>
      <w:r>
        <w:rPr>
          <w:rFonts w:ascii="Arial" w:hAnsi="Arial" w:cs="Arial"/>
        </w:rPr>
        <w:t xml:space="preserve"> на какой период они могут быть установлены работникам, т. е.  гарантии не конкретизированы.</w:t>
      </w:r>
    </w:p>
    <w:p w:rsidR="00995F03" w:rsidRPr="00A53480" w:rsidRDefault="00995F03" w:rsidP="00995F03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 xml:space="preserve">Оплата труда работников Учреждения </w:t>
      </w:r>
      <w:r>
        <w:rPr>
          <w:rFonts w:ascii="Arial" w:hAnsi="Arial" w:cs="Arial"/>
        </w:rPr>
        <w:t xml:space="preserve">осуществляется </w:t>
      </w:r>
      <w:r w:rsidRPr="00A53480">
        <w:rPr>
          <w:rFonts w:ascii="Arial" w:hAnsi="Arial" w:cs="Arial"/>
        </w:rPr>
        <w:t>на основании утвержденного штатного расписания, утвержденной тарификации педагогических работников, Положений о системе выплат стимулирующего и компенсационного характера, табел</w:t>
      </w:r>
      <w:r>
        <w:rPr>
          <w:rFonts w:ascii="Arial" w:hAnsi="Arial" w:cs="Arial"/>
        </w:rPr>
        <w:t>ей</w:t>
      </w:r>
      <w:r w:rsidRPr="00A53480">
        <w:rPr>
          <w:rFonts w:ascii="Arial" w:hAnsi="Arial" w:cs="Arial"/>
        </w:rPr>
        <w:t xml:space="preserve"> учета рабочего времени, приказов учреждения.</w:t>
      </w:r>
    </w:p>
    <w:p w:rsidR="00995F03" w:rsidRPr="00996C08" w:rsidRDefault="00995F03" w:rsidP="00995F03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 xml:space="preserve">Срок выплаты заработной платы в Учреждении  установлен по </w:t>
      </w:r>
      <w:r w:rsidRPr="00992187">
        <w:rPr>
          <w:rFonts w:ascii="Arial" w:hAnsi="Arial" w:cs="Arial"/>
        </w:rPr>
        <w:t xml:space="preserve">датам:  </w:t>
      </w:r>
      <w:r w:rsidR="005B3546">
        <w:rPr>
          <w:rFonts w:ascii="Arial" w:hAnsi="Arial" w:cs="Arial"/>
        </w:rPr>
        <w:t>8</w:t>
      </w:r>
      <w:r w:rsidRPr="00992187">
        <w:rPr>
          <w:rFonts w:ascii="Arial" w:hAnsi="Arial" w:cs="Arial"/>
        </w:rPr>
        <w:t xml:space="preserve"> числа ежемесячно, 2</w:t>
      </w:r>
      <w:r w:rsidR="005B3546">
        <w:rPr>
          <w:rFonts w:ascii="Arial" w:hAnsi="Arial" w:cs="Arial"/>
        </w:rPr>
        <w:t>4</w:t>
      </w:r>
      <w:r w:rsidRPr="00992187">
        <w:rPr>
          <w:rFonts w:ascii="Arial" w:hAnsi="Arial" w:cs="Arial"/>
        </w:rPr>
        <w:t xml:space="preserve"> числа - аванс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За проверяемый период выплата  заработной платы работникам  осуществлялась безналичным способом – путем перечисления на зарплатные карты получателей.</w:t>
      </w:r>
    </w:p>
    <w:p w:rsidR="00995F03" w:rsidRPr="00DD0283" w:rsidRDefault="00995F03" w:rsidP="00995F03">
      <w:pPr>
        <w:ind w:firstLine="708"/>
        <w:jc w:val="both"/>
        <w:rPr>
          <w:rFonts w:ascii="Arial" w:hAnsi="Arial" w:cs="Arial"/>
        </w:rPr>
      </w:pPr>
      <w:r w:rsidRPr="00DD0283">
        <w:rPr>
          <w:rFonts w:ascii="Arial" w:hAnsi="Arial" w:cs="Arial"/>
        </w:rPr>
        <w:t xml:space="preserve">Количество штатных единиц </w:t>
      </w:r>
      <w:r>
        <w:rPr>
          <w:rFonts w:ascii="Arial" w:hAnsi="Arial" w:cs="Arial"/>
        </w:rPr>
        <w:t xml:space="preserve">Учреждения </w:t>
      </w:r>
      <w:r w:rsidRPr="00DD0283">
        <w:rPr>
          <w:rFonts w:ascii="Arial" w:hAnsi="Arial" w:cs="Arial"/>
        </w:rPr>
        <w:t xml:space="preserve">на начало 2019 года  составило  </w:t>
      </w:r>
      <w:r w:rsidR="00992187" w:rsidRPr="00992187">
        <w:rPr>
          <w:rFonts w:ascii="Arial" w:hAnsi="Arial" w:cs="Arial"/>
        </w:rPr>
        <w:t>36,36</w:t>
      </w:r>
      <w:r w:rsidRPr="00992187">
        <w:rPr>
          <w:rFonts w:ascii="Arial" w:hAnsi="Arial" w:cs="Arial"/>
        </w:rPr>
        <w:t xml:space="preserve">  на конец отчетного периода – </w:t>
      </w:r>
      <w:r w:rsidR="00992187" w:rsidRPr="00992187">
        <w:rPr>
          <w:rFonts w:ascii="Arial" w:hAnsi="Arial" w:cs="Arial"/>
        </w:rPr>
        <w:t>33,98</w:t>
      </w:r>
      <w:r w:rsidRPr="00992187">
        <w:rPr>
          <w:rFonts w:ascii="Arial" w:hAnsi="Arial" w:cs="Arial"/>
        </w:rPr>
        <w:t xml:space="preserve"> ед.</w:t>
      </w:r>
    </w:p>
    <w:p w:rsidR="00995F03" w:rsidRPr="00DD0283" w:rsidRDefault="00995F03" w:rsidP="00995F03">
      <w:pPr>
        <w:ind w:firstLine="708"/>
        <w:jc w:val="both"/>
        <w:rPr>
          <w:rFonts w:ascii="Arial" w:hAnsi="Arial" w:cs="Arial"/>
        </w:rPr>
      </w:pPr>
      <w:r w:rsidRPr="00DD0283">
        <w:rPr>
          <w:rFonts w:ascii="Arial" w:hAnsi="Arial" w:cs="Arial"/>
        </w:rPr>
        <w:t xml:space="preserve">Средняя заработная плата сотрудников  </w:t>
      </w:r>
      <w:r w:rsidRPr="005B3546">
        <w:rPr>
          <w:rFonts w:ascii="Arial" w:hAnsi="Arial" w:cs="Arial"/>
        </w:rPr>
        <w:t>за 2019 год  сложилась в сумме  20</w:t>
      </w:r>
      <w:r w:rsidR="005B3546" w:rsidRPr="005B3546">
        <w:rPr>
          <w:rFonts w:ascii="Arial" w:hAnsi="Arial" w:cs="Arial"/>
        </w:rPr>
        <w:t xml:space="preserve">449,62 </w:t>
      </w:r>
      <w:r w:rsidRPr="005B3546">
        <w:rPr>
          <w:rFonts w:ascii="Arial" w:hAnsi="Arial" w:cs="Arial"/>
        </w:rPr>
        <w:t>руб.</w:t>
      </w:r>
    </w:p>
    <w:p w:rsidR="00995F03" w:rsidRPr="00A53480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3480">
        <w:rPr>
          <w:rFonts w:ascii="Arial" w:hAnsi="Arial" w:cs="Arial"/>
        </w:rPr>
        <w:t>Фонд оплаты труда работников Учреждения за проверяемый период 201</w:t>
      </w:r>
      <w:r>
        <w:rPr>
          <w:rFonts w:ascii="Arial" w:hAnsi="Arial" w:cs="Arial"/>
        </w:rPr>
        <w:t>9</w:t>
      </w:r>
      <w:r w:rsidRPr="00A53480"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 w:rsidRPr="00A53480">
        <w:rPr>
          <w:rFonts w:ascii="Arial" w:hAnsi="Arial" w:cs="Arial"/>
        </w:rPr>
        <w:t xml:space="preserve"> года характеризуется показателями, указанными в Таблице: </w:t>
      </w:r>
    </w:p>
    <w:p w:rsidR="00995F03" w:rsidRPr="00A53480" w:rsidRDefault="00995F03" w:rsidP="00995F03">
      <w:pPr>
        <w:ind w:firstLine="708"/>
        <w:jc w:val="both"/>
        <w:rPr>
          <w:rFonts w:ascii="Arial" w:hAnsi="Arial" w:cs="Arial"/>
        </w:rPr>
      </w:pPr>
    </w:p>
    <w:p w:rsidR="00995F03" w:rsidRPr="00A53480" w:rsidRDefault="00995F03" w:rsidP="00995F03">
      <w:pPr>
        <w:ind w:left="6372" w:firstLine="708"/>
        <w:jc w:val="both"/>
        <w:rPr>
          <w:rFonts w:ascii="Arial" w:hAnsi="Arial" w:cs="Arial"/>
          <w:sz w:val="18"/>
          <w:szCs w:val="18"/>
        </w:rPr>
      </w:pPr>
      <w:r w:rsidRPr="00A53480"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>Таблица №6</w:t>
      </w:r>
      <w:r w:rsidRPr="00A53480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948"/>
        <w:gridCol w:w="2411"/>
        <w:gridCol w:w="1468"/>
        <w:gridCol w:w="1325"/>
        <w:gridCol w:w="1318"/>
      </w:tblGrid>
      <w:tr w:rsidR="005B3546" w:rsidRPr="00A53480" w:rsidTr="005B3546">
        <w:trPr>
          <w:trHeight w:val="900"/>
        </w:trPr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995F03" w:rsidRPr="00A53480" w:rsidRDefault="00995F03" w:rsidP="009F38EC">
            <w:pPr>
              <w:rPr>
                <w:rFonts w:ascii="Arial" w:hAnsi="Arial" w:cs="Arial"/>
                <w:color w:val="000000"/>
              </w:rPr>
            </w:pPr>
            <w:r w:rsidRPr="00A534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8" w:type="dxa"/>
          </w:tcPr>
          <w:p w:rsidR="00995F03" w:rsidRPr="00A53480" w:rsidRDefault="00CE1173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995F03" w:rsidRPr="00A5348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ло классов 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995F03" w:rsidRPr="00A53480" w:rsidRDefault="00995F03" w:rsidP="00CE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</w:t>
            </w:r>
            <w:r w:rsidR="00CE1173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r w:rsidR="005B3546">
              <w:rPr>
                <w:rFonts w:ascii="Arial" w:hAnsi="Arial" w:cs="Arial"/>
                <w:color w:val="000000"/>
                <w:sz w:val="20"/>
                <w:szCs w:val="20"/>
              </w:rPr>
              <w:t>/количество воспитанников</w:t>
            </w:r>
            <w:r w:rsidR="00CE11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995F03" w:rsidRPr="00A53480" w:rsidRDefault="00995F03" w:rsidP="009F3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штатная численность Учреждения, (единицы)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995F03" w:rsidRPr="00A53480" w:rsidRDefault="00995F03" w:rsidP="009F3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. ч.  </w:t>
            </w:r>
            <w:proofErr w:type="spellStart"/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педработники</w:t>
            </w:r>
            <w:proofErr w:type="spellEnd"/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единицы)</w:t>
            </w:r>
          </w:p>
        </w:tc>
        <w:tc>
          <w:tcPr>
            <w:tcW w:w="1318" w:type="dxa"/>
            <w:vAlign w:val="bottom"/>
          </w:tcPr>
          <w:p w:rsidR="00995F03" w:rsidRPr="00A53480" w:rsidRDefault="00995F03" w:rsidP="009F3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ФОТ в месяц   (ру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B3546" w:rsidRPr="00A53480" w:rsidTr="005B3546">
        <w:trPr>
          <w:trHeight w:val="300"/>
        </w:trPr>
        <w:tc>
          <w:tcPr>
            <w:tcW w:w="1759" w:type="dxa"/>
            <w:shd w:val="clear" w:color="auto" w:fill="auto"/>
            <w:noWrap/>
            <w:vAlign w:val="bottom"/>
          </w:tcPr>
          <w:p w:rsidR="00995F03" w:rsidRPr="005B1BDC" w:rsidRDefault="00995F03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BDC">
              <w:rPr>
                <w:rFonts w:ascii="Arial" w:hAnsi="Arial" w:cs="Arial"/>
                <w:color w:val="000000"/>
                <w:sz w:val="20"/>
                <w:szCs w:val="20"/>
              </w:rPr>
              <w:t>на 01.01.2019г.</w:t>
            </w:r>
          </w:p>
        </w:tc>
        <w:tc>
          <w:tcPr>
            <w:tcW w:w="948" w:type="dxa"/>
          </w:tcPr>
          <w:p w:rsidR="00995F03" w:rsidRPr="00A53480" w:rsidRDefault="005B3546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95F03" w:rsidRPr="00A53480" w:rsidRDefault="005B3546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/15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995F03" w:rsidRPr="00E3563A" w:rsidRDefault="00DA6D68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36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995F03" w:rsidRPr="00A53480" w:rsidRDefault="00DA6D68" w:rsidP="00E17B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17B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318" w:type="dxa"/>
            <w:vAlign w:val="bottom"/>
          </w:tcPr>
          <w:p w:rsidR="00995F03" w:rsidRPr="00A53480" w:rsidRDefault="00DA6D68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466,26</w:t>
            </w:r>
          </w:p>
        </w:tc>
      </w:tr>
      <w:tr w:rsidR="005B3546" w:rsidRPr="00A53480" w:rsidTr="005B3546">
        <w:trPr>
          <w:trHeight w:val="300"/>
        </w:trPr>
        <w:tc>
          <w:tcPr>
            <w:tcW w:w="1759" w:type="dxa"/>
            <w:shd w:val="clear" w:color="auto" w:fill="auto"/>
            <w:noWrap/>
            <w:vAlign w:val="bottom"/>
          </w:tcPr>
          <w:p w:rsidR="00995F03" w:rsidRPr="005B1BDC" w:rsidRDefault="00995F03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BDC">
              <w:rPr>
                <w:rFonts w:ascii="Arial" w:hAnsi="Arial" w:cs="Arial"/>
                <w:color w:val="000000"/>
                <w:sz w:val="20"/>
                <w:szCs w:val="20"/>
              </w:rPr>
              <w:t>на 01.09.2019г.</w:t>
            </w:r>
          </w:p>
        </w:tc>
        <w:tc>
          <w:tcPr>
            <w:tcW w:w="948" w:type="dxa"/>
          </w:tcPr>
          <w:p w:rsidR="00995F03" w:rsidRPr="00A53480" w:rsidRDefault="005B3546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95F03" w:rsidRPr="00A53480" w:rsidRDefault="005B3546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/17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995F03" w:rsidRPr="00E3563A" w:rsidRDefault="00E17BFC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8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995F03" w:rsidRPr="00A53480" w:rsidRDefault="00E17BFC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1318" w:type="dxa"/>
            <w:vAlign w:val="bottom"/>
          </w:tcPr>
          <w:p w:rsidR="00995F03" w:rsidRPr="00A53480" w:rsidRDefault="00E17BFC" w:rsidP="009F3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659,39</w:t>
            </w:r>
          </w:p>
        </w:tc>
      </w:tr>
      <w:tr w:rsidR="005B3546" w:rsidRPr="00A53480" w:rsidTr="005B3546">
        <w:trPr>
          <w:trHeight w:val="300"/>
        </w:trPr>
        <w:tc>
          <w:tcPr>
            <w:tcW w:w="1759" w:type="dxa"/>
            <w:shd w:val="clear" w:color="auto" w:fill="auto"/>
            <w:noWrap/>
            <w:vAlign w:val="bottom"/>
          </w:tcPr>
          <w:p w:rsidR="00464736" w:rsidRDefault="00992187" w:rsidP="009F38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</w:t>
            </w:r>
            <w:r w:rsidR="004647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 01.10.2019г.</w:t>
            </w:r>
          </w:p>
        </w:tc>
        <w:tc>
          <w:tcPr>
            <w:tcW w:w="948" w:type="dxa"/>
          </w:tcPr>
          <w:p w:rsidR="00464736" w:rsidRPr="00A53480" w:rsidRDefault="005B3546" w:rsidP="009F38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464736" w:rsidRPr="00A53480" w:rsidRDefault="005B3546" w:rsidP="009F38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/17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464736" w:rsidRPr="0064226A" w:rsidRDefault="00E17BFC" w:rsidP="009F3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,98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464736" w:rsidRPr="0064226A" w:rsidRDefault="00E17BFC" w:rsidP="009F3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,31</w:t>
            </w:r>
          </w:p>
        </w:tc>
        <w:tc>
          <w:tcPr>
            <w:tcW w:w="1318" w:type="dxa"/>
            <w:vAlign w:val="bottom"/>
          </w:tcPr>
          <w:p w:rsidR="00464736" w:rsidRPr="0064226A" w:rsidRDefault="00E17BFC" w:rsidP="009F3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9983,69</w:t>
            </w:r>
          </w:p>
        </w:tc>
      </w:tr>
      <w:tr w:rsidR="005B3546" w:rsidRPr="00A53480" w:rsidTr="005B3546">
        <w:trPr>
          <w:trHeight w:val="300"/>
        </w:trPr>
        <w:tc>
          <w:tcPr>
            <w:tcW w:w="1759" w:type="dxa"/>
            <w:shd w:val="clear" w:color="auto" w:fill="auto"/>
            <w:noWrap/>
            <w:vAlign w:val="bottom"/>
          </w:tcPr>
          <w:p w:rsidR="00995F03" w:rsidRPr="005B1BDC" w:rsidRDefault="00995F03" w:rsidP="00C05BA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</w:t>
            </w:r>
            <w:r w:rsidRPr="005B1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 01.01.2020г.</w:t>
            </w:r>
          </w:p>
        </w:tc>
        <w:tc>
          <w:tcPr>
            <w:tcW w:w="948" w:type="dxa"/>
          </w:tcPr>
          <w:p w:rsidR="00995F03" w:rsidRPr="00A53480" w:rsidRDefault="005B3546" w:rsidP="009F38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95F03" w:rsidRPr="00A53480" w:rsidRDefault="005B3546" w:rsidP="009F38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/17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995F03" w:rsidRPr="005B3546" w:rsidRDefault="005B3546" w:rsidP="009F3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3546">
              <w:rPr>
                <w:rFonts w:ascii="Arial" w:hAnsi="Arial" w:cs="Arial"/>
                <w:bCs/>
                <w:sz w:val="20"/>
                <w:szCs w:val="20"/>
              </w:rPr>
              <w:t>3,98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995F03" w:rsidRPr="005B3546" w:rsidRDefault="005B3546" w:rsidP="009F38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3546">
              <w:rPr>
                <w:rFonts w:ascii="Arial" w:hAnsi="Arial" w:cs="Arial"/>
                <w:bCs/>
                <w:sz w:val="20"/>
                <w:szCs w:val="20"/>
              </w:rPr>
              <w:t>23,31</w:t>
            </w:r>
            <w:r w:rsidR="00992187" w:rsidRPr="005B3546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318" w:type="dxa"/>
            <w:vAlign w:val="bottom"/>
          </w:tcPr>
          <w:p w:rsidR="00995F03" w:rsidRPr="005B3546" w:rsidRDefault="005B3546" w:rsidP="005B3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3546">
              <w:rPr>
                <w:rFonts w:ascii="Arial" w:hAnsi="Arial" w:cs="Arial"/>
                <w:bCs/>
                <w:sz w:val="20"/>
                <w:szCs w:val="20"/>
              </w:rPr>
              <w:t>518203,32</w:t>
            </w:r>
          </w:p>
        </w:tc>
      </w:tr>
    </w:tbl>
    <w:p w:rsidR="00995F03" w:rsidRPr="00A53480" w:rsidRDefault="00995F03" w:rsidP="00995F03">
      <w:pPr>
        <w:jc w:val="both"/>
        <w:rPr>
          <w:rFonts w:ascii="Arial" w:hAnsi="Arial" w:cs="Arial"/>
        </w:rPr>
      </w:pPr>
    </w:p>
    <w:p w:rsidR="00995F03" w:rsidRPr="00A53480" w:rsidRDefault="00995F03" w:rsidP="00995F03">
      <w:pPr>
        <w:jc w:val="both"/>
        <w:rPr>
          <w:rFonts w:ascii="Arial" w:hAnsi="Arial" w:cs="Arial"/>
          <w:b/>
          <w:i/>
        </w:rPr>
      </w:pPr>
      <w:r w:rsidRPr="00A53480">
        <w:rPr>
          <w:rFonts w:ascii="Arial" w:hAnsi="Arial" w:cs="Arial"/>
        </w:rPr>
        <w:tab/>
        <w:t xml:space="preserve">Учет операций по расчетам заработной платы в  Учреждении отражен в журнале операций №6    </w:t>
      </w:r>
      <w:r w:rsidRPr="00A53480">
        <w:rPr>
          <w:rFonts w:ascii="Arial" w:hAnsi="Arial" w:cs="Arial"/>
          <w:b/>
          <w:i/>
        </w:rPr>
        <w:t>«расчеты по заработной плате».</w:t>
      </w:r>
    </w:p>
    <w:p w:rsidR="00995F03" w:rsidRPr="00A53480" w:rsidRDefault="00995F03" w:rsidP="00995F03">
      <w:pPr>
        <w:jc w:val="both"/>
        <w:rPr>
          <w:rFonts w:ascii="Arial" w:hAnsi="Arial" w:cs="Arial"/>
        </w:rPr>
      </w:pPr>
      <w:r w:rsidRPr="00A53480">
        <w:rPr>
          <w:rFonts w:ascii="Arial" w:hAnsi="Arial" w:cs="Arial"/>
          <w:b/>
        </w:rPr>
        <w:tab/>
      </w:r>
      <w:r w:rsidRPr="00A53480">
        <w:rPr>
          <w:rFonts w:ascii="Arial" w:hAnsi="Arial" w:cs="Arial"/>
        </w:rPr>
        <w:t>Формирование журнала осуществляется   по форме ОКУД 0504071 при этом записи по банковским операциям по датам, суммам и ЗКР не отражены, указаны сводные обороты за месяц.</w:t>
      </w:r>
    </w:p>
    <w:p w:rsidR="00995F03" w:rsidRPr="00A53480" w:rsidRDefault="00995F03" w:rsidP="00995F03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 xml:space="preserve">Таким образом, полный перечень хозяйственных операций за проверяемый период не отражен, что нарушает требования </w:t>
      </w:r>
      <w:r>
        <w:rPr>
          <w:rFonts w:ascii="Arial" w:hAnsi="Arial" w:cs="Arial"/>
        </w:rPr>
        <w:t xml:space="preserve">статьи </w:t>
      </w:r>
      <w:r w:rsidRPr="00A53480">
        <w:rPr>
          <w:rFonts w:ascii="Arial" w:hAnsi="Arial" w:cs="Arial"/>
        </w:rPr>
        <w:t xml:space="preserve"> 9 Федерального закона от 30.11.2011 №402-ФЗ « О бухгалтерском учете».</w:t>
      </w:r>
    </w:p>
    <w:p w:rsidR="00995F03" w:rsidRPr="00A53480" w:rsidRDefault="00995F03" w:rsidP="00995F03">
      <w:pPr>
        <w:ind w:firstLine="708"/>
        <w:jc w:val="both"/>
        <w:rPr>
          <w:rFonts w:ascii="Arial" w:hAnsi="Arial" w:cs="Arial"/>
        </w:rPr>
      </w:pPr>
      <w:proofErr w:type="gramStart"/>
      <w:r w:rsidRPr="00A53480">
        <w:rPr>
          <w:rFonts w:ascii="Arial" w:hAnsi="Arial" w:cs="Arial"/>
        </w:rPr>
        <w:t>Ведение карточек-справок по заработной плате работников  (лицевые счета) осуществляются по не установленной форме ОКУД 0504015 №386, что не соответствует главе 3 «Унифицированная система бухгалтерской финансовой, учетной и отчетной документации организаций  государственного сектора», утвержденной Приказом Минфина от 30.03.2015 №52 н (ред. от 17.11.2017).</w:t>
      </w:r>
      <w:proofErr w:type="gramEnd"/>
    </w:p>
    <w:p w:rsidR="00995F03" w:rsidRPr="00A4183B" w:rsidRDefault="00995F03" w:rsidP="00995F03">
      <w:pPr>
        <w:ind w:firstLine="708"/>
        <w:jc w:val="both"/>
        <w:rPr>
          <w:rFonts w:ascii="Arial" w:hAnsi="Arial" w:cs="Arial"/>
          <w:b/>
          <w:i/>
        </w:rPr>
      </w:pPr>
      <w:r w:rsidRPr="00A53480">
        <w:rPr>
          <w:rFonts w:ascii="Arial" w:hAnsi="Arial" w:cs="Arial"/>
        </w:rPr>
        <w:t xml:space="preserve"> Согласно действующей инструкции карточка-справка отнесена к первичным документам бухгалтерского учета</w:t>
      </w:r>
      <w:r w:rsidRPr="005B0D50">
        <w:rPr>
          <w:rFonts w:ascii="Arial" w:hAnsi="Arial" w:cs="Arial"/>
        </w:rPr>
        <w:t xml:space="preserve">, их срок хранения составляет 50 </w:t>
      </w:r>
      <w:r w:rsidRPr="00A4183B">
        <w:rPr>
          <w:rFonts w:ascii="Arial" w:hAnsi="Arial" w:cs="Arial"/>
        </w:rPr>
        <w:t xml:space="preserve">лет. В них отражаются данные о заработной плате, которая начисляется работнику </w:t>
      </w:r>
      <w:r w:rsidRPr="00A53480">
        <w:rPr>
          <w:rFonts w:ascii="Arial" w:hAnsi="Arial" w:cs="Arial"/>
        </w:rPr>
        <w:t xml:space="preserve">в течение года, ее заполнение осуществляется на основании расчетно-платежной ведомости </w:t>
      </w:r>
      <w:r w:rsidRPr="00A4183B">
        <w:rPr>
          <w:rFonts w:ascii="Arial" w:hAnsi="Arial" w:cs="Arial"/>
          <w:b/>
          <w:i/>
        </w:rPr>
        <w:t>по видам выплат.</w:t>
      </w:r>
    </w:p>
    <w:p w:rsidR="00995F03" w:rsidRPr="00A53480" w:rsidRDefault="00995F03" w:rsidP="00995F03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Заполнение карточек-справок за весь проверяемый период осуществлялось с многочисленными нарушениями:</w:t>
      </w:r>
    </w:p>
    <w:p w:rsidR="00995F03" w:rsidRPr="00A53480" w:rsidRDefault="00995F03" w:rsidP="00995F03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-заработная плата отражалась одной суммой, без расшифровки по видам: оклад, надбавка, стимулирующие выплаты и др.</w:t>
      </w:r>
    </w:p>
    <w:p w:rsidR="004D25C0" w:rsidRPr="004D25C0" w:rsidRDefault="00995F03" w:rsidP="00995F03">
      <w:pPr>
        <w:ind w:firstLine="708"/>
        <w:jc w:val="both"/>
        <w:rPr>
          <w:rFonts w:ascii="Arial" w:hAnsi="Arial" w:cs="Arial"/>
        </w:rPr>
      </w:pPr>
      <w:r w:rsidRPr="004D25C0">
        <w:rPr>
          <w:rFonts w:ascii="Arial" w:hAnsi="Arial" w:cs="Arial"/>
        </w:rPr>
        <w:t xml:space="preserve">-заработная плата по основному месту работы и по   внутреннему совместительству  отражена в одном лицевом счете общей суммой, например: </w:t>
      </w:r>
    </w:p>
    <w:p w:rsidR="004D25C0" w:rsidRDefault="0098595D" w:rsidP="004D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4D25C0">
        <w:rPr>
          <w:rFonts w:ascii="Arial" w:hAnsi="Arial" w:cs="Arial"/>
        </w:rPr>
        <w:t>Коломыцева</w:t>
      </w:r>
      <w:proofErr w:type="spellEnd"/>
      <w:r w:rsidR="004D25C0">
        <w:rPr>
          <w:rFonts w:ascii="Arial" w:hAnsi="Arial" w:cs="Arial"/>
        </w:rPr>
        <w:t xml:space="preserve"> О.О.- воспитатель - 1 ставк</w:t>
      </w:r>
      <w:r>
        <w:rPr>
          <w:rFonts w:ascii="Arial" w:hAnsi="Arial" w:cs="Arial"/>
        </w:rPr>
        <w:t>а, 0,5 ставки делопроизводитель;</w:t>
      </w:r>
    </w:p>
    <w:p w:rsidR="004D25C0" w:rsidRDefault="0098595D" w:rsidP="004D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D25C0">
        <w:rPr>
          <w:rFonts w:ascii="Arial" w:hAnsi="Arial" w:cs="Arial"/>
        </w:rPr>
        <w:t xml:space="preserve">Зубанова А.В. – </w:t>
      </w:r>
      <w:r>
        <w:rPr>
          <w:rFonts w:ascii="Arial" w:hAnsi="Arial" w:cs="Arial"/>
        </w:rPr>
        <w:t xml:space="preserve">в 2018 году: </w:t>
      </w:r>
      <w:r w:rsidR="004D25C0">
        <w:rPr>
          <w:rFonts w:ascii="Arial" w:hAnsi="Arial" w:cs="Arial"/>
        </w:rPr>
        <w:t xml:space="preserve">1 ставка зам директора, </w:t>
      </w:r>
      <w:r>
        <w:rPr>
          <w:rFonts w:ascii="Arial" w:hAnsi="Arial" w:cs="Arial"/>
        </w:rPr>
        <w:t xml:space="preserve">1 ставка </w:t>
      </w:r>
      <w:r w:rsidR="004D25C0">
        <w:rPr>
          <w:rFonts w:ascii="Arial" w:hAnsi="Arial" w:cs="Arial"/>
        </w:rPr>
        <w:t>учител</w:t>
      </w:r>
      <w:r>
        <w:rPr>
          <w:rFonts w:ascii="Arial" w:hAnsi="Arial" w:cs="Arial"/>
        </w:rPr>
        <w:t xml:space="preserve">я; в </w:t>
      </w:r>
      <w:r w:rsidR="004D25C0">
        <w:rPr>
          <w:rFonts w:ascii="Arial" w:hAnsi="Arial" w:cs="Arial"/>
        </w:rPr>
        <w:t>2019 год</w:t>
      </w:r>
      <w:r>
        <w:rPr>
          <w:rFonts w:ascii="Arial" w:hAnsi="Arial" w:cs="Arial"/>
        </w:rPr>
        <w:t xml:space="preserve">у: </w:t>
      </w:r>
      <w:r w:rsidR="004D25C0">
        <w:rPr>
          <w:rFonts w:ascii="Arial" w:hAnsi="Arial" w:cs="Arial"/>
        </w:rPr>
        <w:t xml:space="preserve"> 1 ставка методиста, </w:t>
      </w:r>
      <w:r>
        <w:rPr>
          <w:rFonts w:ascii="Arial" w:hAnsi="Arial" w:cs="Arial"/>
        </w:rPr>
        <w:t xml:space="preserve">1 ставка </w:t>
      </w:r>
      <w:r w:rsidR="004D25C0">
        <w:rPr>
          <w:rFonts w:ascii="Arial" w:hAnsi="Arial" w:cs="Arial"/>
        </w:rPr>
        <w:t>учител</w:t>
      </w:r>
      <w:r>
        <w:rPr>
          <w:rFonts w:ascii="Arial" w:hAnsi="Arial" w:cs="Arial"/>
        </w:rPr>
        <w:t>я, о</w:t>
      </w:r>
      <w:r w:rsidR="004D25C0">
        <w:rPr>
          <w:rFonts w:ascii="Arial" w:hAnsi="Arial" w:cs="Arial"/>
        </w:rPr>
        <w:t>тпускные рассчитаны по двум ставкам вместе.</w:t>
      </w:r>
    </w:p>
    <w:p w:rsidR="00DE0DC6" w:rsidRDefault="00DE0DC6" w:rsidP="00371595">
      <w:pPr>
        <w:ind w:firstLine="708"/>
        <w:jc w:val="both"/>
        <w:rPr>
          <w:rFonts w:ascii="Arial" w:hAnsi="Arial" w:cs="Arial"/>
        </w:rPr>
      </w:pPr>
    </w:p>
    <w:p w:rsidR="00371595" w:rsidRDefault="00371595" w:rsidP="00371595">
      <w:pPr>
        <w:ind w:firstLine="708"/>
        <w:jc w:val="both"/>
        <w:rPr>
          <w:rFonts w:ascii="Arial" w:hAnsi="Arial" w:cs="Arial"/>
        </w:rPr>
      </w:pPr>
      <w:r w:rsidRPr="00371595">
        <w:rPr>
          <w:rFonts w:ascii="Arial" w:hAnsi="Arial" w:cs="Arial"/>
        </w:rPr>
        <w:t>По итогам проверки установлено, что заработная плата за первую половину месяца (аванс) выплачивалась  по  фиксированным  суммам, что не соответствует требованиям Минтруда (письмо от 03.02.2016г. №14-1/10-В -660, от 10.08.2017 №14-1/В-725, от 12.03.2019 №14-2/00Г -1663, информация от 19.03.2019г.). Согласно выше указанных требований заработная плата за первую половину месяца начисляется за фактически отработанное время.</w:t>
      </w:r>
      <w:r>
        <w:rPr>
          <w:rFonts w:ascii="Arial" w:hAnsi="Arial" w:cs="Arial"/>
        </w:rPr>
        <w:t xml:space="preserve"> </w:t>
      </w:r>
    </w:p>
    <w:p w:rsidR="00DE0DC6" w:rsidRDefault="00DE0DC6" w:rsidP="00995F03">
      <w:pPr>
        <w:ind w:firstLine="708"/>
        <w:jc w:val="both"/>
        <w:rPr>
          <w:rFonts w:ascii="Arial" w:hAnsi="Arial" w:cs="Arial"/>
        </w:rPr>
      </w:pPr>
    </w:p>
    <w:p w:rsidR="004D25C0" w:rsidRDefault="00AB1768" w:rsidP="00995F03">
      <w:pPr>
        <w:ind w:firstLine="708"/>
        <w:jc w:val="both"/>
        <w:rPr>
          <w:rFonts w:ascii="Arial" w:hAnsi="Arial" w:cs="Arial"/>
        </w:rPr>
      </w:pPr>
      <w:r w:rsidRPr="00AB1768">
        <w:rPr>
          <w:rFonts w:ascii="Arial" w:hAnsi="Arial" w:cs="Arial"/>
        </w:rPr>
        <w:t xml:space="preserve">За проверяемый период </w:t>
      </w:r>
      <w:r w:rsidR="00C14CC6">
        <w:rPr>
          <w:rFonts w:ascii="Arial" w:hAnsi="Arial" w:cs="Arial"/>
        </w:rPr>
        <w:t xml:space="preserve">Работодатель достаточно часто использовал установление  доплат работникам, за исполнение обязанностей временно отсутствующего работника  по болезни, установленных статьей 151 Трудового Кодекса РФ. </w:t>
      </w:r>
    </w:p>
    <w:p w:rsidR="00B24E95" w:rsidRDefault="00696BF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5415D">
        <w:rPr>
          <w:rFonts w:ascii="Arial" w:hAnsi="Arial" w:cs="Arial"/>
        </w:rPr>
        <w:t>риказ</w:t>
      </w:r>
      <w:r>
        <w:rPr>
          <w:rFonts w:ascii="Arial" w:hAnsi="Arial" w:cs="Arial"/>
        </w:rPr>
        <w:t xml:space="preserve">ы </w:t>
      </w:r>
      <w:r w:rsidR="0085415D">
        <w:rPr>
          <w:rFonts w:ascii="Arial" w:hAnsi="Arial" w:cs="Arial"/>
        </w:rPr>
        <w:t>на установление доплат</w:t>
      </w:r>
      <w:r w:rsidR="00B24E95">
        <w:rPr>
          <w:rFonts w:ascii="Arial" w:hAnsi="Arial" w:cs="Arial"/>
        </w:rPr>
        <w:t xml:space="preserve"> </w:t>
      </w:r>
      <w:r w:rsidR="004F4189">
        <w:rPr>
          <w:rFonts w:ascii="Arial" w:hAnsi="Arial" w:cs="Arial"/>
        </w:rPr>
        <w:t>формировались неверно,</w:t>
      </w:r>
      <w:r w:rsidR="00B24E95">
        <w:rPr>
          <w:rFonts w:ascii="Arial" w:hAnsi="Arial" w:cs="Arial"/>
        </w:rPr>
        <w:t xml:space="preserve"> например:</w:t>
      </w:r>
    </w:p>
    <w:p w:rsidR="00BB76A1" w:rsidRPr="00BB76A1" w:rsidRDefault="002F2556" w:rsidP="000E04EA">
      <w:pPr>
        <w:jc w:val="both"/>
        <w:rPr>
          <w:rFonts w:ascii="Arial" w:hAnsi="Arial" w:cs="Arial"/>
        </w:rPr>
      </w:pPr>
      <w:r w:rsidRPr="00BB76A1">
        <w:rPr>
          <w:rFonts w:ascii="Arial" w:hAnsi="Arial" w:cs="Arial"/>
        </w:rPr>
        <w:t xml:space="preserve">-исполнение обязанностей учителя Павлова М.Н. в связи с болезнью, возложено на учителя Белецкую Г.И. </w:t>
      </w:r>
      <w:r w:rsidR="00696BF3" w:rsidRPr="00BB76A1">
        <w:rPr>
          <w:rFonts w:ascii="Arial" w:hAnsi="Arial" w:cs="Arial"/>
        </w:rPr>
        <w:t xml:space="preserve">– </w:t>
      </w:r>
      <w:r w:rsidRPr="00BB76A1">
        <w:rPr>
          <w:rFonts w:ascii="Arial" w:hAnsi="Arial" w:cs="Arial"/>
        </w:rPr>
        <w:t>Приказ</w:t>
      </w:r>
      <w:r w:rsidR="00696BF3" w:rsidRPr="00BB76A1">
        <w:rPr>
          <w:rFonts w:ascii="Arial" w:hAnsi="Arial" w:cs="Arial"/>
        </w:rPr>
        <w:t xml:space="preserve"> </w:t>
      </w:r>
      <w:r w:rsidRPr="00BB76A1">
        <w:rPr>
          <w:rFonts w:ascii="Arial" w:hAnsi="Arial" w:cs="Arial"/>
        </w:rPr>
        <w:t xml:space="preserve"> №1-к от 09 января 2019</w:t>
      </w:r>
      <w:r w:rsidR="00696BF3" w:rsidRPr="00BB76A1">
        <w:rPr>
          <w:rFonts w:ascii="Arial" w:hAnsi="Arial" w:cs="Arial"/>
        </w:rPr>
        <w:t xml:space="preserve"> года, обязанно</w:t>
      </w:r>
      <w:r w:rsidR="00BB76A1" w:rsidRPr="00BB76A1">
        <w:rPr>
          <w:rFonts w:ascii="Arial" w:hAnsi="Arial" w:cs="Arial"/>
        </w:rPr>
        <w:t>сти возложены с 09.01.2019 года – размер доплаты не указан;</w:t>
      </w:r>
    </w:p>
    <w:p w:rsidR="00DE0DC6" w:rsidRDefault="00DE0DC6" w:rsidP="00D117FD">
      <w:pPr>
        <w:jc w:val="both"/>
        <w:rPr>
          <w:rFonts w:ascii="Arial" w:hAnsi="Arial" w:cs="Arial"/>
        </w:rPr>
      </w:pPr>
    </w:p>
    <w:p w:rsidR="004B6BB3" w:rsidRDefault="00995F03" w:rsidP="00D117FD">
      <w:pPr>
        <w:jc w:val="both"/>
        <w:rPr>
          <w:rFonts w:ascii="Arial" w:hAnsi="Arial" w:cs="Arial"/>
        </w:rPr>
      </w:pPr>
      <w:r w:rsidRPr="004B6BB3">
        <w:rPr>
          <w:rFonts w:ascii="Arial" w:hAnsi="Arial" w:cs="Arial"/>
        </w:rPr>
        <w:tab/>
      </w:r>
      <w:r w:rsidR="003E63F8">
        <w:rPr>
          <w:rFonts w:ascii="Arial" w:hAnsi="Arial" w:cs="Arial"/>
        </w:rPr>
        <w:t>Н</w:t>
      </w:r>
      <w:r w:rsidRPr="004B6BB3">
        <w:rPr>
          <w:rFonts w:ascii="Arial" w:hAnsi="Arial" w:cs="Arial"/>
        </w:rPr>
        <w:t xml:space="preserve">ачисленная заработная плата за месяц </w:t>
      </w:r>
      <w:r w:rsidR="003E63F8">
        <w:rPr>
          <w:rFonts w:ascii="Arial" w:hAnsi="Arial" w:cs="Arial"/>
        </w:rPr>
        <w:t xml:space="preserve">в расчетной ведомости и в лицевых счетах указана </w:t>
      </w:r>
      <w:r w:rsidRPr="004B6BB3">
        <w:rPr>
          <w:rFonts w:ascii="Arial" w:hAnsi="Arial" w:cs="Arial"/>
        </w:rPr>
        <w:t>одной суммой, без расшиф</w:t>
      </w:r>
      <w:r w:rsidR="004B6BB3">
        <w:rPr>
          <w:rFonts w:ascii="Arial" w:hAnsi="Arial" w:cs="Arial"/>
        </w:rPr>
        <w:t>ровки</w:t>
      </w:r>
      <w:r w:rsidR="003E63F8">
        <w:rPr>
          <w:rFonts w:ascii="Arial" w:hAnsi="Arial" w:cs="Arial"/>
        </w:rPr>
        <w:t>:</w:t>
      </w:r>
      <w:r w:rsidR="004B6BB3">
        <w:rPr>
          <w:rFonts w:ascii="Arial" w:hAnsi="Arial" w:cs="Arial"/>
        </w:rPr>
        <w:t xml:space="preserve"> оклад, надбавка, премия, классное руководство и т. д. </w:t>
      </w:r>
    </w:p>
    <w:p w:rsidR="004B6BB3" w:rsidRDefault="004B6BB3" w:rsidP="00995F03">
      <w:pPr>
        <w:jc w:val="both"/>
        <w:rPr>
          <w:rFonts w:ascii="Arial" w:hAnsi="Arial" w:cs="Arial"/>
        </w:rPr>
      </w:pPr>
    </w:p>
    <w:p w:rsidR="00995F03" w:rsidRPr="003E63F8" w:rsidRDefault="00995F03" w:rsidP="00995F03">
      <w:pPr>
        <w:jc w:val="both"/>
        <w:rPr>
          <w:rFonts w:ascii="Arial" w:hAnsi="Arial" w:cs="Arial"/>
        </w:rPr>
      </w:pPr>
      <w:r w:rsidRPr="003E63F8">
        <w:rPr>
          <w:rFonts w:ascii="Arial" w:hAnsi="Arial" w:cs="Arial"/>
        </w:rPr>
        <w:lastRenderedPageBreak/>
        <w:tab/>
        <w:t>Заработная плата формируется не по замещаемым  должностям, а по  работникам, т. е.  при наличии внутреннего совместительства, сумма выплат объединяется.</w:t>
      </w:r>
    </w:p>
    <w:p w:rsidR="002C5837" w:rsidRDefault="004A430D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ab/>
      </w:r>
      <w:r w:rsidR="00350AC0">
        <w:rPr>
          <w:rFonts w:ascii="Arial" w:hAnsi="Arial" w:cs="Arial"/>
        </w:rPr>
        <w:t>П</w:t>
      </w:r>
      <w:r w:rsidR="002C5837">
        <w:rPr>
          <w:rFonts w:ascii="Arial" w:hAnsi="Arial" w:cs="Arial"/>
        </w:rPr>
        <w:t xml:space="preserve">ри предоставлении отпуска </w:t>
      </w:r>
      <w:r w:rsidR="00870271">
        <w:rPr>
          <w:rFonts w:ascii="Arial" w:hAnsi="Arial" w:cs="Arial"/>
        </w:rPr>
        <w:t xml:space="preserve">и расчете отпускных сумм </w:t>
      </w:r>
      <w:r w:rsidR="002C5837">
        <w:rPr>
          <w:rFonts w:ascii="Arial" w:hAnsi="Arial" w:cs="Arial"/>
        </w:rPr>
        <w:t xml:space="preserve">в 2019 году </w:t>
      </w:r>
      <w:r w:rsidR="00870271">
        <w:rPr>
          <w:rFonts w:ascii="Arial" w:hAnsi="Arial" w:cs="Arial"/>
        </w:rPr>
        <w:t xml:space="preserve">отсутствуют </w:t>
      </w:r>
      <w:r w:rsidR="003E63F8">
        <w:rPr>
          <w:rFonts w:ascii="Arial" w:hAnsi="Arial" w:cs="Arial"/>
        </w:rPr>
        <w:t xml:space="preserve">расчеты на </w:t>
      </w:r>
      <w:r w:rsidR="00870271">
        <w:rPr>
          <w:rFonts w:ascii="Arial" w:hAnsi="Arial" w:cs="Arial"/>
        </w:rPr>
        <w:t>выплат</w:t>
      </w:r>
      <w:r w:rsidR="003E63F8">
        <w:rPr>
          <w:rFonts w:ascii="Arial" w:hAnsi="Arial" w:cs="Arial"/>
        </w:rPr>
        <w:t>ы</w:t>
      </w:r>
      <w:r w:rsidR="00870271">
        <w:rPr>
          <w:rFonts w:ascii="Arial" w:hAnsi="Arial" w:cs="Arial"/>
        </w:rPr>
        <w:t xml:space="preserve"> за классное руководство, по форме ОКУД 0504425 – Об исчислении среднего заработка, финансируемых  за счет средств федерального бюджета по следующим </w:t>
      </w:r>
      <w:r w:rsidR="003E63F8">
        <w:rPr>
          <w:rFonts w:ascii="Arial" w:hAnsi="Arial" w:cs="Arial"/>
        </w:rPr>
        <w:t>работникам на общую сумму 13721,01 по восьми работникам, в том числе:</w:t>
      </w:r>
    </w:p>
    <w:p w:rsidR="002C5837" w:rsidRDefault="002C5837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350AC0">
        <w:rPr>
          <w:rFonts w:ascii="Arial" w:hAnsi="Arial" w:cs="Arial"/>
        </w:rPr>
        <w:t>Горностаева</w:t>
      </w:r>
      <w:proofErr w:type="spellEnd"/>
      <w:r w:rsidR="00350AC0">
        <w:rPr>
          <w:rFonts w:ascii="Arial" w:hAnsi="Arial" w:cs="Arial"/>
        </w:rPr>
        <w:t xml:space="preserve"> Г.А. – выплаченная  сумма 819,28 руб.;</w:t>
      </w:r>
    </w:p>
    <w:p w:rsidR="00350AC0" w:rsidRDefault="00350AC0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Белецкая Г.И. – 2834,99 руб.;</w:t>
      </w:r>
    </w:p>
    <w:p w:rsidR="00350AC0" w:rsidRDefault="00350AC0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Шеламова</w:t>
      </w:r>
      <w:proofErr w:type="spellEnd"/>
      <w:r>
        <w:rPr>
          <w:rFonts w:ascii="Arial" w:hAnsi="Arial" w:cs="Arial"/>
        </w:rPr>
        <w:t xml:space="preserve"> Л.С. – 1911,28 руб.;</w:t>
      </w:r>
    </w:p>
    <w:p w:rsidR="00350AC0" w:rsidRDefault="00350AC0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Горностаев А.И. – 273,28 руб.;</w:t>
      </w:r>
    </w:p>
    <w:p w:rsidR="00350AC0" w:rsidRDefault="00350AC0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Фунтиков В.Ю. – 273,28 руб.;</w:t>
      </w:r>
    </w:p>
    <w:p w:rsidR="00350AC0" w:rsidRDefault="00350AC0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авлов М.Н. – 2147,91 руб.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350AC0" w:rsidRDefault="00AD526D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Борзенкова</w:t>
      </w:r>
      <w:proofErr w:type="spellEnd"/>
      <w:r>
        <w:rPr>
          <w:rFonts w:ascii="Arial" w:hAnsi="Arial" w:cs="Arial"/>
        </w:rPr>
        <w:t xml:space="preserve"> А.Н. – 2730,43 руб.,  </w:t>
      </w:r>
      <w:proofErr w:type="gramStart"/>
      <w:r w:rsidR="00350AC0">
        <w:rPr>
          <w:rFonts w:ascii="Arial" w:hAnsi="Arial" w:cs="Arial"/>
        </w:rPr>
        <w:t>-</w:t>
      </w:r>
      <w:proofErr w:type="spellStart"/>
      <w:r w:rsidR="00350AC0">
        <w:rPr>
          <w:rFonts w:ascii="Arial" w:hAnsi="Arial" w:cs="Arial"/>
        </w:rPr>
        <w:t>Ж</w:t>
      </w:r>
      <w:proofErr w:type="gramEnd"/>
      <w:r w:rsidR="00350AC0">
        <w:rPr>
          <w:rFonts w:ascii="Arial" w:hAnsi="Arial" w:cs="Arial"/>
        </w:rPr>
        <w:t>ердева</w:t>
      </w:r>
      <w:proofErr w:type="spellEnd"/>
      <w:r w:rsidR="00350AC0">
        <w:rPr>
          <w:rFonts w:ascii="Arial" w:hAnsi="Arial" w:cs="Arial"/>
        </w:rPr>
        <w:t xml:space="preserve"> Е.Н. – 2730,56 руб.</w:t>
      </w:r>
    </w:p>
    <w:p w:rsidR="00AD526D" w:rsidRDefault="00AD526D" w:rsidP="00995F03">
      <w:pPr>
        <w:jc w:val="both"/>
        <w:rPr>
          <w:rFonts w:ascii="Arial" w:hAnsi="Arial" w:cs="Arial"/>
        </w:rPr>
      </w:pPr>
    </w:p>
    <w:p w:rsidR="003E63F8" w:rsidRDefault="006A7CC8" w:rsidP="003E6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63F8">
        <w:rPr>
          <w:rFonts w:ascii="Arial" w:hAnsi="Arial" w:cs="Arial"/>
        </w:rPr>
        <w:t>При предоставлении отпуска и расчете отпускных сумм в 2020 году отсутствуют расчеты на выплаты за классное руководство, по форме ОКУД 0504425 – Об исчислении среднего заработка, финансируемых  за счет средств федерального бюджета по следующим работникам на общую сумму 15217,74 руб. по одиннадцати   работникам, в том числе:</w:t>
      </w:r>
    </w:p>
    <w:p w:rsidR="00955F99" w:rsidRDefault="00955F99" w:rsidP="00955F9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Белецкая Г.И. – </w:t>
      </w:r>
      <w:r w:rsidR="00B957CA">
        <w:rPr>
          <w:rFonts w:ascii="Arial" w:hAnsi="Arial" w:cs="Arial"/>
        </w:rPr>
        <w:t>1000,02</w:t>
      </w:r>
      <w:r w:rsidR="00AD526D">
        <w:rPr>
          <w:rFonts w:ascii="Arial" w:hAnsi="Arial" w:cs="Arial"/>
        </w:rPr>
        <w:t xml:space="preserve"> руб., </w:t>
      </w:r>
      <w:proofErr w:type="spellStart"/>
      <w:r>
        <w:rPr>
          <w:rFonts w:ascii="Arial" w:hAnsi="Arial" w:cs="Arial"/>
        </w:rPr>
        <w:t>Борзенкова</w:t>
      </w:r>
      <w:proofErr w:type="spellEnd"/>
      <w:r>
        <w:rPr>
          <w:rFonts w:ascii="Arial" w:hAnsi="Arial" w:cs="Arial"/>
        </w:rPr>
        <w:t xml:space="preserve"> А.Н. – 1</w:t>
      </w:r>
      <w:r w:rsidR="00B957CA">
        <w:rPr>
          <w:rFonts w:ascii="Arial" w:hAnsi="Arial" w:cs="Arial"/>
        </w:rPr>
        <w:t>092,17</w:t>
      </w:r>
      <w:r w:rsidR="00AD526D">
        <w:rPr>
          <w:rFonts w:ascii="Arial" w:hAnsi="Arial" w:cs="Arial"/>
        </w:rPr>
        <w:t xml:space="preserve"> руб., </w:t>
      </w:r>
      <w:r>
        <w:rPr>
          <w:rFonts w:ascii="Arial" w:hAnsi="Arial" w:cs="Arial"/>
        </w:rPr>
        <w:t xml:space="preserve">Горностаев А.И. – </w:t>
      </w:r>
      <w:r w:rsidR="00B957CA">
        <w:rPr>
          <w:rFonts w:ascii="Arial" w:hAnsi="Arial" w:cs="Arial"/>
        </w:rPr>
        <w:t xml:space="preserve">273,04 </w:t>
      </w:r>
      <w:r w:rsidR="00AD526D">
        <w:rPr>
          <w:rFonts w:ascii="Arial" w:hAnsi="Arial" w:cs="Arial"/>
        </w:rPr>
        <w:t xml:space="preserve">  руб.,  </w:t>
      </w:r>
      <w:proofErr w:type="spellStart"/>
      <w:r>
        <w:rPr>
          <w:rFonts w:ascii="Arial" w:hAnsi="Arial" w:cs="Arial"/>
        </w:rPr>
        <w:t>Горностаева</w:t>
      </w:r>
      <w:proofErr w:type="spellEnd"/>
      <w:r>
        <w:rPr>
          <w:rFonts w:ascii="Arial" w:hAnsi="Arial" w:cs="Arial"/>
        </w:rPr>
        <w:t xml:space="preserve"> Г.А. – </w:t>
      </w:r>
      <w:r w:rsidR="00B957CA">
        <w:rPr>
          <w:rFonts w:ascii="Arial" w:hAnsi="Arial" w:cs="Arial"/>
        </w:rPr>
        <w:t>819,13</w:t>
      </w:r>
      <w:r>
        <w:rPr>
          <w:rFonts w:ascii="Arial" w:hAnsi="Arial" w:cs="Arial"/>
        </w:rPr>
        <w:t xml:space="preserve"> руб.</w:t>
      </w:r>
      <w:r w:rsidR="00AD526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Егурнова</w:t>
      </w:r>
      <w:proofErr w:type="spellEnd"/>
      <w:r>
        <w:rPr>
          <w:rFonts w:ascii="Arial" w:hAnsi="Arial" w:cs="Arial"/>
        </w:rPr>
        <w:t xml:space="preserve"> Т.И. – 2184,34</w:t>
      </w:r>
      <w:r w:rsidR="00AD526D">
        <w:rPr>
          <w:rFonts w:ascii="Arial" w:hAnsi="Arial" w:cs="Arial"/>
        </w:rPr>
        <w:t xml:space="preserve"> руб., </w:t>
      </w:r>
      <w:proofErr w:type="spellStart"/>
      <w:r w:rsidR="003E63F8">
        <w:rPr>
          <w:rFonts w:ascii="Arial" w:hAnsi="Arial" w:cs="Arial"/>
        </w:rPr>
        <w:t>Ж</w:t>
      </w:r>
      <w:r>
        <w:rPr>
          <w:rFonts w:ascii="Arial" w:hAnsi="Arial" w:cs="Arial"/>
        </w:rPr>
        <w:t>ердева</w:t>
      </w:r>
      <w:proofErr w:type="spellEnd"/>
      <w:r>
        <w:rPr>
          <w:rFonts w:ascii="Arial" w:hAnsi="Arial" w:cs="Arial"/>
        </w:rPr>
        <w:t xml:space="preserve">  Е.Н.- 2184,34</w:t>
      </w:r>
      <w:r w:rsidR="00AD526D">
        <w:rPr>
          <w:rFonts w:ascii="Arial" w:hAnsi="Arial" w:cs="Arial"/>
        </w:rPr>
        <w:t xml:space="preserve"> руб., </w:t>
      </w:r>
      <w:r>
        <w:rPr>
          <w:rFonts w:ascii="Arial" w:hAnsi="Arial" w:cs="Arial"/>
        </w:rPr>
        <w:t>Замараева Р.А. – 1111,68 руб.</w:t>
      </w:r>
      <w:r w:rsidR="00AD52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Зубанова А.В. – 1092,17</w:t>
      </w:r>
      <w:r w:rsidR="00AD526D">
        <w:rPr>
          <w:rFonts w:ascii="Arial" w:hAnsi="Arial" w:cs="Arial"/>
        </w:rPr>
        <w:t xml:space="preserve"> руб., </w:t>
      </w:r>
      <w:r>
        <w:rPr>
          <w:rFonts w:ascii="Arial" w:hAnsi="Arial" w:cs="Arial"/>
        </w:rPr>
        <w:t>Павлов М.Н. – 2184,34</w:t>
      </w:r>
      <w:r w:rsidR="00AD526D">
        <w:rPr>
          <w:rFonts w:ascii="Arial" w:hAnsi="Arial" w:cs="Arial"/>
        </w:rPr>
        <w:t xml:space="preserve"> руб., </w:t>
      </w:r>
      <w:r w:rsidR="003E63F8">
        <w:rPr>
          <w:rFonts w:ascii="Arial" w:hAnsi="Arial" w:cs="Arial"/>
        </w:rPr>
        <w:t xml:space="preserve">Фунтиков В.Ю. – </w:t>
      </w:r>
      <w:r w:rsidR="00AD526D">
        <w:rPr>
          <w:rFonts w:ascii="Arial" w:hAnsi="Arial" w:cs="Arial"/>
        </w:rPr>
        <w:t xml:space="preserve">1092,17 руб., </w:t>
      </w:r>
      <w:proofErr w:type="spellStart"/>
      <w:r w:rsidR="003E63F8">
        <w:rPr>
          <w:rFonts w:ascii="Arial" w:hAnsi="Arial" w:cs="Arial"/>
        </w:rPr>
        <w:t>Шеламова</w:t>
      </w:r>
      <w:proofErr w:type="spellEnd"/>
      <w:r w:rsidR="003E63F8">
        <w:rPr>
          <w:rFonts w:ascii="Arial" w:hAnsi="Arial" w:cs="Arial"/>
        </w:rPr>
        <w:t xml:space="preserve"> Л.С. – 2184,34 руб.</w:t>
      </w:r>
      <w:proofErr w:type="gramEnd"/>
    </w:p>
    <w:p w:rsidR="00AD526D" w:rsidRDefault="00AD526D" w:rsidP="00955F99">
      <w:pPr>
        <w:jc w:val="both"/>
        <w:rPr>
          <w:rFonts w:ascii="Arial" w:hAnsi="Arial" w:cs="Arial"/>
        </w:rPr>
      </w:pPr>
    </w:p>
    <w:p w:rsidR="007D2B83" w:rsidRDefault="00A70CD9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6BB3">
        <w:rPr>
          <w:rFonts w:ascii="Arial" w:hAnsi="Arial" w:cs="Arial"/>
        </w:rPr>
        <w:t>По итогам проверки</w:t>
      </w:r>
      <w:r w:rsidR="00311803">
        <w:rPr>
          <w:rFonts w:ascii="Arial" w:hAnsi="Arial" w:cs="Arial"/>
        </w:rPr>
        <w:t xml:space="preserve"> установлены случаи нарушения Постановления Правительства РФ  от 24 декабря 2007г. №922 «Об особенностях порядка исчисления средней заработной платы» </w:t>
      </w:r>
      <w:bookmarkStart w:id="0" w:name="h71"/>
      <w:bookmarkEnd w:id="0"/>
      <w:r w:rsidR="00311803">
        <w:rPr>
          <w:rFonts w:ascii="Arial" w:hAnsi="Arial" w:cs="Arial"/>
        </w:rPr>
        <w:t xml:space="preserve"> при </w:t>
      </w:r>
      <w:r w:rsidR="004B6BB3">
        <w:rPr>
          <w:rFonts w:ascii="Arial" w:hAnsi="Arial" w:cs="Arial"/>
        </w:rPr>
        <w:t xml:space="preserve"> начислени</w:t>
      </w:r>
      <w:r w:rsidR="00311803">
        <w:rPr>
          <w:rFonts w:ascii="Arial" w:hAnsi="Arial" w:cs="Arial"/>
        </w:rPr>
        <w:t>и</w:t>
      </w:r>
      <w:r w:rsidR="004B6BB3">
        <w:rPr>
          <w:rFonts w:ascii="Arial" w:hAnsi="Arial" w:cs="Arial"/>
        </w:rPr>
        <w:t xml:space="preserve"> отпускных сумм за проверяемый период</w:t>
      </w:r>
      <w:r w:rsidR="00311803">
        <w:rPr>
          <w:rFonts w:ascii="Arial" w:hAnsi="Arial" w:cs="Arial"/>
        </w:rPr>
        <w:t xml:space="preserve">. Общая сумма </w:t>
      </w:r>
      <w:r w:rsidR="007D2B83">
        <w:rPr>
          <w:rFonts w:ascii="Arial" w:hAnsi="Arial" w:cs="Arial"/>
        </w:rPr>
        <w:t>финансовы</w:t>
      </w:r>
      <w:r w:rsidR="00311803">
        <w:rPr>
          <w:rFonts w:ascii="Arial" w:hAnsi="Arial" w:cs="Arial"/>
        </w:rPr>
        <w:t>х</w:t>
      </w:r>
      <w:r w:rsidR="007D2B83">
        <w:rPr>
          <w:rFonts w:ascii="Arial" w:hAnsi="Arial" w:cs="Arial"/>
        </w:rPr>
        <w:t xml:space="preserve"> нарушени</w:t>
      </w:r>
      <w:r w:rsidR="00311803">
        <w:rPr>
          <w:rFonts w:ascii="Arial" w:hAnsi="Arial" w:cs="Arial"/>
        </w:rPr>
        <w:t>й</w:t>
      </w:r>
      <w:r w:rsidR="007D2B83">
        <w:rPr>
          <w:rFonts w:ascii="Arial" w:hAnsi="Arial" w:cs="Arial"/>
        </w:rPr>
        <w:t xml:space="preserve"> </w:t>
      </w:r>
      <w:r w:rsidR="00311803">
        <w:rPr>
          <w:rFonts w:ascii="Arial" w:hAnsi="Arial" w:cs="Arial"/>
        </w:rPr>
        <w:t xml:space="preserve">составила </w:t>
      </w:r>
      <w:r w:rsidR="007D2B83" w:rsidRPr="007D2B83">
        <w:rPr>
          <w:rFonts w:ascii="Arial" w:hAnsi="Arial" w:cs="Arial"/>
          <w:b/>
          <w:i/>
        </w:rPr>
        <w:t>8434,12 руб.,</w:t>
      </w:r>
      <w:r w:rsidR="007D2B83">
        <w:rPr>
          <w:rFonts w:ascii="Arial" w:hAnsi="Arial" w:cs="Arial"/>
        </w:rPr>
        <w:t xml:space="preserve"> в том числе:</w:t>
      </w:r>
    </w:p>
    <w:p w:rsidR="00C92869" w:rsidRDefault="003E63F8" w:rsidP="003E6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743,12 руб. – недоплата </w:t>
      </w:r>
      <w:proofErr w:type="spellStart"/>
      <w:r w:rsidR="004D25C0">
        <w:rPr>
          <w:rFonts w:ascii="Arial" w:hAnsi="Arial" w:cs="Arial"/>
        </w:rPr>
        <w:t>Егурнов</w:t>
      </w:r>
      <w:r>
        <w:rPr>
          <w:rFonts w:ascii="Arial" w:hAnsi="Arial" w:cs="Arial"/>
        </w:rPr>
        <w:t>ой</w:t>
      </w:r>
      <w:proofErr w:type="spellEnd"/>
      <w:r w:rsidR="004D25C0">
        <w:rPr>
          <w:rFonts w:ascii="Arial" w:hAnsi="Arial" w:cs="Arial"/>
        </w:rPr>
        <w:t xml:space="preserve"> Т.И. , </w:t>
      </w:r>
      <w:r>
        <w:rPr>
          <w:rFonts w:ascii="Arial" w:hAnsi="Arial" w:cs="Arial"/>
        </w:rPr>
        <w:t>р</w:t>
      </w:r>
      <w:r w:rsidR="00C92869">
        <w:rPr>
          <w:rFonts w:ascii="Arial" w:hAnsi="Arial" w:cs="Arial"/>
        </w:rPr>
        <w:t>асчет выполнен исходя из среднедневного заработка 651,45 руб., правильный показатель – 789,72 руб., соответственно 36481,20 руб.</w:t>
      </w:r>
      <w:r w:rsidR="00C92869" w:rsidRPr="00C92869">
        <w:rPr>
          <w:rFonts w:ascii="Arial" w:hAnsi="Arial" w:cs="Arial"/>
        </w:rPr>
        <w:t xml:space="preserve"> </w:t>
      </w:r>
      <w:r w:rsidR="00C92869">
        <w:rPr>
          <w:rFonts w:ascii="Arial" w:hAnsi="Arial" w:cs="Arial"/>
        </w:rPr>
        <w:t>против 44224,32 руб.</w:t>
      </w:r>
      <w:r>
        <w:rPr>
          <w:rFonts w:ascii="Arial" w:hAnsi="Arial" w:cs="Arial"/>
        </w:rPr>
        <w:t>;</w:t>
      </w:r>
    </w:p>
    <w:p w:rsidR="003E63F8" w:rsidRDefault="003E63F8" w:rsidP="003E6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27,60 руб. – недоплата Жердевой Е.Н., расчет выполнен исходя из среднедневного заработка 900,09 руб., правильный показатель – 905,94 руб., соответственно 50405,04 руб.</w:t>
      </w:r>
      <w:r w:rsidRPr="00C92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ив </w:t>
      </w:r>
      <w:r w:rsidR="00BE11A0">
        <w:rPr>
          <w:rFonts w:ascii="Arial" w:hAnsi="Arial" w:cs="Arial"/>
        </w:rPr>
        <w:t>50732,64</w:t>
      </w:r>
      <w:r>
        <w:rPr>
          <w:rFonts w:ascii="Arial" w:hAnsi="Arial" w:cs="Arial"/>
        </w:rPr>
        <w:t xml:space="preserve"> руб.;</w:t>
      </w:r>
    </w:p>
    <w:p w:rsidR="00940FA8" w:rsidRDefault="00940FA8" w:rsidP="00940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15,20 руб. – переплата </w:t>
      </w:r>
      <w:proofErr w:type="spellStart"/>
      <w:r>
        <w:rPr>
          <w:rFonts w:ascii="Arial" w:hAnsi="Arial" w:cs="Arial"/>
        </w:rPr>
        <w:t>Коломыцевой</w:t>
      </w:r>
      <w:proofErr w:type="spellEnd"/>
      <w:r>
        <w:rPr>
          <w:rFonts w:ascii="Arial" w:hAnsi="Arial" w:cs="Arial"/>
        </w:rPr>
        <w:t xml:space="preserve"> О.О., расчет выполнен исходя из среднедневного заработка 603,99 руб., правильный показатель – 601,11 руб., соответственно 24159,60 руб.</w:t>
      </w:r>
      <w:r w:rsidRPr="00C92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ив 24044,40 руб.;</w:t>
      </w:r>
    </w:p>
    <w:p w:rsidR="00940FA8" w:rsidRDefault="00940FA8" w:rsidP="00940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9,20 руб. </w:t>
      </w:r>
      <w:proofErr w:type="gramStart"/>
      <w:r>
        <w:rPr>
          <w:rFonts w:ascii="Arial" w:hAnsi="Arial" w:cs="Arial"/>
        </w:rPr>
        <w:t>-п</w:t>
      </w:r>
      <w:proofErr w:type="gramEnd"/>
      <w:r>
        <w:rPr>
          <w:rFonts w:ascii="Arial" w:hAnsi="Arial" w:cs="Arial"/>
        </w:rPr>
        <w:t>ереплата Павлову М.Н., расчет выполнен исходя из среднедневного заработка 761,53 руб., правильный показатель – 757,08 руб., соответственно 42645,68 руб.</w:t>
      </w:r>
      <w:r w:rsidRPr="00C92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ив  </w:t>
      </w:r>
      <w:r w:rsidR="007D2B83">
        <w:rPr>
          <w:rFonts w:ascii="Arial" w:hAnsi="Arial" w:cs="Arial"/>
        </w:rPr>
        <w:t>42396,48</w:t>
      </w:r>
      <w:r w:rsidR="00311803">
        <w:rPr>
          <w:rFonts w:ascii="Arial" w:hAnsi="Arial" w:cs="Arial"/>
        </w:rPr>
        <w:t xml:space="preserve"> руб.</w:t>
      </w:r>
    </w:p>
    <w:p w:rsidR="003E63F8" w:rsidRDefault="007D2B83" w:rsidP="003E6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 итогам проверки переплата в общей сумме 364,40 руб. подлежит удержанию с работников, недоплата в общей сумме 8069,72 руб. подлежит к выплате.</w:t>
      </w:r>
    </w:p>
    <w:p w:rsidR="001C2705" w:rsidRPr="000E757C" w:rsidRDefault="00A46997" w:rsidP="001C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C2705" w:rsidRPr="000E757C">
        <w:rPr>
          <w:rFonts w:ascii="Arial" w:hAnsi="Arial" w:cs="Arial"/>
        </w:rPr>
        <w:t xml:space="preserve">По итогам проверки незаконных выплат по заработной плате не установлено. Выплат в отношении </w:t>
      </w:r>
      <w:proofErr w:type="gramStart"/>
      <w:r w:rsidR="001C2705" w:rsidRPr="000E757C">
        <w:rPr>
          <w:rFonts w:ascii="Arial" w:hAnsi="Arial" w:cs="Arial"/>
        </w:rPr>
        <w:t>лиц, не состоящих в трудовых договорах с Работодателем не осуществлялось</w:t>
      </w:r>
      <w:proofErr w:type="gramEnd"/>
      <w:r w:rsidR="001C2705" w:rsidRPr="000E757C">
        <w:rPr>
          <w:rFonts w:ascii="Arial" w:hAnsi="Arial" w:cs="Arial"/>
        </w:rPr>
        <w:t>.</w:t>
      </w:r>
    </w:p>
    <w:p w:rsidR="00D83C32" w:rsidRDefault="00A46997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5C0">
        <w:rPr>
          <w:rFonts w:ascii="Arial" w:hAnsi="Arial" w:cs="Arial"/>
        </w:rPr>
        <w:t xml:space="preserve">                              </w:t>
      </w:r>
    </w:p>
    <w:p w:rsidR="00CF7CCC" w:rsidRPr="00A53480" w:rsidRDefault="00253A91" w:rsidP="000B508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ab/>
      </w:r>
      <w:proofErr w:type="gramStart"/>
      <w:r w:rsidR="00CF7CCC" w:rsidRPr="00A53480">
        <w:rPr>
          <w:rFonts w:ascii="Arial" w:hAnsi="Arial" w:cs="Arial"/>
        </w:rPr>
        <w:t xml:space="preserve">Ведение карточек-справок по заработной плате работников  (лицевые счета) осуществляются по не установленной форме ОКУД 0504015 №386, что не </w:t>
      </w:r>
      <w:r w:rsidR="00CF7CCC" w:rsidRPr="00A53480">
        <w:rPr>
          <w:rFonts w:ascii="Arial" w:hAnsi="Arial" w:cs="Arial"/>
        </w:rPr>
        <w:lastRenderedPageBreak/>
        <w:t>соответствует главе 3 «Унифицированная система бухгалтерской финансовой, учетной и отчетной документации организаций  государственного сектора», утвержденной Приказом Минфина от 30.03.2015 №52 н (ред. от 17.11.2017).</w:t>
      </w:r>
      <w:proofErr w:type="gramEnd"/>
    </w:p>
    <w:p w:rsidR="00CF7CCC" w:rsidRPr="00A53480" w:rsidRDefault="00CF7CCC" w:rsidP="00CF7CCC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 xml:space="preserve"> Заполнение карточек-справок за весь проверяемый период </w:t>
      </w:r>
      <w:r>
        <w:rPr>
          <w:rFonts w:ascii="Arial" w:hAnsi="Arial" w:cs="Arial"/>
        </w:rPr>
        <w:t xml:space="preserve">осуществлялось с </w:t>
      </w:r>
      <w:r w:rsidRPr="00A53480">
        <w:rPr>
          <w:rFonts w:ascii="Arial" w:hAnsi="Arial" w:cs="Arial"/>
        </w:rPr>
        <w:t xml:space="preserve"> нарушениями:</w:t>
      </w:r>
    </w:p>
    <w:p w:rsidR="00CF7CCC" w:rsidRPr="00A53480" w:rsidRDefault="00CF7CCC" w:rsidP="00CF7CCC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-заработная плата отражалась одной суммой, без расшифровки по видам: оклад, надбавка, стимулирующие выплаты и др.</w:t>
      </w:r>
    </w:p>
    <w:p w:rsidR="00CF7CCC" w:rsidRDefault="00CF7CCC" w:rsidP="00CF7CCC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-заработная плата по основному месту работы и по   внутреннему совместительству  отражена в о</w:t>
      </w:r>
      <w:r>
        <w:rPr>
          <w:rFonts w:ascii="Arial" w:hAnsi="Arial" w:cs="Arial"/>
        </w:rPr>
        <w:t>дном лицевом счете общей суммой.</w:t>
      </w:r>
    </w:p>
    <w:p w:rsidR="00D117FD" w:rsidRDefault="00D117FD" w:rsidP="00CF7CCC">
      <w:pPr>
        <w:ind w:firstLine="708"/>
        <w:jc w:val="both"/>
        <w:rPr>
          <w:rFonts w:ascii="Arial" w:hAnsi="Arial" w:cs="Arial"/>
        </w:rPr>
      </w:pPr>
    </w:p>
    <w:p w:rsidR="000B508B" w:rsidRDefault="00D117FD" w:rsidP="000B50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2019-2020 годы </w:t>
      </w:r>
      <w:r w:rsidR="000B508B">
        <w:rPr>
          <w:rFonts w:ascii="Arial" w:hAnsi="Arial" w:cs="Arial"/>
        </w:rPr>
        <w:t>Учреждение имело кредиторскую задолженность по заработной плате и начислениям в следующих отчетных периодах:</w:t>
      </w:r>
    </w:p>
    <w:p w:rsidR="000B508B" w:rsidRDefault="000B508B" w:rsidP="000B50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по состоянию на 01.01.2020 года – 36265,85 руб., страховые взносы;</w:t>
      </w:r>
    </w:p>
    <w:p w:rsidR="000B508B" w:rsidRDefault="000B508B" w:rsidP="00D117F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о состоянию </w:t>
      </w:r>
      <w:r w:rsidRPr="00A53328">
        <w:rPr>
          <w:rFonts w:ascii="Arial" w:hAnsi="Arial" w:cs="Arial"/>
        </w:rPr>
        <w:t>на 01.09</w:t>
      </w:r>
      <w:r>
        <w:rPr>
          <w:rFonts w:ascii="Arial" w:hAnsi="Arial" w:cs="Arial"/>
        </w:rPr>
        <w:t xml:space="preserve">.2020 года - </w:t>
      </w:r>
      <w:r w:rsidRPr="00A53328">
        <w:rPr>
          <w:rFonts w:ascii="Arial" w:hAnsi="Arial" w:cs="Arial"/>
        </w:rPr>
        <w:t xml:space="preserve">  </w:t>
      </w:r>
      <w:r w:rsidR="00D117FD">
        <w:rPr>
          <w:rFonts w:ascii="Arial" w:hAnsi="Arial" w:cs="Arial"/>
        </w:rPr>
        <w:t xml:space="preserve">237595,18 руб., в том числе: </w:t>
      </w:r>
      <w:r w:rsidRPr="00CD4C68">
        <w:rPr>
          <w:rFonts w:ascii="Arial" w:hAnsi="Arial" w:cs="Arial"/>
        </w:rPr>
        <w:t>13</w:t>
      </w:r>
      <w:r w:rsidR="00D117FD">
        <w:rPr>
          <w:rFonts w:ascii="Arial" w:hAnsi="Arial" w:cs="Arial"/>
        </w:rPr>
        <w:t xml:space="preserve">6322,38 руб. – заработная плата,  </w:t>
      </w:r>
      <w:r>
        <w:rPr>
          <w:rFonts w:ascii="Arial" w:hAnsi="Arial" w:cs="Arial"/>
        </w:rPr>
        <w:t xml:space="preserve">29703,00 руб. – </w:t>
      </w:r>
      <w:r w:rsidR="00D117FD">
        <w:rPr>
          <w:rFonts w:ascii="Arial" w:hAnsi="Arial" w:cs="Arial"/>
        </w:rPr>
        <w:t>НДФЛ, 237595,18 руб. – страховые взносы.</w:t>
      </w:r>
    </w:p>
    <w:p w:rsidR="004B6BB3" w:rsidRDefault="004B6BB3" w:rsidP="004B6BB3">
      <w:pPr>
        <w:jc w:val="both"/>
        <w:rPr>
          <w:rFonts w:ascii="Arial" w:hAnsi="Arial" w:cs="Arial"/>
          <w:color w:val="C00000"/>
        </w:rPr>
      </w:pPr>
    </w:p>
    <w:p w:rsidR="00995F03" w:rsidRPr="0054105C" w:rsidRDefault="00995F03" w:rsidP="00995F03">
      <w:pPr>
        <w:jc w:val="both"/>
        <w:rPr>
          <w:rFonts w:ascii="Arial" w:hAnsi="Arial" w:cs="Arial"/>
          <w:b/>
          <w:bCs/>
          <w:i/>
        </w:rPr>
      </w:pPr>
      <w:r w:rsidRPr="009436FB">
        <w:rPr>
          <w:rFonts w:ascii="Arial" w:hAnsi="Arial" w:cs="Arial"/>
          <w:b/>
          <w:bCs/>
        </w:rPr>
        <w:t xml:space="preserve"> </w:t>
      </w:r>
      <w:r w:rsidR="00756CED">
        <w:rPr>
          <w:rFonts w:ascii="Arial" w:hAnsi="Arial" w:cs="Arial"/>
          <w:b/>
          <w:bCs/>
        </w:rPr>
        <w:t>7</w:t>
      </w:r>
      <w:r w:rsidRPr="009436FB">
        <w:rPr>
          <w:rFonts w:ascii="Arial" w:hAnsi="Arial" w:cs="Arial"/>
          <w:b/>
          <w:bCs/>
          <w:i/>
        </w:rPr>
        <w:t>.Проведение</w:t>
      </w:r>
      <w:r w:rsidRPr="0054105C">
        <w:rPr>
          <w:rFonts w:ascii="Arial" w:hAnsi="Arial" w:cs="Arial"/>
          <w:b/>
          <w:bCs/>
          <w:i/>
        </w:rPr>
        <w:t xml:space="preserve"> инвентаризации материальных ценностей,  определение её результатов и отражение их в учете</w:t>
      </w:r>
      <w:r>
        <w:rPr>
          <w:rFonts w:ascii="Arial" w:hAnsi="Arial" w:cs="Arial"/>
          <w:b/>
          <w:bCs/>
          <w:i/>
        </w:rPr>
        <w:t>.</w:t>
      </w:r>
    </w:p>
    <w:p w:rsidR="00995F03" w:rsidRPr="0054105C" w:rsidRDefault="00995F03" w:rsidP="00995F03">
      <w:pPr>
        <w:jc w:val="both"/>
        <w:rPr>
          <w:rFonts w:ascii="Arial" w:hAnsi="Arial" w:cs="Arial"/>
          <w:bCs/>
          <w:i/>
        </w:rPr>
      </w:pPr>
    </w:p>
    <w:p w:rsidR="00995F03" w:rsidRPr="0054105C" w:rsidRDefault="00995F03" w:rsidP="00995F03">
      <w:pPr>
        <w:ind w:firstLine="708"/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>Приобретение материальных запасов, для обеспечения учебного процесса, развития материально-технической базы Учреждения  осуществлялось как за счет средств  бюджета,  так и за счет средств, полученных от предпринимательской и иной приносящей доход деятельности (родительская плата).  Денежные средства на приобретение материальных запасов использовались по целевому назначению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371E95">
        <w:rPr>
          <w:rFonts w:ascii="Arial" w:hAnsi="Arial" w:cs="Arial"/>
        </w:rPr>
        <w:t xml:space="preserve">Приобретенные материальные ценности  приходовались  по накладным. </w:t>
      </w:r>
      <w:r w:rsidRPr="0054105C">
        <w:rPr>
          <w:rFonts w:ascii="Arial" w:hAnsi="Arial" w:cs="Arial"/>
        </w:rPr>
        <w:t>Списани</w:t>
      </w:r>
      <w:r>
        <w:rPr>
          <w:rFonts w:ascii="Arial" w:hAnsi="Arial" w:cs="Arial"/>
        </w:rPr>
        <w:t xml:space="preserve">е </w:t>
      </w:r>
      <w:r w:rsidRPr="0054105C">
        <w:rPr>
          <w:rFonts w:ascii="Arial" w:hAnsi="Arial" w:cs="Arial"/>
        </w:rPr>
        <w:t>расходных материалов на хозяйственные и учебные нужды</w:t>
      </w:r>
      <w:r>
        <w:rPr>
          <w:rFonts w:ascii="Arial" w:hAnsi="Arial" w:cs="Arial"/>
        </w:rPr>
        <w:t xml:space="preserve"> осуществлялось на основании оправдательных документов, выборочной проверкой фактов отсутствия первичных документов не установлено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алитический учет материальных запасов отражен в журнале операций №7 «Выбытие и перемещение нефинансовых активов». </w:t>
      </w:r>
      <w:r w:rsidRPr="00A37E02">
        <w:rPr>
          <w:rFonts w:ascii="Arial" w:hAnsi="Arial" w:cs="Arial"/>
        </w:rPr>
        <w:t xml:space="preserve">Применяемая форма журнала операций </w:t>
      </w:r>
      <w:r>
        <w:rPr>
          <w:rFonts w:ascii="Arial" w:hAnsi="Arial" w:cs="Arial"/>
        </w:rPr>
        <w:t xml:space="preserve">№7  «Выбытие и перемещение нефинансовых активов» ОКУД 0504071 </w:t>
      </w:r>
      <w:r w:rsidRPr="003434CC">
        <w:rPr>
          <w:rFonts w:ascii="Arial" w:hAnsi="Arial" w:cs="Arial"/>
        </w:rPr>
        <w:t xml:space="preserve">не соответствует требованиям Приказа Минфина от 30.03.2015г. №52н – графа «дата операции»  </w:t>
      </w:r>
      <w:r>
        <w:rPr>
          <w:rFonts w:ascii="Arial" w:hAnsi="Arial" w:cs="Arial"/>
        </w:rPr>
        <w:t>отсутствует.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 Сохранность основных средств и материальных ценностей в Учреждении обеспечивается: заключены договора о материальной ответственности, проводятся ежегодные инвентаризации, при участии работников бухгалтерии,  осуществляется документальный контроль.</w:t>
      </w:r>
    </w:p>
    <w:p w:rsidR="00995F03" w:rsidRPr="0054105C" w:rsidRDefault="00995F03" w:rsidP="00995F03">
      <w:pPr>
        <w:pStyle w:val="32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формления списания материальных запасов и их выбытия со счетов бухгалтерского учета применяется Акт списания материальных запасов форма ОКУД 0504230.</w:t>
      </w:r>
    </w:p>
    <w:p w:rsidR="00995F03" w:rsidRPr="0054105C" w:rsidRDefault="00995F03" w:rsidP="00995F03">
      <w:pPr>
        <w:jc w:val="both"/>
        <w:rPr>
          <w:rFonts w:ascii="Arial" w:hAnsi="Arial" w:cs="Arial"/>
        </w:rPr>
      </w:pPr>
    </w:p>
    <w:p w:rsidR="00995F03" w:rsidRDefault="00756CED" w:rsidP="00995F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</w:t>
      </w:r>
      <w:r w:rsidR="00C86EFD">
        <w:rPr>
          <w:rFonts w:ascii="Arial" w:hAnsi="Arial" w:cs="Arial"/>
          <w:b/>
          <w:i/>
        </w:rPr>
        <w:t>.</w:t>
      </w:r>
      <w:r w:rsidR="00995F03" w:rsidRPr="00DD5521">
        <w:rPr>
          <w:rFonts w:ascii="Arial" w:hAnsi="Arial" w:cs="Arial"/>
          <w:b/>
          <w:i/>
        </w:rPr>
        <w:t xml:space="preserve"> Организация питания </w:t>
      </w:r>
    </w:p>
    <w:p w:rsidR="00995F03" w:rsidRPr="00DD5521" w:rsidRDefault="00995F03" w:rsidP="00995F03">
      <w:pPr>
        <w:jc w:val="both"/>
        <w:rPr>
          <w:rFonts w:ascii="Arial" w:hAnsi="Arial" w:cs="Arial"/>
          <w:b/>
          <w:i/>
        </w:rPr>
      </w:pPr>
    </w:p>
    <w:p w:rsidR="00995F03" w:rsidRPr="006467FE" w:rsidRDefault="00995F03" w:rsidP="00995F03">
      <w:pPr>
        <w:ind w:firstLine="708"/>
        <w:jc w:val="both"/>
        <w:rPr>
          <w:rFonts w:ascii="Arial" w:hAnsi="Arial" w:cs="Arial"/>
        </w:rPr>
      </w:pPr>
      <w:r w:rsidRPr="006467FE">
        <w:rPr>
          <w:rFonts w:ascii="Arial" w:hAnsi="Arial" w:cs="Arial"/>
        </w:rPr>
        <w:t>Организация питания в Учреждении осуществляется путем  закупки продуктов питания и приготовления горячих обедов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610FF8">
        <w:rPr>
          <w:rFonts w:ascii="Arial" w:hAnsi="Arial" w:cs="Arial"/>
        </w:rPr>
        <w:t xml:space="preserve">оличество </w:t>
      </w:r>
      <w:r w:rsidR="003B2E8F">
        <w:rPr>
          <w:rFonts w:ascii="Arial" w:hAnsi="Arial" w:cs="Arial"/>
        </w:rPr>
        <w:t xml:space="preserve">обучающихся и </w:t>
      </w:r>
      <w:proofErr w:type="gramStart"/>
      <w:r w:rsidR="003B2E8F">
        <w:rPr>
          <w:rFonts w:ascii="Arial" w:hAnsi="Arial" w:cs="Arial"/>
        </w:rPr>
        <w:t>воспитанников</w:t>
      </w:r>
      <w:r w:rsidRPr="00610FF8">
        <w:rPr>
          <w:rFonts w:ascii="Arial" w:hAnsi="Arial" w:cs="Arial"/>
        </w:rPr>
        <w:t xml:space="preserve">, имеющих право на питание </w:t>
      </w:r>
      <w:r>
        <w:rPr>
          <w:rFonts w:ascii="Arial" w:hAnsi="Arial" w:cs="Arial"/>
        </w:rPr>
        <w:t xml:space="preserve">в </w:t>
      </w:r>
      <w:r w:rsidRPr="00610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ряемом периоде  </w:t>
      </w:r>
      <w:r w:rsidRPr="00610FF8">
        <w:rPr>
          <w:rFonts w:ascii="Arial" w:hAnsi="Arial" w:cs="Arial"/>
        </w:rPr>
        <w:t>составило</w:t>
      </w:r>
      <w:proofErr w:type="gramEnd"/>
      <w:r>
        <w:rPr>
          <w:rFonts w:ascii="Arial" w:hAnsi="Arial" w:cs="Arial"/>
        </w:rPr>
        <w:t>:</w:t>
      </w:r>
    </w:p>
    <w:p w:rsidR="00995F03" w:rsidRPr="00307979" w:rsidRDefault="00995F03" w:rsidP="00995F0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на 01.01.2019 года – </w:t>
      </w:r>
      <w:r w:rsidR="008C0F76">
        <w:rPr>
          <w:rFonts w:ascii="Arial" w:hAnsi="Arial" w:cs="Arial"/>
        </w:rPr>
        <w:t xml:space="preserve"> </w:t>
      </w:r>
      <w:r w:rsidR="00307979" w:rsidRPr="00307979">
        <w:rPr>
          <w:rFonts w:ascii="Arial" w:hAnsi="Arial" w:cs="Arial"/>
        </w:rPr>
        <w:t>66</w:t>
      </w:r>
      <w:r w:rsidR="008C0F76" w:rsidRPr="00307979">
        <w:rPr>
          <w:rFonts w:ascii="Arial" w:hAnsi="Arial" w:cs="Arial"/>
        </w:rPr>
        <w:t xml:space="preserve">  </w:t>
      </w:r>
      <w:r w:rsidRPr="00307979">
        <w:rPr>
          <w:rFonts w:ascii="Arial" w:hAnsi="Arial" w:cs="Arial"/>
        </w:rPr>
        <w:t xml:space="preserve"> человек;</w:t>
      </w:r>
    </w:p>
    <w:p w:rsidR="00995F03" w:rsidRPr="00307979" w:rsidRDefault="00995F03" w:rsidP="00995F03">
      <w:pPr>
        <w:ind w:firstLine="708"/>
        <w:rPr>
          <w:rFonts w:ascii="Arial" w:hAnsi="Arial" w:cs="Arial"/>
        </w:rPr>
      </w:pPr>
      <w:r w:rsidRPr="00307979">
        <w:rPr>
          <w:rFonts w:ascii="Arial" w:hAnsi="Arial" w:cs="Arial"/>
        </w:rPr>
        <w:t xml:space="preserve">-на 01.09.2019 года – </w:t>
      </w:r>
      <w:r w:rsidR="008C0F76" w:rsidRPr="00307979">
        <w:rPr>
          <w:rFonts w:ascii="Arial" w:hAnsi="Arial" w:cs="Arial"/>
        </w:rPr>
        <w:t xml:space="preserve"> </w:t>
      </w:r>
      <w:r w:rsidR="00307979" w:rsidRPr="00307979">
        <w:rPr>
          <w:rFonts w:ascii="Arial" w:hAnsi="Arial" w:cs="Arial"/>
        </w:rPr>
        <w:t>78</w:t>
      </w:r>
      <w:r w:rsidR="008C0F76" w:rsidRPr="00307979">
        <w:rPr>
          <w:rFonts w:ascii="Arial" w:hAnsi="Arial" w:cs="Arial"/>
        </w:rPr>
        <w:t xml:space="preserve">    </w:t>
      </w:r>
      <w:r w:rsidRPr="00307979">
        <w:rPr>
          <w:rFonts w:ascii="Arial" w:hAnsi="Arial" w:cs="Arial"/>
        </w:rPr>
        <w:t xml:space="preserve">челове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5F03" w:rsidRDefault="00995F03" w:rsidP="00995F03">
      <w:pPr>
        <w:ind w:firstLine="708"/>
        <w:rPr>
          <w:rFonts w:ascii="Arial" w:hAnsi="Arial" w:cs="Arial"/>
        </w:rPr>
      </w:pPr>
      <w:r w:rsidRPr="00307979">
        <w:rPr>
          <w:rFonts w:ascii="Arial" w:hAnsi="Arial" w:cs="Arial"/>
        </w:rPr>
        <w:t xml:space="preserve">-на 01.01.2020 года – </w:t>
      </w:r>
      <w:r w:rsidR="00307979" w:rsidRPr="00307979">
        <w:rPr>
          <w:rFonts w:ascii="Arial" w:hAnsi="Arial" w:cs="Arial"/>
        </w:rPr>
        <w:t>78</w:t>
      </w:r>
      <w:r w:rsidR="008C0F76" w:rsidRPr="00307979">
        <w:rPr>
          <w:rFonts w:ascii="Arial" w:hAnsi="Arial" w:cs="Arial"/>
        </w:rPr>
        <w:t xml:space="preserve">    </w:t>
      </w:r>
      <w:r w:rsidRPr="00307979">
        <w:rPr>
          <w:rFonts w:ascii="Arial" w:hAnsi="Arial" w:cs="Arial"/>
        </w:rPr>
        <w:t>человек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610FF8">
        <w:rPr>
          <w:rFonts w:ascii="Arial" w:hAnsi="Arial" w:cs="Arial"/>
          <w:color w:val="FF0000"/>
        </w:rPr>
        <w:lastRenderedPageBreak/>
        <w:t xml:space="preserve">  </w:t>
      </w:r>
      <w:r w:rsidRPr="00FA685D">
        <w:rPr>
          <w:rFonts w:ascii="Arial" w:hAnsi="Arial" w:cs="Arial"/>
        </w:rPr>
        <w:t>Учреждение  имеет  специальн</w:t>
      </w:r>
      <w:r>
        <w:rPr>
          <w:rFonts w:ascii="Arial" w:hAnsi="Arial" w:cs="Arial"/>
        </w:rPr>
        <w:t>ое</w:t>
      </w:r>
      <w:r w:rsidRPr="00FA685D">
        <w:rPr>
          <w:rFonts w:ascii="Arial" w:hAnsi="Arial" w:cs="Arial"/>
        </w:rPr>
        <w:t xml:space="preserve">  помещени</w:t>
      </w:r>
      <w:r>
        <w:rPr>
          <w:rFonts w:ascii="Arial" w:hAnsi="Arial" w:cs="Arial"/>
        </w:rPr>
        <w:t>е</w:t>
      </w:r>
      <w:r w:rsidRPr="00FA685D">
        <w:rPr>
          <w:rFonts w:ascii="Arial" w:hAnsi="Arial" w:cs="Arial"/>
        </w:rPr>
        <w:t xml:space="preserve">  для организации питания </w:t>
      </w:r>
      <w:r>
        <w:rPr>
          <w:rFonts w:ascii="Arial" w:hAnsi="Arial" w:cs="Arial"/>
        </w:rPr>
        <w:t xml:space="preserve">и  обслуживания </w:t>
      </w:r>
      <w:r w:rsidRPr="00FA685D">
        <w:rPr>
          <w:rFonts w:ascii="Arial" w:hAnsi="Arial" w:cs="Arial"/>
        </w:rPr>
        <w:t xml:space="preserve">обучающихся, </w:t>
      </w:r>
      <w:r w:rsidRPr="00420A8B">
        <w:rPr>
          <w:rFonts w:ascii="Arial" w:hAnsi="Arial" w:cs="Arial"/>
        </w:rPr>
        <w:t>помещени</w:t>
      </w:r>
      <w:r>
        <w:rPr>
          <w:rFonts w:ascii="Arial" w:hAnsi="Arial" w:cs="Arial"/>
        </w:rPr>
        <w:t>е</w:t>
      </w:r>
      <w:r w:rsidRPr="00420A8B">
        <w:rPr>
          <w:rFonts w:ascii="Arial" w:hAnsi="Arial" w:cs="Arial"/>
        </w:rPr>
        <w:t xml:space="preserve"> для хранения продуктов питания, </w:t>
      </w:r>
      <w:r>
        <w:rPr>
          <w:rFonts w:ascii="Arial" w:hAnsi="Arial" w:cs="Arial"/>
        </w:rPr>
        <w:t>располагает о</w:t>
      </w:r>
      <w:r w:rsidRPr="00420A8B">
        <w:rPr>
          <w:rFonts w:ascii="Arial" w:hAnsi="Arial" w:cs="Arial"/>
        </w:rPr>
        <w:t>борудование</w:t>
      </w:r>
      <w:r>
        <w:rPr>
          <w:rFonts w:ascii="Arial" w:hAnsi="Arial" w:cs="Arial"/>
        </w:rPr>
        <w:t xml:space="preserve">м </w:t>
      </w:r>
      <w:r w:rsidRPr="00420A8B">
        <w:rPr>
          <w:rFonts w:ascii="Arial" w:hAnsi="Arial" w:cs="Arial"/>
        </w:rPr>
        <w:t xml:space="preserve"> для приготовления горячих обедов.</w:t>
      </w:r>
    </w:p>
    <w:p w:rsidR="00995F03" w:rsidRDefault="00995F03" w:rsidP="00995F0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 проверяемом периоде расходование средств  по питанию дошкольной группы не осуществлялось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AB0EBA">
        <w:rPr>
          <w:rFonts w:ascii="Arial" w:hAnsi="Arial" w:cs="Arial"/>
        </w:rPr>
        <w:t xml:space="preserve">За проверяемый период питание в </w:t>
      </w:r>
      <w:r>
        <w:rPr>
          <w:rFonts w:ascii="Arial" w:hAnsi="Arial" w:cs="Arial"/>
        </w:rPr>
        <w:t>У</w:t>
      </w:r>
      <w:r w:rsidRPr="00AB0EBA">
        <w:rPr>
          <w:rFonts w:ascii="Arial" w:hAnsi="Arial" w:cs="Arial"/>
        </w:rPr>
        <w:t>чреждении организовано путем закупки продуктов и приготовлени</w:t>
      </w:r>
      <w:r>
        <w:rPr>
          <w:rFonts w:ascii="Arial" w:hAnsi="Arial" w:cs="Arial"/>
        </w:rPr>
        <w:t xml:space="preserve">я </w:t>
      </w:r>
      <w:r w:rsidRPr="00AB0EBA">
        <w:rPr>
          <w:rFonts w:ascii="Arial" w:hAnsi="Arial" w:cs="Arial"/>
        </w:rPr>
        <w:t xml:space="preserve"> горячих обедов </w:t>
      </w:r>
      <w:r>
        <w:rPr>
          <w:rFonts w:ascii="Arial" w:hAnsi="Arial" w:cs="Arial"/>
        </w:rPr>
        <w:t xml:space="preserve">по двум категориям: 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4842C1">
        <w:rPr>
          <w:rFonts w:ascii="Arial" w:hAnsi="Arial" w:cs="Arial"/>
        </w:rPr>
        <w:t xml:space="preserve"> </w:t>
      </w:r>
      <w:r w:rsidRPr="009966EE">
        <w:rPr>
          <w:rFonts w:ascii="Arial" w:hAnsi="Arial" w:cs="Arial"/>
        </w:rPr>
        <w:t>-</w:t>
      </w:r>
      <w:r w:rsidR="00AA07B8">
        <w:rPr>
          <w:rFonts w:ascii="Arial" w:hAnsi="Arial" w:cs="Arial"/>
        </w:rPr>
        <w:t xml:space="preserve">для </w:t>
      </w:r>
      <w:proofErr w:type="gramStart"/>
      <w:r w:rsidR="00AA07B8">
        <w:rPr>
          <w:rFonts w:ascii="Arial" w:hAnsi="Arial" w:cs="Arial"/>
        </w:rPr>
        <w:t>обучающихся</w:t>
      </w:r>
      <w:proofErr w:type="gramEnd"/>
      <w:r w:rsidR="00AA07B8">
        <w:rPr>
          <w:rFonts w:ascii="Arial" w:hAnsi="Arial" w:cs="Arial"/>
        </w:rPr>
        <w:t xml:space="preserve"> </w:t>
      </w:r>
      <w:r w:rsidRPr="009966EE">
        <w:rPr>
          <w:rFonts w:ascii="Arial" w:hAnsi="Arial" w:cs="Arial"/>
        </w:rPr>
        <w:t xml:space="preserve"> – </w:t>
      </w:r>
      <w:r w:rsidRPr="00AA07B8">
        <w:rPr>
          <w:rFonts w:ascii="Arial" w:hAnsi="Arial" w:cs="Arial"/>
        </w:rPr>
        <w:t xml:space="preserve">2-х разовое  </w:t>
      </w:r>
      <w:r w:rsidRPr="000F60E8">
        <w:rPr>
          <w:rFonts w:ascii="Arial" w:hAnsi="Arial" w:cs="Arial"/>
        </w:rPr>
        <w:t>питание</w:t>
      </w:r>
      <w:r>
        <w:rPr>
          <w:rFonts w:ascii="Arial" w:hAnsi="Arial" w:cs="Arial"/>
        </w:rPr>
        <w:t xml:space="preserve">,  </w:t>
      </w:r>
      <w:r w:rsidRPr="009966EE">
        <w:rPr>
          <w:rFonts w:ascii="Arial" w:hAnsi="Arial" w:cs="Arial"/>
        </w:rPr>
        <w:t xml:space="preserve">из расчета </w:t>
      </w:r>
      <w:r>
        <w:rPr>
          <w:rFonts w:ascii="Arial" w:hAnsi="Arial" w:cs="Arial"/>
        </w:rPr>
        <w:t xml:space="preserve">  </w:t>
      </w:r>
      <w:r w:rsidRPr="00A53480">
        <w:rPr>
          <w:rFonts w:ascii="Arial" w:hAnsi="Arial" w:cs="Arial"/>
        </w:rPr>
        <w:t xml:space="preserve">40,00 руб. </w:t>
      </w:r>
      <w:r w:rsidRPr="009966EE">
        <w:rPr>
          <w:rFonts w:ascii="Arial" w:hAnsi="Arial" w:cs="Arial"/>
        </w:rPr>
        <w:t>в ден</w:t>
      </w:r>
      <w:r>
        <w:rPr>
          <w:rFonts w:ascii="Arial" w:hAnsi="Arial" w:cs="Arial"/>
        </w:rPr>
        <w:t xml:space="preserve">ь на одного человека, в т. ч.  50%-  областные субсидии, </w:t>
      </w:r>
      <w:r w:rsidR="00C43408">
        <w:rPr>
          <w:rFonts w:ascii="Arial" w:hAnsi="Arial" w:cs="Arial"/>
        </w:rPr>
        <w:t>50%- средства районного бюджета (субсидии), спонсорская помощь;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D50548">
        <w:rPr>
          <w:rFonts w:ascii="Arial" w:hAnsi="Arial" w:cs="Arial"/>
        </w:rPr>
        <w:t xml:space="preserve">-для </w:t>
      </w:r>
      <w:r w:rsidR="00C43408">
        <w:rPr>
          <w:rFonts w:ascii="Arial" w:hAnsi="Arial" w:cs="Arial"/>
        </w:rPr>
        <w:t xml:space="preserve">детей дошкольной группы- </w:t>
      </w:r>
      <w:r w:rsidR="00C43408" w:rsidRPr="00AA07B8">
        <w:rPr>
          <w:rFonts w:ascii="Arial" w:hAnsi="Arial" w:cs="Arial"/>
        </w:rPr>
        <w:t xml:space="preserve">3-х разовое </w:t>
      </w:r>
      <w:r w:rsidR="000F60E8" w:rsidRPr="00AA07B8">
        <w:rPr>
          <w:rFonts w:ascii="Arial" w:hAnsi="Arial" w:cs="Arial"/>
        </w:rPr>
        <w:t xml:space="preserve"> питание</w:t>
      </w:r>
      <w:r w:rsidR="00C43408" w:rsidRPr="00AA07B8">
        <w:rPr>
          <w:rFonts w:ascii="Arial" w:hAnsi="Arial" w:cs="Arial"/>
        </w:rPr>
        <w:t xml:space="preserve"> </w:t>
      </w:r>
      <w:r w:rsidR="00C43408">
        <w:rPr>
          <w:rFonts w:ascii="Arial" w:hAnsi="Arial" w:cs="Arial"/>
        </w:rPr>
        <w:t xml:space="preserve">по натуральным нормам - средства районного бюджета (субсидии), а также </w:t>
      </w:r>
      <w:r w:rsidRPr="00D50548">
        <w:rPr>
          <w:rFonts w:ascii="Arial" w:hAnsi="Arial" w:cs="Arial"/>
        </w:rPr>
        <w:t xml:space="preserve">  внебюджетны</w:t>
      </w:r>
      <w:r w:rsidR="00C43408">
        <w:rPr>
          <w:rFonts w:ascii="Arial" w:hAnsi="Arial" w:cs="Arial"/>
        </w:rPr>
        <w:t>е</w:t>
      </w:r>
      <w:r w:rsidRPr="00D50548">
        <w:rPr>
          <w:rFonts w:ascii="Arial" w:hAnsi="Arial" w:cs="Arial"/>
        </w:rPr>
        <w:t xml:space="preserve"> поступлени</w:t>
      </w:r>
      <w:proofErr w:type="gramStart"/>
      <w:r w:rsidR="00C43408">
        <w:rPr>
          <w:rFonts w:ascii="Arial" w:hAnsi="Arial" w:cs="Arial"/>
        </w:rPr>
        <w:t>я-</w:t>
      </w:r>
      <w:proofErr w:type="gramEnd"/>
      <w:r w:rsidR="00C43408">
        <w:rPr>
          <w:rFonts w:ascii="Arial" w:hAnsi="Arial" w:cs="Arial"/>
        </w:rPr>
        <w:t xml:space="preserve"> спонсорская помощь, пожертвования.</w:t>
      </w:r>
    </w:p>
    <w:p w:rsidR="00995F03" w:rsidRDefault="00C43408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ю п</w:t>
      </w:r>
      <w:r w:rsidR="00995F03" w:rsidRPr="0054105C">
        <w:rPr>
          <w:rFonts w:ascii="Arial" w:hAnsi="Arial" w:cs="Arial"/>
        </w:rPr>
        <w:t>итани</w:t>
      </w:r>
      <w:r>
        <w:rPr>
          <w:rFonts w:ascii="Arial" w:hAnsi="Arial" w:cs="Arial"/>
        </w:rPr>
        <w:t>я</w:t>
      </w:r>
      <w:r w:rsidR="00995F03" w:rsidRPr="00541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ающихся и воспитанников дошкольной группы </w:t>
      </w:r>
      <w:r w:rsidR="00995F03">
        <w:rPr>
          <w:rFonts w:ascii="Arial" w:hAnsi="Arial" w:cs="Arial"/>
        </w:rPr>
        <w:t xml:space="preserve"> в </w:t>
      </w:r>
      <w:r w:rsidR="00995F03" w:rsidRPr="0054105C">
        <w:rPr>
          <w:rFonts w:ascii="Arial" w:hAnsi="Arial" w:cs="Arial"/>
        </w:rPr>
        <w:t>Учреждени</w:t>
      </w:r>
      <w:r w:rsidR="00995F03">
        <w:rPr>
          <w:rFonts w:ascii="Arial" w:hAnsi="Arial" w:cs="Arial"/>
        </w:rPr>
        <w:t xml:space="preserve">и  обеспечивают  повара. </w:t>
      </w:r>
      <w:r w:rsidR="00995F03" w:rsidRPr="0054105C">
        <w:rPr>
          <w:rFonts w:ascii="Arial" w:hAnsi="Arial" w:cs="Arial"/>
        </w:rPr>
        <w:t>Работники  периодически проходят медицинские осмотры.</w:t>
      </w:r>
    </w:p>
    <w:p w:rsidR="00995F03" w:rsidRDefault="00995F03" w:rsidP="000F60E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штатная численность   работников по обеспечению  организации питания в </w:t>
      </w:r>
      <w:r w:rsidR="000F60E8">
        <w:rPr>
          <w:rFonts w:ascii="Arial" w:hAnsi="Arial" w:cs="Arial"/>
        </w:rPr>
        <w:t>У</w:t>
      </w:r>
      <w:r>
        <w:rPr>
          <w:rFonts w:ascii="Arial" w:hAnsi="Arial" w:cs="Arial"/>
        </w:rPr>
        <w:t>чреждении за проверяемый период состави</w:t>
      </w:r>
      <w:r w:rsidR="000F60E8">
        <w:rPr>
          <w:rFonts w:ascii="Arial" w:hAnsi="Arial" w:cs="Arial"/>
        </w:rPr>
        <w:t xml:space="preserve">ла </w:t>
      </w:r>
      <w:r w:rsidR="003465C8" w:rsidRPr="00C43408">
        <w:rPr>
          <w:rFonts w:ascii="Arial" w:hAnsi="Arial" w:cs="Arial"/>
        </w:rPr>
        <w:t>2</w:t>
      </w:r>
      <w:r w:rsidR="000F60E8">
        <w:rPr>
          <w:rFonts w:ascii="Arial" w:hAnsi="Arial" w:cs="Arial"/>
        </w:rPr>
        <w:t xml:space="preserve"> </w:t>
      </w:r>
      <w:r w:rsidRPr="00C43408">
        <w:rPr>
          <w:rFonts w:ascii="Arial" w:hAnsi="Arial" w:cs="Arial"/>
        </w:rPr>
        <w:t>штатные  единицы</w:t>
      </w:r>
      <w:r w:rsidR="00C43408" w:rsidRPr="00C43408">
        <w:rPr>
          <w:rFonts w:ascii="Arial" w:hAnsi="Arial" w:cs="Arial"/>
        </w:rPr>
        <w:t xml:space="preserve"> – повара.</w:t>
      </w:r>
    </w:p>
    <w:p w:rsidR="000F60E8" w:rsidRDefault="00995F03" w:rsidP="00995F03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С  лицами ответственными за сохранность </w:t>
      </w:r>
      <w:r w:rsidR="00C43408">
        <w:rPr>
          <w:rFonts w:ascii="Arial" w:hAnsi="Arial" w:cs="Arial"/>
        </w:rPr>
        <w:t xml:space="preserve">продуктов питания </w:t>
      </w:r>
      <w:r w:rsidRPr="0054105C">
        <w:rPr>
          <w:rFonts w:ascii="Arial" w:hAnsi="Arial" w:cs="Arial"/>
        </w:rPr>
        <w:t xml:space="preserve"> заключены договора  материальной ответственност</w:t>
      </w:r>
      <w:r w:rsidR="000F60E8">
        <w:rPr>
          <w:rFonts w:ascii="Arial" w:hAnsi="Arial" w:cs="Arial"/>
        </w:rPr>
        <w:t xml:space="preserve">и: </w:t>
      </w:r>
      <w:r>
        <w:rPr>
          <w:rFonts w:ascii="Arial" w:hAnsi="Arial" w:cs="Arial"/>
        </w:rPr>
        <w:t xml:space="preserve">повар </w:t>
      </w:r>
      <w:r w:rsidR="000F60E8">
        <w:rPr>
          <w:rFonts w:ascii="Arial" w:hAnsi="Arial" w:cs="Arial"/>
        </w:rPr>
        <w:t xml:space="preserve">дошкольной группы – </w:t>
      </w:r>
      <w:proofErr w:type="spellStart"/>
      <w:r w:rsidR="000F60E8">
        <w:rPr>
          <w:rFonts w:ascii="Arial" w:hAnsi="Arial" w:cs="Arial"/>
        </w:rPr>
        <w:t>Коробкова</w:t>
      </w:r>
      <w:proofErr w:type="spellEnd"/>
      <w:r w:rsidR="000F60E8">
        <w:rPr>
          <w:rFonts w:ascii="Arial" w:hAnsi="Arial" w:cs="Arial"/>
        </w:rPr>
        <w:t xml:space="preserve"> А.А., повар школы  - Лунева Е.Ю.</w:t>
      </w:r>
    </w:p>
    <w:p w:rsidR="00995F03" w:rsidRDefault="000F60E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период проверки проведена внеплановая инвентаризация продуктов питания – 2</w:t>
      </w:r>
      <w:r w:rsidR="000C649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сентября 2020 года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Приказ директора школы </w:t>
      </w:r>
      <w:r w:rsidRPr="000C6494">
        <w:rPr>
          <w:rFonts w:ascii="Arial" w:hAnsi="Arial" w:cs="Arial"/>
        </w:rPr>
        <w:t>МБОУ «</w:t>
      </w:r>
      <w:proofErr w:type="spellStart"/>
      <w:r w:rsidRPr="000C6494">
        <w:rPr>
          <w:rFonts w:ascii="Arial" w:hAnsi="Arial" w:cs="Arial"/>
        </w:rPr>
        <w:t>Дутовская</w:t>
      </w:r>
      <w:proofErr w:type="spellEnd"/>
      <w:r w:rsidRPr="000C6494">
        <w:rPr>
          <w:rFonts w:ascii="Arial" w:hAnsi="Arial" w:cs="Arial"/>
        </w:rPr>
        <w:t xml:space="preserve"> СОШ» № </w:t>
      </w:r>
      <w:r w:rsidR="000C6494" w:rsidRPr="000C6494">
        <w:rPr>
          <w:rFonts w:ascii="Arial" w:hAnsi="Arial" w:cs="Arial"/>
        </w:rPr>
        <w:t>61</w:t>
      </w:r>
      <w:r w:rsidRPr="000C6494">
        <w:rPr>
          <w:rFonts w:ascii="Arial" w:hAnsi="Arial" w:cs="Arial"/>
        </w:rPr>
        <w:t xml:space="preserve">  от     </w:t>
      </w:r>
      <w:r w:rsidR="000C6494" w:rsidRPr="000C6494">
        <w:rPr>
          <w:rFonts w:ascii="Arial" w:hAnsi="Arial" w:cs="Arial"/>
        </w:rPr>
        <w:t>25</w:t>
      </w:r>
      <w:r w:rsidRPr="000C6494">
        <w:rPr>
          <w:rFonts w:ascii="Arial" w:hAnsi="Arial" w:cs="Arial"/>
        </w:rPr>
        <w:t xml:space="preserve">   сентября.</w:t>
      </w:r>
    </w:p>
    <w:p w:rsidR="000F60E8" w:rsidRPr="0054105C" w:rsidRDefault="000F60E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 итогам инвентаризации недостачи и излишек не выявлено. Инвентаризационные описи прилагаются к акту.</w:t>
      </w:r>
    </w:p>
    <w:p w:rsidR="00995F03" w:rsidRDefault="00995F03" w:rsidP="00995F03">
      <w:pPr>
        <w:ind w:firstLine="709"/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</w:t>
      </w:r>
      <w:r w:rsidRPr="00996C08">
        <w:rPr>
          <w:rFonts w:ascii="Arial" w:hAnsi="Arial" w:cs="Arial"/>
        </w:rPr>
        <w:t>Порядок и сроки проведения ежегодной инвентаризации  материальных ценностей в подотчете материально-ответственных лиц соблюдались.</w:t>
      </w:r>
    </w:p>
    <w:p w:rsidR="00995F03" w:rsidRPr="0054105C" w:rsidRDefault="00995F03" w:rsidP="00995F03">
      <w:pPr>
        <w:jc w:val="both"/>
        <w:rPr>
          <w:rFonts w:ascii="Arial" w:hAnsi="Arial" w:cs="Arial"/>
        </w:rPr>
      </w:pPr>
      <w:r w:rsidRPr="005449C2">
        <w:rPr>
          <w:rFonts w:ascii="Arial" w:hAnsi="Arial" w:cs="Arial"/>
        </w:rPr>
        <w:t xml:space="preserve">         </w:t>
      </w:r>
      <w:r w:rsidRPr="0054105C">
        <w:rPr>
          <w:rFonts w:ascii="Arial" w:hAnsi="Arial" w:cs="Arial"/>
        </w:rPr>
        <w:t xml:space="preserve">   Учет продуктов питания осуществлялся на аналитическом счете 105 02 «Продукты питания».  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Проверка своевременности оприходования и законности использования средств на питание Учреждения, сохранности продуктов питания, проведена выборочным </w:t>
      </w:r>
      <w:r w:rsidRPr="000F60E8">
        <w:rPr>
          <w:rFonts w:ascii="Arial" w:hAnsi="Arial" w:cs="Arial"/>
        </w:rPr>
        <w:t>путем  за период с 01.01.2019 года  по 30.0</w:t>
      </w:r>
      <w:r w:rsidR="000F60E8" w:rsidRPr="000F60E8">
        <w:rPr>
          <w:rFonts w:ascii="Arial" w:hAnsi="Arial" w:cs="Arial"/>
        </w:rPr>
        <w:t>8</w:t>
      </w:r>
      <w:r w:rsidRPr="000F60E8">
        <w:rPr>
          <w:rFonts w:ascii="Arial" w:hAnsi="Arial" w:cs="Arial"/>
        </w:rPr>
        <w:t>.2020 года,  в результате</w:t>
      </w:r>
      <w:r w:rsidRPr="0054105C">
        <w:rPr>
          <w:rFonts w:ascii="Arial" w:hAnsi="Arial" w:cs="Arial"/>
        </w:rPr>
        <w:t xml:space="preserve">  которой установлено, что порядок оприходования и списания продуктов питания соблюдался.  </w:t>
      </w:r>
    </w:p>
    <w:p w:rsidR="00995F03" w:rsidRPr="003D3DAF" w:rsidRDefault="00995F03" w:rsidP="00995F03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  В ходе выборочной проверки правильности расходования средств на питание </w:t>
      </w:r>
      <w:r w:rsidR="000F60E8">
        <w:rPr>
          <w:rFonts w:ascii="Arial" w:hAnsi="Arial" w:cs="Arial"/>
        </w:rPr>
        <w:t xml:space="preserve">обучающихся и воспитанников </w:t>
      </w:r>
      <w:r w:rsidRPr="0054105C">
        <w:rPr>
          <w:rFonts w:ascii="Arial" w:hAnsi="Arial" w:cs="Arial"/>
        </w:rPr>
        <w:t xml:space="preserve">проведена сверка данных </w:t>
      </w:r>
      <w:r w:rsidRPr="003D3DAF">
        <w:rPr>
          <w:rFonts w:ascii="Arial" w:hAnsi="Arial" w:cs="Arial"/>
        </w:rPr>
        <w:t>«Табеля  посещаемости детей» с данными меню-раскладки, расхождений не установлено.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Аналитический учет по приходу </w:t>
      </w:r>
      <w:r w:rsidRPr="005D4981">
        <w:rPr>
          <w:rFonts w:ascii="Arial" w:hAnsi="Arial" w:cs="Arial"/>
        </w:rPr>
        <w:t>продукт</w:t>
      </w:r>
      <w:r>
        <w:rPr>
          <w:rFonts w:ascii="Arial" w:hAnsi="Arial" w:cs="Arial"/>
        </w:rPr>
        <w:t xml:space="preserve">ов </w:t>
      </w:r>
      <w:r w:rsidRPr="005D4981">
        <w:rPr>
          <w:rFonts w:ascii="Arial" w:hAnsi="Arial" w:cs="Arial"/>
        </w:rPr>
        <w:t xml:space="preserve"> питания отражен в журнале операций №4 «</w:t>
      </w:r>
      <w:r w:rsidR="000F60E8">
        <w:rPr>
          <w:rFonts w:ascii="Arial" w:hAnsi="Arial" w:cs="Arial"/>
        </w:rPr>
        <w:t>Р</w:t>
      </w:r>
      <w:r w:rsidRPr="005D4981">
        <w:rPr>
          <w:rFonts w:ascii="Arial" w:hAnsi="Arial" w:cs="Arial"/>
        </w:rPr>
        <w:t xml:space="preserve">асчеты с поставщиками и подрядчиками», форма ОКУД </w:t>
      </w:r>
      <w:r>
        <w:rPr>
          <w:rFonts w:ascii="Arial" w:hAnsi="Arial" w:cs="Arial"/>
        </w:rPr>
        <w:t xml:space="preserve">504071 на </w:t>
      </w:r>
      <w:r w:rsidR="00AC5D15">
        <w:rPr>
          <w:rFonts w:ascii="Arial" w:hAnsi="Arial" w:cs="Arial"/>
        </w:rPr>
        <w:t>основании товарных накладных, договоров пожертвования.</w:t>
      </w:r>
    </w:p>
    <w:p w:rsidR="000F60E8" w:rsidRDefault="000F60E8" w:rsidP="000F6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Аналитический учет по расходу </w:t>
      </w:r>
      <w:r w:rsidRPr="005D4981">
        <w:rPr>
          <w:rFonts w:ascii="Arial" w:hAnsi="Arial" w:cs="Arial"/>
        </w:rPr>
        <w:t>продукт</w:t>
      </w:r>
      <w:r>
        <w:rPr>
          <w:rFonts w:ascii="Arial" w:hAnsi="Arial" w:cs="Arial"/>
        </w:rPr>
        <w:t xml:space="preserve">ов </w:t>
      </w:r>
      <w:r w:rsidRPr="005D4981">
        <w:rPr>
          <w:rFonts w:ascii="Arial" w:hAnsi="Arial" w:cs="Arial"/>
        </w:rPr>
        <w:t xml:space="preserve"> питания отражен в журнале операций №</w:t>
      </w:r>
      <w:r>
        <w:rPr>
          <w:rFonts w:ascii="Arial" w:hAnsi="Arial" w:cs="Arial"/>
        </w:rPr>
        <w:t xml:space="preserve">7/2 </w:t>
      </w:r>
      <w:r w:rsidRPr="005D4981">
        <w:rPr>
          <w:rFonts w:ascii="Arial" w:hAnsi="Arial" w:cs="Arial"/>
        </w:rPr>
        <w:t xml:space="preserve"> «</w:t>
      </w:r>
      <w:r w:rsidR="00AC5D15">
        <w:rPr>
          <w:rFonts w:ascii="Arial" w:hAnsi="Arial" w:cs="Arial"/>
        </w:rPr>
        <w:t>Выбытие и перемещение нефинансовых активов»</w:t>
      </w:r>
      <w:r w:rsidRPr="005D4981">
        <w:rPr>
          <w:rFonts w:ascii="Arial" w:hAnsi="Arial" w:cs="Arial"/>
        </w:rPr>
        <w:t xml:space="preserve">, форма ОКУД </w:t>
      </w:r>
      <w:r>
        <w:rPr>
          <w:rFonts w:ascii="Arial" w:hAnsi="Arial" w:cs="Arial"/>
        </w:rPr>
        <w:t xml:space="preserve">504071 на основании </w:t>
      </w:r>
      <w:r w:rsidR="00AC5D15">
        <w:rPr>
          <w:rFonts w:ascii="Arial" w:hAnsi="Arial" w:cs="Arial"/>
        </w:rPr>
        <w:t>меню-требований.</w:t>
      </w:r>
      <w:r>
        <w:rPr>
          <w:rFonts w:ascii="Arial" w:hAnsi="Arial" w:cs="Arial"/>
        </w:rPr>
        <w:t xml:space="preserve"> </w:t>
      </w:r>
    </w:p>
    <w:p w:rsidR="00995F03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110218">
        <w:rPr>
          <w:rFonts w:ascii="Arial" w:hAnsi="Arial" w:cs="Arial"/>
        </w:rPr>
        <w:t>В 201</w:t>
      </w:r>
      <w:r>
        <w:rPr>
          <w:rFonts w:ascii="Arial" w:hAnsi="Arial" w:cs="Arial"/>
        </w:rPr>
        <w:t>9</w:t>
      </w:r>
      <w:r w:rsidRPr="00110218">
        <w:rPr>
          <w:rFonts w:ascii="Arial" w:hAnsi="Arial" w:cs="Arial"/>
        </w:rPr>
        <w:t xml:space="preserve"> году на приобретение продуктов питания заключено</w:t>
      </w:r>
      <w:r w:rsidR="00AC5D15">
        <w:rPr>
          <w:rFonts w:ascii="Arial" w:hAnsi="Arial" w:cs="Arial"/>
        </w:rPr>
        <w:t xml:space="preserve"> пять </w:t>
      </w:r>
      <w:r w:rsidRPr="00110218">
        <w:rPr>
          <w:rFonts w:ascii="Arial" w:hAnsi="Arial" w:cs="Arial"/>
        </w:rPr>
        <w:t xml:space="preserve">муниципальных контрактов на общую сумму  </w:t>
      </w:r>
      <w:r w:rsidR="00AC5D15" w:rsidRPr="00AC5D15">
        <w:rPr>
          <w:rFonts w:ascii="Arial" w:hAnsi="Arial" w:cs="Arial"/>
          <w:b/>
          <w:i/>
        </w:rPr>
        <w:t>551990,58</w:t>
      </w:r>
      <w:r w:rsidRPr="00AC5D15">
        <w:rPr>
          <w:rFonts w:ascii="Arial" w:hAnsi="Arial" w:cs="Arial"/>
          <w:b/>
          <w:i/>
        </w:rPr>
        <w:t xml:space="preserve">  руб</w:t>
      </w:r>
      <w:r w:rsidRPr="00AC5D15">
        <w:rPr>
          <w:rFonts w:ascii="Arial" w:hAnsi="Arial" w:cs="Arial"/>
        </w:rPr>
        <w:t>., сумма</w:t>
      </w:r>
      <w:r w:rsidRPr="00110218">
        <w:rPr>
          <w:rFonts w:ascii="Arial" w:hAnsi="Arial" w:cs="Arial"/>
        </w:rPr>
        <w:t xml:space="preserve">  исполненных контрактов составила </w:t>
      </w:r>
      <w:r>
        <w:rPr>
          <w:rFonts w:ascii="Arial" w:hAnsi="Arial" w:cs="Arial"/>
        </w:rPr>
        <w:t xml:space="preserve">    </w:t>
      </w:r>
      <w:r w:rsidR="00AC5D15">
        <w:rPr>
          <w:rFonts w:ascii="Arial" w:hAnsi="Arial" w:cs="Arial"/>
        </w:rPr>
        <w:t xml:space="preserve">551990,58 </w:t>
      </w:r>
      <w:r w:rsidRPr="00DB730E">
        <w:rPr>
          <w:rFonts w:ascii="Arial" w:hAnsi="Arial" w:cs="Arial"/>
        </w:rPr>
        <w:t>руб., сведения отражены в таблице: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</w:p>
    <w:p w:rsidR="00995F03" w:rsidRDefault="00995F03" w:rsidP="00995F03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Таблица №7 </w:t>
      </w:r>
      <w:r w:rsidRPr="00DB730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559"/>
        <w:gridCol w:w="1701"/>
      </w:tblGrid>
      <w:tr w:rsidR="00995F03" w:rsidTr="001C27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ниципальный контракт (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9A0C22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заключения </w:t>
            </w:r>
            <w:r w:rsidR="001C2705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>
              <w:rPr>
                <w:rFonts w:ascii="Arial" w:hAnsi="Arial" w:cs="Arial"/>
                <w:sz w:val="20"/>
                <w:szCs w:val="20"/>
              </w:rPr>
              <w:t>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ид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муниципального  контракта</w:t>
            </w:r>
          </w:p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исполненного муниципального контракта</w:t>
            </w:r>
          </w:p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(руб.)</w:t>
            </w:r>
          </w:p>
        </w:tc>
      </w:tr>
      <w:tr w:rsidR="00995F03" w:rsidTr="001C27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95F03" w:rsidP="009835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4.01.2019г. -</w:t>
            </w:r>
            <w:r w:rsidR="0098351F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3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BB7AAC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98351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658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AC5D15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6587,64</w:t>
            </w:r>
          </w:p>
        </w:tc>
      </w:tr>
      <w:tr w:rsidR="00995F03" w:rsidTr="001C27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8351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995F03" w:rsidP="0098351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4.2019-</w:t>
            </w:r>
            <w:r w:rsidR="0098351F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BB7AAC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98351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613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AC5D15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6137,56</w:t>
            </w:r>
          </w:p>
        </w:tc>
      </w:tr>
      <w:tr w:rsidR="00BB7AAC" w:rsidTr="001C27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Default="00BB7AAC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Default="00BB7AAC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7.2019-31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E76213" w:rsidRDefault="00BB7AAC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E76213" w:rsidRDefault="00BB7AAC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Default="00BB7AAC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35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E76213" w:rsidRDefault="00AC5D15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352,96</w:t>
            </w:r>
          </w:p>
        </w:tc>
      </w:tr>
      <w:tr w:rsidR="00995F03" w:rsidTr="001C27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98351F">
              <w:rPr>
                <w:rFonts w:ascii="Arial" w:hAnsi="Arial" w:cs="Arial"/>
                <w:sz w:val="20"/>
                <w:szCs w:val="20"/>
                <w:lang w:eastAsia="en-US"/>
              </w:rPr>
              <w:t>2.09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9-</w:t>
            </w:r>
          </w:p>
          <w:p w:rsidR="00995F03" w:rsidRPr="00E76213" w:rsidRDefault="0098351F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09</w:t>
            </w:r>
            <w:r w:rsidR="00995F03">
              <w:rPr>
                <w:rFonts w:ascii="Arial" w:hAnsi="Arial" w:cs="Arial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BB7AAC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98351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79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AC5D15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795,30</w:t>
            </w:r>
          </w:p>
        </w:tc>
      </w:tr>
      <w:tr w:rsidR="00995F03" w:rsidTr="001C27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98351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995F03" w:rsidP="00F3481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98351F">
              <w:rPr>
                <w:rFonts w:ascii="Arial" w:hAnsi="Arial" w:cs="Arial"/>
                <w:sz w:val="20"/>
                <w:szCs w:val="20"/>
                <w:lang w:eastAsia="en-US"/>
              </w:rPr>
              <w:t>1.10</w:t>
            </w:r>
            <w:r w:rsidR="00F34811">
              <w:rPr>
                <w:rFonts w:ascii="Arial" w:hAnsi="Arial" w:cs="Arial"/>
                <w:sz w:val="20"/>
                <w:szCs w:val="20"/>
                <w:lang w:eastAsia="en-US"/>
              </w:rPr>
              <w:t>.2019-30.1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BB7AAC" w:rsidP="009F38EC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Pr="00E7621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98351F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111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E76213" w:rsidRDefault="00AC5D15" w:rsidP="009F38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1117,12</w:t>
            </w:r>
          </w:p>
        </w:tc>
      </w:tr>
      <w:tr w:rsidR="00995F03" w:rsidTr="001C27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3" w:rsidRDefault="00995F03" w:rsidP="009F38E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Pr="00DB730E" w:rsidRDefault="00BB7AAC" w:rsidP="009F38E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51</w:t>
            </w:r>
            <w:r w:rsidR="00AC5D1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9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3" w:rsidRDefault="00AC5D15" w:rsidP="009F38E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551990,58</w:t>
            </w:r>
          </w:p>
        </w:tc>
      </w:tr>
    </w:tbl>
    <w:p w:rsidR="00995F03" w:rsidRDefault="00995F03" w:rsidP="00995F03"/>
    <w:p w:rsidR="00995F03" w:rsidRPr="00FB5113" w:rsidRDefault="00995F03" w:rsidP="00995F03">
      <w:pPr>
        <w:ind w:firstLine="708"/>
        <w:jc w:val="both"/>
        <w:rPr>
          <w:rFonts w:ascii="Arial" w:hAnsi="Arial" w:cs="Arial"/>
        </w:rPr>
      </w:pPr>
      <w:r w:rsidRPr="00FB5113">
        <w:rPr>
          <w:rFonts w:ascii="Arial" w:hAnsi="Arial" w:cs="Arial"/>
        </w:rPr>
        <w:t>Сведения по муниципальным к</w:t>
      </w:r>
      <w:r>
        <w:rPr>
          <w:rFonts w:ascii="Arial" w:hAnsi="Arial" w:cs="Arial"/>
        </w:rPr>
        <w:t>онтрактам за текущий период 2020</w:t>
      </w:r>
      <w:r w:rsidRPr="00FB5113">
        <w:rPr>
          <w:rFonts w:ascii="Arial" w:hAnsi="Arial" w:cs="Arial"/>
        </w:rPr>
        <w:t xml:space="preserve"> года указаны в таблице:</w:t>
      </w:r>
    </w:p>
    <w:p w:rsidR="00995F03" w:rsidRDefault="00995F03" w:rsidP="00995F03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Таблица №8 </w:t>
      </w:r>
      <w:r w:rsidRPr="00DB730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73"/>
        <w:gridCol w:w="1329"/>
        <w:gridCol w:w="1435"/>
        <w:gridCol w:w="1701"/>
        <w:gridCol w:w="1559"/>
        <w:gridCol w:w="1701"/>
      </w:tblGrid>
      <w:tr w:rsidR="00995F03" w:rsidTr="009F38EC">
        <w:tc>
          <w:tcPr>
            <w:tcW w:w="1773" w:type="dxa"/>
          </w:tcPr>
          <w:p w:rsidR="00995F03" w:rsidRPr="009A0C22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Муниципальный контракт (номер)</w:t>
            </w:r>
          </w:p>
        </w:tc>
        <w:tc>
          <w:tcPr>
            <w:tcW w:w="1329" w:type="dxa"/>
          </w:tcPr>
          <w:p w:rsidR="00995F03" w:rsidRPr="009A0C22" w:rsidRDefault="001C2705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95F03">
              <w:rPr>
                <w:rFonts w:ascii="Arial" w:hAnsi="Arial" w:cs="Arial"/>
                <w:sz w:val="20"/>
                <w:szCs w:val="20"/>
              </w:rPr>
              <w:t xml:space="preserve">ата заключ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="00995F03">
              <w:rPr>
                <w:rFonts w:ascii="Arial" w:hAnsi="Arial" w:cs="Arial"/>
                <w:sz w:val="20"/>
                <w:szCs w:val="20"/>
              </w:rPr>
              <w:t>контракта</w:t>
            </w:r>
          </w:p>
        </w:tc>
        <w:tc>
          <w:tcPr>
            <w:tcW w:w="1435" w:type="dxa"/>
          </w:tcPr>
          <w:p w:rsidR="00995F03" w:rsidRPr="009A0C22" w:rsidRDefault="001C2705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95F03">
              <w:rPr>
                <w:rFonts w:ascii="Arial" w:hAnsi="Arial" w:cs="Arial"/>
                <w:sz w:val="20"/>
                <w:szCs w:val="20"/>
              </w:rPr>
              <w:t>ид закупки</w:t>
            </w:r>
          </w:p>
        </w:tc>
        <w:tc>
          <w:tcPr>
            <w:tcW w:w="1701" w:type="dxa"/>
          </w:tcPr>
          <w:p w:rsidR="00995F03" w:rsidRPr="009A0C22" w:rsidRDefault="001C2705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995F03">
              <w:rPr>
                <w:rFonts w:ascii="Arial" w:hAnsi="Arial" w:cs="Arial"/>
                <w:sz w:val="20"/>
                <w:szCs w:val="20"/>
              </w:rPr>
              <w:t>оставщик</w:t>
            </w:r>
          </w:p>
        </w:tc>
        <w:tc>
          <w:tcPr>
            <w:tcW w:w="1559" w:type="dxa"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муниципального  контракта</w:t>
            </w:r>
          </w:p>
          <w:p w:rsidR="00995F03" w:rsidRPr="009A0C22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исполненного муниципального контракта</w:t>
            </w:r>
          </w:p>
          <w:p w:rsidR="00995F03" w:rsidRPr="009A0C22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995F03" w:rsidTr="009F38EC">
        <w:tc>
          <w:tcPr>
            <w:tcW w:w="1773" w:type="dxa"/>
          </w:tcPr>
          <w:p w:rsidR="00995F03" w:rsidRPr="000E5D3D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995F03" w:rsidRPr="000E5D3D" w:rsidRDefault="00995F03" w:rsidP="00BF5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F5A2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1.2020</w:t>
            </w:r>
            <w:r w:rsidR="00BF5A25">
              <w:rPr>
                <w:rFonts w:ascii="Arial" w:hAnsi="Arial" w:cs="Arial"/>
                <w:sz w:val="20"/>
                <w:szCs w:val="20"/>
              </w:rPr>
              <w:t>-31.03.2020г</w:t>
            </w:r>
          </w:p>
        </w:tc>
        <w:tc>
          <w:tcPr>
            <w:tcW w:w="1435" w:type="dxa"/>
          </w:tcPr>
          <w:p w:rsidR="00995F03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2705" w:rsidRPr="000E5D3D" w:rsidRDefault="001C2705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</w:tcPr>
          <w:p w:rsidR="00995F03" w:rsidRPr="000E5D3D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ПО «Общепит»</w:t>
            </w:r>
          </w:p>
        </w:tc>
        <w:tc>
          <w:tcPr>
            <w:tcW w:w="1559" w:type="dxa"/>
          </w:tcPr>
          <w:p w:rsidR="00995F03" w:rsidRPr="000E5D3D" w:rsidRDefault="00BF5A25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946,78</w:t>
            </w:r>
          </w:p>
        </w:tc>
        <w:tc>
          <w:tcPr>
            <w:tcW w:w="1701" w:type="dxa"/>
          </w:tcPr>
          <w:p w:rsidR="00995F03" w:rsidRPr="000E5D3D" w:rsidRDefault="000C6494" w:rsidP="000C64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946,78</w:t>
            </w:r>
          </w:p>
        </w:tc>
      </w:tr>
      <w:tr w:rsidR="00995F03" w:rsidTr="009F38EC">
        <w:tc>
          <w:tcPr>
            <w:tcW w:w="1773" w:type="dxa"/>
          </w:tcPr>
          <w:p w:rsidR="00995F03" w:rsidRPr="000E5D3D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995F03" w:rsidRPr="000E5D3D" w:rsidRDefault="00995F03" w:rsidP="00BF5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</w:t>
            </w:r>
            <w:r w:rsidR="00BF5A2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0</w:t>
            </w:r>
            <w:r w:rsidR="00BF5A25">
              <w:rPr>
                <w:rFonts w:ascii="Arial" w:hAnsi="Arial" w:cs="Arial"/>
                <w:sz w:val="20"/>
                <w:szCs w:val="20"/>
              </w:rPr>
              <w:t>-30.04.2020г.</w:t>
            </w:r>
          </w:p>
        </w:tc>
        <w:tc>
          <w:tcPr>
            <w:tcW w:w="1435" w:type="dxa"/>
          </w:tcPr>
          <w:p w:rsidR="00995F03" w:rsidRPr="000E5D3D" w:rsidRDefault="001C2705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</w:tcPr>
          <w:p w:rsidR="00995F03" w:rsidRPr="000E5D3D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ПО «Общепит»</w:t>
            </w:r>
          </w:p>
        </w:tc>
        <w:tc>
          <w:tcPr>
            <w:tcW w:w="1559" w:type="dxa"/>
          </w:tcPr>
          <w:p w:rsidR="00995F03" w:rsidRPr="000E5D3D" w:rsidRDefault="00BF5A25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40,00</w:t>
            </w:r>
          </w:p>
        </w:tc>
        <w:tc>
          <w:tcPr>
            <w:tcW w:w="1701" w:type="dxa"/>
          </w:tcPr>
          <w:p w:rsidR="00995F03" w:rsidRPr="000E5D3D" w:rsidRDefault="000C6494" w:rsidP="000C6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40,00</w:t>
            </w:r>
          </w:p>
        </w:tc>
      </w:tr>
      <w:tr w:rsidR="00995F03" w:rsidTr="009F38EC">
        <w:tc>
          <w:tcPr>
            <w:tcW w:w="1773" w:type="dxa"/>
          </w:tcPr>
          <w:p w:rsidR="00995F03" w:rsidRPr="000E5D3D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995F03" w:rsidRPr="000E5D3D" w:rsidRDefault="00995F03" w:rsidP="00BF5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</w:t>
            </w:r>
            <w:r w:rsidR="00BF5A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0</w:t>
            </w:r>
            <w:r w:rsidR="00BF5A25">
              <w:rPr>
                <w:rFonts w:ascii="Arial" w:hAnsi="Arial" w:cs="Arial"/>
                <w:sz w:val="20"/>
                <w:szCs w:val="20"/>
              </w:rPr>
              <w:t>-29.05.2020</w:t>
            </w:r>
          </w:p>
        </w:tc>
        <w:tc>
          <w:tcPr>
            <w:tcW w:w="1435" w:type="dxa"/>
          </w:tcPr>
          <w:p w:rsidR="00995F03" w:rsidRPr="000E5D3D" w:rsidRDefault="001C2705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</w:tcPr>
          <w:p w:rsidR="00995F03" w:rsidRPr="000E5D3D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ПО «Общепит»</w:t>
            </w:r>
          </w:p>
        </w:tc>
        <w:tc>
          <w:tcPr>
            <w:tcW w:w="1559" w:type="dxa"/>
          </w:tcPr>
          <w:p w:rsidR="00995F03" w:rsidRPr="000E5D3D" w:rsidRDefault="00BF5A25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40,00</w:t>
            </w:r>
          </w:p>
        </w:tc>
        <w:tc>
          <w:tcPr>
            <w:tcW w:w="1701" w:type="dxa"/>
          </w:tcPr>
          <w:p w:rsidR="00995F03" w:rsidRPr="000E5D3D" w:rsidRDefault="000C6494" w:rsidP="000C6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40,00</w:t>
            </w:r>
          </w:p>
        </w:tc>
      </w:tr>
      <w:tr w:rsidR="00BF5A25" w:rsidTr="009F38EC">
        <w:tc>
          <w:tcPr>
            <w:tcW w:w="1773" w:type="dxa"/>
          </w:tcPr>
          <w:p w:rsidR="00BF5A25" w:rsidRPr="00B710CD" w:rsidRDefault="00F32822" w:rsidP="009F3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BF5A25" w:rsidRPr="009A0C22" w:rsidRDefault="00F32822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0-31.08.2020</w:t>
            </w:r>
          </w:p>
        </w:tc>
        <w:tc>
          <w:tcPr>
            <w:tcW w:w="1435" w:type="dxa"/>
          </w:tcPr>
          <w:p w:rsidR="00BF5A25" w:rsidRPr="009A0C22" w:rsidRDefault="001C2705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акт</w:t>
            </w:r>
          </w:p>
        </w:tc>
        <w:tc>
          <w:tcPr>
            <w:tcW w:w="1701" w:type="dxa"/>
          </w:tcPr>
          <w:p w:rsidR="00BF5A25" w:rsidRPr="009A0C22" w:rsidRDefault="00F32822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ПО «Общепит»</w:t>
            </w:r>
          </w:p>
        </w:tc>
        <w:tc>
          <w:tcPr>
            <w:tcW w:w="1559" w:type="dxa"/>
          </w:tcPr>
          <w:p w:rsidR="00BF5A25" w:rsidRPr="00F32822" w:rsidRDefault="00F32822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22">
              <w:rPr>
                <w:rFonts w:ascii="Arial" w:hAnsi="Arial" w:cs="Arial"/>
                <w:sz w:val="20"/>
                <w:szCs w:val="20"/>
              </w:rPr>
              <w:t>7585,26</w:t>
            </w:r>
          </w:p>
        </w:tc>
        <w:tc>
          <w:tcPr>
            <w:tcW w:w="1701" w:type="dxa"/>
          </w:tcPr>
          <w:p w:rsidR="00BF5A25" w:rsidRPr="00110218" w:rsidRDefault="000C6494" w:rsidP="000C6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822">
              <w:rPr>
                <w:rFonts w:ascii="Arial" w:hAnsi="Arial" w:cs="Arial"/>
                <w:sz w:val="20"/>
                <w:szCs w:val="20"/>
              </w:rPr>
              <w:t>7585,26</w:t>
            </w:r>
          </w:p>
        </w:tc>
      </w:tr>
      <w:tr w:rsidR="00995F03" w:rsidTr="00F32822">
        <w:trPr>
          <w:trHeight w:val="392"/>
        </w:trPr>
        <w:tc>
          <w:tcPr>
            <w:tcW w:w="1773" w:type="dxa"/>
          </w:tcPr>
          <w:p w:rsidR="00995F03" w:rsidRPr="00B710CD" w:rsidRDefault="00995F03" w:rsidP="009F3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0CD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329" w:type="dxa"/>
          </w:tcPr>
          <w:p w:rsidR="00995F03" w:rsidRPr="009A0C22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995F03" w:rsidRPr="009A0C22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5F03" w:rsidRPr="009A0C22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F03" w:rsidRPr="00110218" w:rsidRDefault="00F32822" w:rsidP="009F3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012,04</w:t>
            </w:r>
          </w:p>
        </w:tc>
        <w:tc>
          <w:tcPr>
            <w:tcW w:w="1701" w:type="dxa"/>
          </w:tcPr>
          <w:p w:rsidR="00995F03" w:rsidRPr="00110218" w:rsidRDefault="000C6494" w:rsidP="000C6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012,04</w:t>
            </w:r>
          </w:p>
        </w:tc>
      </w:tr>
    </w:tbl>
    <w:p w:rsidR="00995F03" w:rsidRDefault="00995F03" w:rsidP="00995F03"/>
    <w:p w:rsidR="00995F03" w:rsidRPr="00FB5113" w:rsidRDefault="00995F03" w:rsidP="00995F03">
      <w:pPr>
        <w:jc w:val="both"/>
        <w:rPr>
          <w:rFonts w:ascii="Arial" w:hAnsi="Arial" w:cs="Arial"/>
        </w:rPr>
      </w:pPr>
      <w:r w:rsidRPr="00FB5113">
        <w:rPr>
          <w:rFonts w:ascii="Arial" w:hAnsi="Arial" w:cs="Arial"/>
        </w:rPr>
        <w:tab/>
      </w:r>
      <w:r>
        <w:rPr>
          <w:rFonts w:ascii="Arial" w:hAnsi="Arial" w:cs="Arial"/>
        </w:rPr>
        <w:t>За проверяемый период 2019-2020 гг.</w:t>
      </w:r>
      <w:r w:rsidRPr="00FB5113">
        <w:rPr>
          <w:rFonts w:ascii="Arial" w:hAnsi="Arial" w:cs="Arial"/>
        </w:rPr>
        <w:t xml:space="preserve"> закупка продуктов питания производилась на основании п.4 ч.1  ст.</w:t>
      </w:r>
      <w:r>
        <w:rPr>
          <w:rFonts w:ascii="Arial" w:hAnsi="Arial" w:cs="Arial"/>
        </w:rPr>
        <w:t xml:space="preserve"> </w:t>
      </w:r>
      <w:r w:rsidRPr="00FB5113">
        <w:rPr>
          <w:rFonts w:ascii="Arial" w:hAnsi="Arial" w:cs="Arial"/>
        </w:rPr>
        <w:t>93 закона №44-ФЗ «О  контрактной системе в сфере закупок товаров, работ, услуг для обеспечения государственных и муниципальных нужд» как закупка у единственного поставщика.</w:t>
      </w:r>
    </w:p>
    <w:p w:rsidR="00995F03" w:rsidRDefault="00995F03" w:rsidP="00995F03">
      <w:pPr>
        <w:jc w:val="both"/>
        <w:rPr>
          <w:rFonts w:ascii="Arial" w:hAnsi="Arial" w:cs="Arial"/>
          <w:sz w:val="26"/>
          <w:szCs w:val="26"/>
        </w:rPr>
      </w:pPr>
    </w:p>
    <w:p w:rsidR="00995F03" w:rsidRPr="00433F5B" w:rsidRDefault="00995F03" w:rsidP="00995F03">
      <w:pPr>
        <w:ind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33F5B">
        <w:rPr>
          <w:rFonts w:ascii="Arial" w:hAnsi="Arial" w:cs="Arial"/>
          <w:b/>
          <w:i/>
          <w:sz w:val="22"/>
          <w:szCs w:val="22"/>
          <w:u w:val="single"/>
        </w:rPr>
        <w:t>Стоимость одно</w:t>
      </w:r>
      <w:r>
        <w:rPr>
          <w:rFonts w:ascii="Arial" w:hAnsi="Arial" w:cs="Arial"/>
          <w:b/>
          <w:i/>
          <w:sz w:val="22"/>
          <w:szCs w:val="22"/>
          <w:u w:val="single"/>
        </w:rPr>
        <w:t>го</w:t>
      </w:r>
      <w:r w:rsidRPr="00433F5B">
        <w:rPr>
          <w:rFonts w:ascii="Arial" w:hAnsi="Arial" w:cs="Arial"/>
          <w:b/>
          <w:i/>
          <w:sz w:val="22"/>
          <w:szCs w:val="22"/>
          <w:u w:val="single"/>
        </w:rPr>
        <w:t xml:space="preserve"> дето-дня за анализируемый период  характеризуются следующими </w:t>
      </w:r>
      <w:r>
        <w:rPr>
          <w:rFonts w:ascii="Arial" w:hAnsi="Arial" w:cs="Arial"/>
          <w:b/>
          <w:i/>
          <w:sz w:val="22"/>
          <w:szCs w:val="22"/>
          <w:u w:val="single"/>
        </w:rPr>
        <w:t>показателями</w:t>
      </w:r>
      <w:r w:rsidRPr="00433F5B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995F03" w:rsidRDefault="00995F03" w:rsidP="00995F0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FB5113">
        <w:rPr>
          <w:rFonts w:ascii="Arial" w:hAnsi="Arial" w:cs="Arial"/>
        </w:rPr>
        <w:t>Стоимость 1 дето-дня по питанию за 201</w:t>
      </w:r>
      <w:r>
        <w:rPr>
          <w:rFonts w:ascii="Arial" w:hAnsi="Arial" w:cs="Arial"/>
        </w:rPr>
        <w:t>9</w:t>
      </w:r>
      <w:r w:rsidRPr="00FB5113">
        <w:rPr>
          <w:rFonts w:ascii="Arial" w:hAnsi="Arial" w:cs="Arial"/>
        </w:rPr>
        <w:t xml:space="preserve"> год характеризуются следующими данными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</w:t>
      </w:r>
      <w:r>
        <w:rPr>
          <w:rFonts w:ascii="Arial" w:hAnsi="Arial" w:cs="Arial"/>
          <w:i/>
          <w:sz w:val="18"/>
          <w:szCs w:val="18"/>
        </w:rPr>
        <w:t>Таблица №9</w:t>
      </w:r>
      <w:r w:rsidRPr="00882C1A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882C1A">
        <w:rPr>
          <w:rFonts w:ascii="Arial" w:hAnsi="Arial" w:cs="Arial"/>
          <w:i/>
          <w:sz w:val="18"/>
          <w:szCs w:val="18"/>
        </w:rPr>
        <w:t>(руб</w:t>
      </w:r>
      <w:r>
        <w:rPr>
          <w:rFonts w:ascii="Arial" w:hAnsi="Arial" w:cs="Arial"/>
          <w:i/>
          <w:sz w:val="18"/>
          <w:szCs w:val="18"/>
        </w:rPr>
        <w:t>.</w:t>
      </w:r>
      <w:r w:rsidRPr="00882C1A">
        <w:rPr>
          <w:rFonts w:ascii="Arial" w:hAnsi="Arial" w:cs="Arial"/>
          <w:i/>
          <w:sz w:val="18"/>
          <w:szCs w:val="18"/>
        </w:rPr>
        <w:t xml:space="preserve">)                                                                                             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660"/>
        <w:gridCol w:w="1984"/>
        <w:gridCol w:w="2661"/>
        <w:gridCol w:w="2017"/>
      </w:tblGrid>
      <w:tr w:rsidR="00995F03" w:rsidRPr="001C1289" w:rsidTr="00DC40E5">
        <w:tc>
          <w:tcPr>
            <w:tcW w:w="2660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тоимость 1 дето-дня (бюджет)</w:t>
            </w:r>
          </w:p>
        </w:tc>
        <w:tc>
          <w:tcPr>
            <w:tcW w:w="2661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тоимость 1 дето-дня (внебюджетные расходы)</w:t>
            </w:r>
          </w:p>
        </w:tc>
        <w:tc>
          <w:tcPr>
            <w:tcW w:w="2017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</w:tr>
      <w:tr w:rsidR="00995F03" w:rsidRPr="001C1289" w:rsidTr="00DC40E5">
        <w:tc>
          <w:tcPr>
            <w:tcW w:w="2660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школа</w:t>
            </w:r>
          </w:p>
        </w:tc>
        <w:tc>
          <w:tcPr>
            <w:tcW w:w="1984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80</w:t>
            </w:r>
          </w:p>
        </w:tc>
        <w:tc>
          <w:tcPr>
            <w:tcW w:w="2661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7</w:t>
            </w:r>
          </w:p>
        </w:tc>
        <w:tc>
          <w:tcPr>
            <w:tcW w:w="2017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37</w:t>
            </w:r>
          </w:p>
        </w:tc>
      </w:tr>
      <w:tr w:rsidR="00995F03" w:rsidRPr="001C1289" w:rsidTr="00DC40E5">
        <w:tc>
          <w:tcPr>
            <w:tcW w:w="2660" w:type="dxa"/>
          </w:tcPr>
          <w:p w:rsidR="00995F03" w:rsidRPr="00443D31" w:rsidRDefault="00DC40E5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школьная группа</w:t>
            </w:r>
          </w:p>
        </w:tc>
        <w:tc>
          <w:tcPr>
            <w:tcW w:w="1984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86</w:t>
            </w:r>
          </w:p>
        </w:tc>
        <w:tc>
          <w:tcPr>
            <w:tcW w:w="2661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58</w:t>
            </w:r>
          </w:p>
        </w:tc>
        <w:tc>
          <w:tcPr>
            <w:tcW w:w="2017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44</w:t>
            </w:r>
          </w:p>
        </w:tc>
      </w:tr>
      <w:tr w:rsidR="00995F03" w:rsidRPr="001C1289" w:rsidTr="00DC40E5">
        <w:tc>
          <w:tcPr>
            <w:tcW w:w="2660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лагерь</w:t>
            </w:r>
          </w:p>
        </w:tc>
        <w:tc>
          <w:tcPr>
            <w:tcW w:w="1984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24</w:t>
            </w:r>
          </w:p>
        </w:tc>
        <w:tc>
          <w:tcPr>
            <w:tcW w:w="2661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3</w:t>
            </w:r>
          </w:p>
        </w:tc>
        <w:tc>
          <w:tcPr>
            <w:tcW w:w="2017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27</w:t>
            </w:r>
          </w:p>
        </w:tc>
      </w:tr>
    </w:tbl>
    <w:p w:rsidR="00995F03" w:rsidRDefault="00995F03" w:rsidP="00995F0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95F03" w:rsidRDefault="00995F03" w:rsidP="00995F03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FB5113">
        <w:rPr>
          <w:rFonts w:ascii="Arial" w:hAnsi="Arial" w:cs="Arial"/>
        </w:rPr>
        <w:t>Стоимость 1 дето-дня по питанию за 20</w:t>
      </w:r>
      <w:r>
        <w:rPr>
          <w:rFonts w:ascii="Arial" w:hAnsi="Arial" w:cs="Arial"/>
        </w:rPr>
        <w:t>20</w:t>
      </w:r>
      <w:r w:rsidRPr="00FB5113">
        <w:rPr>
          <w:rFonts w:ascii="Arial" w:hAnsi="Arial" w:cs="Arial"/>
        </w:rPr>
        <w:t xml:space="preserve"> </w:t>
      </w:r>
      <w:r w:rsidRPr="00DC40E5">
        <w:rPr>
          <w:rFonts w:ascii="Arial" w:hAnsi="Arial" w:cs="Arial"/>
        </w:rPr>
        <w:t>год (</w:t>
      </w:r>
      <w:r w:rsidR="003465C8" w:rsidRPr="00DC40E5">
        <w:rPr>
          <w:rFonts w:ascii="Arial" w:hAnsi="Arial" w:cs="Arial"/>
        </w:rPr>
        <w:t>8</w:t>
      </w:r>
      <w:r w:rsidRPr="00DC40E5">
        <w:rPr>
          <w:rFonts w:ascii="Arial" w:hAnsi="Arial" w:cs="Arial"/>
        </w:rPr>
        <w:t xml:space="preserve"> месяцев) характеризуются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</w:t>
      </w:r>
      <w:r w:rsidRPr="00363F57">
        <w:rPr>
          <w:rFonts w:ascii="Arial" w:hAnsi="Arial" w:cs="Arial"/>
        </w:rPr>
        <w:t>оказателями</w:t>
      </w:r>
      <w:proofErr w:type="gramEnd"/>
      <w:r>
        <w:rPr>
          <w:rFonts w:ascii="Arial" w:hAnsi="Arial" w:cs="Arial"/>
        </w:rPr>
        <w:t xml:space="preserve"> указанными в Таблице</w:t>
      </w:r>
      <w:r>
        <w:rPr>
          <w:rFonts w:ascii="Arial" w:hAnsi="Arial" w:cs="Arial"/>
          <w:sz w:val="26"/>
          <w:szCs w:val="26"/>
        </w:rPr>
        <w:t>:</w:t>
      </w:r>
      <w:r w:rsidRPr="00F546A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995F03" w:rsidRPr="002A647C" w:rsidRDefault="00995F03" w:rsidP="00995F0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  <w:t xml:space="preserve">          </w:t>
      </w:r>
      <w:r>
        <w:rPr>
          <w:rFonts w:ascii="Arial" w:hAnsi="Arial" w:cs="Arial"/>
          <w:i/>
          <w:sz w:val="18"/>
          <w:szCs w:val="18"/>
        </w:rPr>
        <w:t>Таблица №10</w:t>
      </w:r>
      <w:r w:rsidRPr="002A647C">
        <w:rPr>
          <w:rFonts w:ascii="Arial" w:hAnsi="Arial" w:cs="Arial"/>
          <w:i/>
          <w:sz w:val="18"/>
          <w:szCs w:val="18"/>
        </w:rPr>
        <w:t xml:space="preserve">  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1842"/>
      </w:tblGrid>
      <w:tr w:rsidR="00995F03" w:rsidRPr="00443D31" w:rsidTr="00DC40E5">
        <w:tc>
          <w:tcPr>
            <w:tcW w:w="2660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тоимость 1 дето-дня (бюджет)</w:t>
            </w:r>
          </w:p>
        </w:tc>
        <w:tc>
          <w:tcPr>
            <w:tcW w:w="2694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тоимость 1 дето-дня (внебюджетные расходы)</w:t>
            </w:r>
          </w:p>
        </w:tc>
        <w:tc>
          <w:tcPr>
            <w:tcW w:w="1842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</w:tr>
      <w:tr w:rsidR="00995F03" w:rsidRPr="00443D31" w:rsidTr="00DC40E5">
        <w:tc>
          <w:tcPr>
            <w:tcW w:w="2660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школа</w:t>
            </w:r>
          </w:p>
        </w:tc>
        <w:tc>
          <w:tcPr>
            <w:tcW w:w="1984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26</w:t>
            </w:r>
          </w:p>
        </w:tc>
        <w:tc>
          <w:tcPr>
            <w:tcW w:w="2694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6</w:t>
            </w:r>
          </w:p>
        </w:tc>
        <w:tc>
          <w:tcPr>
            <w:tcW w:w="1842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42</w:t>
            </w:r>
          </w:p>
        </w:tc>
      </w:tr>
      <w:tr w:rsidR="00995F03" w:rsidRPr="00443D31" w:rsidTr="00DC40E5">
        <w:tc>
          <w:tcPr>
            <w:tcW w:w="2660" w:type="dxa"/>
          </w:tcPr>
          <w:p w:rsidR="00995F03" w:rsidRPr="00443D31" w:rsidRDefault="00DC40E5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школьная группа</w:t>
            </w:r>
          </w:p>
        </w:tc>
        <w:tc>
          <w:tcPr>
            <w:tcW w:w="1984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70</w:t>
            </w:r>
          </w:p>
        </w:tc>
        <w:tc>
          <w:tcPr>
            <w:tcW w:w="2694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97</w:t>
            </w:r>
          </w:p>
        </w:tc>
        <w:tc>
          <w:tcPr>
            <w:tcW w:w="1842" w:type="dxa"/>
          </w:tcPr>
          <w:p w:rsidR="00995F03" w:rsidRPr="00443D31" w:rsidRDefault="00DC40E5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27</w:t>
            </w:r>
          </w:p>
        </w:tc>
      </w:tr>
    </w:tbl>
    <w:p w:rsidR="00995F03" w:rsidRPr="00443D31" w:rsidRDefault="00995F03" w:rsidP="00995F03">
      <w:pPr>
        <w:jc w:val="both"/>
        <w:rPr>
          <w:rFonts w:ascii="Arial" w:hAnsi="Arial" w:cs="Arial"/>
          <w:sz w:val="22"/>
          <w:szCs w:val="22"/>
        </w:rPr>
      </w:pPr>
      <w:r w:rsidRPr="00443D31">
        <w:rPr>
          <w:rFonts w:ascii="Arial" w:hAnsi="Arial" w:cs="Arial"/>
          <w:color w:val="FF0000"/>
          <w:sz w:val="22"/>
          <w:szCs w:val="22"/>
        </w:rPr>
        <w:tab/>
      </w:r>
    </w:p>
    <w:p w:rsidR="00995F03" w:rsidRPr="00E547A0" w:rsidRDefault="00995F03" w:rsidP="00995F03">
      <w:pPr>
        <w:jc w:val="both"/>
        <w:rPr>
          <w:rFonts w:ascii="Arial" w:hAnsi="Arial" w:cs="Arial"/>
        </w:rPr>
      </w:pPr>
      <w:r w:rsidRPr="00DC6380">
        <w:rPr>
          <w:rFonts w:ascii="Arial" w:hAnsi="Arial" w:cs="Arial"/>
          <w:sz w:val="26"/>
          <w:szCs w:val="26"/>
        </w:rPr>
        <w:lastRenderedPageBreak/>
        <w:tab/>
      </w:r>
      <w:proofErr w:type="gramStart"/>
      <w:r w:rsidRPr="00584E0D">
        <w:rPr>
          <w:rFonts w:ascii="Arial" w:hAnsi="Arial" w:cs="Arial"/>
        </w:rPr>
        <w:t xml:space="preserve">Необходимо отметить, что в связи с дистанционным обучением на период </w:t>
      </w:r>
      <w:proofErr w:type="spellStart"/>
      <w:r w:rsidRPr="00584E0D">
        <w:rPr>
          <w:rFonts w:ascii="Arial" w:hAnsi="Arial" w:cs="Arial"/>
        </w:rPr>
        <w:t>короновирусной</w:t>
      </w:r>
      <w:proofErr w:type="spellEnd"/>
      <w:r w:rsidRPr="00584E0D">
        <w:rPr>
          <w:rFonts w:ascii="Arial" w:hAnsi="Arial" w:cs="Arial"/>
        </w:rPr>
        <w:t xml:space="preserve"> инфекции, на основании Указа Губернатора Орловской области от 03 апреля 2020 года, Приказа управления образования администрации Ливенского района Орловской области от 13 апреля 2020 года №46, Приказа дирек</w:t>
      </w:r>
      <w:r>
        <w:rPr>
          <w:rFonts w:ascii="Arial" w:hAnsi="Arial" w:cs="Arial"/>
        </w:rPr>
        <w:t xml:space="preserve">тора </w:t>
      </w:r>
      <w:r w:rsidRPr="009B531D">
        <w:rPr>
          <w:rFonts w:ascii="Arial" w:hAnsi="Arial" w:cs="Arial"/>
        </w:rPr>
        <w:t>МБОУ «</w:t>
      </w:r>
      <w:proofErr w:type="spellStart"/>
      <w:r w:rsidR="009B531D" w:rsidRPr="009B531D">
        <w:rPr>
          <w:rFonts w:ascii="Arial" w:hAnsi="Arial" w:cs="Arial"/>
        </w:rPr>
        <w:t>Дутовской</w:t>
      </w:r>
      <w:proofErr w:type="spellEnd"/>
      <w:r w:rsidR="009B531D" w:rsidRPr="009B531D">
        <w:rPr>
          <w:rFonts w:ascii="Arial" w:hAnsi="Arial" w:cs="Arial"/>
        </w:rPr>
        <w:t xml:space="preserve"> </w:t>
      </w:r>
      <w:r w:rsidRPr="009B531D">
        <w:rPr>
          <w:rFonts w:ascii="Arial" w:hAnsi="Arial" w:cs="Arial"/>
        </w:rPr>
        <w:t xml:space="preserve">СОШ» </w:t>
      </w:r>
      <w:r>
        <w:rPr>
          <w:rFonts w:ascii="Arial" w:hAnsi="Arial" w:cs="Arial"/>
        </w:rPr>
        <w:t xml:space="preserve">от  </w:t>
      </w:r>
      <w:r w:rsidR="00E547A0">
        <w:rPr>
          <w:rFonts w:ascii="Arial" w:hAnsi="Arial" w:cs="Arial"/>
        </w:rPr>
        <w:t xml:space="preserve">27 </w:t>
      </w:r>
      <w:r w:rsidR="00E547A0" w:rsidRPr="00E547A0">
        <w:rPr>
          <w:rFonts w:ascii="Arial" w:hAnsi="Arial" w:cs="Arial"/>
        </w:rPr>
        <w:t xml:space="preserve">марта </w:t>
      </w:r>
      <w:r w:rsidRPr="00E547A0">
        <w:rPr>
          <w:rFonts w:ascii="Arial" w:hAnsi="Arial" w:cs="Arial"/>
        </w:rPr>
        <w:t xml:space="preserve"> 2020 года №</w:t>
      </w:r>
      <w:r w:rsidR="00E547A0" w:rsidRPr="00E547A0">
        <w:rPr>
          <w:rFonts w:ascii="Arial" w:hAnsi="Arial" w:cs="Arial"/>
        </w:rPr>
        <w:t>19</w:t>
      </w:r>
      <w:r w:rsidRPr="00E547A0">
        <w:rPr>
          <w:rFonts w:ascii="Arial" w:hAnsi="Arial" w:cs="Arial"/>
        </w:rPr>
        <w:t xml:space="preserve"> и приказа от 1</w:t>
      </w:r>
      <w:r w:rsidR="00E547A0" w:rsidRPr="00E547A0">
        <w:rPr>
          <w:rFonts w:ascii="Arial" w:hAnsi="Arial" w:cs="Arial"/>
        </w:rPr>
        <w:t>8</w:t>
      </w:r>
      <w:r w:rsidRPr="00E547A0">
        <w:rPr>
          <w:rFonts w:ascii="Arial" w:hAnsi="Arial" w:cs="Arial"/>
        </w:rPr>
        <w:t xml:space="preserve"> мая 2020 года №</w:t>
      </w:r>
      <w:r w:rsidR="00E547A0" w:rsidRPr="00E547A0">
        <w:rPr>
          <w:rFonts w:ascii="Arial" w:hAnsi="Arial" w:cs="Arial"/>
        </w:rPr>
        <w:t>30</w:t>
      </w:r>
      <w:r w:rsidRPr="00E547A0">
        <w:rPr>
          <w:rFonts w:ascii="Arial" w:hAnsi="Arial" w:cs="Arial"/>
        </w:rPr>
        <w:t>, учащимся организована выдача сухих</w:t>
      </w:r>
      <w:proofErr w:type="gramEnd"/>
      <w:r w:rsidRPr="00E547A0">
        <w:rPr>
          <w:rFonts w:ascii="Arial" w:hAnsi="Arial" w:cs="Arial"/>
        </w:rPr>
        <w:t xml:space="preserve"> пайков за апрель и май 2020 года.</w:t>
      </w:r>
    </w:p>
    <w:p w:rsidR="00995F03" w:rsidRPr="00584E0D" w:rsidRDefault="00995F03" w:rsidP="00995F03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ab/>
        <w:t>Выдача сухих пайков произведена родителям (законным представителям) обучающимся:</w:t>
      </w:r>
    </w:p>
    <w:p w:rsidR="00995F03" w:rsidRPr="000B508B" w:rsidRDefault="00995F03" w:rsidP="00995F03">
      <w:pPr>
        <w:jc w:val="both"/>
        <w:rPr>
          <w:rFonts w:ascii="Arial" w:hAnsi="Arial" w:cs="Arial"/>
        </w:rPr>
      </w:pPr>
      <w:r w:rsidRPr="00124D91">
        <w:rPr>
          <w:rFonts w:ascii="Arial" w:hAnsi="Arial" w:cs="Arial"/>
        </w:rPr>
        <w:t xml:space="preserve">-за  апрель  2020 года на сумму </w:t>
      </w:r>
      <w:r w:rsidR="00124D91" w:rsidRPr="00124D91">
        <w:rPr>
          <w:rFonts w:ascii="Arial" w:hAnsi="Arial" w:cs="Arial"/>
        </w:rPr>
        <w:t>44840,00</w:t>
      </w:r>
      <w:r w:rsidRPr="00124D91">
        <w:rPr>
          <w:rFonts w:ascii="Arial" w:hAnsi="Arial" w:cs="Arial"/>
        </w:rPr>
        <w:t xml:space="preserve"> руб., ведомость на получение от </w:t>
      </w:r>
      <w:r w:rsidR="00124D91" w:rsidRPr="00124D91">
        <w:rPr>
          <w:rFonts w:ascii="Arial" w:hAnsi="Arial" w:cs="Arial"/>
        </w:rPr>
        <w:t>23</w:t>
      </w:r>
      <w:r w:rsidRPr="00124D91">
        <w:rPr>
          <w:rFonts w:ascii="Arial" w:hAnsi="Arial" w:cs="Arial"/>
        </w:rPr>
        <w:t xml:space="preserve"> апреля 2020 года, </w:t>
      </w:r>
      <w:r w:rsidR="00124D91">
        <w:rPr>
          <w:rFonts w:ascii="Arial" w:hAnsi="Arial" w:cs="Arial"/>
        </w:rPr>
        <w:t>59</w:t>
      </w:r>
      <w:r w:rsidRPr="009B531D">
        <w:rPr>
          <w:rFonts w:ascii="Arial" w:hAnsi="Arial" w:cs="Arial"/>
          <w:color w:val="FF0000"/>
        </w:rPr>
        <w:t xml:space="preserve"> </w:t>
      </w:r>
      <w:r w:rsidRPr="00483502">
        <w:rPr>
          <w:rFonts w:ascii="Arial" w:hAnsi="Arial" w:cs="Arial"/>
        </w:rPr>
        <w:t xml:space="preserve">получателей, стоимость 1 сухого пайка сформирована в сумме 760,00 руб., расчет потребности по питанию на апрель месяц   </w:t>
      </w:r>
      <w:r w:rsidRPr="000B508B">
        <w:rPr>
          <w:rFonts w:ascii="Arial" w:hAnsi="Arial" w:cs="Arial"/>
        </w:rPr>
        <w:t>отсутствует;</w:t>
      </w:r>
    </w:p>
    <w:p w:rsidR="00995F03" w:rsidRPr="00584E0D" w:rsidRDefault="00995F03" w:rsidP="00995F03">
      <w:pPr>
        <w:jc w:val="both"/>
        <w:rPr>
          <w:rFonts w:ascii="Arial" w:hAnsi="Arial" w:cs="Arial"/>
        </w:rPr>
      </w:pPr>
    </w:p>
    <w:p w:rsidR="00995F03" w:rsidRPr="00483502" w:rsidRDefault="00995F03" w:rsidP="00995F03">
      <w:pPr>
        <w:jc w:val="both"/>
        <w:rPr>
          <w:rFonts w:ascii="Arial" w:hAnsi="Arial" w:cs="Arial"/>
        </w:rPr>
      </w:pPr>
      <w:r w:rsidRPr="00483502">
        <w:rPr>
          <w:rFonts w:ascii="Arial" w:hAnsi="Arial" w:cs="Arial"/>
        </w:rPr>
        <w:t xml:space="preserve">-за  май 2020 года на сумму </w:t>
      </w:r>
      <w:r w:rsidR="00483502" w:rsidRPr="00483502">
        <w:rPr>
          <w:rFonts w:ascii="Arial" w:hAnsi="Arial" w:cs="Arial"/>
        </w:rPr>
        <w:t>31640</w:t>
      </w:r>
      <w:r w:rsidRPr="00483502">
        <w:rPr>
          <w:rFonts w:ascii="Arial" w:hAnsi="Arial" w:cs="Arial"/>
        </w:rPr>
        <w:t xml:space="preserve">,00 руб., ведомость на получение </w:t>
      </w:r>
      <w:r w:rsidR="00483502" w:rsidRPr="00483502">
        <w:rPr>
          <w:rFonts w:ascii="Arial" w:hAnsi="Arial" w:cs="Arial"/>
        </w:rPr>
        <w:t xml:space="preserve">без даты и номера </w:t>
      </w:r>
      <w:r w:rsidRPr="00483502">
        <w:rPr>
          <w:rFonts w:ascii="Arial" w:hAnsi="Arial" w:cs="Arial"/>
        </w:rPr>
        <w:t xml:space="preserve">, </w:t>
      </w:r>
      <w:r w:rsidR="00483502" w:rsidRPr="00483502">
        <w:rPr>
          <w:rFonts w:ascii="Arial" w:hAnsi="Arial" w:cs="Arial"/>
        </w:rPr>
        <w:t xml:space="preserve">59 </w:t>
      </w:r>
      <w:r w:rsidRPr="00483502">
        <w:rPr>
          <w:rFonts w:ascii="Arial" w:hAnsi="Arial" w:cs="Arial"/>
        </w:rPr>
        <w:t>получателей, стоимость 1 сухого пайка сформирована в сумме 360,00 руб., для обучающихся 1-го класса (</w:t>
      </w:r>
      <w:r w:rsidR="00483502" w:rsidRPr="00483502">
        <w:rPr>
          <w:rFonts w:ascii="Arial" w:hAnsi="Arial" w:cs="Arial"/>
        </w:rPr>
        <w:t>7</w:t>
      </w:r>
      <w:r w:rsidRPr="00483502">
        <w:rPr>
          <w:rFonts w:ascii="Arial" w:hAnsi="Arial" w:cs="Arial"/>
        </w:rPr>
        <w:t xml:space="preserve"> человек)  и в сумме 560,00 руб., (</w:t>
      </w:r>
      <w:r w:rsidR="00483502" w:rsidRPr="00483502">
        <w:rPr>
          <w:rFonts w:ascii="Arial" w:hAnsi="Arial" w:cs="Arial"/>
        </w:rPr>
        <w:t xml:space="preserve">52 </w:t>
      </w:r>
      <w:r w:rsidRPr="00483502">
        <w:rPr>
          <w:rFonts w:ascii="Arial" w:hAnsi="Arial" w:cs="Arial"/>
        </w:rPr>
        <w:t xml:space="preserve"> человек</w:t>
      </w:r>
      <w:r w:rsidR="00483502" w:rsidRPr="00483502">
        <w:rPr>
          <w:rFonts w:ascii="Arial" w:hAnsi="Arial" w:cs="Arial"/>
        </w:rPr>
        <w:t>а</w:t>
      </w:r>
      <w:r w:rsidRPr="00483502">
        <w:rPr>
          <w:rFonts w:ascii="Arial" w:hAnsi="Arial" w:cs="Arial"/>
        </w:rPr>
        <w:t>), расчет потребности по питанию на май месяц   отсутствует.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9B531D">
        <w:rPr>
          <w:rFonts w:ascii="Arial" w:hAnsi="Arial" w:cs="Arial"/>
          <w:color w:val="FF0000"/>
        </w:rPr>
        <w:tab/>
      </w:r>
      <w:r w:rsidRPr="00483502">
        <w:rPr>
          <w:rFonts w:ascii="Arial" w:hAnsi="Arial" w:cs="Arial"/>
        </w:rPr>
        <w:t>Ведомость на выдачу сухих пайков за апрель и май 2020 года не содержит колонки «стоимость сухого пайка» в рублях.</w:t>
      </w:r>
    </w:p>
    <w:p w:rsidR="00483502" w:rsidRPr="00483502" w:rsidRDefault="00483502" w:rsidP="00C434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урнал операций по выбытию и перемещению нефинансовых активов №7/2 за май месяц не содержит записи произведенных операций, служащих основанием для списания продуктов питания и соответствующих сумм. (Акты списа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>номера, дата, суммы)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Таким образом, нарушен принцип формирования первичного документа, при выполнении хозяйственной операции. Списание денежных средств, произведено на основании ведомости,  которая не содержит денежного эквивалента в рублях.</w:t>
      </w:r>
    </w:p>
    <w:p w:rsidR="00D46AE3" w:rsidRDefault="00D46AE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е 2020 года произведено списание продуктов питания, с истекшим сроком годности на общую сумму </w:t>
      </w:r>
      <w:r w:rsidRPr="00D46AE3">
        <w:rPr>
          <w:rFonts w:ascii="Arial" w:hAnsi="Arial" w:cs="Arial"/>
          <w:b/>
          <w:i/>
        </w:rPr>
        <w:t>8540,93 руб.,</w:t>
      </w:r>
      <w:r>
        <w:rPr>
          <w:rFonts w:ascii="Arial" w:hAnsi="Arial" w:cs="Arial"/>
        </w:rPr>
        <w:t xml:space="preserve"> в том числе:</w:t>
      </w:r>
    </w:p>
    <w:p w:rsidR="00D46AE3" w:rsidRDefault="00D46AE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Акт б</w:t>
      </w:r>
      <w:proofErr w:type="gramEnd"/>
      <w:r>
        <w:rPr>
          <w:rFonts w:ascii="Arial" w:hAnsi="Arial" w:cs="Arial"/>
        </w:rPr>
        <w:t>/н от 15 мая 2020 года на сумму 266,50 руб.;</w:t>
      </w:r>
    </w:p>
    <w:p w:rsidR="00D46AE3" w:rsidRDefault="00D46AE3" w:rsidP="00D46A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Акт б</w:t>
      </w:r>
      <w:proofErr w:type="gramEnd"/>
      <w:r>
        <w:rPr>
          <w:rFonts w:ascii="Arial" w:hAnsi="Arial" w:cs="Arial"/>
        </w:rPr>
        <w:t>/н от 15 мая 2020 года на сумму 3660,00 руб.;</w:t>
      </w:r>
    </w:p>
    <w:p w:rsidR="00D46AE3" w:rsidRDefault="00D46AE3" w:rsidP="00D46A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Акт б</w:t>
      </w:r>
      <w:proofErr w:type="gramEnd"/>
      <w:r>
        <w:rPr>
          <w:rFonts w:ascii="Arial" w:hAnsi="Arial" w:cs="Arial"/>
        </w:rPr>
        <w:t>/н от 15 мая 2020 года на сумму 2593,25 руб.;</w:t>
      </w:r>
    </w:p>
    <w:p w:rsidR="00D46AE3" w:rsidRDefault="00D46AE3" w:rsidP="00D46A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Акт б</w:t>
      </w:r>
      <w:proofErr w:type="gramEnd"/>
      <w:r>
        <w:rPr>
          <w:rFonts w:ascii="Arial" w:hAnsi="Arial" w:cs="Arial"/>
        </w:rPr>
        <w:t>/н от 15 мая 2020 года на сумму 2021,18 руб.;</w:t>
      </w:r>
    </w:p>
    <w:p w:rsidR="00D46AE3" w:rsidRPr="00584E0D" w:rsidRDefault="00D46AE3" w:rsidP="00995F03">
      <w:pPr>
        <w:ind w:firstLine="708"/>
        <w:jc w:val="both"/>
        <w:rPr>
          <w:rFonts w:ascii="Arial" w:hAnsi="Arial" w:cs="Arial"/>
        </w:rPr>
      </w:pPr>
    </w:p>
    <w:p w:rsidR="00995F03" w:rsidRPr="00656766" w:rsidRDefault="00995F03" w:rsidP="00995F03">
      <w:pPr>
        <w:jc w:val="both"/>
        <w:rPr>
          <w:rFonts w:ascii="Arial" w:hAnsi="Arial" w:cs="Arial"/>
          <w:b/>
          <w:i/>
        </w:rPr>
      </w:pPr>
      <w:r w:rsidRPr="00584E0D">
        <w:rPr>
          <w:rFonts w:ascii="Arial" w:hAnsi="Arial" w:cs="Arial"/>
        </w:rPr>
        <w:tab/>
      </w:r>
      <w:proofErr w:type="gramStart"/>
      <w:r w:rsidR="00D46AE3">
        <w:rPr>
          <w:rFonts w:ascii="Arial" w:hAnsi="Arial" w:cs="Arial"/>
        </w:rPr>
        <w:t>Выше указанные</w:t>
      </w:r>
      <w:proofErr w:type="gramEnd"/>
      <w:r w:rsidR="00D46AE3">
        <w:rPr>
          <w:rFonts w:ascii="Arial" w:hAnsi="Arial" w:cs="Arial"/>
        </w:rPr>
        <w:t xml:space="preserve"> </w:t>
      </w:r>
      <w:r w:rsidR="00D46AE3" w:rsidRPr="000B508B">
        <w:rPr>
          <w:rFonts w:ascii="Arial" w:hAnsi="Arial" w:cs="Arial"/>
          <w:b/>
          <w:i/>
        </w:rPr>
        <w:t>расходы в</w:t>
      </w:r>
      <w:r w:rsidR="00D46AE3">
        <w:rPr>
          <w:rFonts w:ascii="Arial" w:hAnsi="Arial" w:cs="Arial"/>
        </w:rPr>
        <w:t xml:space="preserve"> </w:t>
      </w:r>
      <w:r w:rsidR="00D46AE3" w:rsidRPr="000B508B">
        <w:rPr>
          <w:rFonts w:ascii="Arial" w:hAnsi="Arial" w:cs="Arial"/>
          <w:b/>
          <w:i/>
        </w:rPr>
        <w:t>сумме 8540,93 руб</w:t>
      </w:r>
      <w:r w:rsidR="00D46AE3">
        <w:rPr>
          <w:rFonts w:ascii="Arial" w:hAnsi="Arial" w:cs="Arial"/>
        </w:rPr>
        <w:t xml:space="preserve">. </w:t>
      </w:r>
      <w:r w:rsidR="00656766">
        <w:rPr>
          <w:rFonts w:ascii="Arial" w:hAnsi="Arial" w:cs="Arial"/>
          <w:b/>
          <w:i/>
        </w:rPr>
        <w:t>являются неэффективными.</w:t>
      </w:r>
    </w:p>
    <w:p w:rsidR="00676692" w:rsidRDefault="00995F03" w:rsidP="00676692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  <w:color w:val="FF0000"/>
        </w:rPr>
        <w:tab/>
      </w:r>
      <w:r w:rsidR="00676692">
        <w:rPr>
          <w:rFonts w:ascii="Arial" w:hAnsi="Arial" w:cs="Arial"/>
        </w:rPr>
        <w:t xml:space="preserve">В  2019 году </w:t>
      </w:r>
      <w:r w:rsidR="00676692" w:rsidRPr="00584E0D">
        <w:rPr>
          <w:rFonts w:ascii="Arial" w:hAnsi="Arial" w:cs="Arial"/>
        </w:rPr>
        <w:t xml:space="preserve">на приобретение продуктов питания </w:t>
      </w:r>
      <w:r w:rsidR="005A0EA5">
        <w:rPr>
          <w:rFonts w:ascii="Arial" w:hAnsi="Arial" w:cs="Arial"/>
        </w:rPr>
        <w:t>У</w:t>
      </w:r>
      <w:r w:rsidR="00676692" w:rsidRPr="00584E0D">
        <w:rPr>
          <w:rFonts w:ascii="Arial" w:hAnsi="Arial" w:cs="Arial"/>
        </w:rPr>
        <w:t xml:space="preserve">чреждение использовало </w:t>
      </w:r>
      <w:r w:rsidR="00676692">
        <w:rPr>
          <w:rFonts w:ascii="Arial" w:hAnsi="Arial" w:cs="Arial"/>
        </w:rPr>
        <w:t xml:space="preserve">не только субсидии, но и </w:t>
      </w:r>
      <w:r w:rsidR="00676692" w:rsidRPr="00584E0D">
        <w:rPr>
          <w:rFonts w:ascii="Arial" w:hAnsi="Arial" w:cs="Arial"/>
        </w:rPr>
        <w:t>денежные средства от предпринимательской деятельнос</w:t>
      </w:r>
      <w:r w:rsidR="00676692">
        <w:rPr>
          <w:rFonts w:ascii="Arial" w:hAnsi="Arial" w:cs="Arial"/>
        </w:rPr>
        <w:t xml:space="preserve">ти, спонсорскую помощь, пожертвования. Общая сумма внебюджетных поступлений составила </w:t>
      </w:r>
      <w:r w:rsidR="00C43408" w:rsidRPr="00C43408">
        <w:rPr>
          <w:rFonts w:ascii="Arial" w:hAnsi="Arial" w:cs="Arial"/>
          <w:b/>
          <w:i/>
        </w:rPr>
        <w:t xml:space="preserve">77707,50 </w:t>
      </w:r>
      <w:r w:rsidR="00676692" w:rsidRPr="00C43408">
        <w:rPr>
          <w:rFonts w:ascii="Arial" w:hAnsi="Arial" w:cs="Arial"/>
          <w:b/>
          <w:i/>
        </w:rPr>
        <w:t>руб.,</w:t>
      </w:r>
      <w:r w:rsidR="00676692" w:rsidRPr="00C43408">
        <w:rPr>
          <w:rFonts w:ascii="Arial" w:hAnsi="Arial" w:cs="Arial"/>
        </w:rPr>
        <w:t xml:space="preserve"> </w:t>
      </w:r>
      <w:r w:rsidR="00676692">
        <w:rPr>
          <w:rFonts w:ascii="Arial" w:hAnsi="Arial" w:cs="Arial"/>
        </w:rPr>
        <w:t>в том числе:</w:t>
      </w:r>
    </w:p>
    <w:p w:rsidR="002914E1" w:rsidRDefault="00995F03" w:rsidP="00995F03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  <w:color w:val="FF0000"/>
        </w:rPr>
        <w:tab/>
      </w:r>
      <w:r w:rsidR="002914E1" w:rsidRPr="000363D4">
        <w:rPr>
          <w:rFonts w:ascii="Arial" w:hAnsi="Arial" w:cs="Arial"/>
        </w:rPr>
        <w:t xml:space="preserve">-4377,50 руб. – </w:t>
      </w:r>
      <w:proofErr w:type="gramStart"/>
      <w:r w:rsidR="002914E1" w:rsidRPr="000363D4">
        <w:rPr>
          <w:rFonts w:ascii="Arial" w:hAnsi="Arial" w:cs="Arial"/>
        </w:rPr>
        <w:t>овощи</w:t>
      </w:r>
      <w:proofErr w:type="gramEnd"/>
      <w:r w:rsidR="002914E1" w:rsidRPr="000363D4">
        <w:rPr>
          <w:rFonts w:ascii="Arial" w:hAnsi="Arial" w:cs="Arial"/>
        </w:rPr>
        <w:t xml:space="preserve"> оприходованные с</w:t>
      </w:r>
      <w:r w:rsidRPr="000363D4">
        <w:rPr>
          <w:rFonts w:ascii="Arial" w:hAnsi="Arial" w:cs="Arial"/>
        </w:rPr>
        <w:t xml:space="preserve"> приусадебн</w:t>
      </w:r>
      <w:r w:rsidR="002914E1" w:rsidRPr="000363D4">
        <w:rPr>
          <w:rFonts w:ascii="Arial" w:hAnsi="Arial" w:cs="Arial"/>
        </w:rPr>
        <w:t>ого</w:t>
      </w:r>
      <w:r w:rsidRPr="000363D4">
        <w:rPr>
          <w:rFonts w:ascii="Arial" w:hAnsi="Arial" w:cs="Arial"/>
        </w:rPr>
        <w:t xml:space="preserve"> </w:t>
      </w:r>
      <w:r w:rsidR="002914E1">
        <w:rPr>
          <w:rFonts w:ascii="Arial" w:hAnsi="Arial" w:cs="Arial"/>
        </w:rPr>
        <w:t xml:space="preserve">школьного </w:t>
      </w:r>
      <w:r w:rsidRPr="00584E0D">
        <w:rPr>
          <w:rFonts w:ascii="Arial" w:hAnsi="Arial" w:cs="Arial"/>
        </w:rPr>
        <w:t>участк</w:t>
      </w:r>
      <w:r w:rsidR="002914E1">
        <w:rPr>
          <w:rFonts w:ascii="Arial" w:hAnsi="Arial" w:cs="Arial"/>
        </w:rPr>
        <w:t>а (</w:t>
      </w:r>
      <w:r w:rsidR="003465C8" w:rsidRPr="00676692">
        <w:rPr>
          <w:rFonts w:ascii="Arial" w:hAnsi="Arial" w:cs="Arial"/>
        </w:rPr>
        <w:t>2</w:t>
      </w:r>
      <w:r w:rsidR="00676692" w:rsidRPr="00676692">
        <w:rPr>
          <w:rFonts w:ascii="Arial" w:hAnsi="Arial" w:cs="Arial"/>
        </w:rPr>
        <w:t xml:space="preserve">  сотк</w:t>
      </w:r>
      <w:r w:rsidR="002914E1">
        <w:rPr>
          <w:rFonts w:ascii="Arial" w:hAnsi="Arial" w:cs="Arial"/>
        </w:rPr>
        <w:t xml:space="preserve">и) </w:t>
      </w:r>
      <w:r w:rsidR="00676692">
        <w:rPr>
          <w:rFonts w:ascii="Arial" w:hAnsi="Arial" w:cs="Arial"/>
        </w:rPr>
        <w:t>картофель, морковь, свекла</w:t>
      </w:r>
      <w:r w:rsidR="002914E1">
        <w:rPr>
          <w:rFonts w:ascii="Arial" w:hAnsi="Arial" w:cs="Arial"/>
        </w:rPr>
        <w:t>;</w:t>
      </w:r>
    </w:p>
    <w:p w:rsidR="00995F03" w:rsidRPr="00C43408" w:rsidRDefault="002914E1" w:rsidP="00995F03">
      <w:pPr>
        <w:jc w:val="both"/>
        <w:rPr>
          <w:rFonts w:ascii="Arial" w:hAnsi="Arial" w:cs="Arial"/>
        </w:rPr>
      </w:pPr>
      <w:r w:rsidRPr="00C43408">
        <w:rPr>
          <w:rFonts w:ascii="Arial" w:hAnsi="Arial" w:cs="Arial"/>
        </w:rPr>
        <w:tab/>
        <w:t xml:space="preserve">-51525,00 руб. – </w:t>
      </w:r>
      <w:proofErr w:type="gramStart"/>
      <w:r w:rsidRPr="00C43408">
        <w:rPr>
          <w:rFonts w:ascii="Arial" w:hAnsi="Arial" w:cs="Arial"/>
        </w:rPr>
        <w:t>овощи</w:t>
      </w:r>
      <w:proofErr w:type="gramEnd"/>
      <w:r w:rsidRPr="00C43408">
        <w:rPr>
          <w:rFonts w:ascii="Arial" w:hAnsi="Arial" w:cs="Arial"/>
        </w:rPr>
        <w:t xml:space="preserve"> поступившие по договорам пожертвования; </w:t>
      </w:r>
    </w:p>
    <w:p w:rsidR="002914E1" w:rsidRDefault="002914E1" w:rsidP="00995F03">
      <w:pPr>
        <w:jc w:val="both"/>
        <w:rPr>
          <w:rFonts w:ascii="Arial" w:hAnsi="Arial" w:cs="Arial"/>
        </w:rPr>
      </w:pPr>
      <w:r w:rsidRPr="00C43408">
        <w:rPr>
          <w:rFonts w:ascii="Arial" w:hAnsi="Arial" w:cs="Arial"/>
        </w:rPr>
        <w:tab/>
        <w:t>-</w:t>
      </w:r>
      <w:r w:rsidR="00C43408" w:rsidRPr="00C43408">
        <w:rPr>
          <w:rFonts w:ascii="Arial" w:hAnsi="Arial" w:cs="Arial"/>
        </w:rPr>
        <w:t>21805,00</w:t>
      </w:r>
      <w:r w:rsidRPr="00C43408">
        <w:rPr>
          <w:rFonts w:ascii="Arial" w:hAnsi="Arial" w:cs="Arial"/>
        </w:rPr>
        <w:t xml:space="preserve"> руб. </w:t>
      </w:r>
      <w:r>
        <w:rPr>
          <w:rFonts w:ascii="Arial" w:hAnsi="Arial" w:cs="Arial"/>
        </w:rPr>
        <w:t>– спонсорская помощь от Богоявленского храма (масло сливочное);</w:t>
      </w:r>
    </w:p>
    <w:p w:rsidR="00995F03" w:rsidRPr="00584E0D" w:rsidRDefault="00676692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5F03" w:rsidRPr="00584E0D">
        <w:rPr>
          <w:rFonts w:ascii="Arial" w:hAnsi="Arial" w:cs="Arial"/>
        </w:rPr>
        <w:t xml:space="preserve">Вышеуказанные мероприятия способствуют улучшению организации питания </w:t>
      </w:r>
      <w:proofErr w:type="gramStart"/>
      <w:r w:rsidR="00351BCD">
        <w:rPr>
          <w:rFonts w:ascii="Arial" w:hAnsi="Arial" w:cs="Arial"/>
        </w:rPr>
        <w:t>обучающихся</w:t>
      </w:r>
      <w:proofErr w:type="gramEnd"/>
      <w:r w:rsidR="00351BCD">
        <w:rPr>
          <w:rFonts w:ascii="Arial" w:hAnsi="Arial" w:cs="Arial"/>
        </w:rPr>
        <w:t xml:space="preserve">. </w:t>
      </w:r>
    </w:p>
    <w:p w:rsidR="00995F03" w:rsidRPr="00584E0D" w:rsidRDefault="00995F03" w:rsidP="00995F03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ab/>
        <w:t>По итогам проверки установлены следующие нарушения:</w:t>
      </w:r>
    </w:p>
    <w:p w:rsidR="00995F03" w:rsidRPr="00584E0D" w:rsidRDefault="00995F03" w:rsidP="00995F03">
      <w:pPr>
        <w:ind w:firstLine="708"/>
        <w:jc w:val="both"/>
        <w:rPr>
          <w:rFonts w:ascii="Arial" w:hAnsi="Arial" w:cs="Arial"/>
          <w:highlight w:val="yellow"/>
        </w:rPr>
      </w:pPr>
      <w:r w:rsidRPr="00584E0D">
        <w:rPr>
          <w:rFonts w:ascii="Arial" w:hAnsi="Arial" w:cs="Arial"/>
        </w:rPr>
        <w:t>Форма ведения  журнала операций №</w:t>
      </w:r>
      <w:r w:rsidR="00C43408">
        <w:rPr>
          <w:rFonts w:ascii="Arial" w:hAnsi="Arial" w:cs="Arial"/>
        </w:rPr>
        <w:t>4</w:t>
      </w:r>
      <w:r w:rsidRPr="00584E0D">
        <w:rPr>
          <w:rFonts w:ascii="Arial" w:hAnsi="Arial" w:cs="Arial"/>
        </w:rPr>
        <w:t xml:space="preserve"> «расчеты с поставщиками и подрядчиками», форма ОКУД 504071 – приход продуктов питания, не соответствует требованиям Инструкции №52н, так как разноска  товарных  накладных по номерам, датам и суммам не осуществляется. </w:t>
      </w:r>
    </w:p>
    <w:p w:rsidR="00995F03" w:rsidRPr="00584E0D" w:rsidRDefault="00995F03" w:rsidP="00995F03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lastRenderedPageBreak/>
        <w:t>Сумма полученных продуктов питания за месяц  отражена общими оборотами.</w:t>
      </w:r>
    </w:p>
    <w:p w:rsidR="00995F03" w:rsidRPr="00584E0D" w:rsidRDefault="00995F03" w:rsidP="00995F03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Расчеты  с поставщиками за продукты питания указаны в виде общей  суммы за месяц.</w:t>
      </w:r>
    </w:p>
    <w:p w:rsidR="00995F03" w:rsidRPr="00584E0D" w:rsidRDefault="00995F03" w:rsidP="00995F03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 xml:space="preserve">Подобная форма ведения журнала операций не обеспечивает прозрачность хозяйственных операций установленных  статьей 9 Федерального  закона от 29.11.2011 №402-ФЗ. </w:t>
      </w:r>
    </w:p>
    <w:p w:rsidR="00995F03" w:rsidRPr="00584E0D" w:rsidRDefault="00995F03" w:rsidP="00995F03">
      <w:pPr>
        <w:jc w:val="both"/>
        <w:rPr>
          <w:rFonts w:ascii="Arial" w:hAnsi="Arial" w:cs="Arial"/>
        </w:rPr>
      </w:pPr>
    </w:p>
    <w:p w:rsidR="00995F03" w:rsidRDefault="00756CED" w:rsidP="00995F03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9</w:t>
      </w:r>
      <w:r w:rsidR="00995F03" w:rsidRPr="007F1E64">
        <w:rPr>
          <w:rFonts w:ascii="Arial" w:hAnsi="Arial" w:cs="Arial"/>
          <w:b/>
          <w:i/>
          <w:sz w:val="26"/>
          <w:szCs w:val="26"/>
        </w:rPr>
        <w:t>. Проверка расчетов по коммунальным услугам.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Default="00995F03" w:rsidP="00995F03">
      <w:pPr>
        <w:spacing w:line="240" w:lineRule="atLeast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 xml:space="preserve">Учебная и воспитательная деятельность </w:t>
      </w:r>
      <w:proofErr w:type="spellStart"/>
      <w:r w:rsidR="000F1D08">
        <w:rPr>
          <w:rFonts w:ascii="Arial" w:hAnsi="Arial" w:cs="Arial"/>
        </w:rPr>
        <w:t>Дутовская</w:t>
      </w:r>
      <w:proofErr w:type="spellEnd"/>
      <w:r w:rsidR="000F1D08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 xml:space="preserve">СОШ организована в двух  помещениях: </w:t>
      </w:r>
    </w:p>
    <w:p w:rsidR="00AD526D" w:rsidRPr="004C4DEA" w:rsidRDefault="00AD526D" w:rsidP="00995F03">
      <w:pPr>
        <w:spacing w:line="240" w:lineRule="atLeast"/>
        <w:jc w:val="both"/>
        <w:rPr>
          <w:rFonts w:ascii="Arial" w:hAnsi="Arial" w:cs="Arial"/>
        </w:rPr>
      </w:pPr>
    </w:p>
    <w:p w:rsidR="00995F03" w:rsidRPr="000F1D08" w:rsidRDefault="00995F03" w:rsidP="00995F03">
      <w:pPr>
        <w:spacing w:line="240" w:lineRule="atLeast"/>
        <w:jc w:val="both"/>
        <w:rPr>
          <w:rFonts w:ascii="Arial" w:hAnsi="Arial" w:cs="Arial"/>
          <w:color w:val="FF0000"/>
        </w:rPr>
      </w:pPr>
      <w:r w:rsidRPr="000D5464">
        <w:rPr>
          <w:rFonts w:ascii="Arial" w:hAnsi="Arial" w:cs="Arial"/>
        </w:rPr>
        <w:t>-здание школы</w:t>
      </w:r>
      <w:r w:rsidR="000D5464" w:rsidRPr="000D5464">
        <w:rPr>
          <w:rFonts w:ascii="Arial" w:hAnsi="Arial" w:cs="Arial"/>
        </w:rPr>
        <w:t xml:space="preserve">, </w:t>
      </w:r>
      <w:r w:rsidRPr="000D5464">
        <w:rPr>
          <w:rFonts w:ascii="Arial" w:hAnsi="Arial" w:cs="Arial"/>
        </w:rPr>
        <w:t>двухэтажное</w:t>
      </w:r>
      <w:r w:rsidR="000D5464" w:rsidRPr="000D5464">
        <w:rPr>
          <w:rFonts w:ascii="Arial" w:hAnsi="Arial" w:cs="Arial"/>
        </w:rPr>
        <w:t xml:space="preserve">  </w:t>
      </w:r>
      <w:r w:rsidR="000D5464">
        <w:rPr>
          <w:rFonts w:ascii="Arial" w:hAnsi="Arial" w:cs="Arial"/>
        </w:rPr>
        <w:t>общей площадью 1721 кв. м.;</w:t>
      </w:r>
    </w:p>
    <w:p w:rsidR="00995F03" w:rsidRPr="00C15BE1" w:rsidRDefault="00995F03" w:rsidP="00995F03">
      <w:pPr>
        <w:spacing w:line="240" w:lineRule="atLeast"/>
        <w:jc w:val="both"/>
        <w:rPr>
          <w:rFonts w:ascii="Arial" w:hAnsi="Arial" w:cs="Arial"/>
        </w:rPr>
      </w:pPr>
      <w:r w:rsidRPr="000D5464">
        <w:rPr>
          <w:rFonts w:ascii="Arial" w:hAnsi="Arial" w:cs="Arial"/>
        </w:rPr>
        <w:t>-здание котельной</w:t>
      </w:r>
      <w:r w:rsidR="00C15BE1">
        <w:rPr>
          <w:rFonts w:ascii="Arial" w:hAnsi="Arial" w:cs="Arial"/>
        </w:rPr>
        <w:t xml:space="preserve">, одноэтажное , 16 </w:t>
      </w:r>
      <w:r w:rsidRPr="000F1D08">
        <w:rPr>
          <w:rFonts w:ascii="Arial" w:hAnsi="Arial" w:cs="Arial"/>
          <w:color w:val="FF0000"/>
        </w:rPr>
        <w:t xml:space="preserve"> </w:t>
      </w:r>
      <w:r w:rsidRPr="00C15BE1">
        <w:rPr>
          <w:rFonts w:ascii="Arial" w:hAnsi="Arial" w:cs="Arial"/>
        </w:rPr>
        <w:t>кв. м</w:t>
      </w:r>
      <w:r w:rsidR="00C15BE1" w:rsidRPr="00C15BE1">
        <w:rPr>
          <w:rFonts w:ascii="Arial" w:hAnsi="Arial" w:cs="Arial"/>
        </w:rPr>
        <w:t xml:space="preserve">. 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>Потребление топливно-энергетических ресурсов (воды) учреждением осуществлялось в соответствии с заключенными договорами на основании утвержденных лимитов.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>На 2019 год натуральные лимиты потребления утверждены  Распоряжением администрации Ливенского района от 06.09.2018г. №361-р.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На 2020 год натуральные лимиты потребления утверждены  Распоряжением администрации Ливенского района от 06.09.2019г. №398-р.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  <w:color w:val="FF0000"/>
        </w:rPr>
        <w:tab/>
      </w:r>
      <w:r w:rsidRPr="004C4DEA">
        <w:rPr>
          <w:rFonts w:ascii="Arial" w:hAnsi="Arial" w:cs="Arial"/>
        </w:rPr>
        <w:t>Анализ потребления топливно-энергетических ресурсов (воды) по видам указан в таблицах:</w:t>
      </w:r>
    </w:p>
    <w:p w:rsidR="00651853" w:rsidRPr="004C4DEA" w:rsidRDefault="00651853" w:rsidP="00995F03">
      <w:pPr>
        <w:jc w:val="both"/>
        <w:rPr>
          <w:rFonts w:ascii="Arial" w:hAnsi="Arial" w:cs="Arial"/>
        </w:rPr>
      </w:pPr>
    </w:p>
    <w:p w:rsidR="00995F03" w:rsidRPr="004C4DEA" w:rsidRDefault="0065185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г</w:t>
      </w:r>
      <w:r w:rsidR="00995F03" w:rsidRPr="00651853">
        <w:rPr>
          <w:rFonts w:ascii="Arial" w:hAnsi="Arial" w:cs="Arial"/>
          <w:u w:val="single"/>
        </w:rPr>
        <w:t>аз - отопление здания школы</w:t>
      </w:r>
      <w:r w:rsidR="00995F03" w:rsidRPr="004C4DEA">
        <w:rPr>
          <w:rFonts w:ascii="Arial" w:hAnsi="Arial" w:cs="Arial"/>
        </w:rPr>
        <w:t>:</w:t>
      </w:r>
    </w:p>
    <w:p w:rsidR="00995F03" w:rsidRPr="00D14830" w:rsidRDefault="00995F03" w:rsidP="00995F0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</w:t>
      </w:r>
      <w:r>
        <w:rPr>
          <w:rFonts w:ascii="Arial" w:hAnsi="Arial" w:cs="Arial"/>
          <w:i/>
          <w:sz w:val="18"/>
          <w:szCs w:val="18"/>
        </w:rPr>
        <w:t>Таблица №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134"/>
        <w:gridCol w:w="1134"/>
        <w:gridCol w:w="1134"/>
        <w:gridCol w:w="1134"/>
        <w:gridCol w:w="1134"/>
      </w:tblGrid>
      <w:tr w:rsidR="00995F03" w:rsidTr="009F38EC">
        <w:tc>
          <w:tcPr>
            <w:tcW w:w="2392" w:type="dxa"/>
          </w:tcPr>
          <w:p w:rsidR="00995F03" w:rsidRPr="00FF4849" w:rsidRDefault="00995F03" w:rsidP="009F38E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62" w:type="dxa"/>
            <w:gridSpan w:val="4"/>
          </w:tcPr>
          <w:p w:rsidR="00995F03" w:rsidRPr="00FF4849" w:rsidRDefault="00995F03" w:rsidP="009F38E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газ</w:t>
            </w:r>
          </w:p>
        </w:tc>
        <w:tc>
          <w:tcPr>
            <w:tcW w:w="2268" w:type="dxa"/>
            <w:gridSpan w:val="2"/>
          </w:tcPr>
          <w:p w:rsidR="00995F03" w:rsidRPr="00FF4849" w:rsidRDefault="00995F03" w:rsidP="009F38E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95F03" w:rsidTr="009F38EC">
        <w:tc>
          <w:tcPr>
            <w:tcW w:w="2392" w:type="dxa"/>
          </w:tcPr>
          <w:p w:rsidR="00995F03" w:rsidRPr="00EB0AF1" w:rsidRDefault="00995F03" w:rsidP="009F38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2"/>
          </w:tcPr>
          <w:p w:rsidR="00995F03" w:rsidRPr="00626E99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 xml:space="preserve">лимит </w:t>
            </w:r>
          </w:p>
        </w:tc>
        <w:tc>
          <w:tcPr>
            <w:tcW w:w="2268" w:type="dxa"/>
            <w:gridSpan w:val="2"/>
          </w:tcPr>
          <w:p w:rsidR="00995F03" w:rsidRPr="00626E99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</w:tcPr>
          <w:p w:rsidR="00995F03" w:rsidRPr="00626E99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Отклонения: экономия +</w:t>
            </w:r>
            <w:proofErr w:type="gramStart"/>
            <w:r w:rsidRPr="00626E9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26E99">
              <w:rPr>
                <w:rFonts w:ascii="Arial" w:hAnsi="Arial" w:cs="Arial"/>
                <w:sz w:val="20"/>
                <w:szCs w:val="20"/>
              </w:rPr>
              <w:t xml:space="preserve"> перерасход  -</w:t>
            </w:r>
          </w:p>
        </w:tc>
      </w:tr>
      <w:tr w:rsidR="00995F03" w:rsidTr="009F38EC">
        <w:tc>
          <w:tcPr>
            <w:tcW w:w="2392" w:type="dxa"/>
          </w:tcPr>
          <w:p w:rsidR="00995F03" w:rsidRPr="00EB0AF1" w:rsidRDefault="00995F03" w:rsidP="009F38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95F03" w:rsidRPr="00626E99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м. куб</w:t>
            </w:r>
          </w:p>
        </w:tc>
        <w:tc>
          <w:tcPr>
            <w:tcW w:w="1134" w:type="dxa"/>
          </w:tcPr>
          <w:p w:rsidR="00995F03" w:rsidRPr="00626E99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995F03" w:rsidRPr="00626E99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м. куб</w:t>
            </w:r>
          </w:p>
        </w:tc>
        <w:tc>
          <w:tcPr>
            <w:tcW w:w="1134" w:type="dxa"/>
          </w:tcPr>
          <w:p w:rsidR="00995F03" w:rsidRPr="00626E99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995F03" w:rsidRPr="00626E99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м. куб</w:t>
            </w:r>
          </w:p>
        </w:tc>
        <w:tc>
          <w:tcPr>
            <w:tcW w:w="1134" w:type="dxa"/>
          </w:tcPr>
          <w:p w:rsidR="00995F03" w:rsidRPr="00626E99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995F03" w:rsidRPr="00443D31" w:rsidTr="009F38EC">
        <w:tc>
          <w:tcPr>
            <w:tcW w:w="2392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2019 год </w:t>
            </w:r>
          </w:p>
        </w:tc>
        <w:tc>
          <w:tcPr>
            <w:tcW w:w="1260" w:type="dxa"/>
          </w:tcPr>
          <w:p w:rsidR="00995F03" w:rsidRPr="00443D31" w:rsidRDefault="004D25C0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440</w:t>
            </w:r>
          </w:p>
        </w:tc>
        <w:tc>
          <w:tcPr>
            <w:tcW w:w="1134" w:type="dxa"/>
          </w:tcPr>
          <w:p w:rsidR="00995F03" w:rsidRPr="00443D31" w:rsidRDefault="00D5680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,956</w:t>
            </w:r>
          </w:p>
        </w:tc>
        <w:tc>
          <w:tcPr>
            <w:tcW w:w="1134" w:type="dxa"/>
          </w:tcPr>
          <w:p w:rsidR="00995F03" w:rsidRPr="00443D31" w:rsidRDefault="004D25C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430</w:t>
            </w:r>
          </w:p>
        </w:tc>
        <w:tc>
          <w:tcPr>
            <w:tcW w:w="1134" w:type="dxa"/>
          </w:tcPr>
          <w:p w:rsidR="00995F03" w:rsidRPr="00443D31" w:rsidRDefault="004D25C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,012</w:t>
            </w:r>
          </w:p>
        </w:tc>
        <w:tc>
          <w:tcPr>
            <w:tcW w:w="1134" w:type="dxa"/>
          </w:tcPr>
          <w:p w:rsidR="00995F03" w:rsidRPr="00443D31" w:rsidRDefault="00ED1244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10</w:t>
            </w:r>
          </w:p>
        </w:tc>
        <w:tc>
          <w:tcPr>
            <w:tcW w:w="1134" w:type="dxa"/>
          </w:tcPr>
          <w:p w:rsidR="00995F03" w:rsidRPr="00443D31" w:rsidRDefault="00D5680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0E">
              <w:rPr>
                <w:rFonts w:ascii="Arial" w:hAnsi="Arial" w:cs="Arial"/>
                <w:sz w:val="22"/>
                <w:szCs w:val="22"/>
              </w:rPr>
              <w:t>13,944</w:t>
            </w:r>
          </w:p>
        </w:tc>
      </w:tr>
      <w:tr w:rsidR="00995F03" w:rsidRPr="00443D31" w:rsidTr="009F38EC">
        <w:tc>
          <w:tcPr>
            <w:tcW w:w="2392" w:type="dxa"/>
          </w:tcPr>
          <w:p w:rsidR="00995F03" w:rsidRPr="00443D31" w:rsidRDefault="00995F03" w:rsidP="00370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020 год (</w:t>
            </w:r>
            <w:r w:rsidR="00370772">
              <w:rPr>
                <w:rFonts w:ascii="Arial" w:hAnsi="Arial" w:cs="Arial"/>
                <w:sz w:val="22"/>
                <w:szCs w:val="22"/>
              </w:rPr>
              <w:t>8</w:t>
            </w:r>
            <w:r w:rsidRPr="00443D31">
              <w:rPr>
                <w:rFonts w:ascii="Arial" w:hAnsi="Arial" w:cs="Arial"/>
                <w:sz w:val="22"/>
                <w:szCs w:val="22"/>
              </w:rPr>
              <w:t xml:space="preserve"> мес.)</w:t>
            </w:r>
          </w:p>
        </w:tc>
        <w:tc>
          <w:tcPr>
            <w:tcW w:w="1260" w:type="dxa"/>
          </w:tcPr>
          <w:p w:rsidR="00995F03" w:rsidRPr="00443D31" w:rsidRDefault="00D94918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630</w:t>
            </w:r>
          </w:p>
        </w:tc>
        <w:tc>
          <w:tcPr>
            <w:tcW w:w="1134" w:type="dxa"/>
          </w:tcPr>
          <w:p w:rsidR="00995F03" w:rsidRPr="00443D31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,423</w:t>
            </w:r>
          </w:p>
        </w:tc>
        <w:tc>
          <w:tcPr>
            <w:tcW w:w="1134" w:type="dxa"/>
          </w:tcPr>
          <w:p w:rsidR="00995F03" w:rsidRPr="00443D31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175</w:t>
            </w:r>
          </w:p>
        </w:tc>
        <w:tc>
          <w:tcPr>
            <w:tcW w:w="1134" w:type="dxa"/>
          </w:tcPr>
          <w:p w:rsidR="00995F03" w:rsidRPr="00443D31" w:rsidRDefault="00370772" w:rsidP="003707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,161</w:t>
            </w:r>
          </w:p>
        </w:tc>
        <w:tc>
          <w:tcPr>
            <w:tcW w:w="1134" w:type="dxa"/>
          </w:tcPr>
          <w:p w:rsidR="00995F03" w:rsidRPr="00443D31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55</w:t>
            </w:r>
          </w:p>
        </w:tc>
        <w:tc>
          <w:tcPr>
            <w:tcW w:w="1134" w:type="dxa"/>
          </w:tcPr>
          <w:p w:rsidR="00995F03" w:rsidRPr="00443D31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,262</w:t>
            </w:r>
          </w:p>
        </w:tc>
      </w:tr>
    </w:tbl>
    <w:p w:rsidR="00995F03" w:rsidRPr="00443D31" w:rsidRDefault="00995F03" w:rsidP="00995F03">
      <w:pPr>
        <w:jc w:val="both"/>
        <w:rPr>
          <w:rFonts w:ascii="Arial" w:hAnsi="Arial" w:cs="Arial"/>
          <w:sz w:val="22"/>
          <w:szCs w:val="22"/>
        </w:rPr>
      </w:pPr>
    </w:p>
    <w:p w:rsidR="00995F03" w:rsidRPr="00651853" w:rsidRDefault="00995F03" w:rsidP="00995F03">
      <w:pPr>
        <w:jc w:val="both"/>
        <w:rPr>
          <w:rFonts w:ascii="Arial" w:hAnsi="Arial" w:cs="Arial"/>
          <w:i/>
          <w:u w:val="single"/>
        </w:rPr>
      </w:pPr>
      <w:r w:rsidRPr="00651853">
        <w:rPr>
          <w:rFonts w:ascii="Arial" w:hAnsi="Arial" w:cs="Arial"/>
          <w:u w:val="single"/>
        </w:rPr>
        <w:t>электроэнергия – освещение здания</w:t>
      </w:r>
      <w:r w:rsidR="00527A90" w:rsidRPr="00651853">
        <w:rPr>
          <w:rFonts w:ascii="Arial" w:hAnsi="Arial" w:cs="Arial"/>
          <w:u w:val="single"/>
        </w:rPr>
        <w:t xml:space="preserve"> школы</w:t>
      </w:r>
      <w:r w:rsidRPr="00651853">
        <w:rPr>
          <w:rFonts w:ascii="Arial" w:hAnsi="Arial" w:cs="Arial"/>
          <w:u w:val="single"/>
        </w:rPr>
        <w:t>:</w:t>
      </w:r>
    </w:p>
    <w:p w:rsidR="00995F03" w:rsidRPr="00EB0AF1" w:rsidRDefault="00995F03" w:rsidP="00995F03">
      <w:pPr>
        <w:ind w:left="7080" w:firstLine="70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  <w:sz w:val="18"/>
          <w:szCs w:val="18"/>
        </w:rPr>
        <w:t>Таблица №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134"/>
        <w:gridCol w:w="1134"/>
        <w:gridCol w:w="1134"/>
        <w:gridCol w:w="1134"/>
        <w:gridCol w:w="1134"/>
      </w:tblGrid>
      <w:tr w:rsidR="00995F03" w:rsidTr="009F38EC">
        <w:tc>
          <w:tcPr>
            <w:tcW w:w="2392" w:type="dxa"/>
          </w:tcPr>
          <w:p w:rsidR="00995F03" w:rsidRPr="00FF4849" w:rsidRDefault="00995F03" w:rsidP="009F38E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62" w:type="dxa"/>
            <w:gridSpan w:val="4"/>
          </w:tcPr>
          <w:p w:rsidR="00995F03" w:rsidRPr="00FF4849" w:rsidRDefault="00995F03" w:rsidP="009F38E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эл. энергия (освещение)</w:t>
            </w:r>
          </w:p>
        </w:tc>
        <w:tc>
          <w:tcPr>
            <w:tcW w:w="2268" w:type="dxa"/>
            <w:gridSpan w:val="2"/>
          </w:tcPr>
          <w:p w:rsidR="00995F03" w:rsidRPr="00FF4849" w:rsidRDefault="00995F03" w:rsidP="009F38E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95F03" w:rsidTr="009F38EC">
        <w:tc>
          <w:tcPr>
            <w:tcW w:w="2392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 xml:space="preserve">лимит </w:t>
            </w:r>
          </w:p>
        </w:tc>
        <w:tc>
          <w:tcPr>
            <w:tcW w:w="2268" w:type="dxa"/>
            <w:gridSpan w:val="2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Отклонения: +, -</w:t>
            </w:r>
          </w:p>
        </w:tc>
      </w:tr>
      <w:tr w:rsidR="00995F03" w:rsidTr="009F38EC">
        <w:tc>
          <w:tcPr>
            <w:tcW w:w="2392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КВт/час.</w:t>
            </w:r>
          </w:p>
        </w:tc>
        <w:tc>
          <w:tcPr>
            <w:tcW w:w="1134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КВт/час.</w:t>
            </w:r>
          </w:p>
        </w:tc>
        <w:tc>
          <w:tcPr>
            <w:tcW w:w="1134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КВт/час.</w:t>
            </w:r>
          </w:p>
        </w:tc>
        <w:tc>
          <w:tcPr>
            <w:tcW w:w="1134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995F03" w:rsidRPr="00027AB9" w:rsidTr="009F38EC">
        <w:tc>
          <w:tcPr>
            <w:tcW w:w="2392" w:type="dxa"/>
          </w:tcPr>
          <w:p w:rsidR="00995F03" w:rsidRPr="000D5464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 xml:space="preserve">2019 год </w:t>
            </w:r>
          </w:p>
        </w:tc>
        <w:tc>
          <w:tcPr>
            <w:tcW w:w="1260" w:type="dxa"/>
          </w:tcPr>
          <w:p w:rsidR="00995F03" w:rsidRPr="000D5464" w:rsidRDefault="00527A9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5,689</w:t>
            </w:r>
          </w:p>
        </w:tc>
        <w:tc>
          <w:tcPr>
            <w:tcW w:w="1134" w:type="dxa"/>
          </w:tcPr>
          <w:p w:rsidR="00995F03" w:rsidRPr="000D5464" w:rsidRDefault="00551CC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01,779</w:t>
            </w:r>
          </w:p>
        </w:tc>
        <w:tc>
          <w:tcPr>
            <w:tcW w:w="1134" w:type="dxa"/>
          </w:tcPr>
          <w:p w:rsidR="00995F03" w:rsidRPr="000D5464" w:rsidRDefault="00527A9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6,780</w:t>
            </w:r>
          </w:p>
        </w:tc>
        <w:tc>
          <w:tcPr>
            <w:tcW w:w="1134" w:type="dxa"/>
          </w:tcPr>
          <w:p w:rsidR="00995F03" w:rsidRPr="000D5464" w:rsidRDefault="00527A9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10,561</w:t>
            </w:r>
          </w:p>
        </w:tc>
        <w:tc>
          <w:tcPr>
            <w:tcW w:w="1134" w:type="dxa"/>
          </w:tcPr>
          <w:p w:rsidR="00995F03" w:rsidRPr="000D5464" w:rsidRDefault="00527A9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-1,091</w:t>
            </w:r>
          </w:p>
        </w:tc>
        <w:tc>
          <w:tcPr>
            <w:tcW w:w="1134" w:type="dxa"/>
          </w:tcPr>
          <w:p w:rsidR="00995F03" w:rsidRPr="000D5464" w:rsidRDefault="00551CC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-8,782</w:t>
            </w:r>
          </w:p>
        </w:tc>
      </w:tr>
      <w:tr w:rsidR="00995F03" w:rsidTr="009F38EC">
        <w:tc>
          <w:tcPr>
            <w:tcW w:w="2392" w:type="dxa"/>
          </w:tcPr>
          <w:p w:rsidR="00995F03" w:rsidRPr="000D5464" w:rsidRDefault="00995F03" w:rsidP="00370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020 год (</w:t>
            </w:r>
            <w:r w:rsidR="00370772" w:rsidRPr="000D5464">
              <w:rPr>
                <w:rFonts w:ascii="Arial" w:hAnsi="Arial" w:cs="Arial"/>
                <w:sz w:val="22"/>
                <w:szCs w:val="22"/>
              </w:rPr>
              <w:t>8</w:t>
            </w:r>
            <w:r w:rsidRPr="000D5464">
              <w:rPr>
                <w:rFonts w:ascii="Arial" w:hAnsi="Arial" w:cs="Arial"/>
                <w:sz w:val="22"/>
                <w:szCs w:val="22"/>
              </w:rPr>
              <w:t xml:space="preserve"> мес.)</w:t>
            </w:r>
          </w:p>
        </w:tc>
        <w:tc>
          <w:tcPr>
            <w:tcW w:w="1260" w:type="dxa"/>
          </w:tcPr>
          <w:p w:rsidR="00995F03" w:rsidRPr="000D5464" w:rsidRDefault="00D94918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7,073</w:t>
            </w:r>
          </w:p>
        </w:tc>
        <w:tc>
          <w:tcPr>
            <w:tcW w:w="1134" w:type="dxa"/>
          </w:tcPr>
          <w:p w:rsidR="00995F03" w:rsidRPr="000D5464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23,349</w:t>
            </w:r>
          </w:p>
        </w:tc>
        <w:tc>
          <w:tcPr>
            <w:tcW w:w="1134" w:type="dxa"/>
          </w:tcPr>
          <w:p w:rsidR="00995F03" w:rsidRPr="000D5464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10,535</w:t>
            </w:r>
          </w:p>
        </w:tc>
        <w:tc>
          <w:tcPr>
            <w:tcW w:w="1134" w:type="dxa"/>
          </w:tcPr>
          <w:p w:rsidR="00995F03" w:rsidRPr="000D5464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85,147</w:t>
            </w:r>
          </w:p>
        </w:tc>
        <w:tc>
          <w:tcPr>
            <w:tcW w:w="1134" w:type="dxa"/>
          </w:tcPr>
          <w:p w:rsidR="00995F03" w:rsidRPr="000D5464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16,538</w:t>
            </w:r>
          </w:p>
        </w:tc>
        <w:tc>
          <w:tcPr>
            <w:tcW w:w="1134" w:type="dxa"/>
          </w:tcPr>
          <w:p w:rsidR="00995F03" w:rsidRPr="000D5464" w:rsidRDefault="00370772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138,202</w:t>
            </w:r>
          </w:p>
        </w:tc>
      </w:tr>
    </w:tbl>
    <w:p w:rsidR="00995F03" w:rsidRDefault="00995F03" w:rsidP="00995F03">
      <w:pPr>
        <w:jc w:val="both"/>
        <w:rPr>
          <w:rFonts w:ascii="Arial" w:hAnsi="Arial" w:cs="Arial"/>
        </w:rPr>
      </w:pPr>
    </w:p>
    <w:p w:rsidR="00995F03" w:rsidRPr="00651853" w:rsidRDefault="00995F03" w:rsidP="00995F03">
      <w:pPr>
        <w:jc w:val="both"/>
        <w:rPr>
          <w:rFonts w:ascii="Arial" w:hAnsi="Arial" w:cs="Arial"/>
          <w:u w:val="single"/>
        </w:rPr>
      </w:pPr>
      <w:r w:rsidRPr="00651853">
        <w:rPr>
          <w:rFonts w:ascii="Arial" w:hAnsi="Arial" w:cs="Arial"/>
          <w:u w:val="single"/>
        </w:rPr>
        <w:t xml:space="preserve">водоснабжение </w:t>
      </w:r>
    </w:p>
    <w:p w:rsidR="00995F03" w:rsidRDefault="00995F03" w:rsidP="00995F03">
      <w:pPr>
        <w:ind w:left="7080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Таблица №15</w:t>
      </w:r>
      <w:r w:rsidRPr="00D14830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134"/>
        <w:gridCol w:w="1134"/>
        <w:gridCol w:w="1134"/>
        <w:gridCol w:w="1134"/>
        <w:gridCol w:w="1134"/>
      </w:tblGrid>
      <w:tr w:rsidR="00995F03" w:rsidRPr="00FF4849" w:rsidTr="009F38EC">
        <w:tc>
          <w:tcPr>
            <w:tcW w:w="2392" w:type="dxa"/>
          </w:tcPr>
          <w:p w:rsidR="00995F03" w:rsidRPr="00EB0AF1" w:rsidRDefault="00995F03" w:rsidP="009F38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</w:tcPr>
          <w:p w:rsidR="00995F03" w:rsidRPr="000D546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лимит</w:t>
            </w:r>
          </w:p>
        </w:tc>
        <w:tc>
          <w:tcPr>
            <w:tcW w:w="2268" w:type="dxa"/>
            <w:gridSpan w:val="2"/>
          </w:tcPr>
          <w:p w:rsidR="00995F03" w:rsidRPr="000D546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факт</w:t>
            </w:r>
          </w:p>
        </w:tc>
        <w:tc>
          <w:tcPr>
            <w:tcW w:w="2268" w:type="dxa"/>
            <w:gridSpan w:val="2"/>
          </w:tcPr>
          <w:p w:rsidR="00995F03" w:rsidRPr="000D546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 xml:space="preserve"> отклонение: +, -</w:t>
            </w:r>
          </w:p>
        </w:tc>
      </w:tr>
      <w:tr w:rsidR="00995F03" w:rsidRPr="00FF4849" w:rsidTr="009F38EC">
        <w:tc>
          <w:tcPr>
            <w:tcW w:w="2392" w:type="dxa"/>
          </w:tcPr>
          <w:p w:rsidR="00995F03" w:rsidRPr="00EB0AF1" w:rsidRDefault="00995F03" w:rsidP="009F38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995F03" w:rsidRPr="000D5464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м. куб.</w:t>
            </w:r>
          </w:p>
        </w:tc>
        <w:tc>
          <w:tcPr>
            <w:tcW w:w="1134" w:type="dxa"/>
          </w:tcPr>
          <w:p w:rsidR="00995F03" w:rsidRPr="000D546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995F03" w:rsidRPr="000D5464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м. куб.</w:t>
            </w:r>
          </w:p>
        </w:tc>
        <w:tc>
          <w:tcPr>
            <w:tcW w:w="1134" w:type="dxa"/>
          </w:tcPr>
          <w:p w:rsidR="00995F03" w:rsidRPr="000D546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995F03" w:rsidRPr="000D5464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м. куб</w:t>
            </w:r>
          </w:p>
        </w:tc>
        <w:tc>
          <w:tcPr>
            <w:tcW w:w="1134" w:type="dxa"/>
          </w:tcPr>
          <w:p w:rsidR="00995F03" w:rsidRPr="000D5464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995F03" w:rsidRPr="00FF4849" w:rsidTr="009F38EC">
        <w:tc>
          <w:tcPr>
            <w:tcW w:w="2392" w:type="dxa"/>
          </w:tcPr>
          <w:p w:rsidR="00995F03" w:rsidRPr="000D5464" w:rsidRDefault="00995F03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 xml:space="preserve">2019 год </w:t>
            </w:r>
          </w:p>
        </w:tc>
        <w:tc>
          <w:tcPr>
            <w:tcW w:w="1402" w:type="dxa"/>
          </w:tcPr>
          <w:p w:rsidR="00995F03" w:rsidRPr="000D5464" w:rsidRDefault="00ED1244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1134" w:type="dxa"/>
          </w:tcPr>
          <w:p w:rsidR="00995F03" w:rsidRPr="000D5464" w:rsidRDefault="00ED1244" w:rsidP="0052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11</w:t>
            </w:r>
            <w:r w:rsidR="00527A90" w:rsidRPr="000D5464">
              <w:rPr>
                <w:rFonts w:ascii="Arial" w:hAnsi="Arial" w:cs="Arial"/>
                <w:sz w:val="22"/>
                <w:szCs w:val="22"/>
              </w:rPr>
              <w:t>,</w:t>
            </w:r>
            <w:r w:rsidR="00241308" w:rsidRPr="000D5464">
              <w:rPr>
                <w:rFonts w:ascii="Arial" w:hAnsi="Arial" w:cs="Arial"/>
                <w:sz w:val="22"/>
                <w:szCs w:val="22"/>
              </w:rPr>
              <w:t>991</w:t>
            </w:r>
          </w:p>
        </w:tc>
        <w:tc>
          <w:tcPr>
            <w:tcW w:w="1134" w:type="dxa"/>
          </w:tcPr>
          <w:p w:rsidR="00995F03" w:rsidRPr="000D5464" w:rsidRDefault="00527A9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134" w:type="dxa"/>
          </w:tcPr>
          <w:p w:rsidR="00995F03" w:rsidRPr="000D5464" w:rsidRDefault="00527A9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9,696</w:t>
            </w:r>
          </w:p>
        </w:tc>
        <w:tc>
          <w:tcPr>
            <w:tcW w:w="1134" w:type="dxa"/>
          </w:tcPr>
          <w:p w:rsidR="00995F03" w:rsidRPr="000D5464" w:rsidRDefault="00527A9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995F03" w:rsidRPr="000D5464" w:rsidRDefault="00241308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,295</w:t>
            </w:r>
          </w:p>
        </w:tc>
      </w:tr>
      <w:tr w:rsidR="00995F03" w:rsidRPr="00FF4849" w:rsidTr="009F38EC">
        <w:tc>
          <w:tcPr>
            <w:tcW w:w="2392" w:type="dxa"/>
          </w:tcPr>
          <w:p w:rsidR="00995F03" w:rsidRPr="000D5464" w:rsidRDefault="00995F03" w:rsidP="00370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020 год (</w:t>
            </w:r>
            <w:r w:rsidR="00370772" w:rsidRPr="000D5464">
              <w:rPr>
                <w:rFonts w:ascii="Arial" w:hAnsi="Arial" w:cs="Arial"/>
                <w:sz w:val="22"/>
                <w:szCs w:val="22"/>
              </w:rPr>
              <w:t>8</w:t>
            </w:r>
            <w:r w:rsidRPr="000D5464">
              <w:rPr>
                <w:rFonts w:ascii="Arial" w:hAnsi="Arial" w:cs="Arial"/>
                <w:sz w:val="22"/>
                <w:szCs w:val="22"/>
              </w:rPr>
              <w:t xml:space="preserve"> мес.)</w:t>
            </w:r>
          </w:p>
        </w:tc>
        <w:tc>
          <w:tcPr>
            <w:tcW w:w="1402" w:type="dxa"/>
          </w:tcPr>
          <w:p w:rsidR="00995F03" w:rsidRPr="000D5464" w:rsidRDefault="009065C0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1134" w:type="dxa"/>
          </w:tcPr>
          <w:p w:rsidR="00995F03" w:rsidRPr="000D5464" w:rsidRDefault="00241308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12,226</w:t>
            </w:r>
            <w:r w:rsidR="00955F99" w:rsidRPr="000D546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995F03" w:rsidRPr="000D5464" w:rsidRDefault="00241308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995F03" w:rsidRPr="000D5464" w:rsidRDefault="00241308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,945</w:t>
            </w:r>
          </w:p>
        </w:tc>
        <w:tc>
          <w:tcPr>
            <w:tcW w:w="1134" w:type="dxa"/>
          </w:tcPr>
          <w:p w:rsidR="00995F03" w:rsidRPr="000D5464" w:rsidRDefault="00241308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1134" w:type="dxa"/>
          </w:tcPr>
          <w:p w:rsidR="00995F03" w:rsidRPr="000D5464" w:rsidRDefault="00241308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464">
              <w:rPr>
                <w:rFonts w:ascii="Arial" w:hAnsi="Arial" w:cs="Arial"/>
                <w:sz w:val="22"/>
                <w:szCs w:val="22"/>
              </w:rPr>
              <w:t>9,281</w:t>
            </w:r>
          </w:p>
        </w:tc>
      </w:tr>
    </w:tbl>
    <w:p w:rsidR="00995F03" w:rsidRDefault="00995F03" w:rsidP="00995F03">
      <w:pPr>
        <w:jc w:val="both"/>
        <w:rPr>
          <w:rFonts w:ascii="Arial" w:hAnsi="Arial" w:cs="Arial"/>
        </w:rPr>
      </w:pPr>
      <w:r w:rsidRPr="00D14830">
        <w:rPr>
          <w:rFonts w:ascii="Arial" w:hAnsi="Arial" w:cs="Arial"/>
        </w:rPr>
        <w:tab/>
      </w:r>
    </w:p>
    <w:p w:rsidR="00651853" w:rsidRPr="005F05D8" w:rsidRDefault="00651853" w:rsidP="00651853">
      <w:pPr>
        <w:ind w:firstLine="708"/>
        <w:jc w:val="both"/>
        <w:rPr>
          <w:rFonts w:ascii="Arial" w:hAnsi="Arial" w:cs="Arial"/>
          <w:b/>
          <w:i/>
        </w:rPr>
      </w:pPr>
      <w:r w:rsidRPr="005F05D8">
        <w:rPr>
          <w:rFonts w:ascii="Arial" w:hAnsi="Arial" w:cs="Arial"/>
        </w:rPr>
        <w:t xml:space="preserve">За анализируемый период Учреждением допущен перерасход при потреблении электроэнергии за 2019 год: при лимите 25,689 тыс. КВ/час </w:t>
      </w:r>
      <w:r w:rsidRPr="005F05D8">
        <w:rPr>
          <w:rFonts w:ascii="Arial" w:hAnsi="Arial" w:cs="Arial"/>
        </w:rPr>
        <w:lastRenderedPageBreak/>
        <w:t>фактически потреблено 26,780 тыс. КВт/час., перерасход составил 1,091 тыс. КВт/час</w:t>
      </w:r>
      <w:proofErr w:type="gramStart"/>
      <w:r w:rsidRPr="005F05D8">
        <w:rPr>
          <w:rFonts w:ascii="Arial" w:hAnsi="Arial" w:cs="Arial"/>
        </w:rPr>
        <w:t>.</w:t>
      </w:r>
      <w:proofErr w:type="gramEnd"/>
      <w:r w:rsidRPr="005F05D8">
        <w:rPr>
          <w:rFonts w:ascii="Arial" w:hAnsi="Arial" w:cs="Arial"/>
        </w:rPr>
        <w:t xml:space="preserve"> </w:t>
      </w:r>
      <w:proofErr w:type="gramStart"/>
      <w:r w:rsidRPr="005F05D8">
        <w:rPr>
          <w:rFonts w:ascii="Arial" w:hAnsi="Arial" w:cs="Arial"/>
        </w:rPr>
        <w:t>н</w:t>
      </w:r>
      <w:proofErr w:type="gramEnd"/>
      <w:r w:rsidRPr="005F05D8">
        <w:rPr>
          <w:rFonts w:ascii="Arial" w:hAnsi="Arial" w:cs="Arial"/>
        </w:rPr>
        <w:t xml:space="preserve">а сумму </w:t>
      </w:r>
      <w:r w:rsidRPr="005F05D8">
        <w:rPr>
          <w:rFonts w:ascii="Arial" w:hAnsi="Arial" w:cs="Arial"/>
          <w:b/>
          <w:i/>
        </w:rPr>
        <w:t xml:space="preserve">8,782 тыс. руб. </w:t>
      </w:r>
    </w:p>
    <w:p w:rsidR="00651853" w:rsidRPr="00CA425A" w:rsidRDefault="00651853" w:rsidP="0065185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CA425A">
        <w:rPr>
          <w:rFonts w:ascii="Arial" w:hAnsi="Arial" w:cs="Arial"/>
        </w:rPr>
        <w:t>Перерасход электроэнергии связан с ежегодным сокращением лимитов потребления электроэнергии.</w:t>
      </w:r>
    </w:p>
    <w:p w:rsidR="00651853" w:rsidRPr="00CA425A" w:rsidRDefault="00651853" w:rsidP="00651853">
      <w:pPr>
        <w:ind w:firstLine="708"/>
        <w:jc w:val="both"/>
        <w:rPr>
          <w:rFonts w:ascii="Arial" w:hAnsi="Arial" w:cs="Arial"/>
        </w:rPr>
      </w:pPr>
      <w:proofErr w:type="gramStart"/>
      <w:r w:rsidRPr="00CA425A">
        <w:rPr>
          <w:rFonts w:ascii="Arial" w:hAnsi="Arial" w:cs="Arial"/>
        </w:rPr>
        <w:t>Оплата за сверх</w:t>
      </w:r>
      <w:r>
        <w:rPr>
          <w:rFonts w:ascii="Arial" w:hAnsi="Arial" w:cs="Arial"/>
        </w:rPr>
        <w:t xml:space="preserve"> </w:t>
      </w:r>
      <w:r w:rsidRPr="00CA425A">
        <w:rPr>
          <w:rFonts w:ascii="Arial" w:hAnsi="Arial" w:cs="Arial"/>
        </w:rPr>
        <w:t xml:space="preserve">потреблённую электроэнергию произведена за счёт экономии </w:t>
      </w:r>
      <w:r>
        <w:rPr>
          <w:rFonts w:ascii="Arial" w:hAnsi="Arial" w:cs="Arial"/>
        </w:rPr>
        <w:t xml:space="preserve">по другим видам коммунальных  ресурсов. </w:t>
      </w:r>
      <w:proofErr w:type="gramEnd"/>
    </w:p>
    <w:p w:rsidR="00995F03" w:rsidRDefault="00995F0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1853">
        <w:rPr>
          <w:rFonts w:ascii="Arial" w:hAnsi="Arial" w:cs="Arial"/>
        </w:rPr>
        <w:t>П</w:t>
      </w:r>
      <w:r w:rsidRPr="00CA5DDB">
        <w:rPr>
          <w:rFonts w:ascii="Arial" w:hAnsi="Arial" w:cs="Arial"/>
        </w:rPr>
        <w:t xml:space="preserve">отребление </w:t>
      </w:r>
      <w:r>
        <w:rPr>
          <w:rFonts w:ascii="Arial" w:hAnsi="Arial" w:cs="Arial"/>
        </w:rPr>
        <w:t>топливно-энергетических ресурсов (воды) осуществля</w:t>
      </w:r>
      <w:r w:rsidR="00AA4373">
        <w:rPr>
          <w:rFonts w:ascii="Arial" w:hAnsi="Arial" w:cs="Arial"/>
        </w:rPr>
        <w:t xml:space="preserve">ется </w:t>
      </w:r>
      <w:r>
        <w:rPr>
          <w:rFonts w:ascii="Arial" w:hAnsi="Arial" w:cs="Arial"/>
        </w:rPr>
        <w:t>на основании приборов учета, их характеристика и сведения по ним  указаны в Таблице:</w:t>
      </w:r>
    </w:p>
    <w:p w:rsidR="00995F03" w:rsidRPr="005E5ACE" w:rsidRDefault="00995F03" w:rsidP="00995F0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5ACE">
        <w:rPr>
          <w:rFonts w:ascii="Arial" w:hAnsi="Arial" w:cs="Arial"/>
          <w:i/>
          <w:sz w:val="18"/>
          <w:szCs w:val="18"/>
        </w:rPr>
        <w:t>Таблица №</w:t>
      </w:r>
      <w:r>
        <w:rPr>
          <w:rFonts w:ascii="Arial" w:hAnsi="Arial" w:cs="Arial"/>
          <w:i/>
          <w:sz w:val="18"/>
          <w:szCs w:val="18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1952"/>
        <w:gridCol w:w="2314"/>
        <w:gridCol w:w="2234"/>
      </w:tblGrid>
      <w:tr w:rsidR="008E233D" w:rsidTr="008E233D">
        <w:tc>
          <w:tcPr>
            <w:tcW w:w="3070" w:type="dxa"/>
          </w:tcPr>
          <w:p w:rsidR="008E233D" w:rsidRPr="00443D31" w:rsidRDefault="008E233D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наименование приборов учета</w:t>
            </w:r>
          </w:p>
        </w:tc>
        <w:tc>
          <w:tcPr>
            <w:tcW w:w="1952" w:type="dxa"/>
          </w:tcPr>
          <w:p w:rsidR="008E233D" w:rsidRPr="00443D31" w:rsidRDefault="00862A45" w:rsidP="006518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8E233D">
              <w:rPr>
                <w:rFonts w:ascii="Arial" w:hAnsi="Arial" w:cs="Arial"/>
                <w:sz w:val="22"/>
                <w:szCs w:val="22"/>
              </w:rPr>
              <w:t>оказ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состоянию на </w:t>
            </w:r>
            <w:r w:rsidR="00651853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09.2020г.</w:t>
            </w:r>
          </w:p>
        </w:tc>
        <w:tc>
          <w:tcPr>
            <w:tcW w:w="2314" w:type="dxa"/>
          </w:tcPr>
          <w:p w:rsidR="008E233D" w:rsidRPr="00443D31" w:rsidRDefault="008E233D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балансовая стоимость приборов учета, руб.</w:t>
            </w:r>
          </w:p>
        </w:tc>
        <w:tc>
          <w:tcPr>
            <w:tcW w:w="2234" w:type="dxa"/>
          </w:tcPr>
          <w:p w:rsidR="008E233D" w:rsidRPr="00443D31" w:rsidRDefault="008E233D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рок действия поверки</w:t>
            </w:r>
          </w:p>
        </w:tc>
      </w:tr>
      <w:tr w:rsidR="008E233D" w:rsidTr="008E233D">
        <w:tc>
          <w:tcPr>
            <w:tcW w:w="3070" w:type="dxa"/>
          </w:tcPr>
          <w:p w:rsidR="008E233D" w:rsidRPr="00443D31" w:rsidRDefault="008E233D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счетчик вод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ВК-МЕТЕР №3103707 14</w:t>
            </w:r>
          </w:p>
        </w:tc>
        <w:tc>
          <w:tcPr>
            <w:tcW w:w="1952" w:type="dxa"/>
          </w:tcPr>
          <w:p w:rsidR="008E233D" w:rsidRPr="00443D31" w:rsidRDefault="008E233D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0</w:t>
            </w:r>
          </w:p>
        </w:tc>
        <w:tc>
          <w:tcPr>
            <w:tcW w:w="2314" w:type="dxa"/>
          </w:tcPr>
          <w:p w:rsidR="008E233D" w:rsidRPr="00443D31" w:rsidRDefault="00AA437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373">
              <w:rPr>
                <w:rFonts w:ascii="Arial" w:hAnsi="Arial" w:cs="Arial"/>
                <w:sz w:val="22"/>
                <w:szCs w:val="22"/>
              </w:rPr>
              <w:t>без цены</w:t>
            </w:r>
          </w:p>
        </w:tc>
        <w:tc>
          <w:tcPr>
            <w:tcW w:w="2234" w:type="dxa"/>
          </w:tcPr>
          <w:p w:rsidR="008E233D" w:rsidRPr="006C5947" w:rsidRDefault="008E233D" w:rsidP="008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947">
              <w:rPr>
                <w:rFonts w:ascii="Arial" w:hAnsi="Arial" w:cs="Arial"/>
                <w:sz w:val="22"/>
                <w:szCs w:val="22"/>
              </w:rPr>
              <w:t>поверка до 2023г.</w:t>
            </w:r>
          </w:p>
        </w:tc>
      </w:tr>
      <w:tr w:rsidR="008E233D" w:rsidTr="008E233D">
        <w:tc>
          <w:tcPr>
            <w:tcW w:w="3070" w:type="dxa"/>
          </w:tcPr>
          <w:p w:rsidR="008E233D" w:rsidRPr="00443D31" w:rsidRDefault="008E233D" w:rsidP="006C59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четчик электрический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нергомера</w:t>
            </w:r>
            <w:proofErr w:type="spellEnd"/>
            <w:r w:rsidRPr="00443D31">
              <w:rPr>
                <w:rFonts w:ascii="Arial" w:hAnsi="Arial" w:cs="Arial"/>
                <w:sz w:val="22"/>
                <w:szCs w:val="22"/>
              </w:rPr>
              <w:t>»</w:t>
            </w:r>
            <w:r w:rsidR="006C5947">
              <w:rPr>
                <w:rFonts w:ascii="Arial" w:hAnsi="Arial" w:cs="Arial"/>
                <w:sz w:val="22"/>
                <w:szCs w:val="22"/>
              </w:rPr>
              <w:t xml:space="preserve"> №009026042018919, </w:t>
            </w:r>
            <w:r w:rsidR="002D3B47">
              <w:rPr>
                <w:rFonts w:ascii="Arial" w:hAnsi="Arial" w:cs="Arial"/>
                <w:sz w:val="22"/>
                <w:szCs w:val="22"/>
              </w:rPr>
              <w:t>инв. номер: 04143190290006</w:t>
            </w:r>
          </w:p>
        </w:tc>
        <w:tc>
          <w:tcPr>
            <w:tcW w:w="1952" w:type="dxa"/>
          </w:tcPr>
          <w:p w:rsidR="008E233D" w:rsidRPr="00443D31" w:rsidRDefault="008E233D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930</w:t>
            </w:r>
          </w:p>
        </w:tc>
        <w:tc>
          <w:tcPr>
            <w:tcW w:w="2314" w:type="dxa"/>
          </w:tcPr>
          <w:p w:rsidR="008E233D" w:rsidRPr="00443D31" w:rsidRDefault="00E2505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B47">
              <w:rPr>
                <w:rFonts w:ascii="Arial" w:hAnsi="Arial" w:cs="Arial"/>
                <w:sz w:val="22"/>
                <w:szCs w:val="22"/>
              </w:rPr>
              <w:t>3308,35</w:t>
            </w:r>
          </w:p>
        </w:tc>
        <w:tc>
          <w:tcPr>
            <w:tcW w:w="2234" w:type="dxa"/>
          </w:tcPr>
          <w:p w:rsidR="008E233D" w:rsidRPr="006C5947" w:rsidRDefault="008E233D" w:rsidP="008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947">
              <w:rPr>
                <w:rFonts w:ascii="Arial" w:hAnsi="Arial" w:cs="Arial"/>
                <w:sz w:val="22"/>
                <w:szCs w:val="22"/>
              </w:rPr>
              <w:t>поверка до 2027г.</w:t>
            </w:r>
          </w:p>
        </w:tc>
      </w:tr>
      <w:tr w:rsidR="008E233D" w:rsidTr="008E233D">
        <w:tc>
          <w:tcPr>
            <w:tcW w:w="3070" w:type="dxa"/>
          </w:tcPr>
          <w:p w:rsidR="008E233D" w:rsidRPr="00443D31" w:rsidRDefault="008E233D" w:rsidP="008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счетчик газовый </w:t>
            </w:r>
          </w:p>
        </w:tc>
        <w:tc>
          <w:tcPr>
            <w:tcW w:w="1952" w:type="dxa"/>
          </w:tcPr>
          <w:p w:rsidR="008E233D" w:rsidRPr="00443D31" w:rsidRDefault="0065185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данных</w:t>
            </w:r>
          </w:p>
        </w:tc>
        <w:tc>
          <w:tcPr>
            <w:tcW w:w="2314" w:type="dxa"/>
          </w:tcPr>
          <w:p w:rsidR="008E233D" w:rsidRPr="00220534" w:rsidRDefault="00220534" w:rsidP="00AA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534">
              <w:rPr>
                <w:rFonts w:ascii="Arial" w:hAnsi="Arial" w:cs="Arial"/>
                <w:sz w:val="22"/>
                <w:szCs w:val="22"/>
              </w:rPr>
              <w:t>по учету не числится</w:t>
            </w:r>
          </w:p>
        </w:tc>
        <w:tc>
          <w:tcPr>
            <w:tcW w:w="2234" w:type="dxa"/>
          </w:tcPr>
          <w:p w:rsidR="008E233D" w:rsidRPr="006C5947" w:rsidRDefault="008E233D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947">
              <w:rPr>
                <w:rFonts w:ascii="Arial" w:hAnsi="Arial" w:cs="Arial"/>
                <w:sz w:val="22"/>
                <w:szCs w:val="22"/>
              </w:rPr>
              <w:t>поверка до 2027г.</w:t>
            </w:r>
          </w:p>
        </w:tc>
      </w:tr>
    </w:tbl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220534" w:rsidRDefault="00995F03" w:rsidP="0022053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  <w:color w:val="FF0000"/>
        </w:rPr>
        <w:tab/>
      </w:r>
      <w:r w:rsidR="0013446F" w:rsidRPr="00AA4373">
        <w:rPr>
          <w:rFonts w:ascii="Arial" w:hAnsi="Arial" w:cs="Arial"/>
        </w:rPr>
        <w:t>П</w:t>
      </w:r>
      <w:r w:rsidR="00220534" w:rsidRPr="00AA4373">
        <w:rPr>
          <w:rFonts w:ascii="Arial" w:hAnsi="Arial" w:cs="Arial"/>
        </w:rPr>
        <w:t>риборы учета</w:t>
      </w:r>
      <w:r w:rsidR="00AA4373">
        <w:rPr>
          <w:rFonts w:ascii="Arial" w:hAnsi="Arial" w:cs="Arial"/>
        </w:rPr>
        <w:t xml:space="preserve"> (счетчики) </w:t>
      </w:r>
      <w:r w:rsidR="00220534" w:rsidRPr="00AA4373">
        <w:rPr>
          <w:rFonts w:ascii="Arial" w:hAnsi="Arial" w:cs="Arial"/>
        </w:rPr>
        <w:t xml:space="preserve">отнесены  к основным  средствам, по учету отражены на </w:t>
      </w:r>
      <w:proofErr w:type="spellStart"/>
      <w:r w:rsidR="00220534" w:rsidRPr="00AA4373">
        <w:rPr>
          <w:rFonts w:ascii="Arial" w:hAnsi="Arial" w:cs="Arial"/>
        </w:rPr>
        <w:t>забалансовом</w:t>
      </w:r>
      <w:proofErr w:type="spellEnd"/>
      <w:r w:rsidR="00220534" w:rsidRPr="00AA4373">
        <w:rPr>
          <w:rFonts w:ascii="Arial" w:hAnsi="Arial" w:cs="Arial"/>
        </w:rPr>
        <w:t xml:space="preserve"> счете 101, при этом по отдельным счетчикам балансовая стоимость не указана, что является нарушением Инструкции №174н. </w:t>
      </w:r>
    </w:p>
    <w:p w:rsidR="006C5947" w:rsidRDefault="00AA4373" w:rsidP="002205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Газовый счетчик как отдельный прибор в бухгалтерском учете не значится, а входит в состав котельной ТКУ-300.</w:t>
      </w:r>
    </w:p>
    <w:p w:rsidR="00E2505B" w:rsidRDefault="00AA4373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19E8">
        <w:rPr>
          <w:rFonts w:ascii="Arial" w:hAnsi="Arial" w:cs="Arial"/>
          <w:color w:val="FF0000"/>
        </w:rPr>
        <w:tab/>
      </w:r>
      <w:r w:rsidR="00C019E8" w:rsidRPr="006C5947">
        <w:rPr>
          <w:rFonts w:ascii="Arial" w:hAnsi="Arial" w:cs="Arial"/>
        </w:rPr>
        <w:t xml:space="preserve">Оплата за потребленные </w:t>
      </w:r>
      <w:r w:rsidR="00C019E8">
        <w:rPr>
          <w:rFonts w:ascii="Arial" w:hAnsi="Arial" w:cs="Arial"/>
        </w:rPr>
        <w:t>топливно-энергетические ресурсы (воду) осуществлялось на основании предоставленных счетов, актов.</w:t>
      </w:r>
    </w:p>
    <w:p w:rsidR="00C019E8" w:rsidRDefault="00C019E8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и </w:t>
      </w:r>
      <w:r w:rsidR="006C5947">
        <w:rPr>
          <w:rFonts w:ascii="Arial" w:hAnsi="Arial" w:cs="Arial"/>
        </w:rPr>
        <w:t xml:space="preserve">расчетах </w:t>
      </w:r>
      <w:r>
        <w:rPr>
          <w:rFonts w:ascii="Arial" w:hAnsi="Arial" w:cs="Arial"/>
        </w:rPr>
        <w:t xml:space="preserve"> за электроэнергию установлено, что к первичным документам на оплату за период с января 2020 года по август 2020 года </w:t>
      </w:r>
      <w:r w:rsidR="006C5947">
        <w:rPr>
          <w:rFonts w:ascii="Arial" w:hAnsi="Arial" w:cs="Arial"/>
        </w:rPr>
        <w:t xml:space="preserve">не приложены </w:t>
      </w:r>
      <w:r>
        <w:rPr>
          <w:rFonts w:ascii="Arial" w:hAnsi="Arial" w:cs="Arial"/>
        </w:rPr>
        <w:t xml:space="preserve"> </w:t>
      </w:r>
      <w:r w:rsidR="00C82BB2">
        <w:rPr>
          <w:rFonts w:ascii="Arial" w:hAnsi="Arial" w:cs="Arial"/>
        </w:rPr>
        <w:t xml:space="preserve">ведомости приема-передачи </w:t>
      </w:r>
      <w:r w:rsidR="001C318B">
        <w:rPr>
          <w:rFonts w:ascii="Arial" w:hAnsi="Arial" w:cs="Arial"/>
        </w:rPr>
        <w:t>электроэнергии</w:t>
      </w:r>
      <w:r w:rsidR="00C82BB2">
        <w:rPr>
          <w:rFonts w:ascii="Arial" w:hAnsi="Arial" w:cs="Arial"/>
        </w:rPr>
        <w:t xml:space="preserve"> по контракту №</w:t>
      </w:r>
      <w:r w:rsidR="006C5947">
        <w:rPr>
          <w:rFonts w:ascii="Arial" w:hAnsi="Arial" w:cs="Arial"/>
        </w:rPr>
        <w:t>57040122002308, отражающие показания счетчика    в расчетном периоде.</w:t>
      </w:r>
    </w:p>
    <w:p w:rsidR="00AD526D" w:rsidRDefault="00AD526D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 xml:space="preserve">Аналитический учет расчетов за коммунальные услуги осуществляется на </w:t>
      </w:r>
      <w:r w:rsidRPr="004C4DEA">
        <w:rPr>
          <w:rFonts w:ascii="Arial" w:hAnsi="Arial" w:cs="Arial"/>
          <w:b/>
          <w:i/>
        </w:rPr>
        <w:t>счете 0302600 «Расчеты по оплате  коммунальных услуг»,</w:t>
      </w:r>
      <w:r w:rsidRPr="004C4DEA">
        <w:rPr>
          <w:rFonts w:ascii="Arial" w:hAnsi="Arial" w:cs="Arial"/>
        </w:rPr>
        <w:t xml:space="preserve"> с отражением расчетов в журнале операций № </w:t>
      </w:r>
      <w:r>
        <w:rPr>
          <w:rFonts w:ascii="Arial" w:hAnsi="Arial" w:cs="Arial"/>
        </w:rPr>
        <w:t>4</w:t>
      </w:r>
      <w:r w:rsidRPr="004C4DEA">
        <w:rPr>
          <w:rFonts w:ascii="Arial" w:hAnsi="Arial" w:cs="Arial"/>
        </w:rPr>
        <w:t xml:space="preserve"> «расчеты с поставщиками и подрядчиками».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роверена полнота и точность отражения первичных учетных документов по коммунальным услугам,  своевременность принятия их к учету.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>По итогам выборочной проверки расхождений не установлено.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756CED" w:rsidP="00995F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0</w:t>
      </w:r>
      <w:r w:rsidR="00995F03" w:rsidRPr="004C4DEA">
        <w:rPr>
          <w:rFonts w:ascii="Arial" w:hAnsi="Arial" w:cs="Arial"/>
          <w:b/>
          <w:i/>
        </w:rPr>
        <w:t>.Основные средства</w:t>
      </w:r>
    </w:p>
    <w:p w:rsidR="00995F03" w:rsidRPr="004C4DEA" w:rsidRDefault="00995F03" w:rsidP="00995F03">
      <w:pPr>
        <w:jc w:val="both"/>
        <w:rPr>
          <w:rFonts w:ascii="Arial" w:hAnsi="Arial" w:cs="Arial"/>
          <w:b/>
          <w:i/>
        </w:rPr>
      </w:pP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МБОУ </w:t>
      </w:r>
      <w:proofErr w:type="spellStart"/>
      <w:r w:rsidR="000F1D08">
        <w:rPr>
          <w:rFonts w:ascii="Arial" w:hAnsi="Arial" w:cs="Arial"/>
        </w:rPr>
        <w:t>Дутовская</w:t>
      </w:r>
      <w:proofErr w:type="spellEnd"/>
      <w:r w:rsidR="000F1D08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>СОШ использует в своей деятельности муниципальное имущество, закреплённое на праве оперативного управления и переданное по актам от управления муниципального имущества администрации Ливенского района.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Кроме того, учреждение использует имущество, приобретенное за счет средств областного, районного  бюджетов, за счет собственных доходов от приносящей доход деятельности, добровольных пожертвований физических и юридических лиц.</w:t>
      </w:r>
    </w:p>
    <w:p w:rsidR="00E308B4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Распоряжения администрации Ливенского района от </w:t>
      </w:r>
      <w:r w:rsidR="00E308B4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="00E308B4">
        <w:rPr>
          <w:rFonts w:ascii="Arial" w:hAnsi="Arial" w:cs="Arial"/>
        </w:rPr>
        <w:t>июня</w:t>
      </w:r>
      <w:r>
        <w:rPr>
          <w:rFonts w:ascii="Arial" w:hAnsi="Arial" w:cs="Arial"/>
        </w:rPr>
        <w:t xml:space="preserve"> 201</w:t>
      </w:r>
      <w:r w:rsidR="00E308B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№3</w:t>
      </w:r>
      <w:r w:rsidR="00E308B4">
        <w:rPr>
          <w:rFonts w:ascii="Arial" w:hAnsi="Arial" w:cs="Arial"/>
        </w:rPr>
        <w:t>36</w:t>
      </w:r>
      <w:r>
        <w:rPr>
          <w:rFonts w:ascii="Arial" w:hAnsi="Arial" w:cs="Arial"/>
        </w:rPr>
        <w:t>-р в постоянное (бессрочное) пользование МБОУ «</w:t>
      </w:r>
      <w:proofErr w:type="spellStart"/>
      <w:r w:rsidR="000F1D08">
        <w:rPr>
          <w:rFonts w:ascii="Arial" w:hAnsi="Arial" w:cs="Arial"/>
        </w:rPr>
        <w:t>Дутовская</w:t>
      </w:r>
      <w:proofErr w:type="spellEnd"/>
      <w:r w:rsidR="000F1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СОШ» предоставлен</w:t>
      </w:r>
      <w:r w:rsidR="00E308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емельны</w:t>
      </w:r>
      <w:r w:rsidR="00E308B4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участ</w:t>
      </w:r>
      <w:r w:rsidR="00E308B4">
        <w:rPr>
          <w:rFonts w:ascii="Arial" w:hAnsi="Arial" w:cs="Arial"/>
        </w:rPr>
        <w:t>о</w:t>
      </w:r>
      <w:r>
        <w:rPr>
          <w:rFonts w:ascii="Arial" w:hAnsi="Arial" w:cs="Arial"/>
        </w:rPr>
        <w:t>к</w:t>
      </w:r>
      <w:r w:rsidR="00E308B4">
        <w:rPr>
          <w:rFonts w:ascii="Arial" w:hAnsi="Arial" w:cs="Arial"/>
        </w:rPr>
        <w:t xml:space="preserve"> общей  площадью 27739 кв. м. по адресу: Орловская область, Ливенский район</w:t>
      </w:r>
      <w:proofErr w:type="gramStart"/>
      <w:r w:rsidR="00E308B4">
        <w:rPr>
          <w:rFonts w:ascii="Arial" w:hAnsi="Arial" w:cs="Arial"/>
        </w:rPr>
        <w:t xml:space="preserve"> ,</w:t>
      </w:r>
      <w:proofErr w:type="gramEnd"/>
      <w:r w:rsidR="00E308B4">
        <w:rPr>
          <w:rFonts w:ascii="Arial" w:hAnsi="Arial" w:cs="Arial"/>
        </w:rPr>
        <w:t xml:space="preserve"> д. Семенихино, ул. Школьная д. 9., </w:t>
      </w:r>
    </w:p>
    <w:p w:rsidR="00E308B4" w:rsidRPr="00E308B4" w:rsidRDefault="00587823" w:rsidP="00E308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о постоянного (бессрочного) пользования зарегистрировано на основании </w:t>
      </w:r>
      <w:r w:rsidR="00995F03" w:rsidRPr="00E308B4">
        <w:rPr>
          <w:rFonts w:ascii="Arial" w:hAnsi="Arial" w:cs="Arial"/>
        </w:rPr>
        <w:t>Свидетельств</w:t>
      </w:r>
      <w:r>
        <w:rPr>
          <w:rFonts w:ascii="Arial" w:hAnsi="Arial" w:cs="Arial"/>
        </w:rPr>
        <w:t>а</w:t>
      </w:r>
      <w:r w:rsidR="00995F03" w:rsidRPr="00E308B4">
        <w:rPr>
          <w:rFonts w:ascii="Arial" w:hAnsi="Arial" w:cs="Arial"/>
        </w:rPr>
        <w:t xml:space="preserve"> о государственной регистрации </w:t>
      </w:r>
      <w:r>
        <w:rPr>
          <w:rFonts w:ascii="Arial" w:hAnsi="Arial" w:cs="Arial"/>
        </w:rPr>
        <w:t xml:space="preserve">права </w:t>
      </w:r>
      <w:r w:rsidR="00995F03" w:rsidRPr="00E308B4">
        <w:rPr>
          <w:rFonts w:ascii="Arial" w:hAnsi="Arial" w:cs="Arial"/>
        </w:rPr>
        <w:t>от 2</w:t>
      </w:r>
      <w:r w:rsidR="00E308B4" w:rsidRPr="00E308B4">
        <w:rPr>
          <w:rFonts w:ascii="Arial" w:hAnsi="Arial" w:cs="Arial"/>
        </w:rPr>
        <w:t>1</w:t>
      </w:r>
      <w:r w:rsidR="00995F03" w:rsidRPr="00E308B4">
        <w:rPr>
          <w:rFonts w:ascii="Arial" w:hAnsi="Arial" w:cs="Arial"/>
        </w:rPr>
        <w:t xml:space="preserve"> сентября 201</w:t>
      </w:r>
      <w:r w:rsidR="00E308B4" w:rsidRPr="00E308B4">
        <w:rPr>
          <w:rFonts w:ascii="Arial" w:hAnsi="Arial" w:cs="Arial"/>
        </w:rPr>
        <w:t>2</w:t>
      </w:r>
      <w:r w:rsidR="00995F03" w:rsidRPr="00E308B4">
        <w:rPr>
          <w:rFonts w:ascii="Arial" w:hAnsi="Arial" w:cs="Arial"/>
        </w:rPr>
        <w:t xml:space="preserve"> года 57-АБ </w:t>
      </w:r>
      <w:r w:rsidR="00E308B4" w:rsidRPr="00E308B4">
        <w:rPr>
          <w:rFonts w:ascii="Arial" w:hAnsi="Arial" w:cs="Arial"/>
        </w:rPr>
        <w:t>№282613, кадастровая стоимость земельного участка 3271815,05 руб.</w:t>
      </w:r>
    </w:p>
    <w:p w:rsidR="00995F03" w:rsidRDefault="00E308B4" w:rsidP="00995F03">
      <w:pPr>
        <w:ind w:firstLine="708"/>
        <w:jc w:val="both"/>
        <w:rPr>
          <w:rFonts w:ascii="Arial" w:hAnsi="Arial" w:cs="Arial"/>
        </w:rPr>
      </w:pPr>
      <w:r w:rsidRPr="00E308B4">
        <w:rPr>
          <w:rFonts w:ascii="Arial" w:hAnsi="Arial" w:cs="Arial"/>
        </w:rPr>
        <w:t xml:space="preserve">На основании Распоряжения администрации Ливенского района от 18.10.2011 №582-р </w:t>
      </w:r>
      <w:r>
        <w:rPr>
          <w:rFonts w:ascii="Arial" w:hAnsi="Arial" w:cs="Arial"/>
        </w:rPr>
        <w:t>в оперативное управление передано здание школы</w:t>
      </w:r>
      <w:r w:rsidR="005A7AEC">
        <w:rPr>
          <w:rFonts w:ascii="Arial" w:hAnsi="Arial" w:cs="Arial"/>
        </w:rPr>
        <w:t xml:space="preserve">, двухэтажное, общей площадью 1721 кв. м. </w:t>
      </w:r>
      <w:r>
        <w:rPr>
          <w:rFonts w:ascii="Arial" w:hAnsi="Arial" w:cs="Arial"/>
        </w:rPr>
        <w:t>по адресу:</w:t>
      </w:r>
      <w:r w:rsidRPr="00E30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ловская область, Ливенский район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д. Семенихино, ул. Школьная д. 9.</w:t>
      </w:r>
    </w:p>
    <w:p w:rsidR="00587823" w:rsidRPr="005A7AEC" w:rsidRDefault="00587823" w:rsidP="005878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о оперативного управления зарегистрировано на основании </w:t>
      </w:r>
      <w:r w:rsidRPr="00E308B4">
        <w:rPr>
          <w:rFonts w:ascii="Arial" w:hAnsi="Arial" w:cs="Arial"/>
        </w:rPr>
        <w:t xml:space="preserve">Свидетельство о государственной регистрации </w:t>
      </w:r>
      <w:r>
        <w:rPr>
          <w:rFonts w:ascii="Arial" w:hAnsi="Arial" w:cs="Arial"/>
        </w:rPr>
        <w:t xml:space="preserve">права </w:t>
      </w:r>
      <w:r w:rsidRPr="00E308B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25 октября </w:t>
      </w:r>
      <w:r w:rsidRPr="00E308B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1</w:t>
      </w:r>
      <w:r w:rsidRPr="00E308B4">
        <w:rPr>
          <w:rFonts w:ascii="Arial" w:hAnsi="Arial" w:cs="Arial"/>
        </w:rPr>
        <w:t xml:space="preserve"> года 57-АБ №2</w:t>
      </w:r>
      <w:r>
        <w:rPr>
          <w:rFonts w:ascii="Arial" w:hAnsi="Arial" w:cs="Arial"/>
        </w:rPr>
        <w:t>5085</w:t>
      </w:r>
      <w:r w:rsidRPr="00E308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балансовая </w:t>
      </w:r>
      <w:r w:rsidRPr="00E308B4">
        <w:rPr>
          <w:rFonts w:ascii="Arial" w:hAnsi="Arial" w:cs="Arial"/>
        </w:rPr>
        <w:t xml:space="preserve">стоимость </w:t>
      </w:r>
      <w:r>
        <w:rPr>
          <w:rFonts w:ascii="Arial" w:hAnsi="Arial" w:cs="Arial"/>
        </w:rPr>
        <w:t xml:space="preserve">объекта </w:t>
      </w:r>
      <w:r w:rsidR="005A7AEC">
        <w:rPr>
          <w:rFonts w:ascii="Arial" w:hAnsi="Arial" w:cs="Arial"/>
        </w:rPr>
        <w:t>5461652,86</w:t>
      </w:r>
      <w:r w:rsidRPr="00587823">
        <w:rPr>
          <w:rFonts w:ascii="Arial" w:hAnsi="Arial" w:cs="Arial"/>
          <w:color w:val="FF0000"/>
        </w:rPr>
        <w:t xml:space="preserve"> </w:t>
      </w:r>
      <w:r w:rsidRPr="005A7AEC">
        <w:rPr>
          <w:rFonts w:ascii="Arial" w:hAnsi="Arial" w:cs="Arial"/>
        </w:rPr>
        <w:t>руб.</w:t>
      </w:r>
    </w:p>
    <w:p w:rsidR="00E308B4" w:rsidRPr="00841D21" w:rsidRDefault="0058782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оперативного управления на здание котельной по адресу:</w:t>
      </w:r>
      <w:r w:rsidRPr="00587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ловская область, Ливенский район, д. Семенихино, ул. Школьная д. 9., зарегистрировано на основании Свидетельства государственной регистрации права от 30 июля 2013 года 57-АБ №459162 . Балансовая стоимость объекта </w:t>
      </w:r>
      <w:r w:rsidR="005A7AEC">
        <w:rPr>
          <w:rFonts w:ascii="Arial" w:hAnsi="Arial" w:cs="Arial"/>
        </w:rPr>
        <w:t xml:space="preserve">3419431,49 </w:t>
      </w:r>
      <w:r w:rsidRPr="00841D21">
        <w:rPr>
          <w:rFonts w:ascii="Arial" w:hAnsi="Arial" w:cs="Arial"/>
        </w:rPr>
        <w:t>руб.</w:t>
      </w:r>
    </w:p>
    <w:p w:rsidR="00995F03" w:rsidRDefault="00995F03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остальное имущество Учреждения находится в оперативном управлении.</w:t>
      </w:r>
    </w:p>
    <w:p w:rsidR="00995F03" w:rsidRPr="00154C93" w:rsidRDefault="00995F03" w:rsidP="003F3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4C93">
        <w:rPr>
          <w:rFonts w:ascii="Arial" w:hAnsi="Arial" w:cs="Arial"/>
        </w:rPr>
        <w:t>Согласно данных Баланса Учреждения</w:t>
      </w:r>
      <w:r>
        <w:rPr>
          <w:rFonts w:ascii="Arial" w:hAnsi="Arial" w:cs="Arial"/>
        </w:rPr>
        <w:t xml:space="preserve"> </w:t>
      </w:r>
      <w:r w:rsidRPr="00154C93">
        <w:rPr>
          <w:rFonts w:ascii="Arial" w:hAnsi="Arial" w:cs="Arial"/>
        </w:rPr>
        <w:t xml:space="preserve">(форма ОКУД  0503730) за анализируемый период на балансе числились основные средства общей </w:t>
      </w:r>
      <w:r>
        <w:rPr>
          <w:rFonts w:ascii="Arial" w:hAnsi="Arial" w:cs="Arial"/>
        </w:rPr>
        <w:t xml:space="preserve">балансовой стоимостью, </w:t>
      </w:r>
      <w:r w:rsidRPr="00154C93">
        <w:rPr>
          <w:rFonts w:ascii="Arial" w:hAnsi="Arial" w:cs="Arial"/>
        </w:rPr>
        <w:t>указанные в таблице:</w:t>
      </w:r>
    </w:p>
    <w:p w:rsidR="00995F03" w:rsidRPr="00953075" w:rsidRDefault="00995F03" w:rsidP="00995F03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</w:t>
      </w:r>
      <w:r w:rsidRPr="00953075">
        <w:rPr>
          <w:rFonts w:ascii="Arial" w:hAnsi="Arial" w:cs="Arial"/>
          <w:i/>
          <w:sz w:val="18"/>
          <w:szCs w:val="18"/>
        </w:rPr>
        <w:t>Таблица №</w:t>
      </w:r>
      <w:r>
        <w:rPr>
          <w:rFonts w:ascii="Arial" w:hAnsi="Arial" w:cs="Arial"/>
          <w:i/>
          <w:sz w:val="18"/>
          <w:szCs w:val="18"/>
        </w:rPr>
        <w:t xml:space="preserve">17 </w:t>
      </w:r>
      <w:r w:rsidRPr="00953075">
        <w:rPr>
          <w:rFonts w:ascii="Arial" w:hAnsi="Arial" w:cs="Arial"/>
          <w:i/>
          <w:sz w:val="18"/>
          <w:szCs w:val="18"/>
        </w:rPr>
        <w:t>(руб</w:t>
      </w:r>
      <w:r>
        <w:rPr>
          <w:rFonts w:ascii="Arial" w:hAnsi="Arial" w:cs="Arial"/>
          <w:i/>
          <w:sz w:val="18"/>
          <w:szCs w:val="18"/>
        </w:rPr>
        <w:t>.</w:t>
      </w:r>
      <w:r w:rsidRPr="00953075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652"/>
        <w:gridCol w:w="2693"/>
        <w:gridCol w:w="2977"/>
      </w:tblGrid>
      <w:tr w:rsidR="00995F03" w:rsidRPr="001B55EA" w:rsidTr="009F38EC">
        <w:trPr>
          <w:trHeight w:val="394"/>
        </w:trPr>
        <w:tc>
          <w:tcPr>
            <w:tcW w:w="3652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на 01.01.2019г.</w:t>
            </w:r>
          </w:p>
        </w:tc>
        <w:tc>
          <w:tcPr>
            <w:tcW w:w="2977" w:type="dxa"/>
          </w:tcPr>
          <w:p w:rsidR="00995F03" w:rsidRPr="00443D31" w:rsidRDefault="00995F03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на 01.01.2020.</w:t>
            </w:r>
          </w:p>
        </w:tc>
      </w:tr>
      <w:tr w:rsidR="00995F03" w:rsidRPr="001B55EA" w:rsidTr="009F38EC">
        <w:tc>
          <w:tcPr>
            <w:tcW w:w="3652" w:type="dxa"/>
          </w:tcPr>
          <w:p w:rsidR="00995F03" w:rsidRPr="00BA3EEB" w:rsidRDefault="00995F03" w:rsidP="009F38E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3EEB">
              <w:rPr>
                <w:rFonts w:ascii="Arial" w:hAnsi="Arial" w:cs="Arial"/>
                <w:b/>
                <w:i/>
                <w:sz w:val="22"/>
                <w:szCs w:val="22"/>
              </w:rPr>
              <w:t>Балансовая стоимость – всего, в т. ч.</w:t>
            </w:r>
          </w:p>
        </w:tc>
        <w:tc>
          <w:tcPr>
            <w:tcW w:w="2693" w:type="dxa"/>
          </w:tcPr>
          <w:p w:rsidR="00995F03" w:rsidRPr="00BA3EEB" w:rsidRDefault="00441B0B" w:rsidP="009F38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3EEB">
              <w:rPr>
                <w:rFonts w:ascii="Arial" w:hAnsi="Arial" w:cs="Arial"/>
                <w:b/>
                <w:i/>
                <w:sz w:val="22"/>
                <w:szCs w:val="22"/>
              </w:rPr>
              <w:t>9817708,35</w:t>
            </w:r>
          </w:p>
        </w:tc>
        <w:tc>
          <w:tcPr>
            <w:tcW w:w="2977" w:type="dxa"/>
          </w:tcPr>
          <w:p w:rsidR="00995F03" w:rsidRPr="00BA3EEB" w:rsidRDefault="006E3BDE" w:rsidP="009F38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3EEB">
              <w:rPr>
                <w:rFonts w:ascii="Arial" w:hAnsi="Arial" w:cs="Arial"/>
                <w:b/>
                <w:i/>
                <w:sz w:val="22"/>
                <w:szCs w:val="22"/>
              </w:rPr>
              <w:t>10018938,51</w:t>
            </w:r>
          </w:p>
        </w:tc>
      </w:tr>
      <w:tr w:rsidR="00841D21" w:rsidRPr="001B55EA" w:rsidTr="009F38EC">
        <w:tc>
          <w:tcPr>
            <w:tcW w:w="3652" w:type="dxa"/>
          </w:tcPr>
          <w:p w:rsidR="00841D21" w:rsidRPr="00443D31" w:rsidRDefault="00841D21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нежилые помещения</w:t>
            </w:r>
          </w:p>
        </w:tc>
        <w:tc>
          <w:tcPr>
            <w:tcW w:w="2693" w:type="dxa"/>
          </w:tcPr>
          <w:p w:rsidR="00841D21" w:rsidRPr="00443D31" w:rsidRDefault="00841D21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3299,35</w:t>
            </w:r>
          </w:p>
        </w:tc>
        <w:tc>
          <w:tcPr>
            <w:tcW w:w="2977" w:type="dxa"/>
          </w:tcPr>
          <w:p w:rsidR="00841D21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1084,35</w:t>
            </w:r>
          </w:p>
        </w:tc>
      </w:tr>
      <w:tr w:rsidR="00841D21" w:rsidRPr="001B55EA" w:rsidTr="009F38EC">
        <w:tc>
          <w:tcPr>
            <w:tcW w:w="3652" w:type="dxa"/>
          </w:tcPr>
          <w:p w:rsidR="00841D21" w:rsidRPr="00443D31" w:rsidRDefault="00841D21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машины и оборудование</w:t>
            </w:r>
          </w:p>
        </w:tc>
        <w:tc>
          <w:tcPr>
            <w:tcW w:w="2693" w:type="dxa"/>
          </w:tcPr>
          <w:p w:rsidR="00841D21" w:rsidRPr="00443D31" w:rsidRDefault="00841D21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529,25</w:t>
            </w:r>
          </w:p>
        </w:tc>
        <w:tc>
          <w:tcPr>
            <w:tcW w:w="2977" w:type="dxa"/>
          </w:tcPr>
          <w:p w:rsidR="00841D21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529,25</w:t>
            </w:r>
          </w:p>
        </w:tc>
      </w:tr>
      <w:tr w:rsidR="00266EE7" w:rsidRPr="001B55EA" w:rsidTr="009F38EC">
        <w:tc>
          <w:tcPr>
            <w:tcW w:w="3652" w:type="dxa"/>
          </w:tcPr>
          <w:p w:rsidR="00266EE7" w:rsidRPr="00443D31" w:rsidRDefault="00266EE7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инвентарь производственный и хозяйственный</w:t>
            </w:r>
          </w:p>
        </w:tc>
        <w:tc>
          <w:tcPr>
            <w:tcW w:w="2693" w:type="dxa"/>
          </w:tcPr>
          <w:p w:rsidR="00266EE7" w:rsidRPr="00443D31" w:rsidRDefault="00266EE7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735,35</w:t>
            </w:r>
          </w:p>
        </w:tc>
        <w:tc>
          <w:tcPr>
            <w:tcW w:w="2977" w:type="dxa"/>
          </w:tcPr>
          <w:p w:rsidR="00266EE7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735,35</w:t>
            </w:r>
          </w:p>
        </w:tc>
      </w:tr>
      <w:tr w:rsidR="00266EE7" w:rsidRPr="001B55EA" w:rsidTr="009F38EC">
        <w:tc>
          <w:tcPr>
            <w:tcW w:w="3652" w:type="dxa"/>
          </w:tcPr>
          <w:p w:rsidR="00266EE7" w:rsidRPr="00443D31" w:rsidRDefault="00266EE7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очие основные средства</w:t>
            </w:r>
          </w:p>
        </w:tc>
        <w:tc>
          <w:tcPr>
            <w:tcW w:w="2693" w:type="dxa"/>
          </w:tcPr>
          <w:p w:rsidR="00266EE7" w:rsidRPr="00443D31" w:rsidRDefault="00266EE7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44,40</w:t>
            </w:r>
          </w:p>
        </w:tc>
        <w:tc>
          <w:tcPr>
            <w:tcW w:w="2977" w:type="dxa"/>
          </w:tcPr>
          <w:p w:rsidR="00266EE7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589,56</w:t>
            </w:r>
          </w:p>
        </w:tc>
      </w:tr>
      <w:tr w:rsidR="00266EE7" w:rsidRPr="001B55EA" w:rsidTr="009F38EC">
        <w:tc>
          <w:tcPr>
            <w:tcW w:w="3652" w:type="dxa"/>
          </w:tcPr>
          <w:p w:rsidR="00266EE7" w:rsidRPr="00266EE7" w:rsidRDefault="00266EE7" w:rsidP="009F38E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66EE7">
              <w:rPr>
                <w:rFonts w:ascii="Arial" w:hAnsi="Arial" w:cs="Arial"/>
                <w:b/>
                <w:i/>
                <w:sz w:val="22"/>
                <w:szCs w:val="22"/>
              </w:rPr>
              <w:t>амортизация</w:t>
            </w:r>
          </w:p>
        </w:tc>
        <w:tc>
          <w:tcPr>
            <w:tcW w:w="2693" w:type="dxa"/>
          </w:tcPr>
          <w:p w:rsidR="00266EE7" w:rsidRPr="006E3BDE" w:rsidRDefault="00266EE7" w:rsidP="009F38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3BDE">
              <w:rPr>
                <w:rFonts w:ascii="Arial" w:hAnsi="Arial" w:cs="Arial"/>
                <w:b/>
                <w:i/>
                <w:sz w:val="22"/>
                <w:szCs w:val="22"/>
              </w:rPr>
              <w:t>5228858,28</w:t>
            </w:r>
          </w:p>
        </w:tc>
        <w:tc>
          <w:tcPr>
            <w:tcW w:w="2977" w:type="dxa"/>
          </w:tcPr>
          <w:p w:rsidR="00266EE7" w:rsidRPr="006E3BDE" w:rsidRDefault="006E3BDE" w:rsidP="009F38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3BDE">
              <w:rPr>
                <w:rFonts w:ascii="Arial" w:hAnsi="Arial" w:cs="Arial"/>
                <w:b/>
                <w:i/>
                <w:sz w:val="22"/>
                <w:szCs w:val="22"/>
              </w:rPr>
              <w:t>5604802,28</w:t>
            </w:r>
          </w:p>
        </w:tc>
      </w:tr>
      <w:tr w:rsidR="00841D21" w:rsidRPr="001B55EA" w:rsidTr="009F38EC">
        <w:tc>
          <w:tcPr>
            <w:tcW w:w="3652" w:type="dxa"/>
          </w:tcPr>
          <w:p w:rsidR="00841D21" w:rsidRPr="00443D31" w:rsidRDefault="00266EE7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жилые помещения</w:t>
            </w:r>
          </w:p>
        </w:tc>
        <w:tc>
          <w:tcPr>
            <w:tcW w:w="2693" w:type="dxa"/>
          </w:tcPr>
          <w:p w:rsidR="00841D21" w:rsidRPr="00443D31" w:rsidRDefault="00266EE7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4449,28</w:t>
            </w:r>
          </w:p>
        </w:tc>
        <w:tc>
          <w:tcPr>
            <w:tcW w:w="2977" w:type="dxa"/>
          </w:tcPr>
          <w:p w:rsidR="00841D21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7393,28</w:t>
            </w:r>
          </w:p>
        </w:tc>
      </w:tr>
      <w:tr w:rsidR="00995F03" w:rsidRPr="001B55EA" w:rsidTr="009F38EC">
        <w:tc>
          <w:tcPr>
            <w:tcW w:w="3652" w:type="dxa"/>
          </w:tcPr>
          <w:p w:rsidR="00995F03" w:rsidRPr="00443D31" w:rsidRDefault="006E3BDE" w:rsidP="009F3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шины и оборудование</w:t>
            </w:r>
          </w:p>
        </w:tc>
        <w:tc>
          <w:tcPr>
            <w:tcW w:w="2693" w:type="dxa"/>
          </w:tcPr>
          <w:p w:rsidR="00995F03" w:rsidRPr="00443D31" w:rsidRDefault="006E3BD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529,25</w:t>
            </w:r>
          </w:p>
        </w:tc>
        <w:tc>
          <w:tcPr>
            <w:tcW w:w="2977" w:type="dxa"/>
          </w:tcPr>
          <w:p w:rsidR="00995F03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529,25</w:t>
            </w:r>
          </w:p>
        </w:tc>
      </w:tr>
      <w:tr w:rsidR="006E3BDE" w:rsidRPr="001B55EA" w:rsidTr="009F38EC">
        <w:tc>
          <w:tcPr>
            <w:tcW w:w="3652" w:type="dxa"/>
          </w:tcPr>
          <w:p w:rsidR="006E3BDE" w:rsidRPr="00443D31" w:rsidRDefault="006E3BDE" w:rsidP="00346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инвентарь производственный и хозяйственный</w:t>
            </w:r>
          </w:p>
        </w:tc>
        <w:tc>
          <w:tcPr>
            <w:tcW w:w="2693" w:type="dxa"/>
          </w:tcPr>
          <w:p w:rsidR="006E3BDE" w:rsidRPr="00443D31" w:rsidRDefault="006E3BD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735,35</w:t>
            </w:r>
          </w:p>
        </w:tc>
        <w:tc>
          <w:tcPr>
            <w:tcW w:w="2977" w:type="dxa"/>
          </w:tcPr>
          <w:p w:rsidR="006E3BDE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735,35</w:t>
            </w:r>
          </w:p>
        </w:tc>
      </w:tr>
      <w:tr w:rsidR="006E3BDE" w:rsidRPr="001B55EA" w:rsidTr="009F38EC">
        <w:tc>
          <w:tcPr>
            <w:tcW w:w="3652" w:type="dxa"/>
          </w:tcPr>
          <w:p w:rsidR="006E3BDE" w:rsidRPr="00443D31" w:rsidRDefault="006E3BDE" w:rsidP="00346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очие основные средства</w:t>
            </w:r>
          </w:p>
        </w:tc>
        <w:tc>
          <w:tcPr>
            <w:tcW w:w="2693" w:type="dxa"/>
          </w:tcPr>
          <w:p w:rsidR="006E3BDE" w:rsidRPr="00443D31" w:rsidRDefault="006E3BD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144,44</w:t>
            </w:r>
          </w:p>
        </w:tc>
        <w:tc>
          <w:tcPr>
            <w:tcW w:w="2977" w:type="dxa"/>
          </w:tcPr>
          <w:p w:rsidR="006E3BDE" w:rsidRPr="00443D31" w:rsidRDefault="00BA3EE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144,40</w:t>
            </w:r>
          </w:p>
        </w:tc>
      </w:tr>
      <w:tr w:rsidR="00995F03" w:rsidRPr="001B55EA" w:rsidTr="009F38EC">
        <w:tc>
          <w:tcPr>
            <w:tcW w:w="3652" w:type="dxa"/>
          </w:tcPr>
          <w:p w:rsidR="00995F03" w:rsidRPr="00443D31" w:rsidRDefault="00995F03" w:rsidP="009F38E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3D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статочная стоимость </w:t>
            </w:r>
          </w:p>
        </w:tc>
        <w:tc>
          <w:tcPr>
            <w:tcW w:w="2693" w:type="dxa"/>
          </w:tcPr>
          <w:p w:rsidR="00995F03" w:rsidRPr="006E3BDE" w:rsidRDefault="006E3BDE" w:rsidP="009F38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3BDE">
              <w:rPr>
                <w:rFonts w:ascii="Arial" w:hAnsi="Arial" w:cs="Arial"/>
                <w:b/>
                <w:i/>
                <w:sz w:val="22"/>
                <w:szCs w:val="22"/>
              </w:rPr>
              <w:t>4588850,07</w:t>
            </w:r>
          </w:p>
        </w:tc>
        <w:tc>
          <w:tcPr>
            <w:tcW w:w="2977" w:type="dxa"/>
          </w:tcPr>
          <w:p w:rsidR="00995F03" w:rsidRPr="006E3BDE" w:rsidRDefault="006E3BDE" w:rsidP="009F38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3BDE">
              <w:rPr>
                <w:rFonts w:ascii="Arial" w:hAnsi="Arial" w:cs="Arial"/>
                <w:b/>
                <w:i/>
                <w:sz w:val="22"/>
                <w:szCs w:val="22"/>
              </w:rPr>
              <w:t>4414136,23</w:t>
            </w:r>
          </w:p>
        </w:tc>
      </w:tr>
      <w:tr w:rsidR="006E3BDE" w:rsidRPr="001B55EA" w:rsidTr="009F38EC">
        <w:tc>
          <w:tcPr>
            <w:tcW w:w="3652" w:type="dxa"/>
          </w:tcPr>
          <w:p w:rsidR="006E3BDE" w:rsidRPr="00443D31" w:rsidRDefault="006E3BDE" w:rsidP="00346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жилые помещения</w:t>
            </w:r>
          </w:p>
        </w:tc>
        <w:tc>
          <w:tcPr>
            <w:tcW w:w="2693" w:type="dxa"/>
          </w:tcPr>
          <w:p w:rsidR="006E3BDE" w:rsidRPr="00443D31" w:rsidRDefault="006E3BD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8850,07</w:t>
            </w:r>
          </w:p>
        </w:tc>
        <w:tc>
          <w:tcPr>
            <w:tcW w:w="2977" w:type="dxa"/>
          </w:tcPr>
          <w:p w:rsidR="006E3BDE" w:rsidRPr="00443D31" w:rsidRDefault="00E2505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3691,07</w:t>
            </w:r>
          </w:p>
        </w:tc>
      </w:tr>
      <w:tr w:rsidR="006E3BDE" w:rsidRPr="001B55EA" w:rsidTr="009F38EC">
        <w:tc>
          <w:tcPr>
            <w:tcW w:w="3652" w:type="dxa"/>
          </w:tcPr>
          <w:p w:rsidR="006E3BDE" w:rsidRPr="00443D31" w:rsidRDefault="006E3BDE" w:rsidP="00346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шины и оборудование</w:t>
            </w:r>
          </w:p>
        </w:tc>
        <w:tc>
          <w:tcPr>
            <w:tcW w:w="2693" w:type="dxa"/>
          </w:tcPr>
          <w:p w:rsidR="006E3BDE" w:rsidRPr="00443D31" w:rsidRDefault="006E3BD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6E3BDE" w:rsidRPr="00443D31" w:rsidRDefault="00E2505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E3BDE" w:rsidRPr="001B55EA" w:rsidTr="009F38EC">
        <w:tc>
          <w:tcPr>
            <w:tcW w:w="3652" w:type="dxa"/>
          </w:tcPr>
          <w:p w:rsidR="006E3BDE" w:rsidRPr="00443D31" w:rsidRDefault="006E3BDE" w:rsidP="00346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инвентарь производственный и хозяйственный</w:t>
            </w:r>
          </w:p>
        </w:tc>
        <w:tc>
          <w:tcPr>
            <w:tcW w:w="2693" w:type="dxa"/>
          </w:tcPr>
          <w:p w:rsidR="006E3BDE" w:rsidRPr="00443D31" w:rsidRDefault="006E3BD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6E3BDE" w:rsidRPr="00443D31" w:rsidRDefault="00E2505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E3BDE" w:rsidRPr="001B55EA" w:rsidTr="009F38EC">
        <w:tc>
          <w:tcPr>
            <w:tcW w:w="3652" w:type="dxa"/>
          </w:tcPr>
          <w:p w:rsidR="006E3BDE" w:rsidRPr="00443D31" w:rsidRDefault="006E3BDE" w:rsidP="00346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прочие основные средства</w:t>
            </w:r>
          </w:p>
        </w:tc>
        <w:tc>
          <w:tcPr>
            <w:tcW w:w="2693" w:type="dxa"/>
          </w:tcPr>
          <w:p w:rsidR="006E3BDE" w:rsidRPr="00443D31" w:rsidRDefault="006E3BDE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6E3BDE" w:rsidRPr="00443D31" w:rsidRDefault="00E2505B" w:rsidP="009F3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,16</w:t>
            </w:r>
          </w:p>
        </w:tc>
      </w:tr>
    </w:tbl>
    <w:p w:rsidR="001C318B" w:rsidRDefault="001C318B" w:rsidP="00995F03">
      <w:pPr>
        <w:ind w:firstLine="708"/>
        <w:jc w:val="both"/>
        <w:rPr>
          <w:rFonts w:ascii="Arial" w:hAnsi="Arial" w:cs="Arial"/>
        </w:rPr>
      </w:pPr>
    </w:p>
    <w:p w:rsidR="00457CF0" w:rsidRDefault="00457CF0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данных Баланса  Учреждения (форма ОКУД 0503730) было установлено, что балансовая стоимость группы «нежилые помещения» по состоянию на 01.01.2020 года увеличилась на сумму 127785,18 руб.</w:t>
      </w:r>
    </w:p>
    <w:p w:rsidR="00457CF0" w:rsidRDefault="00457CF0" w:rsidP="0045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Установлено, что согласно Договору №40 от 20 мая 2019 года, заключенного с ООО «Наша Родина» на сумму 127785,18 руб., произведен монтаж и наладка диспетчеризации  </w:t>
      </w:r>
      <w:r w:rsidR="00F16C76">
        <w:rPr>
          <w:rFonts w:ascii="Arial" w:hAnsi="Arial" w:cs="Arial"/>
        </w:rPr>
        <w:t>котельной МБОУ «</w:t>
      </w:r>
      <w:proofErr w:type="spellStart"/>
      <w:r w:rsidR="00F16C76">
        <w:rPr>
          <w:rFonts w:ascii="Arial" w:hAnsi="Arial" w:cs="Arial"/>
        </w:rPr>
        <w:t>Дутовская</w:t>
      </w:r>
      <w:proofErr w:type="spellEnd"/>
      <w:r w:rsidR="00F16C76">
        <w:rPr>
          <w:rFonts w:ascii="Arial" w:hAnsi="Arial" w:cs="Arial"/>
        </w:rPr>
        <w:t xml:space="preserve"> СОШ». Акт выполненных работ КС-2 №1 от 22.08.2019 года на сумму 127785,18 руб.  и КС-3 от</w:t>
      </w:r>
      <w:r w:rsidR="00625543">
        <w:rPr>
          <w:rFonts w:ascii="Arial" w:hAnsi="Arial" w:cs="Arial"/>
        </w:rPr>
        <w:t xml:space="preserve"> </w:t>
      </w:r>
      <w:r w:rsidR="00F16C76">
        <w:rPr>
          <w:rFonts w:ascii="Arial" w:hAnsi="Arial" w:cs="Arial"/>
        </w:rPr>
        <w:t>№1 от 22.08.2019г. на сумму 127785,18 руб.</w:t>
      </w:r>
    </w:p>
    <w:p w:rsidR="00F65FCF" w:rsidRDefault="00F16C76" w:rsidP="0045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gramStart"/>
      <w:r w:rsidR="00F65FCF">
        <w:rPr>
          <w:rFonts w:ascii="Arial" w:hAnsi="Arial" w:cs="Arial"/>
        </w:rPr>
        <w:t>Согласно справочника</w:t>
      </w:r>
      <w:proofErr w:type="gramEnd"/>
      <w:r w:rsidR="00F65FCF">
        <w:rPr>
          <w:rFonts w:ascii="Arial" w:hAnsi="Arial" w:cs="Arial"/>
        </w:rPr>
        <w:t xml:space="preserve"> </w:t>
      </w:r>
      <w:r w:rsidR="00B96C02">
        <w:rPr>
          <w:rFonts w:ascii="Arial" w:hAnsi="Arial" w:cs="Arial"/>
        </w:rPr>
        <w:t xml:space="preserve">Общероссийского классификатора </w:t>
      </w:r>
      <w:r w:rsidR="00F65FCF">
        <w:rPr>
          <w:rFonts w:ascii="Arial" w:hAnsi="Arial" w:cs="Arial"/>
        </w:rPr>
        <w:t>ОКОФ</w:t>
      </w:r>
      <w:r w:rsidR="00B96C02">
        <w:rPr>
          <w:rFonts w:ascii="Arial" w:hAnsi="Arial" w:cs="Arial"/>
        </w:rPr>
        <w:t>,</w:t>
      </w:r>
      <w:r w:rsidR="00625543">
        <w:rPr>
          <w:rFonts w:ascii="Arial" w:hAnsi="Arial" w:cs="Arial"/>
        </w:rPr>
        <w:t xml:space="preserve"> </w:t>
      </w:r>
      <w:r w:rsidR="00625543" w:rsidRPr="00625543">
        <w:rPr>
          <w:rFonts w:ascii="Arial" w:hAnsi="Arial" w:cs="Arial"/>
          <w:b/>
        </w:rPr>
        <w:t>с</w:t>
      </w:r>
      <w:r w:rsidR="001A11A2" w:rsidRPr="00625543">
        <w:rPr>
          <w:rFonts w:ascii="Arial" w:hAnsi="Arial" w:cs="Arial"/>
          <w:b/>
        </w:rPr>
        <w:t xml:space="preserve">истема </w:t>
      </w:r>
      <w:r w:rsidR="00625543" w:rsidRPr="00625543">
        <w:rPr>
          <w:rFonts w:ascii="Arial" w:hAnsi="Arial" w:cs="Arial"/>
          <w:b/>
        </w:rPr>
        <w:t>диспетчеризации котельных</w:t>
      </w:r>
      <w:r w:rsidR="00625543">
        <w:rPr>
          <w:rFonts w:ascii="Arial" w:hAnsi="Arial" w:cs="Arial"/>
        </w:rPr>
        <w:t xml:space="preserve">, относится к группе </w:t>
      </w:r>
      <w:r w:rsidR="00625543" w:rsidRPr="00625543">
        <w:rPr>
          <w:rFonts w:ascii="Arial" w:hAnsi="Arial" w:cs="Arial"/>
          <w:b/>
        </w:rPr>
        <w:t>«машины и оборудование»,</w:t>
      </w:r>
      <w:r w:rsidR="00625543">
        <w:rPr>
          <w:rFonts w:ascii="Arial" w:hAnsi="Arial" w:cs="Arial"/>
        </w:rPr>
        <w:t xml:space="preserve"> соответственно ее  включение в состав котельной является неправомерным.</w:t>
      </w:r>
    </w:p>
    <w:p w:rsidR="002567F5" w:rsidRPr="00315AEC" w:rsidRDefault="002567F5" w:rsidP="00457CF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 xml:space="preserve">Соответственно годовая отчетность за 2019 год </w:t>
      </w:r>
      <w:r w:rsidRPr="00315AEC">
        <w:rPr>
          <w:rFonts w:ascii="Arial" w:hAnsi="Arial" w:cs="Arial"/>
          <w:b/>
          <w:i/>
        </w:rPr>
        <w:t>искажена на сумму 127785,18 руб.</w:t>
      </w:r>
    </w:p>
    <w:p w:rsidR="00B96C02" w:rsidRDefault="00625543" w:rsidP="0045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Кроме того, установлено, что  котельная </w:t>
      </w:r>
      <w:r w:rsidR="00B96C02">
        <w:rPr>
          <w:rFonts w:ascii="Arial" w:hAnsi="Arial" w:cs="Arial"/>
        </w:rPr>
        <w:t xml:space="preserve">ТКУ-300 числится как самостоятельный объект, при этом </w:t>
      </w:r>
      <w:r>
        <w:rPr>
          <w:rFonts w:ascii="Arial" w:hAnsi="Arial" w:cs="Arial"/>
        </w:rPr>
        <w:t>основны</w:t>
      </w:r>
      <w:r w:rsidR="00B96C02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редств</w:t>
      </w:r>
      <w:r w:rsidR="00B96C02">
        <w:rPr>
          <w:rFonts w:ascii="Arial" w:hAnsi="Arial" w:cs="Arial"/>
        </w:rPr>
        <w:t xml:space="preserve">а, входящие в ее состав: газовый котел, </w:t>
      </w:r>
      <w:r>
        <w:rPr>
          <w:rFonts w:ascii="Arial" w:hAnsi="Arial" w:cs="Arial"/>
        </w:rPr>
        <w:t xml:space="preserve"> </w:t>
      </w:r>
      <w:r w:rsidR="00B96C02">
        <w:rPr>
          <w:rFonts w:ascii="Arial" w:hAnsi="Arial" w:cs="Arial"/>
        </w:rPr>
        <w:t>газовый счетчик, датчики и другое оборудование, не значатся по учету, и не значатся в ее составе.</w:t>
      </w:r>
    </w:p>
    <w:p w:rsidR="00F65FCF" w:rsidRDefault="00F65FCF" w:rsidP="00F65F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но Общероссийского классификатора ОКОФ, </w:t>
      </w:r>
      <w:proofErr w:type="gramStart"/>
      <w:r>
        <w:rPr>
          <w:rFonts w:ascii="Arial" w:hAnsi="Arial" w:cs="Arial"/>
        </w:rPr>
        <w:t>оборудование</w:t>
      </w:r>
      <w:proofErr w:type="gramEnd"/>
      <w:r>
        <w:rPr>
          <w:rFonts w:ascii="Arial" w:hAnsi="Arial" w:cs="Arial"/>
        </w:rPr>
        <w:t xml:space="preserve"> установленное на сооружениях не входит в их состав, а классифицируется как самостоятельные  объекты (основные средства) по группе «машины и оборудование». </w:t>
      </w:r>
    </w:p>
    <w:p w:rsidR="00457CF0" w:rsidRPr="000E6490" w:rsidRDefault="00045E35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верке </w:t>
      </w:r>
      <w:r w:rsidR="000C398B">
        <w:rPr>
          <w:rFonts w:ascii="Arial" w:hAnsi="Arial" w:cs="Arial"/>
        </w:rPr>
        <w:t xml:space="preserve">данных бухгалтерского учета и фактического наличия объектов нефинансовых активов по состоянию на 01.01.2020 года установлено, что в их составе </w:t>
      </w:r>
      <w:r w:rsidR="000C398B" w:rsidRPr="000E6490">
        <w:rPr>
          <w:rFonts w:ascii="Arial" w:hAnsi="Arial" w:cs="Arial"/>
          <w:b/>
          <w:i/>
        </w:rPr>
        <w:t xml:space="preserve">не значится пожарная сигнализация </w:t>
      </w:r>
      <w:r w:rsidR="000C398B" w:rsidRPr="000E6490">
        <w:rPr>
          <w:rFonts w:ascii="Arial" w:hAnsi="Arial" w:cs="Arial"/>
        </w:rPr>
        <w:t>здания школы.</w:t>
      </w:r>
    </w:p>
    <w:p w:rsidR="00960AFA" w:rsidRDefault="00960AFA" w:rsidP="00960A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При отсутствии данного имущества на балансе, Учреждением были </w:t>
      </w:r>
      <w:r w:rsidRPr="004C4DEA">
        <w:rPr>
          <w:rFonts w:ascii="Arial" w:hAnsi="Arial" w:cs="Arial"/>
        </w:rPr>
        <w:t xml:space="preserve">заключены и оплачены </w:t>
      </w:r>
      <w:r>
        <w:rPr>
          <w:rFonts w:ascii="Arial" w:hAnsi="Arial" w:cs="Arial"/>
        </w:rPr>
        <w:t xml:space="preserve">следующие </w:t>
      </w:r>
      <w:r w:rsidRPr="004C4DEA">
        <w:rPr>
          <w:rFonts w:ascii="Arial" w:hAnsi="Arial" w:cs="Arial"/>
        </w:rPr>
        <w:t>договора</w:t>
      </w:r>
      <w:r>
        <w:rPr>
          <w:rFonts w:ascii="Arial" w:hAnsi="Arial" w:cs="Arial"/>
        </w:rPr>
        <w:t>:</w:t>
      </w:r>
    </w:p>
    <w:p w:rsidR="00960AFA" w:rsidRDefault="00960AFA" w:rsidP="00960AFA">
      <w:pPr>
        <w:jc w:val="both"/>
        <w:rPr>
          <w:rFonts w:ascii="Arial" w:hAnsi="Arial" w:cs="Arial"/>
        </w:rPr>
      </w:pPr>
    </w:p>
    <w:p w:rsidR="00960AFA" w:rsidRDefault="00960AFA" w:rsidP="00960AFA">
      <w:pPr>
        <w:jc w:val="both"/>
        <w:rPr>
          <w:rFonts w:ascii="Arial" w:hAnsi="Arial" w:cs="Arial"/>
        </w:rPr>
      </w:pPr>
      <w:r w:rsidRPr="00960AFA">
        <w:rPr>
          <w:rFonts w:ascii="Arial" w:hAnsi="Arial" w:cs="Arial"/>
        </w:rPr>
        <w:t>-8760,00 руб.</w:t>
      </w:r>
      <w:r>
        <w:rPr>
          <w:rFonts w:ascii="Arial" w:hAnsi="Arial" w:cs="Arial"/>
        </w:rPr>
        <w:t xml:space="preserve"> - </w:t>
      </w:r>
      <w:r w:rsidRPr="004C4DEA">
        <w:rPr>
          <w:rFonts w:ascii="Arial" w:hAnsi="Arial" w:cs="Arial"/>
        </w:rPr>
        <w:t>договор №</w:t>
      </w:r>
      <w:r>
        <w:rPr>
          <w:rFonts w:ascii="Arial" w:hAnsi="Arial" w:cs="Arial"/>
        </w:rPr>
        <w:t>194/т от 29.12.2018 г., ООО</w:t>
      </w:r>
      <w:r w:rsidRPr="004C4DEA">
        <w:rPr>
          <w:rFonts w:ascii="Arial" w:hAnsi="Arial" w:cs="Arial"/>
        </w:rPr>
        <w:t xml:space="preserve"> «Наша Родина»  на </w:t>
      </w:r>
      <w:r>
        <w:rPr>
          <w:rFonts w:ascii="Arial" w:hAnsi="Arial" w:cs="Arial"/>
        </w:rPr>
        <w:t>техническое обслуживание автоматической пожарной сигнализации на период с 01.01.2019г. по 31.12.2019г;</w:t>
      </w:r>
    </w:p>
    <w:p w:rsidR="00960AFA" w:rsidRDefault="00960AFA" w:rsidP="00960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380,00 руб. –</w:t>
      </w:r>
      <w:r w:rsidRPr="00960AF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>договор №</w:t>
      </w:r>
      <w:r>
        <w:rPr>
          <w:rFonts w:ascii="Arial" w:hAnsi="Arial" w:cs="Arial"/>
        </w:rPr>
        <w:t>153/т от 30.12.2019 г., ООО</w:t>
      </w:r>
      <w:r w:rsidRPr="004C4DEA">
        <w:rPr>
          <w:rFonts w:ascii="Arial" w:hAnsi="Arial" w:cs="Arial"/>
        </w:rPr>
        <w:t xml:space="preserve"> «Наша Родина»  на </w:t>
      </w:r>
      <w:r>
        <w:rPr>
          <w:rFonts w:ascii="Arial" w:hAnsi="Arial" w:cs="Arial"/>
        </w:rPr>
        <w:t>техническое обслуживание автоматической пожарной сигнализации на период с 01.01.2020г. по 3.06.2020г.;</w:t>
      </w:r>
    </w:p>
    <w:p w:rsidR="00960AFA" w:rsidRDefault="00960AFA" w:rsidP="00960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380,00 руб. –</w:t>
      </w:r>
      <w:r w:rsidRPr="00960AF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>договор №</w:t>
      </w:r>
      <w:r>
        <w:rPr>
          <w:rFonts w:ascii="Arial" w:hAnsi="Arial" w:cs="Arial"/>
        </w:rPr>
        <w:t>263/т от 01.07.2020 г., ООО</w:t>
      </w:r>
      <w:r w:rsidRPr="004C4DEA">
        <w:rPr>
          <w:rFonts w:ascii="Arial" w:hAnsi="Arial" w:cs="Arial"/>
        </w:rPr>
        <w:t xml:space="preserve"> «Наша Родина»  на </w:t>
      </w:r>
      <w:r>
        <w:rPr>
          <w:rFonts w:ascii="Arial" w:hAnsi="Arial" w:cs="Arial"/>
        </w:rPr>
        <w:t>техническое обслуживание автоматической пожарной сигнализации на период с 01.07.2020г. по 31.12.2020г.;</w:t>
      </w:r>
    </w:p>
    <w:p w:rsidR="00960AFA" w:rsidRDefault="00960AFA" w:rsidP="00960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4000,00 руб. - </w:t>
      </w:r>
      <w:r w:rsidRPr="004C4DEA">
        <w:rPr>
          <w:rFonts w:ascii="Arial" w:hAnsi="Arial" w:cs="Arial"/>
        </w:rPr>
        <w:t>договор №</w:t>
      </w:r>
      <w:r>
        <w:rPr>
          <w:rFonts w:ascii="Arial" w:hAnsi="Arial" w:cs="Arial"/>
        </w:rPr>
        <w:t>232/19М от 21.01.2019 г., ООО</w:t>
      </w:r>
      <w:r w:rsidRPr="004C4DEA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Проект-Труд</w:t>
      </w:r>
      <w:r w:rsidRPr="004C4DEA">
        <w:rPr>
          <w:rFonts w:ascii="Arial" w:hAnsi="Arial" w:cs="Arial"/>
        </w:rPr>
        <w:t xml:space="preserve">»  </w:t>
      </w:r>
      <w:r w:rsidR="00315AEC">
        <w:rPr>
          <w:rFonts w:ascii="Arial" w:hAnsi="Arial" w:cs="Arial"/>
        </w:rPr>
        <w:t xml:space="preserve">оказание услуг по организации автоматического мониторинга сигналов удаленных систем пожарной сигнализации </w:t>
      </w:r>
      <w:r>
        <w:rPr>
          <w:rFonts w:ascii="Arial" w:hAnsi="Arial" w:cs="Arial"/>
        </w:rPr>
        <w:t xml:space="preserve"> на период с 21.01.2019г. по 31.12.2019г;</w:t>
      </w:r>
    </w:p>
    <w:p w:rsidR="00315AEC" w:rsidRDefault="00315AEC" w:rsidP="00315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4000,00 руб. - </w:t>
      </w:r>
      <w:r w:rsidRPr="004C4DEA">
        <w:rPr>
          <w:rFonts w:ascii="Arial" w:hAnsi="Arial" w:cs="Arial"/>
        </w:rPr>
        <w:t>договор №</w:t>
      </w:r>
      <w:r>
        <w:rPr>
          <w:rFonts w:ascii="Arial" w:hAnsi="Arial" w:cs="Arial"/>
        </w:rPr>
        <w:t>257/20М от 09.01.2020 г., ООО</w:t>
      </w:r>
      <w:r w:rsidRPr="004C4DEA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Проект-Труд</w:t>
      </w:r>
      <w:r w:rsidRPr="004C4DEA">
        <w:rPr>
          <w:rFonts w:ascii="Arial" w:hAnsi="Arial" w:cs="Arial"/>
        </w:rPr>
        <w:t xml:space="preserve">»  </w:t>
      </w:r>
      <w:r>
        <w:rPr>
          <w:rFonts w:ascii="Arial" w:hAnsi="Arial" w:cs="Arial"/>
        </w:rPr>
        <w:t>оказание услуг по организации автоматического мониторинга сигналов удаленных систем пожарной сигнализации  на период с 09.01.2020г. по 31.12.2020г.</w:t>
      </w:r>
    </w:p>
    <w:p w:rsidR="00315AEC" w:rsidRDefault="00315AEC" w:rsidP="00315AEC">
      <w:pPr>
        <w:jc w:val="both"/>
        <w:rPr>
          <w:rFonts w:ascii="Arial" w:hAnsi="Arial" w:cs="Arial"/>
        </w:rPr>
      </w:pPr>
    </w:p>
    <w:p w:rsidR="00315AEC" w:rsidRPr="00315AEC" w:rsidRDefault="00315AEC" w:rsidP="00315AEC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Нарушение постановки на бухгалтерский учет основных средств послужило основанием для </w:t>
      </w:r>
      <w:r w:rsidRPr="004C4DEA">
        <w:rPr>
          <w:rFonts w:ascii="Arial" w:hAnsi="Arial" w:cs="Arial"/>
        </w:rPr>
        <w:tab/>
      </w:r>
      <w:r w:rsidRPr="004C4DEA">
        <w:rPr>
          <w:rFonts w:ascii="Arial" w:hAnsi="Arial" w:cs="Arial"/>
          <w:b/>
          <w:i/>
        </w:rPr>
        <w:t>неэффективных</w:t>
      </w:r>
      <w:r>
        <w:rPr>
          <w:rFonts w:ascii="Arial" w:hAnsi="Arial" w:cs="Arial"/>
          <w:b/>
          <w:i/>
        </w:rPr>
        <w:t xml:space="preserve"> расходов в общей сумме 54600,00</w:t>
      </w:r>
      <w:r w:rsidRPr="004C4DEA">
        <w:rPr>
          <w:rFonts w:ascii="Arial" w:hAnsi="Arial" w:cs="Arial"/>
          <w:b/>
          <w:i/>
        </w:rPr>
        <w:t xml:space="preserve"> руб.</w:t>
      </w:r>
      <w:r>
        <w:rPr>
          <w:rFonts w:ascii="Arial" w:hAnsi="Arial" w:cs="Arial"/>
          <w:b/>
          <w:i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за период проверки).</w:t>
      </w:r>
    </w:p>
    <w:p w:rsidR="00995F03" w:rsidRDefault="00315AEC" w:rsidP="00995F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95F03" w:rsidRPr="00D7692B">
        <w:rPr>
          <w:rFonts w:ascii="Arial" w:hAnsi="Arial" w:cs="Arial"/>
        </w:rPr>
        <w:t xml:space="preserve"> ходе проверки </w:t>
      </w:r>
      <w:r w:rsidR="00B844D3">
        <w:rPr>
          <w:rFonts w:ascii="Arial" w:hAnsi="Arial" w:cs="Arial"/>
          <w:b/>
          <w:i/>
        </w:rPr>
        <w:t xml:space="preserve">24 сентября </w:t>
      </w:r>
      <w:r w:rsidR="00995F03" w:rsidRPr="000B7E5B">
        <w:rPr>
          <w:rFonts w:ascii="Arial" w:hAnsi="Arial" w:cs="Arial"/>
          <w:b/>
          <w:i/>
        </w:rPr>
        <w:t xml:space="preserve"> 2020 года проведена</w:t>
      </w:r>
      <w:r w:rsidR="00995F03" w:rsidRPr="00D7692B">
        <w:rPr>
          <w:rFonts w:ascii="Arial" w:hAnsi="Arial" w:cs="Arial"/>
        </w:rPr>
        <w:t xml:space="preserve"> инвентаризация основных средств, числящихся на балансе Учреждения.</w:t>
      </w:r>
      <w:r w:rsidR="00995F03">
        <w:rPr>
          <w:rFonts w:ascii="Arial" w:hAnsi="Arial" w:cs="Arial"/>
        </w:rPr>
        <w:t xml:space="preserve"> </w:t>
      </w:r>
      <w:r w:rsidR="00B844D3">
        <w:rPr>
          <w:rFonts w:ascii="Arial" w:hAnsi="Arial" w:cs="Arial"/>
        </w:rPr>
        <w:t>По итогам инвентаризации излишки и недостатки не установлены. Инвентаризационные описи прилагаются.</w:t>
      </w:r>
    </w:p>
    <w:p w:rsidR="00995F03" w:rsidRDefault="00995F03" w:rsidP="00995F03">
      <w:pPr>
        <w:jc w:val="both"/>
        <w:rPr>
          <w:rFonts w:ascii="Arial" w:hAnsi="Arial" w:cs="Arial"/>
          <w:b/>
          <w:i/>
          <w:u w:val="single"/>
        </w:rPr>
      </w:pPr>
    </w:p>
    <w:p w:rsidR="00995F03" w:rsidRDefault="00995F03" w:rsidP="00995F03">
      <w:pPr>
        <w:jc w:val="both"/>
        <w:rPr>
          <w:rFonts w:ascii="Arial" w:hAnsi="Arial" w:cs="Arial"/>
          <w:b/>
          <w:i/>
        </w:rPr>
      </w:pPr>
      <w:r w:rsidRPr="00840DDC">
        <w:rPr>
          <w:rFonts w:ascii="Arial" w:hAnsi="Arial" w:cs="Arial"/>
          <w:b/>
          <w:i/>
        </w:rPr>
        <w:t>1</w:t>
      </w:r>
      <w:r w:rsidR="00756CED">
        <w:rPr>
          <w:rFonts w:ascii="Arial" w:hAnsi="Arial" w:cs="Arial"/>
          <w:b/>
          <w:i/>
        </w:rPr>
        <w:t>1</w:t>
      </w:r>
      <w:r w:rsidRPr="00840DDC">
        <w:rPr>
          <w:rFonts w:ascii="Arial" w:hAnsi="Arial" w:cs="Arial"/>
          <w:b/>
          <w:i/>
        </w:rPr>
        <w:t>. Анализ кредиторской и дебиторской задолженностей.</w:t>
      </w:r>
    </w:p>
    <w:p w:rsidR="00862884" w:rsidRDefault="00862884" w:rsidP="00995F03">
      <w:pPr>
        <w:jc w:val="both"/>
        <w:rPr>
          <w:rFonts w:ascii="Arial" w:hAnsi="Arial" w:cs="Arial"/>
          <w:b/>
          <w:i/>
        </w:rPr>
      </w:pPr>
    </w:p>
    <w:p w:rsidR="004F29E8" w:rsidRPr="000C6494" w:rsidRDefault="004F29E8" w:rsidP="004F29E8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Кредиторская задолженность на 01.01.20</w:t>
      </w:r>
      <w:r>
        <w:rPr>
          <w:rFonts w:ascii="Arial" w:hAnsi="Arial" w:cs="Arial"/>
        </w:rPr>
        <w:t>19</w:t>
      </w:r>
      <w:r w:rsidRPr="004C4DEA">
        <w:rPr>
          <w:rFonts w:ascii="Arial" w:hAnsi="Arial" w:cs="Arial"/>
        </w:rPr>
        <w:t xml:space="preserve">г.  составила </w:t>
      </w:r>
      <w:r w:rsidRPr="000F1D08">
        <w:rPr>
          <w:rFonts w:ascii="Arial" w:hAnsi="Arial" w:cs="Arial"/>
          <w:b/>
          <w:i/>
          <w:color w:val="FF0000"/>
        </w:rPr>
        <w:t xml:space="preserve">  </w:t>
      </w:r>
      <w:r w:rsidR="00EC1240" w:rsidRPr="000C6494">
        <w:rPr>
          <w:rFonts w:ascii="Arial" w:hAnsi="Arial" w:cs="Arial"/>
          <w:b/>
          <w:i/>
        </w:rPr>
        <w:t xml:space="preserve">56441,65 </w:t>
      </w:r>
      <w:r w:rsidRPr="000C6494">
        <w:rPr>
          <w:rFonts w:ascii="Arial" w:hAnsi="Arial" w:cs="Arial"/>
          <w:b/>
          <w:i/>
        </w:rPr>
        <w:t>руб</w:t>
      </w:r>
      <w:r w:rsidRPr="000C6494">
        <w:rPr>
          <w:rFonts w:ascii="Arial" w:hAnsi="Arial" w:cs="Arial"/>
        </w:rPr>
        <w:t>.</w:t>
      </w:r>
      <w:proofErr w:type="gramStart"/>
      <w:r w:rsidRPr="000C6494">
        <w:rPr>
          <w:rFonts w:ascii="Arial" w:hAnsi="Arial" w:cs="Arial"/>
        </w:rPr>
        <w:t xml:space="preserve"> ,</w:t>
      </w:r>
      <w:proofErr w:type="gramEnd"/>
      <w:r w:rsidRPr="000C6494">
        <w:rPr>
          <w:rFonts w:ascii="Arial" w:hAnsi="Arial" w:cs="Arial"/>
        </w:rPr>
        <w:t xml:space="preserve"> в т. ч:</w:t>
      </w:r>
    </w:p>
    <w:p w:rsidR="00E306D6" w:rsidRPr="004C4DEA" w:rsidRDefault="00E306D6" w:rsidP="00E306D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>
        <w:rPr>
          <w:rFonts w:ascii="Arial" w:hAnsi="Arial" w:cs="Arial"/>
        </w:rPr>
        <w:t>25038,33</w:t>
      </w:r>
      <w:r w:rsidRPr="004C4DEA">
        <w:rPr>
          <w:rFonts w:ascii="Arial" w:hAnsi="Arial" w:cs="Arial"/>
        </w:rPr>
        <w:t xml:space="preserve"> руб. – поставка газа, ООО «</w:t>
      </w:r>
      <w:proofErr w:type="spellStart"/>
      <w:r w:rsidRPr="004C4DEA">
        <w:rPr>
          <w:rFonts w:ascii="Arial" w:hAnsi="Arial" w:cs="Arial"/>
        </w:rPr>
        <w:t>Газпроммежрегионгаз</w:t>
      </w:r>
      <w:proofErr w:type="spellEnd"/>
      <w:r w:rsidRPr="004C4DEA">
        <w:rPr>
          <w:rFonts w:ascii="Arial" w:hAnsi="Arial" w:cs="Arial"/>
        </w:rPr>
        <w:t>»;</w:t>
      </w:r>
    </w:p>
    <w:p w:rsidR="00E306D6" w:rsidRDefault="00E306D6" w:rsidP="00E306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345,97 руб. -</w:t>
      </w:r>
      <w:r w:rsidRPr="00E306D6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>электроэнергия, освещение, ООО «</w:t>
      </w:r>
      <w:proofErr w:type="spellStart"/>
      <w:r w:rsidRPr="004C4DEA">
        <w:rPr>
          <w:rFonts w:ascii="Arial" w:hAnsi="Arial" w:cs="Arial"/>
        </w:rPr>
        <w:t>Интер</w:t>
      </w:r>
      <w:proofErr w:type="spellEnd"/>
      <w:r w:rsidRPr="004C4DEA">
        <w:rPr>
          <w:rFonts w:ascii="Arial" w:hAnsi="Arial" w:cs="Arial"/>
        </w:rPr>
        <w:t xml:space="preserve"> ПАО Орловский </w:t>
      </w:r>
      <w:proofErr w:type="spellStart"/>
      <w:r w:rsidRPr="004C4DEA">
        <w:rPr>
          <w:rFonts w:ascii="Arial" w:hAnsi="Arial" w:cs="Arial"/>
        </w:rPr>
        <w:t>энергосбыт</w:t>
      </w:r>
      <w:proofErr w:type="spellEnd"/>
      <w:r w:rsidRPr="004C4DEA">
        <w:rPr>
          <w:rFonts w:ascii="Arial" w:hAnsi="Arial" w:cs="Arial"/>
        </w:rPr>
        <w:t>»;</w:t>
      </w:r>
    </w:p>
    <w:p w:rsidR="004F29E8" w:rsidRDefault="00E306D6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D576E">
        <w:rPr>
          <w:rFonts w:ascii="Arial" w:hAnsi="Arial" w:cs="Arial"/>
        </w:rPr>
        <w:t xml:space="preserve">30057,35 </w:t>
      </w:r>
      <w:r>
        <w:rPr>
          <w:rFonts w:ascii="Arial" w:hAnsi="Arial" w:cs="Arial"/>
        </w:rPr>
        <w:t xml:space="preserve"> руб. -</w:t>
      </w:r>
      <w:r w:rsidR="00AD576E" w:rsidRPr="00AD576E">
        <w:rPr>
          <w:rFonts w:ascii="Arial" w:hAnsi="Arial" w:cs="Arial"/>
        </w:rPr>
        <w:t xml:space="preserve"> </w:t>
      </w:r>
      <w:r w:rsidR="00AD576E">
        <w:rPr>
          <w:rFonts w:ascii="Arial" w:hAnsi="Arial" w:cs="Arial"/>
        </w:rPr>
        <w:t>продукты питания</w:t>
      </w:r>
      <w:proofErr w:type="gramStart"/>
      <w:r w:rsidR="00AD576E">
        <w:rPr>
          <w:rFonts w:ascii="Arial" w:hAnsi="Arial" w:cs="Arial"/>
        </w:rPr>
        <w:t xml:space="preserve"> ,</w:t>
      </w:r>
      <w:proofErr w:type="gramEnd"/>
      <w:r w:rsidR="00AD576E">
        <w:rPr>
          <w:rFonts w:ascii="Arial" w:hAnsi="Arial" w:cs="Arial"/>
        </w:rPr>
        <w:t xml:space="preserve"> ПО «Общепит»;</w:t>
      </w:r>
    </w:p>
    <w:p w:rsidR="00AD576E" w:rsidRDefault="00AD576E" w:rsidP="00995F03">
      <w:pPr>
        <w:jc w:val="both"/>
        <w:rPr>
          <w:rFonts w:ascii="Arial" w:hAnsi="Arial" w:cs="Arial"/>
        </w:rPr>
      </w:pPr>
    </w:p>
    <w:p w:rsidR="00AD576E" w:rsidRDefault="000C6494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Дебиторская задолженность по состоянию на 01.01.2019 года сложилась в сумме </w:t>
      </w:r>
      <w:r w:rsidRPr="00862884">
        <w:rPr>
          <w:rFonts w:ascii="Arial" w:hAnsi="Arial" w:cs="Arial"/>
          <w:b/>
          <w:i/>
        </w:rPr>
        <w:t>14169,74 руб.</w:t>
      </w:r>
      <w:r>
        <w:rPr>
          <w:rFonts w:ascii="Arial" w:hAnsi="Arial" w:cs="Arial"/>
        </w:rPr>
        <w:t>, страховые взносы.</w:t>
      </w:r>
    </w:p>
    <w:p w:rsidR="00EC1240" w:rsidRPr="000C6494" w:rsidRDefault="00EC1240" w:rsidP="00EC1240">
      <w:pPr>
        <w:ind w:firstLine="708"/>
        <w:jc w:val="both"/>
        <w:rPr>
          <w:rFonts w:ascii="Arial" w:hAnsi="Arial" w:cs="Arial"/>
        </w:rPr>
      </w:pPr>
      <w:r w:rsidRPr="000C6494">
        <w:rPr>
          <w:rFonts w:ascii="Arial" w:hAnsi="Arial" w:cs="Arial"/>
        </w:rPr>
        <w:t xml:space="preserve">Дебиторская задолженность </w:t>
      </w:r>
      <w:r w:rsidR="000C6494" w:rsidRPr="000C6494">
        <w:rPr>
          <w:rFonts w:ascii="Arial" w:hAnsi="Arial" w:cs="Arial"/>
        </w:rPr>
        <w:t xml:space="preserve">по доходам </w:t>
      </w:r>
      <w:r w:rsidRPr="000C6494">
        <w:rPr>
          <w:rFonts w:ascii="Arial" w:hAnsi="Arial" w:cs="Arial"/>
        </w:rPr>
        <w:t xml:space="preserve">на 01.01.2019г. </w:t>
      </w:r>
      <w:r w:rsidR="000C6494">
        <w:rPr>
          <w:rFonts w:ascii="Arial" w:hAnsi="Arial" w:cs="Arial"/>
        </w:rPr>
        <w:t xml:space="preserve">числится в сумме </w:t>
      </w:r>
      <w:r w:rsidRPr="000C6494">
        <w:rPr>
          <w:rFonts w:ascii="Arial" w:hAnsi="Arial" w:cs="Arial"/>
        </w:rPr>
        <w:t xml:space="preserve"> </w:t>
      </w:r>
      <w:r w:rsidRPr="000C6494">
        <w:rPr>
          <w:rFonts w:ascii="Arial" w:hAnsi="Arial" w:cs="Arial"/>
          <w:b/>
          <w:i/>
        </w:rPr>
        <w:t>18758,70  руб</w:t>
      </w:r>
      <w:r w:rsidRPr="000C6494">
        <w:rPr>
          <w:rFonts w:ascii="Arial" w:hAnsi="Arial" w:cs="Arial"/>
        </w:rPr>
        <w:t>., задолженность по родительской плате за содержание ребенка в детском саду.</w:t>
      </w:r>
    </w:p>
    <w:p w:rsidR="004F29E8" w:rsidRDefault="004F29E8" w:rsidP="00995F03">
      <w:pPr>
        <w:jc w:val="both"/>
        <w:rPr>
          <w:rFonts w:ascii="Arial" w:hAnsi="Arial" w:cs="Arial"/>
          <w:b/>
          <w:i/>
        </w:rPr>
      </w:pPr>
    </w:p>
    <w:p w:rsidR="00995F03" w:rsidRPr="00862884" w:rsidRDefault="00995F03" w:rsidP="00995F03">
      <w:pPr>
        <w:ind w:firstLine="708"/>
        <w:jc w:val="both"/>
        <w:rPr>
          <w:rFonts w:ascii="Arial" w:hAnsi="Arial" w:cs="Arial"/>
        </w:rPr>
      </w:pPr>
      <w:r w:rsidRPr="00862884">
        <w:rPr>
          <w:rFonts w:ascii="Arial" w:hAnsi="Arial" w:cs="Arial"/>
        </w:rPr>
        <w:t xml:space="preserve">Кредиторская задолженность на 01.01.2020г.  составила </w:t>
      </w:r>
      <w:r w:rsidR="004F29E8" w:rsidRPr="00862884">
        <w:rPr>
          <w:rFonts w:ascii="Arial" w:hAnsi="Arial" w:cs="Arial"/>
          <w:b/>
          <w:i/>
        </w:rPr>
        <w:t>356496,76</w:t>
      </w:r>
      <w:r w:rsidRPr="00862884">
        <w:rPr>
          <w:rFonts w:ascii="Arial" w:hAnsi="Arial" w:cs="Arial"/>
          <w:b/>
          <w:i/>
        </w:rPr>
        <w:t xml:space="preserve">  руб</w:t>
      </w:r>
      <w:r w:rsidRPr="00862884">
        <w:rPr>
          <w:rFonts w:ascii="Arial" w:hAnsi="Arial" w:cs="Arial"/>
        </w:rPr>
        <w:t>.</w:t>
      </w:r>
      <w:proofErr w:type="gramStart"/>
      <w:r w:rsidRPr="00862884">
        <w:rPr>
          <w:rFonts w:ascii="Arial" w:hAnsi="Arial" w:cs="Arial"/>
        </w:rPr>
        <w:t xml:space="preserve"> ,</w:t>
      </w:r>
      <w:proofErr w:type="gramEnd"/>
      <w:r w:rsidRPr="00862884">
        <w:rPr>
          <w:rFonts w:ascii="Arial" w:hAnsi="Arial" w:cs="Arial"/>
        </w:rPr>
        <w:t xml:space="preserve"> в т. ч: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E97759">
        <w:rPr>
          <w:rFonts w:ascii="Arial" w:hAnsi="Arial" w:cs="Arial"/>
        </w:rPr>
        <w:t xml:space="preserve">1137,60 </w:t>
      </w:r>
      <w:r w:rsidRPr="004C4DEA">
        <w:rPr>
          <w:rFonts w:ascii="Arial" w:hAnsi="Arial" w:cs="Arial"/>
        </w:rPr>
        <w:t>руб. – связь, ПАО «Ростелеком»;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</w:t>
      </w:r>
      <w:r w:rsidR="00E97759">
        <w:rPr>
          <w:rFonts w:ascii="Arial" w:hAnsi="Arial" w:cs="Arial"/>
        </w:rPr>
        <w:t>01608,56</w:t>
      </w:r>
      <w:r w:rsidRPr="004C4DEA">
        <w:rPr>
          <w:rFonts w:ascii="Arial" w:hAnsi="Arial" w:cs="Arial"/>
        </w:rPr>
        <w:t xml:space="preserve"> руб. – поставка газа, ООО «</w:t>
      </w:r>
      <w:proofErr w:type="spellStart"/>
      <w:r w:rsidRPr="004C4DEA">
        <w:rPr>
          <w:rFonts w:ascii="Arial" w:hAnsi="Arial" w:cs="Arial"/>
        </w:rPr>
        <w:t>Газпроммежрегионгаз</w:t>
      </w:r>
      <w:proofErr w:type="spellEnd"/>
      <w:r w:rsidRPr="004C4DEA">
        <w:rPr>
          <w:rFonts w:ascii="Arial" w:hAnsi="Arial" w:cs="Arial"/>
        </w:rPr>
        <w:t>»;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E97759">
        <w:rPr>
          <w:rFonts w:ascii="Arial" w:hAnsi="Arial" w:cs="Arial"/>
        </w:rPr>
        <w:t>27287,90</w:t>
      </w:r>
      <w:r w:rsidRPr="004C4DEA">
        <w:rPr>
          <w:rFonts w:ascii="Arial" w:hAnsi="Arial" w:cs="Arial"/>
        </w:rPr>
        <w:t xml:space="preserve"> руб. – электроэнергия, освещение, ООО «</w:t>
      </w:r>
      <w:proofErr w:type="spellStart"/>
      <w:r w:rsidRPr="004C4DEA">
        <w:rPr>
          <w:rFonts w:ascii="Arial" w:hAnsi="Arial" w:cs="Arial"/>
        </w:rPr>
        <w:t>Интер</w:t>
      </w:r>
      <w:proofErr w:type="spellEnd"/>
      <w:r w:rsidRPr="004C4DEA">
        <w:rPr>
          <w:rFonts w:ascii="Arial" w:hAnsi="Arial" w:cs="Arial"/>
        </w:rPr>
        <w:t xml:space="preserve"> ПАО Орловский </w:t>
      </w:r>
      <w:proofErr w:type="spellStart"/>
      <w:r w:rsidRPr="004C4DEA">
        <w:rPr>
          <w:rFonts w:ascii="Arial" w:hAnsi="Arial" w:cs="Arial"/>
        </w:rPr>
        <w:t>энергосбыт</w:t>
      </w:r>
      <w:proofErr w:type="spellEnd"/>
      <w:r w:rsidRPr="004C4DEA">
        <w:rPr>
          <w:rFonts w:ascii="Arial" w:hAnsi="Arial" w:cs="Arial"/>
        </w:rPr>
        <w:t>»;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E97759">
        <w:rPr>
          <w:rFonts w:ascii="Arial" w:hAnsi="Arial" w:cs="Arial"/>
        </w:rPr>
        <w:t>704,14</w:t>
      </w:r>
      <w:r w:rsidRPr="004C4DEA">
        <w:rPr>
          <w:rFonts w:ascii="Arial" w:hAnsi="Arial" w:cs="Arial"/>
        </w:rPr>
        <w:t xml:space="preserve"> руб. – услуги по вывозу мусора, ООО «Зеленая роща»;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E97759">
        <w:rPr>
          <w:rFonts w:ascii="Arial" w:hAnsi="Arial" w:cs="Arial"/>
        </w:rPr>
        <w:t>3780,00</w:t>
      </w:r>
      <w:r w:rsidRPr="004C4DEA">
        <w:rPr>
          <w:rFonts w:ascii="Arial" w:hAnsi="Arial" w:cs="Arial"/>
        </w:rPr>
        <w:t xml:space="preserve"> руб. – водоснабжение, водоотведение, ООО «Водсервис»;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8000,00 руб. – техобслуживание и мониторинг АПС, ООО «Проект-Труд»;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</w:t>
      </w:r>
      <w:r w:rsidR="00E97759">
        <w:rPr>
          <w:rFonts w:ascii="Arial" w:hAnsi="Arial" w:cs="Arial"/>
        </w:rPr>
        <w:t>279,29</w:t>
      </w:r>
      <w:r w:rsidRPr="004C4DEA">
        <w:rPr>
          <w:rFonts w:ascii="Arial" w:hAnsi="Arial" w:cs="Arial"/>
        </w:rPr>
        <w:t xml:space="preserve"> руб.- услуги дератизации, ФБУЗ «Центр гигиены и эпидемиологии»;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E97759">
        <w:rPr>
          <w:rFonts w:ascii="Arial" w:hAnsi="Arial" w:cs="Arial"/>
        </w:rPr>
        <w:t>24</w:t>
      </w:r>
      <w:r w:rsidRPr="004C4DEA">
        <w:rPr>
          <w:rFonts w:ascii="Arial" w:hAnsi="Arial" w:cs="Arial"/>
        </w:rPr>
        <w:t>00,00 руб. – обслуживание тревожной кнопки, ООО ЧОП «Шторм»;</w:t>
      </w:r>
    </w:p>
    <w:p w:rsidR="00995F03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E97759">
        <w:rPr>
          <w:rFonts w:ascii="Arial" w:hAnsi="Arial" w:cs="Arial"/>
        </w:rPr>
        <w:t>54460</w:t>
      </w:r>
      <w:r w:rsidRPr="004C4DEA">
        <w:rPr>
          <w:rFonts w:ascii="Arial" w:hAnsi="Arial" w:cs="Arial"/>
        </w:rPr>
        <w:t>,00 руб. – техобслуживание</w:t>
      </w:r>
      <w:r w:rsidR="00E97759">
        <w:rPr>
          <w:rFonts w:ascii="Arial" w:hAnsi="Arial" w:cs="Arial"/>
        </w:rPr>
        <w:t xml:space="preserve"> и мониторинг АПС, техобслуживание ко</w:t>
      </w:r>
      <w:r w:rsidRPr="004C4DEA">
        <w:rPr>
          <w:rFonts w:ascii="Arial" w:hAnsi="Arial" w:cs="Arial"/>
        </w:rPr>
        <w:t>тельной, ООО «Наша Родина»;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E97759">
        <w:rPr>
          <w:rFonts w:ascii="Arial" w:hAnsi="Arial" w:cs="Arial"/>
        </w:rPr>
        <w:t>1661,00</w:t>
      </w:r>
      <w:r w:rsidRPr="004C4DEA">
        <w:rPr>
          <w:rFonts w:ascii="Arial" w:hAnsi="Arial" w:cs="Arial"/>
        </w:rPr>
        <w:t xml:space="preserve"> руб. –</w:t>
      </w:r>
      <w:r w:rsidR="00AA07B8">
        <w:rPr>
          <w:rFonts w:ascii="Arial" w:hAnsi="Arial" w:cs="Arial"/>
        </w:rPr>
        <w:t xml:space="preserve"> </w:t>
      </w:r>
      <w:r w:rsidR="00E97759">
        <w:rPr>
          <w:rFonts w:ascii="Arial" w:hAnsi="Arial" w:cs="Arial"/>
        </w:rPr>
        <w:t>мониторинг АПС, услуги по подклю</w:t>
      </w:r>
      <w:r w:rsidR="000B508B">
        <w:rPr>
          <w:rFonts w:ascii="Arial" w:hAnsi="Arial" w:cs="Arial"/>
        </w:rPr>
        <w:t>чению котельных</w:t>
      </w:r>
      <w:r w:rsidRPr="004C4DEA">
        <w:rPr>
          <w:rFonts w:ascii="Arial" w:hAnsi="Arial" w:cs="Arial"/>
        </w:rPr>
        <w:t>, ООО «Наша Родина»;</w:t>
      </w:r>
    </w:p>
    <w:p w:rsidR="00E97759" w:rsidRDefault="00E97759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0247,75 руб. – аварийн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 диспетчерское обслуживание;</w:t>
      </w:r>
    </w:p>
    <w:p w:rsidR="00E97759" w:rsidRPr="004C4DEA" w:rsidRDefault="00E97759" w:rsidP="00E97759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925,00 руб. – ведение официального сайта, ООО </w:t>
      </w:r>
      <w:proofErr w:type="spellStart"/>
      <w:r w:rsidRPr="004C4DEA">
        <w:rPr>
          <w:rFonts w:ascii="Arial" w:hAnsi="Arial" w:cs="Arial"/>
        </w:rPr>
        <w:t>Стерх</w:t>
      </w:r>
      <w:proofErr w:type="spellEnd"/>
      <w:r w:rsidRPr="004C4DEA">
        <w:rPr>
          <w:rFonts w:ascii="Arial" w:hAnsi="Arial" w:cs="Arial"/>
        </w:rPr>
        <w:t>»;</w:t>
      </w:r>
    </w:p>
    <w:p w:rsidR="00E97759" w:rsidRDefault="00E97759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99594,87 руб. – продукты питания, ПО «Общепит»;</w:t>
      </w:r>
    </w:p>
    <w:p w:rsidR="00E97759" w:rsidRDefault="00E97759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81,036 руб. –</w:t>
      </w:r>
      <w:r w:rsidR="000B5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укты пита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ПО «Общепит»;</w:t>
      </w:r>
    </w:p>
    <w:p w:rsidR="00E97759" w:rsidRDefault="00E97759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663,44 руб. – приобретение светильников, ИП </w:t>
      </w:r>
      <w:proofErr w:type="spellStart"/>
      <w:r>
        <w:rPr>
          <w:rFonts w:ascii="Arial" w:hAnsi="Arial" w:cs="Arial"/>
        </w:rPr>
        <w:t>Шатохин</w:t>
      </w:r>
      <w:proofErr w:type="spellEnd"/>
      <w:r>
        <w:rPr>
          <w:rFonts w:ascii="Arial" w:hAnsi="Arial" w:cs="Arial"/>
        </w:rPr>
        <w:t xml:space="preserve"> В.С.</w:t>
      </w:r>
    </w:p>
    <w:p w:rsidR="00EC1240" w:rsidRPr="00EC1240" w:rsidRDefault="00EC1240" w:rsidP="00EC1240">
      <w:pPr>
        <w:jc w:val="center"/>
        <w:rPr>
          <w:rFonts w:ascii="Arial" w:hAnsi="Arial" w:cs="Arial"/>
        </w:rPr>
      </w:pPr>
      <w:r w:rsidRPr="00EC1240">
        <w:rPr>
          <w:rFonts w:ascii="Arial" w:hAnsi="Arial" w:cs="Arial"/>
        </w:rPr>
        <w:t xml:space="preserve">-36265,85 руб. </w:t>
      </w:r>
      <w:r>
        <w:rPr>
          <w:rFonts w:ascii="Arial" w:hAnsi="Arial" w:cs="Arial"/>
        </w:rPr>
        <w:t>–</w:t>
      </w:r>
      <w:r w:rsidRPr="00EC12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четы по платежам в бюджет, в том числе:</w:t>
      </w:r>
    </w:p>
    <w:p w:rsidR="00EC1240" w:rsidRDefault="00EC1240" w:rsidP="00EC1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482,72 руб. – обязательное социальное страхование на случай временной нетрудоспособности;</w:t>
      </w:r>
    </w:p>
    <w:p w:rsidR="00EC1240" w:rsidRDefault="00EC1240" w:rsidP="00EC1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39,27 руб. – травматизм;</w:t>
      </w:r>
    </w:p>
    <w:p w:rsidR="00EC1240" w:rsidRDefault="00EC1240" w:rsidP="00EC1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6124,78 руб. – ОМС;</w:t>
      </w:r>
    </w:p>
    <w:p w:rsidR="00EC1240" w:rsidRDefault="00EC1240" w:rsidP="00EC1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6419,08 руб. – социальное страхование, взносы  в ПФ.</w:t>
      </w:r>
    </w:p>
    <w:p w:rsidR="00E97759" w:rsidRDefault="00E97759" w:rsidP="00995F03">
      <w:pPr>
        <w:jc w:val="both"/>
        <w:rPr>
          <w:rFonts w:ascii="Arial" w:hAnsi="Arial" w:cs="Arial"/>
        </w:rPr>
      </w:pPr>
    </w:p>
    <w:p w:rsidR="00995F03" w:rsidRPr="00922C83" w:rsidRDefault="00995F03" w:rsidP="00995F03">
      <w:pPr>
        <w:ind w:firstLine="708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Дебиторская задолженность </w:t>
      </w:r>
      <w:r w:rsidR="00922C83">
        <w:rPr>
          <w:rFonts w:ascii="Arial" w:hAnsi="Arial" w:cs="Arial"/>
        </w:rPr>
        <w:t xml:space="preserve">по доходам по состоянию на </w:t>
      </w:r>
      <w:r w:rsidRPr="00922C83">
        <w:rPr>
          <w:rFonts w:ascii="Arial" w:hAnsi="Arial" w:cs="Arial"/>
        </w:rPr>
        <w:t xml:space="preserve">01.01.2020г. </w:t>
      </w:r>
      <w:r w:rsidR="00922C83">
        <w:rPr>
          <w:rFonts w:ascii="Arial" w:hAnsi="Arial" w:cs="Arial"/>
        </w:rPr>
        <w:t xml:space="preserve">сложилась в сумме </w:t>
      </w:r>
      <w:r w:rsidR="004F29E8" w:rsidRPr="00922C83">
        <w:rPr>
          <w:rFonts w:ascii="Arial" w:hAnsi="Arial" w:cs="Arial"/>
          <w:b/>
          <w:i/>
        </w:rPr>
        <w:t xml:space="preserve">21909,70 </w:t>
      </w:r>
      <w:r w:rsidRPr="00922C83">
        <w:rPr>
          <w:rFonts w:ascii="Arial" w:hAnsi="Arial" w:cs="Arial"/>
          <w:b/>
          <w:i/>
        </w:rPr>
        <w:t xml:space="preserve"> руб</w:t>
      </w:r>
      <w:r w:rsidRPr="00922C83">
        <w:rPr>
          <w:rFonts w:ascii="Arial" w:hAnsi="Arial" w:cs="Arial"/>
        </w:rPr>
        <w:t>.,</w:t>
      </w:r>
      <w:r w:rsidR="004F29E8" w:rsidRPr="00922C83">
        <w:rPr>
          <w:rFonts w:ascii="Arial" w:hAnsi="Arial" w:cs="Arial"/>
        </w:rPr>
        <w:t xml:space="preserve"> задолженность по родительской плате за содержание ребенка в детском саду.</w:t>
      </w:r>
    </w:p>
    <w:p w:rsidR="004F29E8" w:rsidRPr="00E306D6" w:rsidRDefault="004F29E8" w:rsidP="00995F03">
      <w:pPr>
        <w:ind w:firstLine="708"/>
        <w:jc w:val="both"/>
        <w:rPr>
          <w:rFonts w:ascii="Arial" w:hAnsi="Arial" w:cs="Arial"/>
          <w:color w:val="FF0000"/>
        </w:rPr>
      </w:pPr>
    </w:p>
    <w:p w:rsidR="00995F03" w:rsidRPr="00CD4C68" w:rsidRDefault="00995F03" w:rsidP="00995F03">
      <w:pPr>
        <w:ind w:firstLine="708"/>
        <w:jc w:val="both"/>
        <w:rPr>
          <w:rFonts w:ascii="Arial" w:hAnsi="Arial" w:cs="Arial"/>
        </w:rPr>
      </w:pPr>
      <w:r w:rsidRPr="00A53328">
        <w:rPr>
          <w:rFonts w:ascii="Arial" w:hAnsi="Arial" w:cs="Arial"/>
        </w:rPr>
        <w:t>Кредиторская задолженность на 01.0</w:t>
      </w:r>
      <w:r w:rsidR="00E306D6" w:rsidRPr="00A53328">
        <w:rPr>
          <w:rFonts w:ascii="Arial" w:hAnsi="Arial" w:cs="Arial"/>
        </w:rPr>
        <w:t>9</w:t>
      </w:r>
      <w:r w:rsidRPr="00A53328">
        <w:rPr>
          <w:rFonts w:ascii="Arial" w:hAnsi="Arial" w:cs="Arial"/>
        </w:rPr>
        <w:t xml:space="preserve">.2020г.  составила </w:t>
      </w:r>
      <w:r w:rsidR="00CD4C68" w:rsidRPr="00CD4C68">
        <w:rPr>
          <w:rFonts w:ascii="Arial" w:hAnsi="Arial" w:cs="Arial"/>
          <w:b/>
          <w:i/>
        </w:rPr>
        <w:t>263583,14</w:t>
      </w:r>
      <w:r w:rsidRPr="00CD4C68">
        <w:rPr>
          <w:rFonts w:ascii="Arial" w:hAnsi="Arial" w:cs="Arial"/>
          <w:b/>
          <w:i/>
        </w:rPr>
        <w:t xml:space="preserve">  руб</w:t>
      </w:r>
      <w:r w:rsidRPr="00CD4C68">
        <w:rPr>
          <w:rFonts w:ascii="Arial" w:hAnsi="Arial" w:cs="Arial"/>
        </w:rPr>
        <w:t>.</w:t>
      </w:r>
      <w:proofErr w:type="gramStart"/>
      <w:r w:rsidRPr="00CD4C68">
        <w:rPr>
          <w:rFonts w:ascii="Arial" w:hAnsi="Arial" w:cs="Arial"/>
        </w:rPr>
        <w:t xml:space="preserve"> ,</w:t>
      </w:r>
      <w:proofErr w:type="gramEnd"/>
      <w:r w:rsidRPr="00CD4C68">
        <w:rPr>
          <w:rFonts w:ascii="Arial" w:hAnsi="Arial" w:cs="Arial"/>
        </w:rPr>
        <w:t xml:space="preserve"> в т. ч:</w:t>
      </w:r>
    </w:p>
    <w:p w:rsidR="00CD4C68" w:rsidRDefault="00CD4C68" w:rsidP="00CD4C68">
      <w:pPr>
        <w:jc w:val="both"/>
        <w:rPr>
          <w:rFonts w:ascii="Arial" w:hAnsi="Arial" w:cs="Arial"/>
        </w:rPr>
      </w:pPr>
      <w:r w:rsidRPr="00CD4C68">
        <w:rPr>
          <w:rFonts w:ascii="Arial" w:hAnsi="Arial" w:cs="Arial"/>
        </w:rPr>
        <w:t>-136322,38 руб. – заработная плата;</w:t>
      </w:r>
    </w:p>
    <w:p w:rsidR="00A73E78" w:rsidRDefault="00A73E78" w:rsidP="00CD4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9703,00 руб. –</w:t>
      </w:r>
      <w:r w:rsidR="000D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ДФЛ;</w:t>
      </w:r>
    </w:p>
    <w:p w:rsidR="00A73E78" w:rsidRDefault="00A73E78" w:rsidP="00CD4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6788,94 руб. – страховые взносы на социальное страхование;</w:t>
      </w:r>
    </w:p>
    <w:p w:rsidR="00A73E78" w:rsidRDefault="00A73E78" w:rsidP="00CD4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64,22 руб. – страховые взносы на травматизм;</w:t>
      </w:r>
    </w:p>
    <w:p w:rsidR="00A73E78" w:rsidRDefault="00A73E78" w:rsidP="00CD4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1939,15 руб. – страховые взносы на ОМС;</w:t>
      </w:r>
    </w:p>
    <w:p w:rsidR="00A73E78" w:rsidRDefault="00A73E78" w:rsidP="00CD4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1502,16 руб. – страховые взносы в ПФ;</w:t>
      </w:r>
    </w:p>
    <w:p w:rsidR="00A73E78" w:rsidRPr="00CD4C68" w:rsidRDefault="00A73E78" w:rsidP="00CD4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875,33 руб. – профсоюзные взносы;</w:t>
      </w:r>
    </w:p>
    <w:p w:rsidR="00CD4C68" w:rsidRPr="00CD4C68" w:rsidRDefault="00CD4C68" w:rsidP="00CD4C68">
      <w:pPr>
        <w:jc w:val="both"/>
        <w:rPr>
          <w:rFonts w:ascii="Arial" w:hAnsi="Arial" w:cs="Arial"/>
        </w:rPr>
      </w:pPr>
      <w:r w:rsidRPr="00CD4C68">
        <w:rPr>
          <w:rFonts w:ascii="Arial" w:hAnsi="Arial" w:cs="Arial"/>
        </w:rPr>
        <w:t>-1137,60 руб. - связь, ПАО «Ростелеком»;</w:t>
      </w:r>
    </w:p>
    <w:p w:rsidR="00CD4C68" w:rsidRPr="00CD4C68" w:rsidRDefault="00CD4C68" w:rsidP="00CD4C68">
      <w:pPr>
        <w:jc w:val="both"/>
        <w:rPr>
          <w:rFonts w:ascii="Arial" w:hAnsi="Arial" w:cs="Arial"/>
        </w:rPr>
      </w:pPr>
      <w:r w:rsidRPr="00CD4C68">
        <w:rPr>
          <w:rFonts w:ascii="Arial" w:hAnsi="Arial" w:cs="Arial"/>
        </w:rPr>
        <w:t>-276,00 руб. - водоснабжение,  ООО «Водсервис»;</w:t>
      </w:r>
    </w:p>
    <w:p w:rsidR="00CD4C68" w:rsidRPr="00CD4C68" w:rsidRDefault="00CD4C68" w:rsidP="00CD4C68">
      <w:pPr>
        <w:jc w:val="both"/>
        <w:rPr>
          <w:rFonts w:ascii="Arial" w:hAnsi="Arial" w:cs="Arial"/>
        </w:rPr>
      </w:pPr>
      <w:r w:rsidRPr="00CD4C68">
        <w:rPr>
          <w:rFonts w:ascii="Arial" w:hAnsi="Arial" w:cs="Arial"/>
        </w:rPr>
        <w:t>-2000,00 руб. – техобслуживание и  мониторинг АПС, ООО «Проект-Труд»;</w:t>
      </w:r>
    </w:p>
    <w:p w:rsidR="00CD4C68" w:rsidRPr="000D5464" w:rsidRDefault="00CD4C68" w:rsidP="00CD4C68">
      <w:pPr>
        <w:jc w:val="both"/>
        <w:rPr>
          <w:rFonts w:ascii="Arial" w:hAnsi="Arial" w:cs="Arial"/>
        </w:rPr>
      </w:pPr>
      <w:r w:rsidRPr="000D5464">
        <w:rPr>
          <w:rFonts w:ascii="Arial" w:hAnsi="Arial" w:cs="Arial"/>
        </w:rPr>
        <w:t>-800,00 руб. - обслуживание тревожной кнопки, ООО ЧОП «Шторм»;</w:t>
      </w:r>
    </w:p>
    <w:p w:rsidR="00CD4C68" w:rsidRDefault="00CD4C68" w:rsidP="00CD4C68">
      <w:pPr>
        <w:rPr>
          <w:rFonts w:ascii="Arial" w:hAnsi="Arial" w:cs="Arial"/>
          <w:color w:val="FF0000"/>
        </w:rPr>
      </w:pPr>
      <w:r w:rsidRPr="000D5464">
        <w:rPr>
          <w:rFonts w:ascii="Arial" w:hAnsi="Arial" w:cs="Arial"/>
        </w:rPr>
        <w:t xml:space="preserve">-730,00 руб. - техобслуживание </w:t>
      </w:r>
      <w:r>
        <w:rPr>
          <w:rFonts w:ascii="Arial" w:hAnsi="Arial" w:cs="Arial"/>
        </w:rPr>
        <w:t>и мониторинг АПС, техобслуживание котельных</w:t>
      </w:r>
      <w:r w:rsidRPr="004C4DEA">
        <w:rPr>
          <w:rFonts w:ascii="Arial" w:hAnsi="Arial" w:cs="Arial"/>
        </w:rPr>
        <w:t>, ООО «Наша Родина»;</w:t>
      </w:r>
    </w:p>
    <w:p w:rsidR="00CD4C68" w:rsidRPr="00CD4C68" w:rsidRDefault="00CD4C68" w:rsidP="00CD4C68">
      <w:pPr>
        <w:rPr>
          <w:rFonts w:ascii="Arial" w:hAnsi="Arial" w:cs="Arial"/>
        </w:rPr>
      </w:pPr>
      <w:r w:rsidRPr="00CD4C68">
        <w:rPr>
          <w:rFonts w:ascii="Arial" w:hAnsi="Arial" w:cs="Arial"/>
        </w:rPr>
        <w:lastRenderedPageBreak/>
        <w:t xml:space="preserve">-6906,10 руб. – </w:t>
      </w:r>
      <w:proofErr w:type="spellStart"/>
      <w:r w:rsidRPr="00CD4C68">
        <w:rPr>
          <w:rFonts w:ascii="Arial" w:hAnsi="Arial" w:cs="Arial"/>
        </w:rPr>
        <w:t>аврийно</w:t>
      </w:r>
      <w:proofErr w:type="spellEnd"/>
      <w:r w:rsidRPr="00CD4C68">
        <w:rPr>
          <w:rFonts w:ascii="Arial" w:hAnsi="Arial" w:cs="Arial"/>
        </w:rPr>
        <w:t>-диспетчерское обслуживание, ООО «</w:t>
      </w:r>
      <w:proofErr w:type="spellStart"/>
      <w:r w:rsidRPr="00CD4C68">
        <w:rPr>
          <w:rFonts w:ascii="Arial" w:hAnsi="Arial" w:cs="Arial"/>
        </w:rPr>
        <w:t>Газпромраспределение</w:t>
      </w:r>
      <w:proofErr w:type="spellEnd"/>
      <w:r w:rsidRPr="00CD4C68">
        <w:rPr>
          <w:rFonts w:ascii="Arial" w:hAnsi="Arial" w:cs="Arial"/>
        </w:rPr>
        <w:t>» Орел;</w:t>
      </w:r>
    </w:p>
    <w:p w:rsidR="000C6494" w:rsidRDefault="00CD4C68" w:rsidP="000C6494">
      <w:pPr>
        <w:jc w:val="both"/>
        <w:rPr>
          <w:rFonts w:ascii="Arial" w:hAnsi="Arial" w:cs="Arial"/>
        </w:rPr>
      </w:pPr>
      <w:r w:rsidRPr="00CD4C68">
        <w:rPr>
          <w:rFonts w:ascii="Arial" w:hAnsi="Arial" w:cs="Arial"/>
        </w:rPr>
        <w:t>-</w:t>
      </w:r>
      <w:r w:rsidR="000C6494" w:rsidRPr="000C6494">
        <w:rPr>
          <w:rFonts w:ascii="Arial" w:hAnsi="Arial" w:cs="Arial"/>
        </w:rPr>
        <w:t xml:space="preserve">7586,26 руб. - </w:t>
      </w:r>
      <w:r w:rsidR="00A53328">
        <w:rPr>
          <w:rFonts w:ascii="Arial" w:hAnsi="Arial" w:cs="Arial"/>
        </w:rPr>
        <w:t>продукты питания, ПО «Общепит» (4);</w:t>
      </w:r>
    </w:p>
    <w:p w:rsidR="00A53328" w:rsidRPr="000C6494" w:rsidRDefault="00A53328" w:rsidP="000C6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6552,00 руб. - продукты питания, ПО «Общепит» (2);</w:t>
      </w:r>
    </w:p>
    <w:p w:rsidR="00A73E78" w:rsidRPr="00A73E78" w:rsidRDefault="00A73E78" w:rsidP="00995F03">
      <w:pPr>
        <w:ind w:firstLine="708"/>
        <w:jc w:val="both"/>
        <w:rPr>
          <w:rFonts w:ascii="Arial" w:hAnsi="Arial" w:cs="Arial"/>
        </w:rPr>
      </w:pPr>
      <w:r w:rsidRPr="00A73E78">
        <w:rPr>
          <w:rFonts w:ascii="Arial" w:hAnsi="Arial" w:cs="Arial"/>
        </w:rPr>
        <w:t>Дебиторская задолженность по состоянию на 01.09.2020 года числится в сумме 57430,85 руб., в том числе:</w:t>
      </w:r>
    </w:p>
    <w:p w:rsidR="00A73E78" w:rsidRDefault="00A73E78" w:rsidP="00A73E78">
      <w:pPr>
        <w:jc w:val="both"/>
        <w:rPr>
          <w:rFonts w:ascii="Arial" w:hAnsi="Arial" w:cs="Arial"/>
        </w:rPr>
      </w:pPr>
      <w:r w:rsidRPr="00A73E78">
        <w:rPr>
          <w:rFonts w:ascii="Arial" w:hAnsi="Arial" w:cs="Arial"/>
        </w:rPr>
        <w:t xml:space="preserve">-9527,85 руб. </w:t>
      </w:r>
      <w:proofErr w:type="gramStart"/>
      <w:r w:rsidRPr="00A73E78">
        <w:rPr>
          <w:rFonts w:ascii="Arial" w:hAnsi="Arial" w:cs="Arial"/>
        </w:rPr>
        <w:t>–а</w:t>
      </w:r>
      <w:proofErr w:type="gramEnd"/>
      <w:r w:rsidRPr="00A73E78">
        <w:rPr>
          <w:rFonts w:ascii="Arial" w:hAnsi="Arial" w:cs="Arial"/>
        </w:rPr>
        <w:t xml:space="preserve">вансовые платежи за электроэнергию, ООО </w:t>
      </w:r>
      <w:r w:rsidRPr="004C4DEA"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Интер</w:t>
      </w:r>
      <w:proofErr w:type="spellEnd"/>
      <w:r>
        <w:rPr>
          <w:rFonts w:ascii="Arial" w:hAnsi="Arial" w:cs="Arial"/>
        </w:rPr>
        <w:t xml:space="preserve"> РАО Орловский </w:t>
      </w:r>
      <w:proofErr w:type="spellStart"/>
      <w:r>
        <w:rPr>
          <w:rFonts w:ascii="Arial" w:hAnsi="Arial" w:cs="Arial"/>
        </w:rPr>
        <w:t>энергосбыт</w:t>
      </w:r>
      <w:proofErr w:type="spellEnd"/>
      <w:r>
        <w:rPr>
          <w:rFonts w:ascii="Arial" w:hAnsi="Arial" w:cs="Arial"/>
        </w:rPr>
        <w:t>»;</w:t>
      </w:r>
    </w:p>
    <w:p w:rsidR="00A73E78" w:rsidRPr="004C4DEA" w:rsidRDefault="00A73E78" w:rsidP="00A73E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7903,00 руб. – налог на имущество.</w:t>
      </w:r>
    </w:p>
    <w:p w:rsidR="00A73E78" w:rsidRPr="00922C83" w:rsidRDefault="00A73E78" w:rsidP="00A73E78">
      <w:pPr>
        <w:ind w:firstLine="708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Дебиторская задолженность </w:t>
      </w:r>
      <w:r>
        <w:rPr>
          <w:rFonts w:ascii="Arial" w:hAnsi="Arial" w:cs="Arial"/>
        </w:rPr>
        <w:t xml:space="preserve">по доходам по состоянию на </w:t>
      </w:r>
      <w:r w:rsidRPr="00922C83">
        <w:rPr>
          <w:rFonts w:ascii="Arial" w:hAnsi="Arial" w:cs="Arial"/>
        </w:rPr>
        <w:t>01.0</w:t>
      </w:r>
      <w:r>
        <w:rPr>
          <w:rFonts w:ascii="Arial" w:hAnsi="Arial" w:cs="Arial"/>
        </w:rPr>
        <w:t>9</w:t>
      </w:r>
      <w:r w:rsidRPr="00922C83">
        <w:rPr>
          <w:rFonts w:ascii="Arial" w:hAnsi="Arial" w:cs="Arial"/>
        </w:rPr>
        <w:t xml:space="preserve">.2020г. </w:t>
      </w:r>
      <w:r>
        <w:rPr>
          <w:rFonts w:ascii="Arial" w:hAnsi="Arial" w:cs="Arial"/>
        </w:rPr>
        <w:t xml:space="preserve">сложилась в сумме </w:t>
      </w:r>
      <w:r>
        <w:rPr>
          <w:rFonts w:ascii="Arial" w:hAnsi="Arial" w:cs="Arial"/>
          <w:b/>
          <w:i/>
        </w:rPr>
        <w:t>21513,70</w:t>
      </w:r>
      <w:r w:rsidRPr="00922C83">
        <w:rPr>
          <w:rFonts w:ascii="Arial" w:hAnsi="Arial" w:cs="Arial"/>
          <w:b/>
          <w:i/>
        </w:rPr>
        <w:t xml:space="preserve">  руб</w:t>
      </w:r>
      <w:r w:rsidRPr="00922C83">
        <w:rPr>
          <w:rFonts w:ascii="Arial" w:hAnsi="Arial" w:cs="Arial"/>
        </w:rPr>
        <w:t>., задолженность по родительской плате за содержание ребенка в детском саду.</w:t>
      </w:r>
    </w:p>
    <w:p w:rsidR="000C6494" w:rsidRPr="00E306D6" w:rsidRDefault="000C6494" w:rsidP="00995F03">
      <w:pPr>
        <w:ind w:firstLine="708"/>
        <w:jc w:val="both"/>
        <w:rPr>
          <w:rFonts w:ascii="Arial" w:hAnsi="Arial" w:cs="Arial"/>
          <w:color w:val="FF0000"/>
        </w:rPr>
      </w:pPr>
    </w:p>
    <w:p w:rsidR="00922C83" w:rsidRDefault="00922C83" w:rsidP="00995F03">
      <w:pPr>
        <w:jc w:val="both"/>
        <w:rPr>
          <w:rFonts w:ascii="Arial" w:hAnsi="Arial" w:cs="Arial"/>
          <w:b/>
          <w:i/>
        </w:rPr>
      </w:pPr>
    </w:p>
    <w:p w:rsidR="00995F03" w:rsidRPr="004C4DEA" w:rsidRDefault="00BB213B" w:rsidP="00995F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756CED">
        <w:rPr>
          <w:rFonts w:ascii="Arial" w:hAnsi="Arial" w:cs="Arial"/>
          <w:b/>
          <w:i/>
        </w:rPr>
        <w:t>2</w:t>
      </w:r>
      <w:r w:rsidR="00995F03" w:rsidRPr="004C4DEA">
        <w:rPr>
          <w:rFonts w:ascii="Arial" w:hAnsi="Arial" w:cs="Arial"/>
          <w:b/>
          <w:i/>
        </w:rPr>
        <w:t>.Ведение бухгалтерского учета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  <w:b/>
          <w:i/>
        </w:rPr>
      </w:pP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о результатам проверки установлено, что ведение бухгалтерского учета в Учреждении организовано с грубейшим нарушением  требований  Федерального закона от 06.12.2011г. №402-ФЗ «О бухгалтерском учете», а именно: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Журналы операций: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2 «журнал расчетов с безналичными денежными средствами»;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3 «журнал расчетов с подотчетными лицами»;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4  «журнал расчетов с поставщиками и подрядчиками»;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5 «журнал операций расчетов с дебиторами по доходам»;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6 «журнал операций по оплате труда»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7 «журнал операций по выбытию и перемещению нефинансовых активов»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Бухгалтерские операции за месяц по всем журналам операций отражены только в виде общих оборотов за месяц.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Таким образом, </w:t>
      </w:r>
      <w:proofErr w:type="gramStart"/>
      <w:r w:rsidR="008E3201" w:rsidRPr="004C4DEA">
        <w:rPr>
          <w:rFonts w:ascii="Arial" w:hAnsi="Arial" w:cs="Arial"/>
        </w:rPr>
        <w:t>соверш</w:t>
      </w:r>
      <w:r w:rsidR="008E3201">
        <w:rPr>
          <w:rFonts w:ascii="Arial" w:hAnsi="Arial" w:cs="Arial"/>
        </w:rPr>
        <w:t>ё</w:t>
      </w:r>
      <w:r w:rsidR="008E3201" w:rsidRPr="004C4DEA">
        <w:rPr>
          <w:rFonts w:ascii="Arial" w:hAnsi="Arial" w:cs="Arial"/>
        </w:rPr>
        <w:t>нные</w:t>
      </w:r>
      <w:proofErr w:type="gramEnd"/>
      <w:r w:rsidRPr="004C4DEA">
        <w:rPr>
          <w:rFonts w:ascii="Arial" w:hAnsi="Arial" w:cs="Arial"/>
        </w:rPr>
        <w:t xml:space="preserve"> хозяйственные  операций не зафиксированы в бухгалтерском учете.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Подобная форма ведения журналов операций не обеспечивает прозрачность хозяйственных операций установленных  пунктом 9 Федерального  закона от 29.11.2011 №402-ФЗ. 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Бюджетная отчетность  МБОУ «</w:t>
      </w:r>
      <w:proofErr w:type="spellStart"/>
      <w:r w:rsidR="000F1D08">
        <w:rPr>
          <w:rFonts w:ascii="Arial" w:hAnsi="Arial" w:cs="Arial"/>
        </w:rPr>
        <w:t>Дутовская</w:t>
      </w:r>
      <w:proofErr w:type="spellEnd"/>
      <w:r w:rsidR="000F1D08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>СОШ» за проверяемый период составлялась в соответствии с Приказом Минфина от 28.12.2010г. №191н.</w:t>
      </w:r>
    </w:p>
    <w:p w:rsidR="00995F03" w:rsidRPr="004C4DEA" w:rsidRDefault="00AD526D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За проверяемый период, мер</w:t>
      </w:r>
      <w:r>
        <w:rPr>
          <w:rFonts w:ascii="Arial" w:hAnsi="Arial" w:cs="Arial"/>
        </w:rPr>
        <w:t>ы</w:t>
      </w:r>
      <w:r w:rsidRPr="004C4DEA">
        <w:rPr>
          <w:rFonts w:ascii="Arial" w:hAnsi="Arial" w:cs="Arial"/>
        </w:rPr>
        <w:t xml:space="preserve"> направленны</w:t>
      </w:r>
      <w:r>
        <w:rPr>
          <w:rFonts w:ascii="Arial" w:hAnsi="Arial" w:cs="Arial"/>
        </w:rPr>
        <w:t>е</w:t>
      </w:r>
      <w:r w:rsidRPr="004C4DEA">
        <w:rPr>
          <w:rFonts w:ascii="Arial" w:hAnsi="Arial" w:cs="Arial"/>
        </w:rPr>
        <w:t xml:space="preserve"> на совершенствование бухгалтерского учета </w:t>
      </w:r>
      <w:r>
        <w:rPr>
          <w:rFonts w:ascii="Arial" w:hAnsi="Arial" w:cs="Arial"/>
        </w:rPr>
        <w:t>реализованы частично, п</w:t>
      </w:r>
      <w:r w:rsidR="00995F03" w:rsidRPr="004C4DEA">
        <w:rPr>
          <w:rFonts w:ascii="Arial" w:hAnsi="Arial" w:cs="Arial"/>
        </w:rPr>
        <w:t xml:space="preserve">рименение  программы «1-С бухгалтерия» </w:t>
      </w:r>
      <w:r>
        <w:rPr>
          <w:rFonts w:ascii="Arial" w:hAnsi="Arial" w:cs="Arial"/>
        </w:rPr>
        <w:t xml:space="preserve"> начат</w:t>
      </w:r>
      <w:r w:rsidR="00D43893">
        <w:rPr>
          <w:rFonts w:ascii="Arial" w:hAnsi="Arial" w:cs="Arial"/>
        </w:rPr>
        <w:t>о</w:t>
      </w:r>
      <w:r w:rsidR="00ED4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 </w:t>
      </w:r>
      <w:r w:rsidR="00995F03" w:rsidRPr="004C4DEA">
        <w:rPr>
          <w:rFonts w:ascii="Arial" w:hAnsi="Arial" w:cs="Arial"/>
        </w:rPr>
        <w:t>использова</w:t>
      </w:r>
      <w:r>
        <w:rPr>
          <w:rFonts w:ascii="Arial" w:hAnsi="Arial" w:cs="Arial"/>
        </w:rPr>
        <w:t>нию с июля 2020 года.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ри этом</w:t>
      </w:r>
      <w:proofErr w:type="gramStart"/>
      <w:r w:rsidRPr="004C4DEA">
        <w:rPr>
          <w:rFonts w:ascii="Arial" w:hAnsi="Arial" w:cs="Arial"/>
        </w:rPr>
        <w:t>,</w:t>
      </w:r>
      <w:proofErr w:type="gramEnd"/>
      <w:r w:rsidRPr="004C4DEA">
        <w:rPr>
          <w:rFonts w:ascii="Arial" w:hAnsi="Arial" w:cs="Arial"/>
        </w:rPr>
        <w:t xml:space="preserve"> лицевые счета по работникам не выгружаются из программы, а ведутся вручную.</w:t>
      </w:r>
    </w:p>
    <w:p w:rsidR="00995F03" w:rsidRPr="004C4DEA" w:rsidRDefault="00995F03" w:rsidP="00995F03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Для обеспечения бухгалтерского, налогового и бюджетного учета  в полном объёме и  надлежащем состоянии Учреждению необходимо  его  автоматизировать на всех участках.</w:t>
      </w:r>
    </w:p>
    <w:p w:rsidR="00AD526D" w:rsidRDefault="00AD526D" w:rsidP="000543E5">
      <w:pPr>
        <w:ind w:firstLine="708"/>
        <w:jc w:val="both"/>
        <w:rPr>
          <w:rFonts w:ascii="Arial" w:hAnsi="Arial" w:cs="Arial"/>
          <w:b/>
          <w:i/>
        </w:rPr>
      </w:pPr>
    </w:p>
    <w:p w:rsidR="00995F03" w:rsidRPr="004C4DEA" w:rsidRDefault="00995F03" w:rsidP="000543E5">
      <w:pPr>
        <w:ind w:firstLine="708"/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  <w:b/>
          <w:i/>
        </w:rPr>
        <w:t>Выводы: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</w:rPr>
        <w:t xml:space="preserve">Общий объем проверенных средств составил   </w:t>
      </w:r>
      <w:r w:rsidR="00BA1AED" w:rsidRPr="00BA1AED">
        <w:rPr>
          <w:rFonts w:ascii="Arial" w:hAnsi="Arial" w:cs="Arial"/>
          <w:b/>
          <w:i/>
        </w:rPr>
        <w:t>16785354,22</w:t>
      </w:r>
      <w:r w:rsidR="000F1D08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  <w:b/>
          <w:i/>
        </w:rPr>
        <w:t>руб</w:t>
      </w:r>
      <w:r w:rsidRPr="004C4DEA">
        <w:rPr>
          <w:rFonts w:ascii="Arial" w:hAnsi="Arial" w:cs="Arial"/>
        </w:rPr>
        <w:t>.,  из которых:</w:t>
      </w:r>
    </w:p>
    <w:p w:rsidR="00995F03" w:rsidRPr="004C4DEA" w:rsidRDefault="00995F03" w:rsidP="00995F03">
      <w:pPr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 </w:t>
      </w:r>
      <w:r w:rsidR="00BA1AED">
        <w:rPr>
          <w:rFonts w:ascii="Arial" w:hAnsi="Arial" w:cs="Arial"/>
        </w:rPr>
        <w:t xml:space="preserve">16241934,32 </w:t>
      </w:r>
      <w:r w:rsidRPr="004C4DEA">
        <w:rPr>
          <w:rFonts w:ascii="Arial" w:hAnsi="Arial" w:cs="Arial"/>
        </w:rPr>
        <w:t>руб. - субсидии на муниципальное задание;</w:t>
      </w:r>
    </w:p>
    <w:p w:rsidR="00995F03" w:rsidRPr="004C4DEA" w:rsidRDefault="00995F03" w:rsidP="00995F03">
      <w:pPr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 </w:t>
      </w:r>
      <w:r w:rsidR="00BA1AED">
        <w:rPr>
          <w:rFonts w:ascii="Arial" w:hAnsi="Arial" w:cs="Arial"/>
        </w:rPr>
        <w:t>372769,90</w:t>
      </w:r>
      <w:r w:rsidR="000F1D08">
        <w:rPr>
          <w:rFonts w:ascii="Arial" w:hAnsi="Arial" w:cs="Arial"/>
        </w:rPr>
        <w:t xml:space="preserve">   </w:t>
      </w:r>
      <w:r w:rsidRPr="004C4DEA">
        <w:rPr>
          <w:rFonts w:ascii="Arial" w:hAnsi="Arial" w:cs="Arial"/>
        </w:rPr>
        <w:t>руб. -  субсидии на иные цели;</w:t>
      </w:r>
    </w:p>
    <w:p w:rsidR="00995F03" w:rsidRPr="004C4DEA" w:rsidRDefault="00995F03" w:rsidP="00995F03">
      <w:pPr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 </w:t>
      </w:r>
      <w:r w:rsidR="00BA1AED">
        <w:rPr>
          <w:rFonts w:ascii="Arial" w:hAnsi="Arial" w:cs="Arial"/>
        </w:rPr>
        <w:t>170650,00</w:t>
      </w:r>
      <w:r w:rsidR="000F1D08">
        <w:rPr>
          <w:rFonts w:ascii="Arial" w:hAnsi="Arial" w:cs="Arial"/>
        </w:rPr>
        <w:t xml:space="preserve">   </w:t>
      </w:r>
      <w:r w:rsidRPr="004C4DEA">
        <w:rPr>
          <w:rFonts w:ascii="Arial" w:hAnsi="Arial" w:cs="Arial"/>
        </w:rPr>
        <w:t xml:space="preserve">руб. - собственные доходы. </w:t>
      </w:r>
    </w:p>
    <w:p w:rsidR="00995F03" w:rsidRPr="004C4DEA" w:rsidRDefault="00995F03" w:rsidP="00995F03">
      <w:pPr>
        <w:rPr>
          <w:rFonts w:ascii="Arial" w:hAnsi="Arial" w:cs="Arial"/>
        </w:rPr>
      </w:pPr>
    </w:p>
    <w:p w:rsidR="00A9313F" w:rsidRDefault="00AF106E" w:rsidP="00A931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1.</w:t>
      </w:r>
      <w:r w:rsidR="00995F03" w:rsidRPr="00C337DA">
        <w:rPr>
          <w:rFonts w:ascii="Arial" w:hAnsi="Arial" w:cs="Arial"/>
          <w:b/>
          <w:i/>
        </w:rPr>
        <w:t>По итогам проверки установлено финансовых нарушений</w:t>
      </w:r>
      <w:r w:rsidR="00995F03" w:rsidRPr="00A9313F">
        <w:rPr>
          <w:rFonts w:ascii="Arial" w:hAnsi="Arial" w:cs="Arial"/>
        </w:rPr>
        <w:t xml:space="preserve"> </w:t>
      </w:r>
      <w:r w:rsidR="00995F03" w:rsidRPr="00C337DA">
        <w:rPr>
          <w:rFonts w:ascii="Arial" w:hAnsi="Arial" w:cs="Arial"/>
          <w:b/>
          <w:i/>
        </w:rPr>
        <w:t xml:space="preserve">на общую сумму  </w:t>
      </w:r>
      <w:r w:rsidR="00C337DA" w:rsidRPr="00C337DA">
        <w:rPr>
          <w:rFonts w:ascii="Arial" w:hAnsi="Arial" w:cs="Arial"/>
          <w:b/>
          <w:i/>
        </w:rPr>
        <w:t xml:space="preserve">237080,98 </w:t>
      </w:r>
      <w:r w:rsidR="00995F03" w:rsidRPr="00C337DA">
        <w:rPr>
          <w:rFonts w:ascii="Arial" w:hAnsi="Arial" w:cs="Arial"/>
          <w:b/>
          <w:i/>
        </w:rPr>
        <w:t xml:space="preserve">  руб., в том числе: </w:t>
      </w:r>
    </w:p>
    <w:p w:rsidR="004E7B94" w:rsidRPr="00C337DA" w:rsidRDefault="004E7B94" w:rsidP="00A9313F">
      <w:pPr>
        <w:jc w:val="both"/>
        <w:rPr>
          <w:rFonts w:ascii="Arial" w:hAnsi="Arial" w:cs="Arial"/>
          <w:b/>
          <w:i/>
        </w:rPr>
      </w:pPr>
    </w:p>
    <w:p w:rsidR="00A9313F" w:rsidRDefault="00A9313F" w:rsidP="00A93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8938,75 руб. – финансовые нарушения при выплате отпускных за классное руководство (отсутствие расчетов);</w:t>
      </w:r>
    </w:p>
    <w:p w:rsidR="00BA1AED" w:rsidRPr="00F235FF" w:rsidRDefault="00F235FF" w:rsidP="00995F03">
      <w:pPr>
        <w:rPr>
          <w:rFonts w:ascii="Arial" w:hAnsi="Arial" w:cs="Arial"/>
        </w:rPr>
      </w:pPr>
      <w:r w:rsidRPr="00F235FF">
        <w:rPr>
          <w:rFonts w:ascii="Arial" w:hAnsi="Arial" w:cs="Arial"/>
        </w:rPr>
        <w:t>-8434,12 руб. – финансовые нарушения при исчислении отпускных;</w:t>
      </w:r>
    </w:p>
    <w:p w:rsidR="00995F03" w:rsidRPr="00315AEC" w:rsidRDefault="00315AEC" w:rsidP="00995F03">
      <w:pPr>
        <w:jc w:val="both"/>
        <w:rPr>
          <w:rFonts w:ascii="Arial" w:hAnsi="Arial" w:cs="Arial"/>
        </w:rPr>
      </w:pPr>
      <w:r w:rsidRPr="00315AEC">
        <w:rPr>
          <w:rFonts w:ascii="Arial" w:hAnsi="Arial" w:cs="Arial"/>
        </w:rPr>
        <w:t xml:space="preserve">-54600,00 </w:t>
      </w:r>
      <w:r w:rsidR="00995F03" w:rsidRPr="00315AEC">
        <w:rPr>
          <w:rFonts w:ascii="Arial" w:hAnsi="Arial" w:cs="Arial"/>
        </w:rPr>
        <w:t xml:space="preserve"> руб. </w:t>
      </w:r>
      <w:r w:rsidR="00350EFE">
        <w:rPr>
          <w:rFonts w:ascii="Arial" w:hAnsi="Arial" w:cs="Arial"/>
        </w:rPr>
        <w:t>–</w:t>
      </w:r>
      <w:r w:rsidR="00995F03" w:rsidRPr="00315AEC">
        <w:rPr>
          <w:rFonts w:ascii="Arial" w:hAnsi="Arial" w:cs="Arial"/>
        </w:rPr>
        <w:t xml:space="preserve"> </w:t>
      </w:r>
      <w:r w:rsidR="00350EFE">
        <w:rPr>
          <w:rFonts w:ascii="Arial" w:hAnsi="Arial" w:cs="Arial"/>
        </w:rPr>
        <w:t>неэффективные расходы</w:t>
      </w:r>
      <w:r w:rsidR="00C337DA">
        <w:rPr>
          <w:rFonts w:ascii="Arial" w:hAnsi="Arial" w:cs="Arial"/>
        </w:rPr>
        <w:t xml:space="preserve">, </w:t>
      </w:r>
      <w:r w:rsidR="00350EFE">
        <w:rPr>
          <w:rFonts w:ascii="Arial" w:hAnsi="Arial" w:cs="Arial"/>
        </w:rPr>
        <w:t>содержани</w:t>
      </w:r>
      <w:r w:rsidR="007A465D">
        <w:rPr>
          <w:rFonts w:ascii="Arial" w:hAnsi="Arial" w:cs="Arial"/>
        </w:rPr>
        <w:t>я</w:t>
      </w:r>
      <w:bookmarkStart w:id="1" w:name="_GoBack"/>
      <w:bookmarkEnd w:id="1"/>
      <w:r w:rsidR="00350EFE">
        <w:rPr>
          <w:rFonts w:ascii="Arial" w:hAnsi="Arial" w:cs="Arial"/>
        </w:rPr>
        <w:t xml:space="preserve"> </w:t>
      </w:r>
      <w:proofErr w:type="gramStart"/>
      <w:r w:rsidR="00995F03" w:rsidRPr="00315AEC">
        <w:rPr>
          <w:rFonts w:ascii="Arial" w:hAnsi="Arial" w:cs="Arial"/>
        </w:rPr>
        <w:t>имущества</w:t>
      </w:r>
      <w:proofErr w:type="gramEnd"/>
      <w:r w:rsidR="00995F03" w:rsidRPr="00315AEC">
        <w:rPr>
          <w:rFonts w:ascii="Arial" w:hAnsi="Arial" w:cs="Arial"/>
        </w:rPr>
        <w:t xml:space="preserve"> не значащегося на учете;</w:t>
      </w:r>
    </w:p>
    <w:p w:rsidR="00995F03" w:rsidRPr="00656766" w:rsidRDefault="00656766" w:rsidP="00995F03">
      <w:pPr>
        <w:jc w:val="both"/>
        <w:rPr>
          <w:rFonts w:ascii="Arial" w:hAnsi="Arial" w:cs="Arial"/>
        </w:rPr>
      </w:pPr>
      <w:r w:rsidRPr="00656766">
        <w:rPr>
          <w:rFonts w:ascii="Arial" w:hAnsi="Arial" w:cs="Arial"/>
        </w:rPr>
        <w:t>-8540,93</w:t>
      </w:r>
      <w:r w:rsidR="00995F03" w:rsidRPr="00656766">
        <w:rPr>
          <w:rFonts w:ascii="Arial" w:hAnsi="Arial" w:cs="Arial"/>
        </w:rPr>
        <w:t xml:space="preserve"> руб. </w:t>
      </w:r>
      <w:r w:rsidR="00C337DA">
        <w:rPr>
          <w:rFonts w:ascii="Arial" w:hAnsi="Arial" w:cs="Arial"/>
        </w:rPr>
        <w:t>–</w:t>
      </w:r>
      <w:r w:rsidR="00995F03" w:rsidRPr="00656766">
        <w:rPr>
          <w:rFonts w:ascii="Arial" w:hAnsi="Arial" w:cs="Arial"/>
        </w:rPr>
        <w:t xml:space="preserve"> </w:t>
      </w:r>
      <w:r w:rsidR="00C337DA">
        <w:rPr>
          <w:rFonts w:ascii="Arial" w:hAnsi="Arial" w:cs="Arial"/>
        </w:rPr>
        <w:t xml:space="preserve">неэффективные расходы, </w:t>
      </w:r>
      <w:r w:rsidR="00995F03" w:rsidRPr="00656766">
        <w:rPr>
          <w:rFonts w:ascii="Arial" w:hAnsi="Arial" w:cs="Arial"/>
        </w:rPr>
        <w:t>списание продуктов питания с истекшим сроком годности;</w:t>
      </w:r>
    </w:p>
    <w:p w:rsidR="00995F03" w:rsidRDefault="001F0931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0931">
        <w:rPr>
          <w:rFonts w:ascii="Arial" w:hAnsi="Arial" w:cs="Arial"/>
        </w:rPr>
        <w:t xml:space="preserve">127785,18 руб. </w:t>
      </w:r>
      <w:r w:rsidR="00995F03" w:rsidRPr="001F0931">
        <w:rPr>
          <w:rFonts w:ascii="Arial" w:hAnsi="Arial" w:cs="Arial"/>
        </w:rPr>
        <w:t>– искажение бухгалтерской годовой о</w:t>
      </w:r>
      <w:r w:rsidR="00C337DA">
        <w:rPr>
          <w:rFonts w:ascii="Arial" w:hAnsi="Arial" w:cs="Arial"/>
        </w:rPr>
        <w:t>тчетности в проверяемом периоде;</w:t>
      </w:r>
    </w:p>
    <w:p w:rsidR="00A9313F" w:rsidRPr="005F05D8" w:rsidRDefault="00A9313F" w:rsidP="00A9313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-8782,00 руб. - </w:t>
      </w:r>
      <w:r w:rsidRPr="005F05D8">
        <w:rPr>
          <w:rFonts w:ascii="Arial" w:hAnsi="Arial" w:cs="Arial"/>
        </w:rPr>
        <w:t xml:space="preserve">перерасход </w:t>
      </w:r>
      <w:r>
        <w:rPr>
          <w:rFonts w:ascii="Arial" w:hAnsi="Arial" w:cs="Arial"/>
        </w:rPr>
        <w:t xml:space="preserve">потребления </w:t>
      </w:r>
      <w:r w:rsidR="003E0D9D">
        <w:rPr>
          <w:rFonts w:ascii="Arial" w:hAnsi="Arial" w:cs="Arial"/>
        </w:rPr>
        <w:t xml:space="preserve">утвержденных лимитов по </w:t>
      </w:r>
      <w:r w:rsidR="00C337DA">
        <w:rPr>
          <w:rFonts w:ascii="Arial" w:hAnsi="Arial" w:cs="Arial"/>
        </w:rPr>
        <w:t>электроэнергии.</w:t>
      </w:r>
    </w:p>
    <w:p w:rsidR="00A9313F" w:rsidRPr="001F0931" w:rsidRDefault="00A9313F" w:rsidP="00995F03">
      <w:pPr>
        <w:jc w:val="both"/>
        <w:rPr>
          <w:rFonts w:ascii="Arial" w:hAnsi="Arial" w:cs="Arial"/>
        </w:rPr>
      </w:pPr>
    </w:p>
    <w:p w:rsidR="00995F03" w:rsidRDefault="00995F03" w:rsidP="00995F03">
      <w:pPr>
        <w:jc w:val="both"/>
        <w:rPr>
          <w:rFonts w:ascii="Arial" w:hAnsi="Arial" w:cs="Arial"/>
        </w:rPr>
      </w:pPr>
      <w:r w:rsidRPr="00C05BA3">
        <w:rPr>
          <w:rFonts w:ascii="Arial" w:hAnsi="Arial" w:cs="Arial"/>
        </w:rPr>
        <w:t>2.Не обеспечено ведение журналов операций по установленным требованиям Минфина РФ от 01.12.2010 №173 н (Приказ Минфина от 30.03.2015 №52н), форма ОКУД– 0504071.</w:t>
      </w:r>
    </w:p>
    <w:p w:rsidR="000C6EF9" w:rsidRPr="00C05BA3" w:rsidRDefault="000C6EF9" w:rsidP="00995F03">
      <w:pPr>
        <w:jc w:val="both"/>
        <w:rPr>
          <w:rFonts w:ascii="Arial" w:hAnsi="Arial" w:cs="Arial"/>
        </w:rPr>
      </w:pPr>
    </w:p>
    <w:p w:rsidR="00995F03" w:rsidRDefault="00EE1F0B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Установлены случаи нарушения Постановления Правительства РФ  от 24 декабря 20007г. №922 «Об особенностях порядка исчисления средней заработной платы»  при  начислении отпускных сумм за проверяемый период.</w:t>
      </w:r>
    </w:p>
    <w:p w:rsidR="00EE1F0B" w:rsidRPr="000F1D08" w:rsidRDefault="00EE1F0B" w:rsidP="00995F03">
      <w:pPr>
        <w:jc w:val="both"/>
        <w:rPr>
          <w:rFonts w:ascii="Arial" w:hAnsi="Arial" w:cs="Arial"/>
          <w:color w:val="FF0000"/>
        </w:rPr>
      </w:pPr>
    </w:p>
    <w:p w:rsidR="00995F03" w:rsidRPr="00C05BA3" w:rsidRDefault="00EE1F0B" w:rsidP="0099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95F03" w:rsidRPr="00C05BA3">
        <w:rPr>
          <w:rFonts w:ascii="Arial" w:hAnsi="Arial" w:cs="Arial"/>
        </w:rPr>
        <w:t>.Не обеспечено ведение карточек-справок по заработной плате работников  (лицевые счета) в соответствии с главой  3 «Унифицированная система бухгалтерской финансовой, учетной и отчетной документации организаций  государственного сектора», утвержденной Приказом Минфина от 30.03.2015 №52 н (ред. от 17.11.2017).</w:t>
      </w:r>
    </w:p>
    <w:p w:rsidR="00995F03" w:rsidRDefault="00995F03" w:rsidP="00995F03">
      <w:pPr>
        <w:jc w:val="both"/>
        <w:rPr>
          <w:rFonts w:ascii="Arial" w:hAnsi="Arial" w:cs="Arial"/>
          <w:color w:val="FF0000"/>
        </w:rPr>
      </w:pPr>
    </w:p>
    <w:p w:rsidR="00995F03" w:rsidRPr="00C05BA3" w:rsidRDefault="00995F03" w:rsidP="00995F03">
      <w:pPr>
        <w:jc w:val="both"/>
        <w:rPr>
          <w:rFonts w:ascii="Arial" w:hAnsi="Arial" w:cs="Arial"/>
        </w:rPr>
      </w:pPr>
      <w:r w:rsidRPr="00C05BA3">
        <w:rPr>
          <w:rFonts w:ascii="Arial" w:hAnsi="Arial" w:cs="Arial"/>
        </w:rPr>
        <w:t>5.Устранить нарушения указанные в акте проверки, информацию о проделанной работе сообщить в  течение месяца.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Председатель </w:t>
      </w:r>
      <w:proofErr w:type="gramStart"/>
      <w:r w:rsidRPr="004C4DEA">
        <w:rPr>
          <w:rFonts w:ascii="Arial" w:hAnsi="Arial" w:cs="Arial"/>
        </w:rPr>
        <w:t>контрольно-счетной</w:t>
      </w:r>
      <w:proofErr w:type="gramEnd"/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алаты Ливенского района                                                       Е.Е. Писарева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Директор МБОУ «</w:t>
      </w:r>
      <w:proofErr w:type="spellStart"/>
      <w:r w:rsidR="008C0F76">
        <w:rPr>
          <w:rFonts w:ascii="Arial" w:hAnsi="Arial" w:cs="Arial"/>
        </w:rPr>
        <w:t>Дутовская</w:t>
      </w:r>
      <w:proofErr w:type="spellEnd"/>
      <w:r w:rsidR="008C0F76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 xml:space="preserve"> СОШ»                                    </w:t>
      </w:r>
      <w:r w:rsidR="008C0F76">
        <w:rPr>
          <w:rFonts w:ascii="Arial" w:hAnsi="Arial" w:cs="Arial"/>
        </w:rPr>
        <w:t xml:space="preserve">     И.Н. Дергачева</w:t>
      </w:r>
    </w:p>
    <w:p w:rsidR="008C0F76" w:rsidRDefault="008C0F76" w:rsidP="00995F03">
      <w:pPr>
        <w:jc w:val="both"/>
        <w:rPr>
          <w:rFonts w:ascii="Arial" w:hAnsi="Arial" w:cs="Arial"/>
        </w:rPr>
      </w:pPr>
    </w:p>
    <w:p w:rsidR="008C0F76" w:rsidRPr="004C4DEA" w:rsidRDefault="008C0F76" w:rsidP="008C0F7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Главный бухгалтер </w:t>
      </w:r>
    </w:p>
    <w:p w:rsidR="008C0F76" w:rsidRPr="004C4DEA" w:rsidRDefault="008C0F76" w:rsidP="008C0F7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Муниципального казенного учреждения </w:t>
      </w:r>
    </w:p>
    <w:p w:rsidR="008C0F76" w:rsidRPr="004C4DEA" w:rsidRDefault="008C0F76" w:rsidP="008C0F7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«Централизованная бухгалтерия </w:t>
      </w:r>
    </w:p>
    <w:p w:rsidR="008C0F76" w:rsidRPr="004C4DEA" w:rsidRDefault="008C0F76" w:rsidP="008C0F7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при муниципальных образовательных </w:t>
      </w:r>
    </w:p>
    <w:p w:rsidR="008C0F76" w:rsidRPr="004C4DEA" w:rsidRDefault="008C0F76" w:rsidP="008C0F76">
      <w:pPr>
        <w:jc w:val="both"/>
        <w:rPr>
          <w:rFonts w:ascii="Arial" w:hAnsi="Arial" w:cs="Arial"/>
        </w:rPr>
      </w:pPr>
      <w:proofErr w:type="gramStart"/>
      <w:r w:rsidRPr="004C4DEA">
        <w:rPr>
          <w:rFonts w:ascii="Arial" w:hAnsi="Arial" w:cs="Arial"/>
        </w:rPr>
        <w:t>учреждениях</w:t>
      </w:r>
      <w:proofErr w:type="gramEnd"/>
      <w:r w:rsidRPr="004C4DEA">
        <w:rPr>
          <w:rFonts w:ascii="Arial" w:hAnsi="Arial" w:cs="Arial"/>
        </w:rPr>
        <w:t xml:space="preserve">  Ливенского района»                                             М.М. Ревякина</w:t>
      </w:r>
    </w:p>
    <w:p w:rsidR="008C0F76" w:rsidRDefault="008C0F76" w:rsidP="00995F03">
      <w:pPr>
        <w:jc w:val="both"/>
        <w:rPr>
          <w:rFonts w:ascii="Arial" w:hAnsi="Arial" w:cs="Arial"/>
        </w:rPr>
      </w:pPr>
    </w:p>
    <w:p w:rsidR="008C0F76" w:rsidRDefault="008C0F76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    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 </w:t>
      </w:r>
    </w:p>
    <w:p w:rsidR="00995F03" w:rsidRPr="004C4DEA" w:rsidRDefault="00995F03" w:rsidP="00995F03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  <w:b/>
          <w:i/>
        </w:rPr>
        <w:t>С актом проверки ознакомлены: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Начальник управления образования 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Ливенского района                                                                    В.М. Ревин</w:t>
      </w: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p w:rsidR="00995F03" w:rsidRPr="004C4DEA" w:rsidRDefault="00995F03" w:rsidP="00995F03">
      <w:pPr>
        <w:jc w:val="both"/>
        <w:rPr>
          <w:rFonts w:ascii="Arial" w:hAnsi="Arial" w:cs="Arial"/>
        </w:rPr>
      </w:pPr>
    </w:p>
    <w:sectPr w:rsidR="00995F03" w:rsidRPr="004C4DEA" w:rsidSect="00AD526D">
      <w:footerReference w:type="default" r:id="rId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51" w:rsidRDefault="00E97151" w:rsidP="00D31B48">
      <w:r>
        <w:separator/>
      </w:r>
    </w:p>
  </w:endnote>
  <w:endnote w:type="continuationSeparator" w:id="0">
    <w:p w:rsidR="00E97151" w:rsidRDefault="00E97151" w:rsidP="00D3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512797"/>
      <w:docPartObj>
        <w:docPartGallery w:val="Page Numbers (Bottom of Page)"/>
        <w:docPartUnique/>
      </w:docPartObj>
    </w:sdtPr>
    <w:sdtEndPr/>
    <w:sdtContent>
      <w:p w:rsidR="002B473A" w:rsidRDefault="002B47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5D">
          <w:rPr>
            <w:noProof/>
          </w:rPr>
          <w:t>20</w:t>
        </w:r>
        <w:r>
          <w:fldChar w:fldCharType="end"/>
        </w:r>
      </w:p>
    </w:sdtContent>
  </w:sdt>
  <w:p w:rsidR="002B473A" w:rsidRDefault="002B47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51" w:rsidRDefault="00E97151" w:rsidP="00D31B48">
      <w:r>
        <w:separator/>
      </w:r>
    </w:p>
  </w:footnote>
  <w:footnote w:type="continuationSeparator" w:id="0">
    <w:p w:rsidR="00E97151" w:rsidRDefault="00E97151" w:rsidP="00D3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B07"/>
    <w:multiLevelType w:val="hybridMultilevel"/>
    <w:tmpl w:val="6D8A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F10E3F"/>
    <w:multiLevelType w:val="multilevel"/>
    <w:tmpl w:val="8B56D1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14FD6126"/>
    <w:multiLevelType w:val="hybridMultilevel"/>
    <w:tmpl w:val="71AC43FA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D8F"/>
    <w:multiLevelType w:val="hybridMultilevel"/>
    <w:tmpl w:val="43FC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897599"/>
    <w:multiLevelType w:val="hybridMultilevel"/>
    <w:tmpl w:val="8E04ABD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F402B9"/>
    <w:multiLevelType w:val="multilevel"/>
    <w:tmpl w:val="4E7411F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  <w:sz w:val="24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7">
    <w:nsid w:val="36523752"/>
    <w:multiLevelType w:val="hybridMultilevel"/>
    <w:tmpl w:val="DACC6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43443854"/>
    <w:multiLevelType w:val="multilevel"/>
    <w:tmpl w:val="331AE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1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45097D"/>
    <w:multiLevelType w:val="hybridMultilevel"/>
    <w:tmpl w:val="7532768A"/>
    <w:lvl w:ilvl="0" w:tplc="0D98BE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3F4AFF"/>
    <w:multiLevelType w:val="hybridMultilevel"/>
    <w:tmpl w:val="CC08D4D4"/>
    <w:lvl w:ilvl="0" w:tplc="315A95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773FF0"/>
    <w:multiLevelType w:val="multilevel"/>
    <w:tmpl w:val="59381D16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1135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C33926"/>
    <w:multiLevelType w:val="hybridMultilevel"/>
    <w:tmpl w:val="4CCECF82"/>
    <w:lvl w:ilvl="0" w:tplc="BB3472D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F11D39"/>
    <w:multiLevelType w:val="hybridMultilevel"/>
    <w:tmpl w:val="ABA421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33E"/>
    <w:multiLevelType w:val="hybridMultilevel"/>
    <w:tmpl w:val="B908EE4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A2D55"/>
    <w:multiLevelType w:val="hybridMultilevel"/>
    <w:tmpl w:val="1506D9A2"/>
    <w:lvl w:ilvl="0" w:tplc="F236AC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9040D0"/>
    <w:multiLevelType w:val="multilevel"/>
    <w:tmpl w:val="37425D66"/>
    <w:styleLink w:val="WWNum2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  <w:sz w:val="24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20"/>
  </w:num>
  <w:num w:numId="5">
    <w:abstractNumId w:val="22"/>
  </w:num>
  <w:num w:numId="6">
    <w:abstractNumId w:val="0"/>
  </w:num>
  <w:num w:numId="7">
    <w:abstractNumId w:val="12"/>
  </w:num>
  <w:num w:numId="8">
    <w:abstractNumId w:val="21"/>
  </w:num>
  <w:num w:numId="9">
    <w:abstractNumId w:val="5"/>
  </w:num>
  <w:num w:numId="10">
    <w:abstractNumId w:val="11"/>
  </w:num>
  <w:num w:numId="11">
    <w:abstractNumId w:val="19"/>
  </w:num>
  <w:num w:numId="12">
    <w:abstractNumId w:val="18"/>
  </w:num>
  <w:num w:numId="13">
    <w:abstractNumId w:val="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6"/>
  </w:num>
  <w:num w:numId="22">
    <w:abstractNumId w:val="23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14"/>
    <w:rsid w:val="00001208"/>
    <w:rsid w:val="00001640"/>
    <w:rsid w:val="000018E8"/>
    <w:rsid w:val="00001B40"/>
    <w:rsid w:val="00001EF1"/>
    <w:rsid w:val="00002A1E"/>
    <w:rsid w:val="00003D66"/>
    <w:rsid w:val="00004163"/>
    <w:rsid w:val="000047F3"/>
    <w:rsid w:val="0000547F"/>
    <w:rsid w:val="00005EC5"/>
    <w:rsid w:val="00005F19"/>
    <w:rsid w:val="00006D63"/>
    <w:rsid w:val="000073CB"/>
    <w:rsid w:val="000076C9"/>
    <w:rsid w:val="000079D9"/>
    <w:rsid w:val="00011494"/>
    <w:rsid w:val="00012095"/>
    <w:rsid w:val="00013BDE"/>
    <w:rsid w:val="00016225"/>
    <w:rsid w:val="00016492"/>
    <w:rsid w:val="00016794"/>
    <w:rsid w:val="0001744B"/>
    <w:rsid w:val="000179DC"/>
    <w:rsid w:val="000206D9"/>
    <w:rsid w:val="0002081B"/>
    <w:rsid w:val="000217DE"/>
    <w:rsid w:val="000219FF"/>
    <w:rsid w:val="000242B2"/>
    <w:rsid w:val="00024474"/>
    <w:rsid w:val="00024D7F"/>
    <w:rsid w:val="000250B1"/>
    <w:rsid w:val="00025158"/>
    <w:rsid w:val="00025466"/>
    <w:rsid w:val="00026321"/>
    <w:rsid w:val="00026805"/>
    <w:rsid w:val="00027373"/>
    <w:rsid w:val="00027AB9"/>
    <w:rsid w:val="00030600"/>
    <w:rsid w:val="0003077D"/>
    <w:rsid w:val="00030AF6"/>
    <w:rsid w:val="00030B59"/>
    <w:rsid w:val="0003135D"/>
    <w:rsid w:val="000315B6"/>
    <w:rsid w:val="00031E9C"/>
    <w:rsid w:val="000344C8"/>
    <w:rsid w:val="000349BC"/>
    <w:rsid w:val="0003609F"/>
    <w:rsid w:val="000363D4"/>
    <w:rsid w:val="0003642A"/>
    <w:rsid w:val="0003658E"/>
    <w:rsid w:val="000372DD"/>
    <w:rsid w:val="000375C8"/>
    <w:rsid w:val="00037BF6"/>
    <w:rsid w:val="0004003C"/>
    <w:rsid w:val="00040AF5"/>
    <w:rsid w:val="00040B53"/>
    <w:rsid w:val="000453BD"/>
    <w:rsid w:val="00045AFA"/>
    <w:rsid w:val="00045E35"/>
    <w:rsid w:val="0004610F"/>
    <w:rsid w:val="00046A56"/>
    <w:rsid w:val="00047AC4"/>
    <w:rsid w:val="00050163"/>
    <w:rsid w:val="000506F9"/>
    <w:rsid w:val="00051A0C"/>
    <w:rsid w:val="00051E24"/>
    <w:rsid w:val="0005210E"/>
    <w:rsid w:val="000523B5"/>
    <w:rsid w:val="00053719"/>
    <w:rsid w:val="000542B3"/>
    <w:rsid w:val="00054367"/>
    <w:rsid w:val="000543E5"/>
    <w:rsid w:val="00055231"/>
    <w:rsid w:val="00056FCD"/>
    <w:rsid w:val="00060ECB"/>
    <w:rsid w:val="00061890"/>
    <w:rsid w:val="00061B4B"/>
    <w:rsid w:val="00062019"/>
    <w:rsid w:val="00062F55"/>
    <w:rsid w:val="00062FBE"/>
    <w:rsid w:val="00063579"/>
    <w:rsid w:val="000635C0"/>
    <w:rsid w:val="00063C5E"/>
    <w:rsid w:val="000641DC"/>
    <w:rsid w:val="00064E8A"/>
    <w:rsid w:val="000654D4"/>
    <w:rsid w:val="00065A6B"/>
    <w:rsid w:val="00065D74"/>
    <w:rsid w:val="00066519"/>
    <w:rsid w:val="000672A0"/>
    <w:rsid w:val="00067B3E"/>
    <w:rsid w:val="00070BDF"/>
    <w:rsid w:val="000718E5"/>
    <w:rsid w:val="00071E80"/>
    <w:rsid w:val="00073209"/>
    <w:rsid w:val="00074A3B"/>
    <w:rsid w:val="00074DBF"/>
    <w:rsid w:val="00075719"/>
    <w:rsid w:val="0007585F"/>
    <w:rsid w:val="000758AD"/>
    <w:rsid w:val="00080403"/>
    <w:rsid w:val="000810A8"/>
    <w:rsid w:val="0008271F"/>
    <w:rsid w:val="000836D7"/>
    <w:rsid w:val="000836F9"/>
    <w:rsid w:val="0008439B"/>
    <w:rsid w:val="00084EDF"/>
    <w:rsid w:val="000864F1"/>
    <w:rsid w:val="00086A0D"/>
    <w:rsid w:val="000900D2"/>
    <w:rsid w:val="0009019E"/>
    <w:rsid w:val="00090994"/>
    <w:rsid w:val="00091467"/>
    <w:rsid w:val="00091F8D"/>
    <w:rsid w:val="00092AE4"/>
    <w:rsid w:val="0009374A"/>
    <w:rsid w:val="00094A63"/>
    <w:rsid w:val="00094C12"/>
    <w:rsid w:val="00094C59"/>
    <w:rsid w:val="00094CA0"/>
    <w:rsid w:val="00094CD2"/>
    <w:rsid w:val="00095481"/>
    <w:rsid w:val="000957D1"/>
    <w:rsid w:val="00095F21"/>
    <w:rsid w:val="000972F1"/>
    <w:rsid w:val="00097510"/>
    <w:rsid w:val="000A0175"/>
    <w:rsid w:val="000A206D"/>
    <w:rsid w:val="000A274E"/>
    <w:rsid w:val="000A313B"/>
    <w:rsid w:val="000A3AC2"/>
    <w:rsid w:val="000A3D68"/>
    <w:rsid w:val="000A45F8"/>
    <w:rsid w:val="000A6067"/>
    <w:rsid w:val="000A6532"/>
    <w:rsid w:val="000A7E61"/>
    <w:rsid w:val="000B32CD"/>
    <w:rsid w:val="000B4B73"/>
    <w:rsid w:val="000B508B"/>
    <w:rsid w:val="000B5215"/>
    <w:rsid w:val="000B63E0"/>
    <w:rsid w:val="000B716D"/>
    <w:rsid w:val="000C0FB1"/>
    <w:rsid w:val="000C1AD6"/>
    <w:rsid w:val="000C398B"/>
    <w:rsid w:val="000C3EA3"/>
    <w:rsid w:val="000C464D"/>
    <w:rsid w:val="000C52FD"/>
    <w:rsid w:val="000C5A35"/>
    <w:rsid w:val="000C6494"/>
    <w:rsid w:val="000C672E"/>
    <w:rsid w:val="000C6EF9"/>
    <w:rsid w:val="000C786D"/>
    <w:rsid w:val="000D1850"/>
    <w:rsid w:val="000D19DD"/>
    <w:rsid w:val="000D1F44"/>
    <w:rsid w:val="000D1FE0"/>
    <w:rsid w:val="000D24C8"/>
    <w:rsid w:val="000D294F"/>
    <w:rsid w:val="000D3CEB"/>
    <w:rsid w:val="000D3ED4"/>
    <w:rsid w:val="000D3EDD"/>
    <w:rsid w:val="000D489D"/>
    <w:rsid w:val="000D4A66"/>
    <w:rsid w:val="000D4AEC"/>
    <w:rsid w:val="000D4E2B"/>
    <w:rsid w:val="000D525C"/>
    <w:rsid w:val="000D5464"/>
    <w:rsid w:val="000D5861"/>
    <w:rsid w:val="000D627F"/>
    <w:rsid w:val="000D6D8E"/>
    <w:rsid w:val="000D6E9F"/>
    <w:rsid w:val="000E0316"/>
    <w:rsid w:val="000E04EA"/>
    <w:rsid w:val="000E18B4"/>
    <w:rsid w:val="000E1949"/>
    <w:rsid w:val="000E27FC"/>
    <w:rsid w:val="000E3095"/>
    <w:rsid w:val="000E36AB"/>
    <w:rsid w:val="000E3A97"/>
    <w:rsid w:val="000E42B6"/>
    <w:rsid w:val="000E4644"/>
    <w:rsid w:val="000E4CD3"/>
    <w:rsid w:val="000E4F4F"/>
    <w:rsid w:val="000E5370"/>
    <w:rsid w:val="000E6490"/>
    <w:rsid w:val="000E6A6C"/>
    <w:rsid w:val="000E757C"/>
    <w:rsid w:val="000E7D41"/>
    <w:rsid w:val="000F0573"/>
    <w:rsid w:val="000F0A44"/>
    <w:rsid w:val="000F1694"/>
    <w:rsid w:val="000F1D08"/>
    <w:rsid w:val="000F3E65"/>
    <w:rsid w:val="000F4D5A"/>
    <w:rsid w:val="000F55D1"/>
    <w:rsid w:val="000F6044"/>
    <w:rsid w:val="000F60E8"/>
    <w:rsid w:val="000F6C6E"/>
    <w:rsid w:val="000F7360"/>
    <w:rsid w:val="000F755F"/>
    <w:rsid w:val="0010031F"/>
    <w:rsid w:val="00100A2C"/>
    <w:rsid w:val="00100F26"/>
    <w:rsid w:val="00101252"/>
    <w:rsid w:val="00101AE2"/>
    <w:rsid w:val="001026E0"/>
    <w:rsid w:val="00102D6C"/>
    <w:rsid w:val="0010559E"/>
    <w:rsid w:val="001058D7"/>
    <w:rsid w:val="00105D0A"/>
    <w:rsid w:val="0010630B"/>
    <w:rsid w:val="0010637F"/>
    <w:rsid w:val="00106480"/>
    <w:rsid w:val="0010682F"/>
    <w:rsid w:val="0010764A"/>
    <w:rsid w:val="00107DC7"/>
    <w:rsid w:val="00112398"/>
    <w:rsid w:val="0011242E"/>
    <w:rsid w:val="001129E6"/>
    <w:rsid w:val="00112A03"/>
    <w:rsid w:val="001130AF"/>
    <w:rsid w:val="0011327A"/>
    <w:rsid w:val="00113513"/>
    <w:rsid w:val="001148AB"/>
    <w:rsid w:val="0011564C"/>
    <w:rsid w:val="001168E0"/>
    <w:rsid w:val="00116FCB"/>
    <w:rsid w:val="001173D1"/>
    <w:rsid w:val="00117AC3"/>
    <w:rsid w:val="00117F85"/>
    <w:rsid w:val="00122039"/>
    <w:rsid w:val="001227F2"/>
    <w:rsid w:val="001245CF"/>
    <w:rsid w:val="00124A72"/>
    <w:rsid w:val="00124D91"/>
    <w:rsid w:val="0012585C"/>
    <w:rsid w:val="00125EC6"/>
    <w:rsid w:val="00126D07"/>
    <w:rsid w:val="00127411"/>
    <w:rsid w:val="00127992"/>
    <w:rsid w:val="0013087B"/>
    <w:rsid w:val="0013103C"/>
    <w:rsid w:val="00131C7C"/>
    <w:rsid w:val="00134099"/>
    <w:rsid w:val="0013446F"/>
    <w:rsid w:val="00134D08"/>
    <w:rsid w:val="001350AC"/>
    <w:rsid w:val="001350FD"/>
    <w:rsid w:val="00136798"/>
    <w:rsid w:val="00136CC1"/>
    <w:rsid w:val="00136D0E"/>
    <w:rsid w:val="00140CD4"/>
    <w:rsid w:val="00140EF8"/>
    <w:rsid w:val="00140F0C"/>
    <w:rsid w:val="001418D7"/>
    <w:rsid w:val="00142136"/>
    <w:rsid w:val="0014216E"/>
    <w:rsid w:val="0014251A"/>
    <w:rsid w:val="001433A8"/>
    <w:rsid w:val="00143B6E"/>
    <w:rsid w:val="00144473"/>
    <w:rsid w:val="001445E0"/>
    <w:rsid w:val="00144945"/>
    <w:rsid w:val="00144987"/>
    <w:rsid w:val="00145388"/>
    <w:rsid w:val="00145CEE"/>
    <w:rsid w:val="00146194"/>
    <w:rsid w:val="0014640D"/>
    <w:rsid w:val="00146E9A"/>
    <w:rsid w:val="0014735A"/>
    <w:rsid w:val="00147AD9"/>
    <w:rsid w:val="00150492"/>
    <w:rsid w:val="001537EE"/>
    <w:rsid w:val="00153F22"/>
    <w:rsid w:val="0015423D"/>
    <w:rsid w:val="00154C93"/>
    <w:rsid w:val="0015605E"/>
    <w:rsid w:val="00156B41"/>
    <w:rsid w:val="00156BEB"/>
    <w:rsid w:val="00160935"/>
    <w:rsid w:val="00160A14"/>
    <w:rsid w:val="00161695"/>
    <w:rsid w:val="00162479"/>
    <w:rsid w:val="00163A71"/>
    <w:rsid w:val="00163E6F"/>
    <w:rsid w:val="001657BD"/>
    <w:rsid w:val="00165C33"/>
    <w:rsid w:val="0016664F"/>
    <w:rsid w:val="001666C3"/>
    <w:rsid w:val="00166731"/>
    <w:rsid w:val="00166829"/>
    <w:rsid w:val="001706FD"/>
    <w:rsid w:val="00170F30"/>
    <w:rsid w:val="00171FC4"/>
    <w:rsid w:val="00172B6E"/>
    <w:rsid w:val="00173D35"/>
    <w:rsid w:val="00174C21"/>
    <w:rsid w:val="00175A1C"/>
    <w:rsid w:val="001763E7"/>
    <w:rsid w:val="001770D3"/>
    <w:rsid w:val="001775DF"/>
    <w:rsid w:val="0017782A"/>
    <w:rsid w:val="001809B5"/>
    <w:rsid w:val="00181A68"/>
    <w:rsid w:val="00181F8F"/>
    <w:rsid w:val="00182108"/>
    <w:rsid w:val="001823C4"/>
    <w:rsid w:val="001826AE"/>
    <w:rsid w:val="00182E21"/>
    <w:rsid w:val="00182FEC"/>
    <w:rsid w:val="00183579"/>
    <w:rsid w:val="00184376"/>
    <w:rsid w:val="001844EE"/>
    <w:rsid w:val="00184C05"/>
    <w:rsid w:val="00185F70"/>
    <w:rsid w:val="00187816"/>
    <w:rsid w:val="00190437"/>
    <w:rsid w:val="0019066A"/>
    <w:rsid w:val="00190CC9"/>
    <w:rsid w:val="001916F3"/>
    <w:rsid w:val="00191F3F"/>
    <w:rsid w:val="00192BDF"/>
    <w:rsid w:val="00192D11"/>
    <w:rsid w:val="00192DA8"/>
    <w:rsid w:val="00193684"/>
    <w:rsid w:val="00193875"/>
    <w:rsid w:val="00193A70"/>
    <w:rsid w:val="00193EC6"/>
    <w:rsid w:val="0019631A"/>
    <w:rsid w:val="00196380"/>
    <w:rsid w:val="00196715"/>
    <w:rsid w:val="00197C44"/>
    <w:rsid w:val="001A0F8E"/>
    <w:rsid w:val="001A11A2"/>
    <w:rsid w:val="001A1A7B"/>
    <w:rsid w:val="001A225E"/>
    <w:rsid w:val="001A26A4"/>
    <w:rsid w:val="001A27B5"/>
    <w:rsid w:val="001A3F34"/>
    <w:rsid w:val="001A5F5E"/>
    <w:rsid w:val="001A7DDD"/>
    <w:rsid w:val="001B03A2"/>
    <w:rsid w:val="001B09AA"/>
    <w:rsid w:val="001B0D56"/>
    <w:rsid w:val="001B0DD7"/>
    <w:rsid w:val="001B1557"/>
    <w:rsid w:val="001B165D"/>
    <w:rsid w:val="001B1A8E"/>
    <w:rsid w:val="001B25CB"/>
    <w:rsid w:val="001B25E9"/>
    <w:rsid w:val="001B2941"/>
    <w:rsid w:val="001B322E"/>
    <w:rsid w:val="001B51DD"/>
    <w:rsid w:val="001B55EA"/>
    <w:rsid w:val="001B5A98"/>
    <w:rsid w:val="001B5C82"/>
    <w:rsid w:val="001B6D49"/>
    <w:rsid w:val="001B70EF"/>
    <w:rsid w:val="001B7367"/>
    <w:rsid w:val="001B78CF"/>
    <w:rsid w:val="001B7A42"/>
    <w:rsid w:val="001C0352"/>
    <w:rsid w:val="001C0D52"/>
    <w:rsid w:val="001C1289"/>
    <w:rsid w:val="001C167C"/>
    <w:rsid w:val="001C17F4"/>
    <w:rsid w:val="001C19BB"/>
    <w:rsid w:val="001C2705"/>
    <w:rsid w:val="001C27B5"/>
    <w:rsid w:val="001C2E6C"/>
    <w:rsid w:val="001C318B"/>
    <w:rsid w:val="001C348B"/>
    <w:rsid w:val="001C4466"/>
    <w:rsid w:val="001C7022"/>
    <w:rsid w:val="001C7310"/>
    <w:rsid w:val="001C7AEC"/>
    <w:rsid w:val="001C7F7F"/>
    <w:rsid w:val="001D06F0"/>
    <w:rsid w:val="001D26ED"/>
    <w:rsid w:val="001D3FDD"/>
    <w:rsid w:val="001D4360"/>
    <w:rsid w:val="001D4B2A"/>
    <w:rsid w:val="001D4CC4"/>
    <w:rsid w:val="001D5000"/>
    <w:rsid w:val="001D6B05"/>
    <w:rsid w:val="001E0242"/>
    <w:rsid w:val="001E0486"/>
    <w:rsid w:val="001E0DFC"/>
    <w:rsid w:val="001E1842"/>
    <w:rsid w:val="001E1D47"/>
    <w:rsid w:val="001E25EA"/>
    <w:rsid w:val="001E27C4"/>
    <w:rsid w:val="001E29EE"/>
    <w:rsid w:val="001E35E4"/>
    <w:rsid w:val="001E3AE9"/>
    <w:rsid w:val="001E3D9A"/>
    <w:rsid w:val="001E42F1"/>
    <w:rsid w:val="001E4EC5"/>
    <w:rsid w:val="001E5181"/>
    <w:rsid w:val="001E56EC"/>
    <w:rsid w:val="001E5B55"/>
    <w:rsid w:val="001E6F1C"/>
    <w:rsid w:val="001E7E6B"/>
    <w:rsid w:val="001E7EA3"/>
    <w:rsid w:val="001F071E"/>
    <w:rsid w:val="001F0931"/>
    <w:rsid w:val="001F0AB9"/>
    <w:rsid w:val="001F19B3"/>
    <w:rsid w:val="001F35DF"/>
    <w:rsid w:val="001F4563"/>
    <w:rsid w:val="001F48D3"/>
    <w:rsid w:val="001F52F6"/>
    <w:rsid w:val="001F5933"/>
    <w:rsid w:val="001F5C3F"/>
    <w:rsid w:val="001F6640"/>
    <w:rsid w:val="001F6757"/>
    <w:rsid w:val="001F6DF1"/>
    <w:rsid w:val="001F7CA5"/>
    <w:rsid w:val="0020169D"/>
    <w:rsid w:val="002017FF"/>
    <w:rsid w:val="002018F2"/>
    <w:rsid w:val="0020264F"/>
    <w:rsid w:val="00204465"/>
    <w:rsid w:val="0020492F"/>
    <w:rsid w:val="00204BA8"/>
    <w:rsid w:val="00204FD9"/>
    <w:rsid w:val="00205CA7"/>
    <w:rsid w:val="00206C73"/>
    <w:rsid w:val="00207508"/>
    <w:rsid w:val="00214D78"/>
    <w:rsid w:val="0021520B"/>
    <w:rsid w:val="00215619"/>
    <w:rsid w:val="00215864"/>
    <w:rsid w:val="00215AF1"/>
    <w:rsid w:val="00216983"/>
    <w:rsid w:val="00216E34"/>
    <w:rsid w:val="00217D91"/>
    <w:rsid w:val="00220534"/>
    <w:rsid w:val="00221109"/>
    <w:rsid w:val="0022132E"/>
    <w:rsid w:val="0022243A"/>
    <w:rsid w:val="00222E49"/>
    <w:rsid w:val="00223525"/>
    <w:rsid w:val="00223B2C"/>
    <w:rsid w:val="00227806"/>
    <w:rsid w:val="00227E24"/>
    <w:rsid w:val="00227FF7"/>
    <w:rsid w:val="002300E9"/>
    <w:rsid w:val="00231021"/>
    <w:rsid w:val="0023134A"/>
    <w:rsid w:val="002313BC"/>
    <w:rsid w:val="002335B3"/>
    <w:rsid w:val="00233B36"/>
    <w:rsid w:val="00233FD0"/>
    <w:rsid w:val="0023443F"/>
    <w:rsid w:val="0023533D"/>
    <w:rsid w:val="0023600A"/>
    <w:rsid w:val="0023611D"/>
    <w:rsid w:val="00237569"/>
    <w:rsid w:val="0024055A"/>
    <w:rsid w:val="00241308"/>
    <w:rsid w:val="00241462"/>
    <w:rsid w:val="0024182F"/>
    <w:rsid w:val="00241BC3"/>
    <w:rsid w:val="002424B4"/>
    <w:rsid w:val="002442D7"/>
    <w:rsid w:val="00244908"/>
    <w:rsid w:val="00244CFD"/>
    <w:rsid w:val="0024541D"/>
    <w:rsid w:val="00245C1D"/>
    <w:rsid w:val="00246125"/>
    <w:rsid w:val="00250DD4"/>
    <w:rsid w:val="002515AA"/>
    <w:rsid w:val="00251730"/>
    <w:rsid w:val="0025236A"/>
    <w:rsid w:val="00252569"/>
    <w:rsid w:val="0025362B"/>
    <w:rsid w:val="00253676"/>
    <w:rsid w:val="00253874"/>
    <w:rsid w:val="00253A91"/>
    <w:rsid w:val="00254906"/>
    <w:rsid w:val="00254EF3"/>
    <w:rsid w:val="00255B3E"/>
    <w:rsid w:val="002567F5"/>
    <w:rsid w:val="00257069"/>
    <w:rsid w:val="00257D8C"/>
    <w:rsid w:val="002610E6"/>
    <w:rsid w:val="002616DB"/>
    <w:rsid w:val="00261E10"/>
    <w:rsid w:val="00262621"/>
    <w:rsid w:val="00262880"/>
    <w:rsid w:val="00262FDA"/>
    <w:rsid w:val="00263922"/>
    <w:rsid w:val="00264AB5"/>
    <w:rsid w:val="002652E4"/>
    <w:rsid w:val="00265F89"/>
    <w:rsid w:val="0026627F"/>
    <w:rsid w:val="0026651A"/>
    <w:rsid w:val="002667E8"/>
    <w:rsid w:val="002668ED"/>
    <w:rsid w:val="00266B97"/>
    <w:rsid w:val="00266EE7"/>
    <w:rsid w:val="002674C7"/>
    <w:rsid w:val="002679B4"/>
    <w:rsid w:val="00270128"/>
    <w:rsid w:val="002702C6"/>
    <w:rsid w:val="00271516"/>
    <w:rsid w:val="00271F1A"/>
    <w:rsid w:val="0027235B"/>
    <w:rsid w:val="00273526"/>
    <w:rsid w:val="00273774"/>
    <w:rsid w:val="00273A85"/>
    <w:rsid w:val="002747F0"/>
    <w:rsid w:val="002755B3"/>
    <w:rsid w:val="00276F1C"/>
    <w:rsid w:val="002802FE"/>
    <w:rsid w:val="00280CED"/>
    <w:rsid w:val="002810FB"/>
    <w:rsid w:val="00281E9C"/>
    <w:rsid w:val="00282219"/>
    <w:rsid w:val="002827F5"/>
    <w:rsid w:val="00283B1D"/>
    <w:rsid w:val="00283C10"/>
    <w:rsid w:val="00284013"/>
    <w:rsid w:val="00284713"/>
    <w:rsid w:val="00284CFF"/>
    <w:rsid w:val="0028507A"/>
    <w:rsid w:val="0028601C"/>
    <w:rsid w:val="00287FD1"/>
    <w:rsid w:val="0029079A"/>
    <w:rsid w:val="002909D2"/>
    <w:rsid w:val="00290B70"/>
    <w:rsid w:val="002914E1"/>
    <w:rsid w:val="00291C84"/>
    <w:rsid w:val="0029222C"/>
    <w:rsid w:val="002936B3"/>
    <w:rsid w:val="00294B03"/>
    <w:rsid w:val="00296101"/>
    <w:rsid w:val="00296859"/>
    <w:rsid w:val="00297948"/>
    <w:rsid w:val="002A0C76"/>
    <w:rsid w:val="002A2441"/>
    <w:rsid w:val="002A2733"/>
    <w:rsid w:val="002A2F77"/>
    <w:rsid w:val="002A3E10"/>
    <w:rsid w:val="002A41EF"/>
    <w:rsid w:val="002A6CB2"/>
    <w:rsid w:val="002B132C"/>
    <w:rsid w:val="002B3391"/>
    <w:rsid w:val="002B4108"/>
    <w:rsid w:val="002B4592"/>
    <w:rsid w:val="002B473A"/>
    <w:rsid w:val="002B5FB1"/>
    <w:rsid w:val="002B7B74"/>
    <w:rsid w:val="002B7DDE"/>
    <w:rsid w:val="002C0F20"/>
    <w:rsid w:val="002C1306"/>
    <w:rsid w:val="002C28E7"/>
    <w:rsid w:val="002C4483"/>
    <w:rsid w:val="002C5837"/>
    <w:rsid w:val="002C5ACD"/>
    <w:rsid w:val="002C7228"/>
    <w:rsid w:val="002C7285"/>
    <w:rsid w:val="002C7B6E"/>
    <w:rsid w:val="002D1E10"/>
    <w:rsid w:val="002D3B47"/>
    <w:rsid w:val="002D528D"/>
    <w:rsid w:val="002D5335"/>
    <w:rsid w:val="002D5836"/>
    <w:rsid w:val="002D5991"/>
    <w:rsid w:val="002D5B0B"/>
    <w:rsid w:val="002D5B41"/>
    <w:rsid w:val="002D6714"/>
    <w:rsid w:val="002D75A7"/>
    <w:rsid w:val="002D76EC"/>
    <w:rsid w:val="002D79F9"/>
    <w:rsid w:val="002E0621"/>
    <w:rsid w:val="002E0AB7"/>
    <w:rsid w:val="002E129A"/>
    <w:rsid w:val="002E22A7"/>
    <w:rsid w:val="002E319C"/>
    <w:rsid w:val="002E3267"/>
    <w:rsid w:val="002E3615"/>
    <w:rsid w:val="002E384E"/>
    <w:rsid w:val="002E47A1"/>
    <w:rsid w:val="002E5613"/>
    <w:rsid w:val="002E5E48"/>
    <w:rsid w:val="002E6514"/>
    <w:rsid w:val="002E7B47"/>
    <w:rsid w:val="002E7BE1"/>
    <w:rsid w:val="002F0B67"/>
    <w:rsid w:val="002F15ED"/>
    <w:rsid w:val="002F19D2"/>
    <w:rsid w:val="002F1B60"/>
    <w:rsid w:val="002F22EF"/>
    <w:rsid w:val="002F2556"/>
    <w:rsid w:val="002F2C56"/>
    <w:rsid w:val="002F3E9D"/>
    <w:rsid w:val="002F3F5F"/>
    <w:rsid w:val="002F435A"/>
    <w:rsid w:val="002F4A2D"/>
    <w:rsid w:val="002F50E5"/>
    <w:rsid w:val="002F5258"/>
    <w:rsid w:val="002F54BE"/>
    <w:rsid w:val="002F789F"/>
    <w:rsid w:val="002F7DFC"/>
    <w:rsid w:val="002F7F69"/>
    <w:rsid w:val="003002ED"/>
    <w:rsid w:val="003005E6"/>
    <w:rsid w:val="00300649"/>
    <w:rsid w:val="00301B03"/>
    <w:rsid w:val="003024FA"/>
    <w:rsid w:val="00302973"/>
    <w:rsid w:val="0030473B"/>
    <w:rsid w:val="00306459"/>
    <w:rsid w:val="003064DE"/>
    <w:rsid w:val="00306615"/>
    <w:rsid w:val="00307979"/>
    <w:rsid w:val="0031013F"/>
    <w:rsid w:val="00310842"/>
    <w:rsid w:val="003108DD"/>
    <w:rsid w:val="00310B2F"/>
    <w:rsid w:val="003113CF"/>
    <w:rsid w:val="00311803"/>
    <w:rsid w:val="00312063"/>
    <w:rsid w:val="00312A4A"/>
    <w:rsid w:val="00312DF3"/>
    <w:rsid w:val="003147AB"/>
    <w:rsid w:val="003158B4"/>
    <w:rsid w:val="00315AEC"/>
    <w:rsid w:val="00316CB6"/>
    <w:rsid w:val="003170FD"/>
    <w:rsid w:val="003173B1"/>
    <w:rsid w:val="00320CB5"/>
    <w:rsid w:val="00321530"/>
    <w:rsid w:val="00324935"/>
    <w:rsid w:val="0032502C"/>
    <w:rsid w:val="00325757"/>
    <w:rsid w:val="003269D6"/>
    <w:rsid w:val="00326CCB"/>
    <w:rsid w:val="00327504"/>
    <w:rsid w:val="00327728"/>
    <w:rsid w:val="0032794E"/>
    <w:rsid w:val="00327DE6"/>
    <w:rsid w:val="003309BB"/>
    <w:rsid w:val="00330B30"/>
    <w:rsid w:val="00330C63"/>
    <w:rsid w:val="00331AE1"/>
    <w:rsid w:val="00331DB9"/>
    <w:rsid w:val="0033385A"/>
    <w:rsid w:val="00333895"/>
    <w:rsid w:val="003373BD"/>
    <w:rsid w:val="003420FF"/>
    <w:rsid w:val="00342E1C"/>
    <w:rsid w:val="00342E4B"/>
    <w:rsid w:val="00343020"/>
    <w:rsid w:val="0034392A"/>
    <w:rsid w:val="00343FAB"/>
    <w:rsid w:val="00344176"/>
    <w:rsid w:val="003446A8"/>
    <w:rsid w:val="0034652E"/>
    <w:rsid w:val="003465C8"/>
    <w:rsid w:val="00347C2B"/>
    <w:rsid w:val="003500B7"/>
    <w:rsid w:val="00350AC0"/>
    <w:rsid w:val="00350EFE"/>
    <w:rsid w:val="00351009"/>
    <w:rsid w:val="00351B69"/>
    <w:rsid w:val="00351BCD"/>
    <w:rsid w:val="00351CC2"/>
    <w:rsid w:val="00351F2C"/>
    <w:rsid w:val="003527CF"/>
    <w:rsid w:val="003535BD"/>
    <w:rsid w:val="00353C8E"/>
    <w:rsid w:val="003540FA"/>
    <w:rsid w:val="00354C84"/>
    <w:rsid w:val="00355C78"/>
    <w:rsid w:val="00355E89"/>
    <w:rsid w:val="00355FB2"/>
    <w:rsid w:val="00356840"/>
    <w:rsid w:val="00356858"/>
    <w:rsid w:val="00356A94"/>
    <w:rsid w:val="00357C4F"/>
    <w:rsid w:val="00357D94"/>
    <w:rsid w:val="003604DD"/>
    <w:rsid w:val="00360E48"/>
    <w:rsid w:val="003617FF"/>
    <w:rsid w:val="003622B9"/>
    <w:rsid w:val="00362CD7"/>
    <w:rsid w:val="003633C4"/>
    <w:rsid w:val="003636F8"/>
    <w:rsid w:val="00363755"/>
    <w:rsid w:val="00363F57"/>
    <w:rsid w:val="003651B8"/>
    <w:rsid w:val="0036591F"/>
    <w:rsid w:val="00365B0A"/>
    <w:rsid w:val="00366585"/>
    <w:rsid w:val="003671D6"/>
    <w:rsid w:val="00370072"/>
    <w:rsid w:val="00370772"/>
    <w:rsid w:val="00371595"/>
    <w:rsid w:val="0037216C"/>
    <w:rsid w:val="00372F3C"/>
    <w:rsid w:val="003737A5"/>
    <w:rsid w:val="00373E99"/>
    <w:rsid w:val="00374B7F"/>
    <w:rsid w:val="003750C9"/>
    <w:rsid w:val="00376045"/>
    <w:rsid w:val="003765FF"/>
    <w:rsid w:val="003766A5"/>
    <w:rsid w:val="00376953"/>
    <w:rsid w:val="00377D0F"/>
    <w:rsid w:val="00380BAD"/>
    <w:rsid w:val="00381D49"/>
    <w:rsid w:val="00382573"/>
    <w:rsid w:val="003826A3"/>
    <w:rsid w:val="00382994"/>
    <w:rsid w:val="00384778"/>
    <w:rsid w:val="003847AB"/>
    <w:rsid w:val="00385A0D"/>
    <w:rsid w:val="00385AD7"/>
    <w:rsid w:val="00385F75"/>
    <w:rsid w:val="00386E38"/>
    <w:rsid w:val="003874E1"/>
    <w:rsid w:val="00390E53"/>
    <w:rsid w:val="003910F5"/>
    <w:rsid w:val="0039164D"/>
    <w:rsid w:val="003918FE"/>
    <w:rsid w:val="00393030"/>
    <w:rsid w:val="00394D0C"/>
    <w:rsid w:val="003958F4"/>
    <w:rsid w:val="003964B8"/>
    <w:rsid w:val="00397580"/>
    <w:rsid w:val="003A00EA"/>
    <w:rsid w:val="003A0408"/>
    <w:rsid w:val="003A100E"/>
    <w:rsid w:val="003A1E9D"/>
    <w:rsid w:val="003A2411"/>
    <w:rsid w:val="003A4EEB"/>
    <w:rsid w:val="003A55F6"/>
    <w:rsid w:val="003A5618"/>
    <w:rsid w:val="003A5837"/>
    <w:rsid w:val="003A5844"/>
    <w:rsid w:val="003A6132"/>
    <w:rsid w:val="003A6960"/>
    <w:rsid w:val="003A6ABC"/>
    <w:rsid w:val="003A6D87"/>
    <w:rsid w:val="003A7AA1"/>
    <w:rsid w:val="003B0A53"/>
    <w:rsid w:val="003B10AB"/>
    <w:rsid w:val="003B1C3F"/>
    <w:rsid w:val="003B2E8F"/>
    <w:rsid w:val="003B2EF7"/>
    <w:rsid w:val="003B39AA"/>
    <w:rsid w:val="003B490F"/>
    <w:rsid w:val="003B5AEF"/>
    <w:rsid w:val="003B71B6"/>
    <w:rsid w:val="003B7A3C"/>
    <w:rsid w:val="003B7EC2"/>
    <w:rsid w:val="003C00B8"/>
    <w:rsid w:val="003C12B3"/>
    <w:rsid w:val="003C23DB"/>
    <w:rsid w:val="003C25AA"/>
    <w:rsid w:val="003C40E3"/>
    <w:rsid w:val="003C5C55"/>
    <w:rsid w:val="003C5FA4"/>
    <w:rsid w:val="003C6DF5"/>
    <w:rsid w:val="003C7354"/>
    <w:rsid w:val="003C77C8"/>
    <w:rsid w:val="003C78AC"/>
    <w:rsid w:val="003C7B39"/>
    <w:rsid w:val="003D079C"/>
    <w:rsid w:val="003D0BC6"/>
    <w:rsid w:val="003D2009"/>
    <w:rsid w:val="003D279D"/>
    <w:rsid w:val="003D2ADD"/>
    <w:rsid w:val="003D3256"/>
    <w:rsid w:val="003D3A64"/>
    <w:rsid w:val="003D3EA5"/>
    <w:rsid w:val="003D5C29"/>
    <w:rsid w:val="003D63BC"/>
    <w:rsid w:val="003D64F7"/>
    <w:rsid w:val="003D76B1"/>
    <w:rsid w:val="003E055F"/>
    <w:rsid w:val="003E062F"/>
    <w:rsid w:val="003E0D9D"/>
    <w:rsid w:val="003E1B9D"/>
    <w:rsid w:val="003E1CE6"/>
    <w:rsid w:val="003E1F8F"/>
    <w:rsid w:val="003E2518"/>
    <w:rsid w:val="003E258F"/>
    <w:rsid w:val="003E25F9"/>
    <w:rsid w:val="003E515A"/>
    <w:rsid w:val="003E59B6"/>
    <w:rsid w:val="003E5BD6"/>
    <w:rsid w:val="003E63F8"/>
    <w:rsid w:val="003E6B2F"/>
    <w:rsid w:val="003F0030"/>
    <w:rsid w:val="003F0CBF"/>
    <w:rsid w:val="003F1794"/>
    <w:rsid w:val="003F1844"/>
    <w:rsid w:val="003F2427"/>
    <w:rsid w:val="003F27EC"/>
    <w:rsid w:val="003F2887"/>
    <w:rsid w:val="003F2E38"/>
    <w:rsid w:val="003F32E6"/>
    <w:rsid w:val="003F354F"/>
    <w:rsid w:val="003F4F4F"/>
    <w:rsid w:val="003F5433"/>
    <w:rsid w:val="003F5CB9"/>
    <w:rsid w:val="003F62B0"/>
    <w:rsid w:val="003F6352"/>
    <w:rsid w:val="003F7869"/>
    <w:rsid w:val="004000E0"/>
    <w:rsid w:val="00401392"/>
    <w:rsid w:val="004013B2"/>
    <w:rsid w:val="0040201C"/>
    <w:rsid w:val="00403342"/>
    <w:rsid w:val="004037D7"/>
    <w:rsid w:val="00404C24"/>
    <w:rsid w:val="00406786"/>
    <w:rsid w:val="00406DA8"/>
    <w:rsid w:val="00407A4D"/>
    <w:rsid w:val="0041031E"/>
    <w:rsid w:val="00411396"/>
    <w:rsid w:val="004118E4"/>
    <w:rsid w:val="00412031"/>
    <w:rsid w:val="00412688"/>
    <w:rsid w:val="00413805"/>
    <w:rsid w:val="00413840"/>
    <w:rsid w:val="0041440B"/>
    <w:rsid w:val="00414F32"/>
    <w:rsid w:val="00415118"/>
    <w:rsid w:val="004154D0"/>
    <w:rsid w:val="004161E9"/>
    <w:rsid w:val="00416210"/>
    <w:rsid w:val="00416E24"/>
    <w:rsid w:val="00417B19"/>
    <w:rsid w:val="00417EEE"/>
    <w:rsid w:val="004208E1"/>
    <w:rsid w:val="004210BD"/>
    <w:rsid w:val="004229A5"/>
    <w:rsid w:val="00423861"/>
    <w:rsid w:val="00423F08"/>
    <w:rsid w:val="00424124"/>
    <w:rsid w:val="00425200"/>
    <w:rsid w:val="004263A0"/>
    <w:rsid w:val="00426439"/>
    <w:rsid w:val="004311AC"/>
    <w:rsid w:val="004314DF"/>
    <w:rsid w:val="0043157F"/>
    <w:rsid w:val="004328AF"/>
    <w:rsid w:val="00432F05"/>
    <w:rsid w:val="00433C03"/>
    <w:rsid w:val="00433F5B"/>
    <w:rsid w:val="00433F7A"/>
    <w:rsid w:val="00434FB0"/>
    <w:rsid w:val="004355C7"/>
    <w:rsid w:val="004361E1"/>
    <w:rsid w:val="004369A3"/>
    <w:rsid w:val="00437924"/>
    <w:rsid w:val="00437999"/>
    <w:rsid w:val="00437DCC"/>
    <w:rsid w:val="00441984"/>
    <w:rsid w:val="00441B0B"/>
    <w:rsid w:val="00442766"/>
    <w:rsid w:val="00442943"/>
    <w:rsid w:val="00442D19"/>
    <w:rsid w:val="0044321A"/>
    <w:rsid w:val="004458C9"/>
    <w:rsid w:val="00445C7D"/>
    <w:rsid w:val="00445CD4"/>
    <w:rsid w:val="004462B4"/>
    <w:rsid w:val="00447AFB"/>
    <w:rsid w:val="00450DB5"/>
    <w:rsid w:val="004511F8"/>
    <w:rsid w:val="004517B8"/>
    <w:rsid w:val="00451DB7"/>
    <w:rsid w:val="00452211"/>
    <w:rsid w:val="004533D6"/>
    <w:rsid w:val="00453B02"/>
    <w:rsid w:val="0045574F"/>
    <w:rsid w:val="00456800"/>
    <w:rsid w:val="00457998"/>
    <w:rsid w:val="00457CF0"/>
    <w:rsid w:val="00457F7C"/>
    <w:rsid w:val="00460607"/>
    <w:rsid w:val="00460A71"/>
    <w:rsid w:val="004612EA"/>
    <w:rsid w:val="00462325"/>
    <w:rsid w:val="00462776"/>
    <w:rsid w:val="00463350"/>
    <w:rsid w:val="0046413D"/>
    <w:rsid w:val="0046452B"/>
    <w:rsid w:val="00464736"/>
    <w:rsid w:val="00464BDA"/>
    <w:rsid w:val="00464E8B"/>
    <w:rsid w:val="00464F97"/>
    <w:rsid w:val="00465BD9"/>
    <w:rsid w:val="00466F15"/>
    <w:rsid w:val="00467E0C"/>
    <w:rsid w:val="00470006"/>
    <w:rsid w:val="00470475"/>
    <w:rsid w:val="00470C5A"/>
    <w:rsid w:val="0047110A"/>
    <w:rsid w:val="004716B4"/>
    <w:rsid w:val="00473604"/>
    <w:rsid w:val="00474861"/>
    <w:rsid w:val="0047560D"/>
    <w:rsid w:val="004756B0"/>
    <w:rsid w:val="00476B4B"/>
    <w:rsid w:val="00476C96"/>
    <w:rsid w:val="00477B8A"/>
    <w:rsid w:val="00477F09"/>
    <w:rsid w:val="00480531"/>
    <w:rsid w:val="004808D0"/>
    <w:rsid w:val="00480C83"/>
    <w:rsid w:val="00481567"/>
    <w:rsid w:val="00483502"/>
    <w:rsid w:val="00483712"/>
    <w:rsid w:val="004838E5"/>
    <w:rsid w:val="004842C1"/>
    <w:rsid w:val="004845BC"/>
    <w:rsid w:val="0048495E"/>
    <w:rsid w:val="00484B1F"/>
    <w:rsid w:val="004851AD"/>
    <w:rsid w:val="00487526"/>
    <w:rsid w:val="00487A28"/>
    <w:rsid w:val="00490C83"/>
    <w:rsid w:val="00490CE3"/>
    <w:rsid w:val="0049658D"/>
    <w:rsid w:val="004965BE"/>
    <w:rsid w:val="0049710B"/>
    <w:rsid w:val="00497844"/>
    <w:rsid w:val="00497B8D"/>
    <w:rsid w:val="004A08A0"/>
    <w:rsid w:val="004A15E2"/>
    <w:rsid w:val="004A3088"/>
    <w:rsid w:val="004A37CA"/>
    <w:rsid w:val="004A430D"/>
    <w:rsid w:val="004A77FF"/>
    <w:rsid w:val="004B0349"/>
    <w:rsid w:val="004B0AE4"/>
    <w:rsid w:val="004B0EE1"/>
    <w:rsid w:val="004B131E"/>
    <w:rsid w:val="004B152D"/>
    <w:rsid w:val="004B20BA"/>
    <w:rsid w:val="004B275C"/>
    <w:rsid w:val="004B2E7E"/>
    <w:rsid w:val="004B4E8A"/>
    <w:rsid w:val="004B5292"/>
    <w:rsid w:val="004B5BB3"/>
    <w:rsid w:val="004B66CC"/>
    <w:rsid w:val="004B6BB3"/>
    <w:rsid w:val="004B7236"/>
    <w:rsid w:val="004B7C5A"/>
    <w:rsid w:val="004C012B"/>
    <w:rsid w:val="004C0A57"/>
    <w:rsid w:val="004C1668"/>
    <w:rsid w:val="004C1E63"/>
    <w:rsid w:val="004C25F3"/>
    <w:rsid w:val="004C2F1D"/>
    <w:rsid w:val="004C3FD6"/>
    <w:rsid w:val="004C466A"/>
    <w:rsid w:val="004C4918"/>
    <w:rsid w:val="004C543D"/>
    <w:rsid w:val="004C5759"/>
    <w:rsid w:val="004C655C"/>
    <w:rsid w:val="004C6606"/>
    <w:rsid w:val="004C67AD"/>
    <w:rsid w:val="004C6A8C"/>
    <w:rsid w:val="004C79AB"/>
    <w:rsid w:val="004C7A95"/>
    <w:rsid w:val="004D12BE"/>
    <w:rsid w:val="004D25C0"/>
    <w:rsid w:val="004D2735"/>
    <w:rsid w:val="004D2979"/>
    <w:rsid w:val="004D2A2F"/>
    <w:rsid w:val="004D2E07"/>
    <w:rsid w:val="004D3165"/>
    <w:rsid w:val="004D3FFF"/>
    <w:rsid w:val="004D5B26"/>
    <w:rsid w:val="004D5DE7"/>
    <w:rsid w:val="004D63E3"/>
    <w:rsid w:val="004D767D"/>
    <w:rsid w:val="004D774F"/>
    <w:rsid w:val="004D7D7E"/>
    <w:rsid w:val="004E0FED"/>
    <w:rsid w:val="004E268B"/>
    <w:rsid w:val="004E2926"/>
    <w:rsid w:val="004E2E07"/>
    <w:rsid w:val="004E2E5E"/>
    <w:rsid w:val="004E42C6"/>
    <w:rsid w:val="004E5DDC"/>
    <w:rsid w:val="004E6809"/>
    <w:rsid w:val="004E7B94"/>
    <w:rsid w:val="004F08B5"/>
    <w:rsid w:val="004F0C66"/>
    <w:rsid w:val="004F1282"/>
    <w:rsid w:val="004F236A"/>
    <w:rsid w:val="004F240B"/>
    <w:rsid w:val="004F29E8"/>
    <w:rsid w:val="004F2C79"/>
    <w:rsid w:val="004F3A43"/>
    <w:rsid w:val="004F4189"/>
    <w:rsid w:val="004F4A09"/>
    <w:rsid w:val="004F4D1A"/>
    <w:rsid w:val="004F536E"/>
    <w:rsid w:val="004F5664"/>
    <w:rsid w:val="004F57FE"/>
    <w:rsid w:val="004F63D8"/>
    <w:rsid w:val="004F6D5A"/>
    <w:rsid w:val="004F6E27"/>
    <w:rsid w:val="004F6F5C"/>
    <w:rsid w:val="004F7185"/>
    <w:rsid w:val="00500156"/>
    <w:rsid w:val="00500670"/>
    <w:rsid w:val="00500785"/>
    <w:rsid w:val="005007BB"/>
    <w:rsid w:val="005008D9"/>
    <w:rsid w:val="00502D9E"/>
    <w:rsid w:val="005035D6"/>
    <w:rsid w:val="00503C88"/>
    <w:rsid w:val="0050543A"/>
    <w:rsid w:val="00505DC2"/>
    <w:rsid w:val="0050616C"/>
    <w:rsid w:val="00506B4A"/>
    <w:rsid w:val="00510004"/>
    <w:rsid w:val="00510776"/>
    <w:rsid w:val="005107BB"/>
    <w:rsid w:val="00510FF9"/>
    <w:rsid w:val="00511251"/>
    <w:rsid w:val="00511AF1"/>
    <w:rsid w:val="0051249B"/>
    <w:rsid w:val="00512BFC"/>
    <w:rsid w:val="00512DE4"/>
    <w:rsid w:val="00514298"/>
    <w:rsid w:val="00515E46"/>
    <w:rsid w:val="00515FF0"/>
    <w:rsid w:val="00517671"/>
    <w:rsid w:val="00517AF6"/>
    <w:rsid w:val="00520C06"/>
    <w:rsid w:val="0052159A"/>
    <w:rsid w:val="0052190A"/>
    <w:rsid w:val="005234EE"/>
    <w:rsid w:val="00523789"/>
    <w:rsid w:val="0052418B"/>
    <w:rsid w:val="005243D9"/>
    <w:rsid w:val="005251A3"/>
    <w:rsid w:val="00526180"/>
    <w:rsid w:val="005267E6"/>
    <w:rsid w:val="00526EFF"/>
    <w:rsid w:val="00527210"/>
    <w:rsid w:val="00527A90"/>
    <w:rsid w:val="005317AD"/>
    <w:rsid w:val="005317E0"/>
    <w:rsid w:val="00531A59"/>
    <w:rsid w:val="005321B0"/>
    <w:rsid w:val="0053530C"/>
    <w:rsid w:val="00535508"/>
    <w:rsid w:val="005355AE"/>
    <w:rsid w:val="00535895"/>
    <w:rsid w:val="00536A10"/>
    <w:rsid w:val="00540BE7"/>
    <w:rsid w:val="00541706"/>
    <w:rsid w:val="00541BAF"/>
    <w:rsid w:val="00542E6A"/>
    <w:rsid w:val="00543E47"/>
    <w:rsid w:val="00544730"/>
    <w:rsid w:val="00544E1D"/>
    <w:rsid w:val="005454E1"/>
    <w:rsid w:val="00545EBE"/>
    <w:rsid w:val="00546649"/>
    <w:rsid w:val="005469E4"/>
    <w:rsid w:val="005477F6"/>
    <w:rsid w:val="00550230"/>
    <w:rsid w:val="00550414"/>
    <w:rsid w:val="00551CC3"/>
    <w:rsid w:val="00551DDC"/>
    <w:rsid w:val="005525C6"/>
    <w:rsid w:val="00552759"/>
    <w:rsid w:val="00552C1E"/>
    <w:rsid w:val="00552DF5"/>
    <w:rsid w:val="00553B7F"/>
    <w:rsid w:val="00553C76"/>
    <w:rsid w:val="005542E4"/>
    <w:rsid w:val="005544C1"/>
    <w:rsid w:val="00555044"/>
    <w:rsid w:val="00555347"/>
    <w:rsid w:val="00556D30"/>
    <w:rsid w:val="0055734B"/>
    <w:rsid w:val="005574AE"/>
    <w:rsid w:val="00557C1F"/>
    <w:rsid w:val="005602B7"/>
    <w:rsid w:val="00562937"/>
    <w:rsid w:val="00564269"/>
    <w:rsid w:val="00565B52"/>
    <w:rsid w:val="0056684E"/>
    <w:rsid w:val="00566A38"/>
    <w:rsid w:val="005707A8"/>
    <w:rsid w:val="00570F8F"/>
    <w:rsid w:val="00571BB0"/>
    <w:rsid w:val="00572C40"/>
    <w:rsid w:val="00572EB5"/>
    <w:rsid w:val="00573C33"/>
    <w:rsid w:val="00574489"/>
    <w:rsid w:val="00574BAE"/>
    <w:rsid w:val="00575239"/>
    <w:rsid w:val="00575F75"/>
    <w:rsid w:val="005761EB"/>
    <w:rsid w:val="005762CE"/>
    <w:rsid w:val="00576C9A"/>
    <w:rsid w:val="005771C8"/>
    <w:rsid w:val="00577739"/>
    <w:rsid w:val="0057781C"/>
    <w:rsid w:val="0058006E"/>
    <w:rsid w:val="0058144A"/>
    <w:rsid w:val="00581567"/>
    <w:rsid w:val="005816FE"/>
    <w:rsid w:val="00581A40"/>
    <w:rsid w:val="00582B19"/>
    <w:rsid w:val="005840BA"/>
    <w:rsid w:val="005855CE"/>
    <w:rsid w:val="005864AA"/>
    <w:rsid w:val="00587823"/>
    <w:rsid w:val="00590621"/>
    <w:rsid w:val="00590A58"/>
    <w:rsid w:val="00590AE4"/>
    <w:rsid w:val="00590E7E"/>
    <w:rsid w:val="00590ED2"/>
    <w:rsid w:val="00590F0E"/>
    <w:rsid w:val="00591FD3"/>
    <w:rsid w:val="00593E23"/>
    <w:rsid w:val="005941F8"/>
    <w:rsid w:val="00595120"/>
    <w:rsid w:val="00595134"/>
    <w:rsid w:val="00595653"/>
    <w:rsid w:val="005958CE"/>
    <w:rsid w:val="005958FF"/>
    <w:rsid w:val="0059596C"/>
    <w:rsid w:val="00596B87"/>
    <w:rsid w:val="005978C9"/>
    <w:rsid w:val="00597C98"/>
    <w:rsid w:val="005A03F2"/>
    <w:rsid w:val="005A0494"/>
    <w:rsid w:val="005A0BF7"/>
    <w:rsid w:val="005A0EA5"/>
    <w:rsid w:val="005A1984"/>
    <w:rsid w:val="005A19D1"/>
    <w:rsid w:val="005A29FE"/>
    <w:rsid w:val="005A5F47"/>
    <w:rsid w:val="005A623A"/>
    <w:rsid w:val="005A7AEC"/>
    <w:rsid w:val="005A7B02"/>
    <w:rsid w:val="005B02E1"/>
    <w:rsid w:val="005B0413"/>
    <w:rsid w:val="005B0887"/>
    <w:rsid w:val="005B0D50"/>
    <w:rsid w:val="005B0F5D"/>
    <w:rsid w:val="005B1AFA"/>
    <w:rsid w:val="005B1DA4"/>
    <w:rsid w:val="005B2655"/>
    <w:rsid w:val="005B2A9E"/>
    <w:rsid w:val="005B3546"/>
    <w:rsid w:val="005B3778"/>
    <w:rsid w:val="005B479B"/>
    <w:rsid w:val="005B47D2"/>
    <w:rsid w:val="005B4C92"/>
    <w:rsid w:val="005B4DE7"/>
    <w:rsid w:val="005B4EA5"/>
    <w:rsid w:val="005B5FFB"/>
    <w:rsid w:val="005B6934"/>
    <w:rsid w:val="005B739B"/>
    <w:rsid w:val="005B7CE2"/>
    <w:rsid w:val="005C0A9B"/>
    <w:rsid w:val="005C16A8"/>
    <w:rsid w:val="005C1860"/>
    <w:rsid w:val="005C2080"/>
    <w:rsid w:val="005C264A"/>
    <w:rsid w:val="005C2C97"/>
    <w:rsid w:val="005C3C13"/>
    <w:rsid w:val="005C4395"/>
    <w:rsid w:val="005C4964"/>
    <w:rsid w:val="005C4E02"/>
    <w:rsid w:val="005C5E37"/>
    <w:rsid w:val="005C67E6"/>
    <w:rsid w:val="005C7652"/>
    <w:rsid w:val="005D0181"/>
    <w:rsid w:val="005D179E"/>
    <w:rsid w:val="005D24B9"/>
    <w:rsid w:val="005D3A17"/>
    <w:rsid w:val="005D418B"/>
    <w:rsid w:val="005D445A"/>
    <w:rsid w:val="005D454D"/>
    <w:rsid w:val="005D4981"/>
    <w:rsid w:val="005E0052"/>
    <w:rsid w:val="005E0437"/>
    <w:rsid w:val="005E067A"/>
    <w:rsid w:val="005E1671"/>
    <w:rsid w:val="005E26C7"/>
    <w:rsid w:val="005E280E"/>
    <w:rsid w:val="005E2D17"/>
    <w:rsid w:val="005E3173"/>
    <w:rsid w:val="005E5A61"/>
    <w:rsid w:val="005E6BA4"/>
    <w:rsid w:val="005E7239"/>
    <w:rsid w:val="005F05D8"/>
    <w:rsid w:val="005F05F7"/>
    <w:rsid w:val="005F1FAB"/>
    <w:rsid w:val="005F2A35"/>
    <w:rsid w:val="005F32A9"/>
    <w:rsid w:val="005F4CB6"/>
    <w:rsid w:val="005F5405"/>
    <w:rsid w:val="005F6CA5"/>
    <w:rsid w:val="005F7BAE"/>
    <w:rsid w:val="006008F4"/>
    <w:rsid w:val="00602280"/>
    <w:rsid w:val="00602589"/>
    <w:rsid w:val="00603BD6"/>
    <w:rsid w:val="006055B5"/>
    <w:rsid w:val="00605936"/>
    <w:rsid w:val="00605C4F"/>
    <w:rsid w:val="00606052"/>
    <w:rsid w:val="00606278"/>
    <w:rsid w:val="00606C1B"/>
    <w:rsid w:val="0061077A"/>
    <w:rsid w:val="00611558"/>
    <w:rsid w:val="00611793"/>
    <w:rsid w:val="00611977"/>
    <w:rsid w:val="0061480A"/>
    <w:rsid w:val="00615D20"/>
    <w:rsid w:val="00616BE4"/>
    <w:rsid w:val="006213E7"/>
    <w:rsid w:val="006215E0"/>
    <w:rsid w:val="00621E9D"/>
    <w:rsid w:val="00622C0A"/>
    <w:rsid w:val="00623663"/>
    <w:rsid w:val="006242B6"/>
    <w:rsid w:val="00625108"/>
    <w:rsid w:val="00625260"/>
    <w:rsid w:val="00625543"/>
    <w:rsid w:val="00625A87"/>
    <w:rsid w:val="0062671F"/>
    <w:rsid w:val="00626FA9"/>
    <w:rsid w:val="0063000E"/>
    <w:rsid w:val="00631DC6"/>
    <w:rsid w:val="006322FB"/>
    <w:rsid w:val="00632874"/>
    <w:rsid w:val="00633C74"/>
    <w:rsid w:val="0063598F"/>
    <w:rsid w:val="00636EB2"/>
    <w:rsid w:val="00636FDF"/>
    <w:rsid w:val="006373A6"/>
    <w:rsid w:val="006379AD"/>
    <w:rsid w:val="00641707"/>
    <w:rsid w:val="0064193B"/>
    <w:rsid w:val="0064244F"/>
    <w:rsid w:val="00643978"/>
    <w:rsid w:val="00643C3F"/>
    <w:rsid w:val="00644B09"/>
    <w:rsid w:val="006466B8"/>
    <w:rsid w:val="006477BF"/>
    <w:rsid w:val="006502E2"/>
    <w:rsid w:val="00650FD6"/>
    <w:rsid w:val="00651853"/>
    <w:rsid w:val="00652521"/>
    <w:rsid w:val="00653DD6"/>
    <w:rsid w:val="00653E69"/>
    <w:rsid w:val="00655EFB"/>
    <w:rsid w:val="00656766"/>
    <w:rsid w:val="006573BA"/>
    <w:rsid w:val="00661534"/>
    <w:rsid w:val="0066184A"/>
    <w:rsid w:val="00661B5F"/>
    <w:rsid w:val="006626DA"/>
    <w:rsid w:val="006629DF"/>
    <w:rsid w:val="00663370"/>
    <w:rsid w:val="00663525"/>
    <w:rsid w:val="006649F8"/>
    <w:rsid w:val="00664DC4"/>
    <w:rsid w:val="006657E7"/>
    <w:rsid w:val="006660CE"/>
    <w:rsid w:val="00666568"/>
    <w:rsid w:val="006714AB"/>
    <w:rsid w:val="00672B4B"/>
    <w:rsid w:val="006739C9"/>
    <w:rsid w:val="00673A55"/>
    <w:rsid w:val="006748EB"/>
    <w:rsid w:val="00674F63"/>
    <w:rsid w:val="006760CB"/>
    <w:rsid w:val="00676214"/>
    <w:rsid w:val="00676632"/>
    <w:rsid w:val="00676692"/>
    <w:rsid w:val="00680F88"/>
    <w:rsid w:val="006816B2"/>
    <w:rsid w:val="00681E68"/>
    <w:rsid w:val="00682A9A"/>
    <w:rsid w:val="00682BF5"/>
    <w:rsid w:val="00682F2A"/>
    <w:rsid w:val="006831F0"/>
    <w:rsid w:val="00684114"/>
    <w:rsid w:val="00685483"/>
    <w:rsid w:val="006856E6"/>
    <w:rsid w:val="006861F2"/>
    <w:rsid w:val="0068700E"/>
    <w:rsid w:val="00690159"/>
    <w:rsid w:val="00691E1B"/>
    <w:rsid w:val="00691F24"/>
    <w:rsid w:val="00691FFD"/>
    <w:rsid w:val="00692879"/>
    <w:rsid w:val="00692DD1"/>
    <w:rsid w:val="006944E9"/>
    <w:rsid w:val="006948F1"/>
    <w:rsid w:val="006949FF"/>
    <w:rsid w:val="006959A6"/>
    <w:rsid w:val="00696BF3"/>
    <w:rsid w:val="006A097E"/>
    <w:rsid w:val="006A0DF7"/>
    <w:rsid w:val="006A11D9"/>
    <w:rsid w:val="006A182F"/>
    <w:rsid w:val="006A23FB"/>
    <w:rsid w:val="006A27CD"/>
    <w:rsid w:val="006A293A"/>
    <w:rsid w:val="006A2F7A"/>
    <w:rsid w:val="006A30A5"/>
    <w:rsid w:val="006A3480"/>
    <w:rsid w:val="006A4503"/>
    <w:rsid w:val="006A6445"/>
    <w:rsid w:val="006A7147"/>
    <w:rsid w:val="006A72AE"/>
    <w:rsid w:val="006A7417"/>
    <w:rsid w:val="006A7857"/>
    <w:rsid w:val="006A7CC8"/>
    <w:rsid w:val="006B036B"/>
    <w:rsid w:val="006B0BF2"/>
    <w:rsid w:val="006B3199"/>
    <w:rsid w:val="006B4561"/>
    <w:rsid w:val="006B503E"/>
    <w:rsid w:val="006B56C3"/>
    <w:rsid w:val="006B5E03"/>
    <w:rsid w:val="006B6A09"/>
    <w:rsid w:val="006B6ED3"/>
    <w:rsid w:val="006B6F77"/>
    <w:rsid w:val="006B7A27"/>
    <w:rsid w:val="006C13AE"/>
    <w:rsid w:val="006C1D41"/>
    <w:rsid w:val="006C43F9"/>
    <w:rsid w:val="006C507F"/>
    <w:rsid w:val="006C5514"/>
    <w:rsid w:val="006C5947"/>
    <w:rsid w:val="006C5985"/>
    <w:rsid w:val="006C6184"/>
    <w:rsid w:val="006C688C"/>
    <w:rsid w:val="006C6D0A"/>
    <w:rsid w:val="006D13FE"/>
    <w:rsid w:val="006D1516"/>
    <w:rsid w:val="006D178B"/>
    <w:rsid w:val="006D3403"/>
    <w:rsid w:val="006D41BF"/>
    <w:rsid w:val="006D4A3B"/>
    <w:rsid w:val="006D4C67"/>
    <w:rsid w:val="006D4FB0"/>
    <w:rsid w:val="006D5026"/>
    <w:rsid w:val="006D5F2E"/>
    <w:rsid w:val="006D760D"/>
    <w:rsid w:val="006E27AF"/>
    <w:rsid w:val="006E283F"/>
    <w:rsid w:val="006E2861"/>
    <w:rsid w:val="006E3BDE"/>
    <w:rsid w:val="006E4480"/>
    <w:rsid w:val="006E587F"/>
    <w:rsid w:val="006E675C"/>
    <w:rsid w:val="006E6D8D"/>
    <w:rsid w:val="006E78C0"/>
    <w:rsid w:val="006E7F78"/>
    <w:rsid w:val="006F0089"/>
    <w:rsid w:val="006F1950"/>
    <w:rsid w:val="006F3C56"/>
    <w:rsid w:val="006F468F"/>
    <w:rsid w:val="006F5408"/>
    <w:rsid w:val="006F5DAF"/>
    <w:rsid w:val="006F697A"/>
    <w:rsid w:val="006F6C88"/>
    <w:rsid w:val="006F73A2"/>
    <w:rsid w:val="006F7EFA"/>
    <w:rsid w:val="0070018F"/>
    <w:rsid w:val="0070060C"/>
    <w:rsid w:val="0070245E"/>
    <w:rsid w:val="00702554"/>
    <w:rsid w:val="007035B8"/>
    <w:rsid w:val="00703839"/>
    <w:rsid w:val="00703AED"/>
    <w:rsid w:val="00703D60"/>
    <w:rsid w:val="00704D07"/>
    <w:rsid w:val="00705758"/>
    <w:rsid w:val="00706895"/>
    <w:rsid w:val="0071095F"/>
    <w:rsid w:val="00710C34"/>
    <w:rsid w:val="00711CFB"/>
    <w:rsid w:val="00712156"/>
    <w:rsid w:val="007135D5"/>
    <w:rsid w:val="00713D1C"/>
    <w:rsid w:val="00714AE5"/>
    <w:rsid w:val="00714E16"/>
    <w:rsid w:val="00715412"/>
    <w:rsid w:val="00715B41"/>
    <w:rsid w:val="00716074"/>
    <w:rsid w:val="007170B5"/>
    <w:rsid w:val="007176D7"/>
    <w:rsid w:val="00717B86"/>
    <w:rsid w:val="00717D83"/>
    <w:rsid w:val="00720901"/>
    <w:rsid w:val="007210BF"/>
    <w:rsid w:val="00721286"/>
    <w:rsid w:val="00721E9B"/>
    <w:rsid w:val="0072262B"/>
    <w:rsid w:val="007247D6"/>
    <w:rsid w:val="00724C9D"/>
    <w:rsid w:val="00725B18"/>
    <w:rsid w:val="00727598"/>
    <w:rsid w:val="00727BE4"/>
    <w:rsid w:val="0073029F"/>
    <w:rsid w:val="0073162F"/>
    <w:rsid w:val="00732152"/>
    <w:rsid w:val="00733E55"/>
    <w:rsid w:val="007344AE"/>
    <w:rsid w:val="00735432"/>
    <w:rsid w:val="00736A56"/>
    <w:rsid w:val="00737A21"/>
    <w:rsid w:val="007406FF"/>
    <w:rsid w:val="007433BD"/>
    <w:rsid w:val="00744CE7"/>
    <w:rsid w:val="0074548C"/>
    <w:rsid w:val="007462FD"/>
    <w:rsid w:val="00746BAF"/>
    <w:rsid w:val="00746C4B"/>
    <w:rsid w:val="00746C9D"/>
    <w:rsid w:val="007472FB"/>
    <w:rsid w:val="00747D01"/>
    <w:rsid w:val="00751ECB"/>
    <w:rsid w:val="00752D2E"/>
    <w:rsid w:val="00753938"/>
    <w:rsid w:val="007545BB"/>
    <w:rsid w:val="00755163"/>
    <w:rsid w:val="0075575E"/>
    <w:rsid w:val="00755846"/>
    <w:rsid w:val="007559C6"/>
    <w:rsid w:val="00755DEA"/>
    <w:rsid w:val="007561E9"/>
    <w:rsid w:val="007569DE"/>
    <w:rsid w:val="00756CED"/>
    <w:rsid w:val="00757F2E"/>
    <w:rsid w:val="007601BB"/>
    <w:rsid w:val="007617F6"/>
    <w:rsid w:val="0076204D"/>
    <w:rsid w:val="007625A0"/>
    <w:rsid w:val="0076366B"/>
    <w:rsid w:val="007653C7"/>
    <w:rsid w:val="007656C3"/>
    <w:rsid w:val="0076631A"/>
    <w:rsid w:val="007707E4"/>
    <w:rsid w:val="00771F48"/>
    <w:rsid w:val="007731AB"/>
    <w:rsid w:val="00773661"/>
    <w:rsid w:val="0077426E"/>
    <w:rsid w:val="0077522D"/>
    <w:rsid w:val="007752EA"/>
    <w:rsid w:val="0077652B"/>
    <w:rsid w:val="0077723C"/>
    <w:rsid w:val="00777600"/>
    <w:rsid w:val="00777C7C"/>
    <w:rsid w:val="00780702"/>
    <w:rsid w:val="00780D42"/>
    <w:rsid w:val="0078135D"/>
    <w:rsid w:val="00781AB8"/>
    <w:rsid w:val="00782398"/>
    <w:rsid w:val="0078379E"/>
    <w:rsid w:val="00784EB8"/>
    <w:rsid w:val="00784F0F"/>
    <w:rsid w:val="007858C6"/>
    <w:rsid w:val="00785AF8"/>
    <w:rsid w:val="007863DE"/>
    <w:rsid w:val="0078678C"/>
    <w:rsid w:val="007870A6"/>
    <w:rsid w:val="0079014A"/>
    <w:rsid w:val="00790447"/>
    <w:rsid w:val="00791071"/>
    <w:rsid w:val="00791381"/>
    <w:rsid w:val="00793041"/>
    <w:rsid w:val="00793714"/>
    <w:rsid w:val="007938A1"/>
    <w:rsid w:val="00793E57"/>
    <w:rsid w:val="00795817"/>
    <w:rsid w:val="00797153"/>
    <w:rsid w:val="007A003E"/>
    <w:rsid w:val="007A04F5"/>
    <w:rsid w:val="007A0C1C"/>
    <w:rsid w:val="007A164A"/>
    <w:rsid w:val="007A16D1"/>
    <w:rsid w:val="007A2022"/>
    <w:rsid w:val="007A3D4D"/>
    <w:rsid w:val="007A465D"/>
    <w:rsid w:val="007A5381"/>
    <w:rsid w:val="007A565B"/>
    <w:rsid w:val="007A57FD"/>
    <w:rsid w:val="007A5DFE"/>
    <w:rsid w:val="007A60EA"/>
    <w:rsid w:val="007A6B83"/>
    <w:rsid w:val="007A742E"/>
    <w:rsid w:val="007A7761"/>
    <w:rsid w:val="007A7F91"/>
    <w:rsid w:val="007B1143"/>
    <w:rsid w:val="007B1677"/>
    <w:rsid w:val="007B19A5"/>
    <w:rsid w:val="007B20D3"/>
    <w:rsid w:val="007B2CA3"/>
    <w:rsid w:val="007B4551"/>
    <w:rsid w:val="007B61FF"/>
    <w:rsid w:val="007B6380"/>
    <w:rsid w:val="007B6D9E"/>
    <w:rsid w:val="007C061E"/>
    <w:rsid w:val="007C0CF9"/>
    <w:rsid w:val="007C0E22"/>
    <w:rsid w:val="007C1620"/>
    <w:rsid w:val="007C20DD"/>
    <w:rsid w:val="007C3882"/>
    <w:rsid w:val="007C42CC"/>
    <w:rsid w:val="007C55E0"/>
    <w:rsid w:val="007C5785"/>
    <w:rsid w:val="007C680C"/>
    <w:rsid w:val="007C6B14"/>
    <w:rsid w:val="007C6B17"/>
    <w:rsid w:val="007D197F"/>
    <w:rsid w:val="007D2B83"/>
    <w:rsid w:val="007D31A5"/>
    <w:rsid w:val="007D494C"/>
    <w:rsid w:val="007D62A1"/>
    <w:rsid w:val="007D7E58"/>
    <w:rsid w:val="007E01F7"/>
    <w:rsid w:val="007E0F83"/>
    <w:rsid w:val="007E1125"/>
    <w:rsid w:val="007E3006"/>
    <w:rsid w:val="007E4AE7"/>
    <w:rsid w:val="007E5111"/>
    <w:rsid w:val="007E69AD"/>
    <w:rsid w:val="007F02BC"/>
    <w:rsid w:val="007F0499"/>
    <w:rsid w:val="007F0ED4"/>
    <w:rsid w:val="007F14BE"/>
    <w:rsid w:val="007F1E64"/>
    <w:rsid w:val="007F2682"/>
    <w:rsid w:val="007F3639"/>
    <w:rsid w:val="007F47FC"/>
    <w:rsid w:val="007F4DDA"/>
    <w:rsid w:val="007F5200"/>
    <w:rsid w:val="007F658D"/>
    <w:rsid w:val="007F6B8A"/>
    <w:rsid w:val="0080280D"/>
    <w:rsid w:val="00802842"/>
    <w:rsid w:val="00802AD2"/>
    <w:rsid w:val="008031AC"/>
    <w:rsid w:val="0080342E"/>
    <w:rsid w:val="008040C7"/>
    <w:rsid w:val="00807C4E"/>
    <w:rsid w:val="00807CC7"/>
    <w:rsid w:val="008104CE"/>
    <w:rsid w:val="008107F6"/>
    <w:rsid w:val="008108B7"/>
    <w:rsid w:val="00810F7E"/>
    <w:rsid w:val="00811B85"/>
    <w:rsid w:val="00813815"/>
    <w:rsid w:val="00814547"/>
    <w:rsid w:val="00815A3B"/>
    <w:rsid w:val="0081620D"/>
    <w:rsid w:val="00816509"/>
    <w:rsid w:val="0081666D"/>
    <w:rsid w:val="00816710"/>
    <w:rsid w:val="00816957"/>
    <w:rsid w:val="00822AC6"/>
    <w:rsid w:val="00822CEC"/>
    <w:rsid w:val="008235D5"/>
    <w:rsid w:val="008237FB"/>
    <w:rsid w:val="00823D8E"/>
    <w:rsid w:val="008248C5"/>
    <w:rsid w:val="0082495E"/>
    <w:rsid w:val="00824E16"/>
    <w:rsid w:val="008251EE"/>
    <w:rsid w:val="0082521E"/>
    <w:rsid w:val="008252D2"/>
    <w:rsid w:val="008277FF"/>
    <w:rsid w:val="00830F63"/>
    <w:rsid w:val="0083280B"/>
    <w:rsid w:val="008336E9"/>
    <w:rsid w:val="008338FE"/>
    <w:rsid w:val="00833D97"/>
    <w:rsid w:val="00833ECB"/>
    <w:rsid w:val="008340BC"/>
    <w:rsid w:val="00834D15"/>
    <w:rsid w:val="00836D30"/>
    <w:rsid w:val="00840117"/>
    <w:rsid w:val="008406C8"/>
    <w:rsid w:val="00840E96"/>
    <w:rsid w:val="00841053"/>
    <w:rsid w:val="00841D21"/>
    <w:rsid w:val="008420AE"/>
    <w:rsid w:val="00844680"/>
    <w:rsid w:val="008450F1"/>
    <w:rsid w:val="00845AF2"/>
    <w:rsid w:val="008469EF"/>
    <w:rsid w:val="00847A9F"/>
    <w:rsid w:val="00847ADE"/>
    <w:rsid w:val="00850FFB"/>
    <w:rsid w:val="008534FA"/>
    <w:rsid w:val="00853697"/>
    <w:rsid w:val="0085415D"/>
    <w:rsid w:val="008555CC"/>
    <w:rsid w:val="00856962"/>
    <w:rsid w:val="00857FCD"/>
    <w:rsid w:val="008614FB"/>
    <w:rsid w:val="00862884"/>
    <w:rsid w:val="00862A45"/>
    <w:rsid w:val="00862AC3"/>
    <w:rsid w:val="00863B12"/>
    <w:rsid w:val="0086413A"/>
    <w:rsid w:val="00865D4E"/>
    <w:rsid w:val="008662B6"/>
    <w:rsid w:val="008670EB"/>
    <w:rsid w:val="00870271"/>
    <w:rsid w:val="008708DB"/>
    <w:rsid w:val="00870C1D"/>
    <w:rsid w:val="008723C7"/>
    <w:rsid w:val="00872EA8"/>
    <w:rsid w:val="00873E55"/>
    <w:rsid w:val="008740E1"/>
    <w:rsid w:val="00874E45"/>
    <w:rsid w:val="008752B8"/>
    <w:rsid w:val="0087562A"/>
    <w:rsid w:val="008756BB"/>
    <w:rsid w:val="00876924"/>
    <w:rsid w:val="00877073"/>
    <w:rsid w:val="0087749D"/>
    <w:rsid w:val="00880C9E"/>
    <w:rsid w:val="00881C02"/>
    <w:rsid w:val="00882AA3"/>
    <w:rsid w:val="00882B78"/>
    <w:rsid w:val="00882C1A"/>
    <w:rsid w:val="00883416"/>
    <w:rsid w:val="00883CA1"/>
    <w:rsid w:val="008842C8"/>
    <w:rsid w:val="00884CA6"/>
    <w:rsid w:val="00885965"/>
    <w:rsid w:val="00885E02"/>
    <w:rsid w:val="00886DC0"/>
    <w:rsid w:val="008903DF"/>
    <w:rsid w:val="00890AB8"/>
    <w:rsid w:val="00891AE3"/>
    <w:rsid w:val="00892BDE"/>
    <w:rsid w:val="00892C4D"/>
    <w:rsid w:val="00894299"/>
    <w:rsid w:val="0089524D"/>
    <w:rsid w:val="00897C2A"/>
    <w:rsid w:val="008A0866"/>
    <w:rsid w:val="008A0BFF"/>
    <w:rsid w:val="008A0D32"/>
    <w:rsid w:val="008A0DF5"/>
    <w:rsid w:val="008A149E"/>
    <w:rsid w:val="008A1A9C"/>
    <w:rsid w:val="008A1E8C"/>
    <w:rsid w:val="008A244A"/>
    <w:rsid w:val="008A3A0F"/>
    <w:rsid w:val="008A66D6"/>
    <w:rsid w:val="008A73B4"/>
    <w:rsid w:val="008A78D1"/>
    <w:rsid w:val="008A7C40"/>
    <w:rsid w:val="008B048E"/>
    <w:rsid w:val="008B0627"/>
    <w:rsid w:val="008B0CE6"/>
    <w:rsid w:val="008B12D9"/>
    <w:rsid w:val="008B1935"/>
    <w:rsid w:val="008B263F"/>
    <w:rsid w:val="008B2BF2"/>
    <w:rsid w:val="008B3770"/>
    <w:rsid w:val="008B590F"/>
    <w:rsid w:val="008B6E74"/>
    <w:rsid w:val="008B7111"/>
    <w:rsid w:val="008B7179"/>
    <w:rsid w:val="008B71E1"/>
    <w:rsid w:val="008C0C24"/>
    <w:rsid w:val="008C0E91"/>
    <w:rsid w:val="008C0F76"/>
    <w:rsid w:val="008C1F67"/>
    <w:rsid w:val="008C26BB"/>
    <w:rsid w:val="008C2F3B"/>
    <w:rsid w:val="008C5421"/>
    <w:rsid w:val="008C54BA"/>
    <w:rsid w:val="008C62F4"/>
    <w:rsid w:val="008C6BA7"/>
    <w:rsid w:val="008D056D"/>
    <w:rsid w:val="008D0F57"/>
    <w:rsid w:val="008D125B"/>
    <w:rsid w:val="008D162F"/>
    <w:rsid w:val="008D16D4"/>
    <w:rsid w:val="008D17CE"/>
    <w:rsid w:val="008D1FF3"/>
    <w:rsid w:val="008D20CC"/>
    <w:rsid w:val="008D2C19"/>
    <w:rsid w:val="008D2F8B"/>
    <w:rsid w:val="008D3A1F"/>
    <w:rsid w:val="008D3BAC"/>
    <w:rsid w:val="008D433C"/>
    <w:rsid w:val="008D4553"/>
    <w:rsid w:val="008D51B7"/>
    <w:rsid w:val="008D5AC6"/>
    <w:rsid w:val="008D5B0E"/>
    <w:rsid w:val="008D5E94"/>
    <w:rsid w:val="008D7D27"/>
    <w:rsid w:val="008E1299"/>
    <w:rsid w:val="008E1329"/>
    <w:rsid w:val="008E233D"/>
    <w:rsid w:val="008E3201"/>
    <w:rsid w:val="008E3B8B"/>
    <w:rsid w:val="008E40C6"/>
    <w:rsid w:val="008E48E7"/>
    <w:rsid w:val="008E4ED3"/>
    <w:rsid w:val="008E52E4"/>
    <w:rsid w:val="008E65DD"/>
    <w:rsid w:val="008E65FA"/>
    <w:rsid w:val="008E6A83"/>
    <w:rsid w:val="008E784F"/>
    <w:rsid w:val="008F0AF8"/>
    <w:rsid w:val="008F3342"/>
    <w:rsid w:val="008F3A11"/>
    <w:rsid w:val="008F3F4D"/>
    <w:rsid w:val="008F46A6"/>
    <w:rsid w:val="008F568A"/>
    <w:rsid w:val="008F5E1E"/>
    <w:rsid w:val="008F61E1"/>
    <w:rsid w:val="008F6CAC"/>
    <w:rsid w:val="009006BE"/>
    <w:rsid w:val="00900999"/>
    <w:rsid w:val="009009A4"/>
    <w:rsid w:val="00900D04"/>
    <w:rsid w:val="009040CC"/>
    <w:rsid w:val="009041B0"/>
    <w:rsid w:val="00905A3E"/>
    <w:rsid w:val="009065C0"/>
    <w:rsid w:val="00906888"/>
    <w:rsid w:val="0091037E"/>
    <w:rsid w:val="0091261F"/>
    <w:rsid w:val="00912F7E"/>
    <w:rsid w:val="0091326F"/>
    <w:rsid w:val="00913403"/>
    <w:rsid w:val="0092053C"/>
    <w:rsid w:val="00920B00"/>
    <w:rsid w:val="00920EE4"/>
    <w:rsid w:val="0092193F"/>
    <w:rsid w:val="00921B2C"/>
    <w:rsid w:val="009228CE"/>
    <w:rsid w:val="00922C83"/>
    <w:rsid w:val="00924383"/>
    <w:rsid w:val="009247E9"/>
    <w:rsid w:val="00924B3D"/>
    <w:rsid w:val="00926535"/>
    <w:rsid w:val="0092686D"/>
    <w:rsid w:val="00927371"/>
    <w:rsid w:val="009328C7"/>
    <w:rsid w:val="0093290F"/>
    <w:rsid w:val="00932B0F"/>
    <w:rsid w:val="0093458B"/>
    <w:rsid w:val="00934A5A"/>
    <w:rsid w:val="00934B2A"/>
    <w:rsid w:val="00935C85"/>
    <w:rsid w:val="00936335"/>
    <w:rsid w:val="00937F63"/>
    <w:rsid w:val="00940A11"/>
    <w:rsid w:val="00940E68"/>
    <w:rsid w:val="00940FA8"/>
    <w:rsid w:val="0094235B"/>
    <w:rsid w:val="009427BA"/>
    <w:rsid w:val="009432CB"/>
    <w:rsid w:val="00944338"/>
    <w:rsid w:val="00944BB5"/>
    <w:rsid w:val="0094513E"/>
    <w:rsid w:val="0094555D"/>
    <w:rsid w:val="009457D9"/>
    <w:rsid w:val="00945D21"/>
    <w:rsid w:val="009465FF"/>
    <w:rsid w:val="00947A13"/>
    <w:rsid w:val="00950268"/>
    <w:rsid w:val="00950F21"/>
    <w:rsid w:val="00951074"/>
    <w:rsid w:val="00953151"/>
    <w:rsid w:val="00954420"/>
    <w:rsid w:val="00955F99"/>
    <w:rsid w:val="00957788"/>
    <w:rsid w:val="00960AFA"/>
    <w:rsid w:val="00962FBC"/>
    <w:rsid w:val="00964599"/>
    <w:rsid w:val="00964FD5"/>
    <w:rsid w:val="0096607C"/>
    <w:rsid w:val="0096626A"/>
    <w:rsid w:val="0096635F"/>
    <w:rsid w:val="0096657E"/>
    <w:rsid w:val="00966854"/>
    <w:rsid w:val="00966E49"/>
    <w:rsid w:val="00967317"/>
    <w:rsid w:val="00967828"/>
    <w:rsid w:val="009702F7"/>
    <w:rsid w:val="0097147C"/>
    <w:rsid w:val="00971967"/>
    <w:rsid w:val="00972336"/>
    <w:rsid w:val="00973ED8"/>
    <w:rsid w:val="009740FB"/>
    <w:rsid w:val="009745D1"/>
    <w:rsid w:val="0097525E"/>
    <w:rsid w:val="00975322"/>
    <w:rsid w:val="0097535D"/>
    <w:rsid w:val="0097547F"/>
    <w:rsid w:val="0098016D"/>
    <w:rsid w:val="009801E1"/>
    <w:rsid w:val="00980542"/>
    <w:rsid w:val="00980A78"/>
    <w:rsid w:val="009822C0"/>
    <w:rsid w:val="00982A56"/>
    <w:rsid w:val="0098351F"/>
    <w:rsid w:val="00984327"/>
    <w:rsid w:val="00984515"/>
    <w:rsid w:val="009845EC"/>
    <w:rsid w:val="009846A6"/>
    <w:rsid w:val="00984D4C"/>
    <w:rsid w:val="00984F34"/>
    <w:rsid w:val="0098595D"/>
    <w:rsid w:val="00986412"/>
    <w:rsid w:val="00986413"/>
    <w:rsid w:val="009874F6"/>
    <w:rsid w:val="00987AAF"/>
    <w:rsid w:val="00990536"/>
    <w:rsid w:val="00990D04"/>
    <w:rsid w:val="00990D93"/>
    <w:rsid w:val="00990D95"/>
    <w:rsid w:val="00990DC5"/>
    <w:rsid w:val="00990E83"/>
    <w:rsid w:val="009917A5"/>
    <w:rsid w:val="00992187"/>
    <w:rsid w:val="0099238C"/>
    <w:rsid w:val="009924AB"/>
    <w:rsid w:val="009927AA"/>
    <w:rsid w:val="009928E2"/>
    <w:rsid w:val="00992D28"/>
    <w:rsid w:val="00992F4D"/>
    <w:rsid w:val="0099320E"/>
    <w:rsid w:val="0099419E"/>
    <w:rsid w:val="009947CA"/>
    <w:rsid w:val="00994802"/>
    <w:rsid w:val="00995628"/>
    <w:rsid w:val="00995F03"/>
    <w:rsid w:val="009966EE"/>
    <w:rsid w:val="00997B6F"/>
    <w:rsid w:val="009A0C22"/>
    <w:rsid w:val="009A0F01"/>
    <w:rsid w:val="009A191D"/>
    <w:rsid w:val="009A1DE7"/>
    <w:rsid w:val="009A372F"/>
    <w:rsid w:val="009A49B9"/>
    <w:rsid w:val="009A5069"/>
    <w:rsid w:val="009A55A1"/>
    <w:rsid w:val="009A61D8"/>
    <w:rsid w:val="009A7AFD"/>
    <w:rsid w:val="009A7B1B"/>
    <w:rsid w:val="009A7D2E"/>
    <w:rsid w:val="009B2214"/>
    <w:rsid w:val="009B2F70"/>
    <w:rsid w:val="009B3F89"/>
    <w:rsid w:val="009B4BAD"/>
    <w:rsid w:val="009B4C92"/>
    <w:rsid w:val="009B4CD7"/>
    <w:rsid w:val="009B4FCD"/>
    <w:rsid w:val="009B531D"/>
    <w:rsid w:val="009B5EBB"/>
    <w:rsid w:val="009C01C3"/>
    <w:rsid w:val="009C0516"/>
    <w:rsid w:val="009C105F"/>
    <w:rsid w:val="009C145A"/>
    <w:rsid w:val="009C1540"/>
    <w:rsid w:val="009C1D19"/>
    <w:rsid w:val="009C4191"/>
    <w:rsid w:val="009C4AEB"/>
    <w:rsid w:val="009C578D"/>
    <w:rsid w:val="009C5B64"/>
    <w:rsid w:val="009C61C0"/>
    <w:rsid w:val="009C694F"/>
    <w:rsid w:val="009C7027"/>
    <w:rsid w:val="009C77D2"/>
    <w:rsid w:val="009C78D1"/>
    <w:rsid w:val="009C797F"/>
    <w:rsid w:val="009D10DD"/>
    <w:rsid w:val="009D128B"/>
    <w:rsid w:val="009D1638"/>
    <w:rsid w:val="009D2FD4"/>
    <w:rsid w:val="009D4BE9"/>
    <w:rsid w:val="009D57AF"/>
    <w:rsid w:val="009D5EFF"/>
    <w:rsid w:val="009D751E"/>
    <w:rsid w:val="009D7740"/>
    <w:rsid w:val="009D7B64"/>
    <w:rsid w:val="009E15BA"/>
    <w:rsid w:val="009E162C"/>
    <w:rsid w:val="009E1650"/>
    <w:rsid w:val="009E2413"/>
    <w:rsid w:val="009E2738"/>
    <w:rsid w:val="009E27E0"/>
    <w:rsid w:val="009E2973"/>
    <w:rsid w:val="009E2DA7"/>
    <w:rsid w:val="009E333F"/>
    <w:rsid w:val="009E3D55"/>
    <w:rsid w:val="009E3E8C"/>
    <w:rsid w:val="009E4916"/>
    <w:rsid w:val="009E4F89"/>
    <w:rsid w:val="009E54C9"/>
    <w:rsid w:val="009E5A71"/>
    <w:rsid w:val="009E5FBA"/>
    <w:rsid w:val="009E639D"/>
    <w:rsid w:val="009E6FC1"/>
    <w:rsid w:val="009E7496"/>
    <w:rsid w:val="009E77E8"/>
    <w:rsid w:val="009F110C"/>
    <w:rsid w:val="009F1AD2"/>
    <w:rsid w:val="009F27EC"/>
    <w:rsid w:val="009F3004"/>
    <w:rsid w:val="009F38E8"/>
    <w:rsid w:val="009F38EC"/>
    <w:rsid w:val="009F3C09"/>
    <w:rsid w:val="009F487B"/>
    <w:rsid w:val="009F4923"/>
    <w:rsid w:val="009F4E77"/>
    <w:rsid w:val="009F5B6C"/>
    <w:rsid w:val="009F62D0"/>
    <w:rsid w:val="009F69D5"/>
    <w:rsid w:val="009F7912"/>
    <w:rsid w:val="00A003BF"/>
    <w:rsid w:val="00A006C9"/>
    <w:rsid w:val="00A021F6"/>
    <w:rsid w:val="00A02448"/>
    <w:rsid w:val="00A030B8"/>
    <w:rsid w:val="00A03BCD"/>
    <w:rsid w:val="00A050BA"/>
    <w:rsid w:val="00A06BF1"/>
    <w:rsid w:val="00A06D74"/>
    <w:rsid w:val="00A074CC"/>
    <w:rsid w:val="00A075CF"/>
    <w:rsid w:val="00A07995"/>
    <w:rsid w:val="00A125F0"/>
    <w:rsid w:val="00A13B5C"/>
    <w:rsid w:val="00A13B7A"/>
    <w:rsid w:val="00A1499F"/>
    <w:rsid w:val="00A1560F"/>
    <w:rsid w:val="00A15E3F"/>
    <w:rsid w:val="00A1685F"/>
    <w:rsid w:val="00A16E86"/>
    <w:rsid w:val="00A1735C"/>
    <w:rsid w:val="00A17ACC"/>
    <w:rsid w:val="00A2004E"/>
    <w:rsid w:val="00A20D61"/>
    <w:rsid w:val="00A23139"/>
    <w:rsid w:val="00A23324"/>
    <w:rsid w:val="00A23390"/>
    <w:rsid w:val="00A240CA"/>
    <w:rsid w:val="00A244FF"/>
    <w:rsid w:val="00A25BFA"/>
    <w:rsid w:val="00A25CE5"/>
    <w:rsid w:val="00A261D3"/>
    <w:rsid w:val="00A262F0"/>
    <w:rsid w:val="00A27B09"/>
    <w:rsid w:val="00A3051A"/>
    <w:rsid w:val="00A31725"/>
    <w:rsid w:val="00A320F4"/>
    <w:rsid w:val="00A32B3B"/>
    <w:rsid w:val="00A32BD9"/>
    <w:rsid w:val="00A356DD"/>
    <w:rsid w:val="00A3573B"/>
    <w:rsid w:val="00A3726F"/>
    <w:rsid w:val="00A37E02"/>
    <w:rsid w:val="00A40A25"/>
    <w:rsid w:val="00A40C40"/>
    <w:rsid w:val="00A41D60"/>
    <w:rsid w:val="00A43C79"/>
    <w:rsid w:val="00A445CD"/>
    <w:rsid w:val="00A4467E"/>
    <w:rsid w:val="00A45829"/>
    <w:rsid w:val="00A45A93"/>
    <w:rsid w:val="00A46997"/>
    <w:rsid w:val="00A46A1C"/>
    <w:rsid w:val="00A50374"/>
    <w:rsid w:val="00A51ED4"/>
    <w:rsid w:val="00A5294D"/>
    <w:rsid w:val="00A53328"/>
    <w:rsid w:val="00A53480"/>
    <w:rsid w:val="00A53BCE"/>
    <w:rsid w:val="00A53E44"/>
    <w:rsid w:val="00A54118"/>
    <w:rsid w:val="00A54661"/>
    <w:rsid w:val="00A54CAC"/>
    <w:rsid w:val="00A54F75"/>
    <w:rsid w:val="00A551EE"/>
    <w:rsid w:val="00A569C6"/>
    <w:rsid w:val="00A56CCB"/>
    <w:rsid w:val="00A570CF"/>
    <w:rsid w:val="00A6009F"/>
    <w:rsid w:val="00A60EBA"/>
    <w:rsid w:val="00A6119A"/>
    <w:rsid w:val="00A623D2"/>
    <w:rsid w:val="00A62A46"/>
    <w:rsid w:val="00A62FCA"/>
    <w:rsid w:val="00A643A4"/>
    <w:rsid w:val="00A6472C"/>
    <w:rsid w:val="00A65299"/>
    <w:rsid w:val="00A65533"/>
    <w:rsid w:val="00A65CF5"/>
    <w:rsid w:val="00A66209"/>
    <w:rsid w:val="00A669BB"/>
    <w:rsid w:val="00A66BCC"/>
    <w:rsid w:val="00A672E7"/>
    <w:rsid w:val="00A673A4"/>
    <w:rsid w:val="00A67EEF"/>
    <w:rsid w:val="00A70908"/>
    <w:rsid w:val="00A70CD9"/>
    <w:rsid w:val="00A71845"/>
    <w:rsid w:val="00A71A64"/>
    <w:rsid w:val="00A71BDC"/>
    <w:rsid w:val="00A7275C"/>
    <w:rsid w:val="00A72AFD"/>
    <w:rsid w:val="00A72D3E"/>
    <w:rsid w:val="00A73939"/>
    <w:rsid w:val="00A7394F"/>
    <w:rsid w:val="00A7395A"/>
    <w:rsid w:val="00A73BC7"/>
    <w:rsid w:val="00A73E78"/>
    <w:rsid w:val="00A740F0"/>
    <w:rsid w:val="00A754A6"/>
    <w:rsid w:val="00A75891"/>
    <w:rsid w:val="00A75B78"/>
    <w:rsid w:val="00A76C36"/>
    <w:rsid w:val="00A771C0"/>
    <w:rsid w:val="00A779BC"/>
    <w:rsid w:val="00A80BC9"/>
    <w:rsid w:val="00A81031"/>
    <w:rsid w:val="00A812A7"/>
    <w:rsid w:val="00A82A6F"/>
    <w:rsid w:val="00A82A77"/>
    <w:rsid w:val="00A83E0B"/>
    <w:rsid w:val="00A84437"/>
    <w:rsid w:val="00A853E6"/>
    <w:rsid w:val="00A865D7"/>
    <w:rsid w:val="00A86E2F"/>
    <w:rsid w:val="00A8759D"/>
    <w:rsid w:val="00A9092B"/>
    <w:rsid w:val="00A90C40"/>
    <w:rsid w:val="00A9187D"/>
    <w:rsid w:val="00A91E4E"/>
    <w:rsid w:val="00A92D38"/>
    <w:rsid w:val="00A9313F"/>
    <w:rsid w:val="00A93627"/>
    <w:rsid w:val="00A93EBD"/>
    <w:rsid w:val="00A95AC1"/>
    <w:rsid w:val="00A96F7A"/>
    <w:rsid w:val="00A97530"/>
    <w:rsid w:val="00A9769D"/>
    <w:rsid w:val="00AA07B8"/>
    <w:rsid w:val="00AA08F2"/>
    <w:rsid w:val="00AA2182"/>
    <w:rsid w:val="00AA2F39"/>
    <w:rsid w:val="00AA3118"/>
    <w:rsid w:val="00AA3268"/>
    <w:rsid w:val="00AA3389"/>
    <w:rsid w:val="00AA3E68"/>
    <w:rsid w:val="00AA4373"/>
    <w:rsid w:val="00AA4FA2"/>
    <w:rsid w:val="00AA5987"/>
    <w:rsid w:val="00AA5F36"/>
    <w:rsid w:val="00AA66B2"/>
    <w:rsid w:val="00AA66BE"/>
    <w:rsid w:val="00AA716C"/>
    <w:rsid w:val="00AA79AB"/>
    <w:rsid w:val="00AA7F92"/>
    <w:rsid w:val="00AB0EBA"/>
    <w:rsid w:val="00AB1234"/>
    <w:rsid w:val="00AB1491"/>
    <w:rsid w:val="00AB156E"/>
    <w:rsid w:val="00AB1768"/>
    <w:rsid w:val="00AB24E5"/>
    <w:rsid w:val="00AB2878"/>
    <w:rsid w:val="00AB2B8F"/>
    <w:rsid w:val="00AB2F31"/>
    <w:rsid w:val="00AB2FDA"/>
    <w:rsid w:val="00AB3A62"/>
    <w:rsid w:val="00AB3D62"/>
    <w:rsid w:val="00AB4F11"/>
    <w:rsid w:val="00AB51CD"/>
    <w:rsid w:val="00AB53B4"/>
    <w:rsid w:val="00AB5661"/>
    <w:rsid w:val="00AB593E"/>
    <w:rsid w:val="00AB63B5"/>
    <w:rsid w:val="00AB65C7"/>
    <w:rsid w:val="00AC179E"/>
    <w:rsid w:val="00AC3386"/>
    <w:rsid w:val="00AC3C92"/>
    <w:rsid w:val="00AC3F39"/>
    <w:rsid w:val="00AC439E"/>
    <w:rsid w:val="00AC44A5"/>
    <w:rsid w:val="00AC486A"/>
    <w:rsid w:val="00AC49E9"/>
    <w:rsid w:val="00AC5D15"/>
    <w:rsid w:val="00AC6E51"/>
    <w:rsid w:val="00AC7600"/>
    <w:rsid w:val="00AC7D1A"/>
    <w:rsid w:val="00AD0232"/>
    <w:rsid w:val="00AD0DE4"/>
    <w:rsid w:val="00AD18B6"/>
    <w:rsid w:val="00AD1C06"/>
    <w:rsid w:val="00AD2002"/>
    <w:rsid w:val="00AD2A2E"/>
    <w:rsid w:val="00AD3278"/>
    <w:rsid w:val="00AD3706"/>
    <w:rsid w:val="00AD3D5D"/>
    <w:rsid w:val="00AD44EC"/>
    <w:rsid w:val="00AD526D"/>
    <w:rsid w:val="00AD54C2"/>
    <w:rsid w:val="00AD576E"/>
    <w:rsid w:val="00AD658C"/>
    <w:rsid w:val="00AD7041"/>
    <w:rsid w:val="00AD7C4F"/>
    <w:rsid w:val="00AD7D85"/>
    <w:rsid w:val="00AD7E72"/>
    <w:rsid w:val="00AE0305"/>
    <w:rsid w:val="00AE10EC"/>
    <w:rsid w:val="00AE3C3E"/>
    <w:rsid w:val="00AE530C"/>
    <w:rsid w:val="00AE5341"/>
    <w:rsid w:val="00AE61E0"/>
    <w:rsid w:val="00AE6EE8"/>
    <w:rsid w:val="00AE748B"/>
    <w:rsid w:val="00AF08F3"/>
    <w:rsid w:val="00AF0A5B"/>
    <w:rsid w:val="00AF0ED1"/>
    <w:rsid w:val="00AF106E"/>
    <w:rsid w:val="00AF1EAC"/>
    <w:rsid w:val="00AF2828"/>
    <w:rsid w:val="00AF3935"/>
    <w:rsid w:val="00AF3F90"/>
    <w:rsid w:val="00AF53A4"/>
    <w:rsid w:val="00AF5461"/>
    <w:rsid w:val="00AF5D6D"/>
    <w:rsid w:val="00AF5DAE"/>
    <w:rsid w:val="00AF62F0"/>
    <w:rsid w:val="00AF6970"/>
    <w:rsid w:val="00AF6FBC"/>
    <w:rsid w:val="00AF7E6C"/>
    <w:rsid w:val="00B00438"/>
    <w:rsid w:val="00B00C43"/>
    <w:rsid w:val="00B00EC0"/>
    <w:rsid w:val="00B01BCA"/>
    <w:rsid w:val="00B0263F"/>
    <w:rsid w:val="00B0299E"/>
    <w:rsid w:val="00B02B7A"/>
    <w:rsid w:val="00B04239"/>
    <w:rsid w:val="00B04F10"/>
    <w:rsid w:val="00B05569"/>
    <w:rsid w:val="00B1019C"/>
    <w:rsid w:val="00B1098E"/>
    <w:rsid w:val="00B10BBC"/>
    <w:rsid w:val="00B10BC0"/>
    <w:rsid w:val="00B10D6B"/>
    <w:rsid w:val="00B10E02"/>
    <w:rsid w:val="00B10F3A"/>
    <w:rsid w:val="00B1166D"/>
    <w:rsid w:val="00B12482"/>
    <w:rsid w:val="00B12FFA"/>
    <w:rsid w:val="00B148CB"/>
    <w:rsid w:val="00B15211"/>
    <w:rsid w:val="00B1786B"/>
    <w:rsid w:val="00B2013F"/>
    <w:rsid w:val="00B20EC1"/>
    <w:rsid w:val="00B213B1"/>
    <w:rsid w:val="00B21A3E"/>
    <w:rsid w:val="00B22EDC"/>
    <w:rsid w:val="00B239F2"/>
    <w:rsid w:val="00B24E95"/>
    <w:rsid w:val="00B26125"/>
    <w:rsid w:val="00B26539"/>
    <w:rsid w:val="00B26882"/>
    <w:rsid w:val="00B2721F"/>
    <w:rsid w:val="00B27848"/>
    <w:rsid w:val="00B27E54"/>
    <w:rsid w:val="00B27F57"/>
    <w:rsid w:val="00B3011D"/>
    <w:rsid w:val="00B30546"/>
    <w:rsid w:val="00B30A68"/>
    <w:rsid w:val="00B30F3D"/>
    <w:rsid w:val="00B310D2"/>
    <w:rsid w:val="00B314F8"/>
    <w:rsid w:val="00B31B64"/>
    <w:rsid w:val="00B32081"/>
    <w:rsid w:val="00B328A3"/>
    <w:rsid w:val="00B32AD6"/>
    <w:rsid w:val="00B3308C"/>
    <w:rsid w:val="00B33C05"/>
    <w:rsid w:val="00B33EF5"/>
    <w:rsid w:val="00B3598D"/>
    <w:rsid w:val="00B36AF5"/>
    <w:rsid w:val="00B3718E"/>
    <w:rsid w:val="00B375A5"/>
    <w:rsid w:val="00B37CEA"/>
    <w:rsid w:val="00B37D04"/>
    <w:rsid w:val="00B40266"/>
    <w:rsid w:val="00B4040B"/>
    <w:rsid w:val="00B40C45"/>
    <w:rsid w:val="00B42884"/>
    <w:rsid w:val="00B42A98"/>
    <w:rsid w:val="00B43561"/>
    <w:rsid w:val="00B43B4F"/>
    <w:rsid w:val="00B444E7"/>
    <w:rsid w:val="00B44C06"/>
    <w:rsid w:val="00B45BDC"/>
    <w:rsid w:val="00B47440"/>
    <w:rsid w:val="00B47509"/>
    <w:rsid w:val="00B47969"/>
    <w:rsid w:val="00B50BCF"/>
    <w:rsid w:val="00B50F2C"/>
    <w:rsid w:val="00B5192C"/>
    <w:rsid w:val="00B51A17"/>
    <w:rsid w:val="00B52089"/>
    <w:rsid w:val="00B52AEC"/>
    <w:rsid w:val="00B532D6"/>
    <w:rsid w:val="00B55113"/>
    <w:rsid w:val="00B557DE"/>
    <w:rsid w:val="00B55B55"/>
    <w:rsid w:val="00B55C94"/>
    <w:rsid w:val="00B56A2B"/>
    <w:rsid w:val="00B5707E"/>
    <w:rsid w:val="00B57C50"/>
    <w:rsid w:val="00B57D72"/>
    <w:rsid w:val="00B6195C"/>
    <w:rsid w:val="00B61E6B"/>
    <w:rsid w:val="00B62128"/>
    <w:rsid w:val="00B627B0"/>
    <w:rsid w:val="00B62CC4"/>
    <w:rsid w:val="00B6401F"/>
    <w:rsid w:val="00B65544"/>
    <w:rsid w:val="00B65ADD"/>
    <w:rsid w:val="00B664E7"/>
    <w:rsid w:val="00B6730B"/>
    <w:rsid w:val="00B67B80"/>
    <w:rsid w:val="00B703A7"/>
    <w:rsid w:val="00B710CD"/>
    <w:rsid w:val="00B732E9"/>
    <w:rsid w:val="00B745A3"/>
    <w:rsid w:val="00B74A02"/>
    <w:rsid w:val="00B74CA6"/>
    <w:rsid w:val="00B74FCE"/>
    <w:rsid w:val="00B755D2"/>
    <w:rsid w:val="00B75686"/>
    <w:rsid w:val="00B80DC9"/>
    <w:rsid w:val="00B81450"/>
    <w:rsid w:val="00B81EED"/>
    <w:rsid w:val="00B826B6"/>
    <w:rsid w:val="00B82A58"/>
    <w:rsid w:val="00B836C9"/>
    <w:rsid w:val="00B83850"/>
    <w:rsid w:val="00B838C0"/>
    <w:rsid w:val="00B83976"/>
    <w:rsid w:val="00B84163"/>
    <w:rsid w:val="00B844B5"/>
    <w:rsid w:val="00B844D3"/>
    <w:rsid w:val="00B860E2"/>
    <w:rsid w:val="00B865A8"/>
    <w:rsid w:val="00B8672D"/>
    <w:rsid w:val="00B91F83"/>
    <w:rsid w:val="00B92408"/>
    <w:rsid w:val="00B92419"/>
    <w:rsid w:val="00B957CA"/>
    <w:rsid w:val="00B9592E"/>
    <w:rsid w:val="00B963CA"/>
    <w:rsid w:val="00B96C02"/>
    <w:rsid w:val="00B970D1"/>
    <w:rsid w:val="00B97421"/>
    <w:rsid w:val="00BA0F97"/>
    <w:rsid w:val="00BA141F"/>
    <w:rsid w:val="00BA1AED"/>
    <w:rsid w:val="00BA1B83"/>
    <w:rsid w:val="00BA30B2"/>
    <w:rsid w:val="00BA37F9"/>
    <w:rsid w:val="00BA3EEB"/>
    <w:rsid w:val="00BA509A"/>
    <w:rsid w:val="00BA57F2"/>
    <w:rsid w:val="00BA5BB2"/>
    <w:rsid w:val="00BA6293"/>
    <w:rsid w:val="00BA66BC"/>
    <w:rsid w:val="00BA6CAF"/>
    <w:rsid w:val="00BB0852"/>
    <w:rsid w:val="00BB0D30"/>
    <w:rsid w:val="00BB1E64"/>
    <w:rsid w:val="00BB213B"/>
    <w:rsid w:val="00BB2205"/>
    <w:rsid w:val="00BB30A6"/>
    <w:rsid w:val="00BB33FF"/>
    <w:rsid w:val="00BB36E4"/>
    <w:rsid w:val="00BB3813"/>
    <w:rsid w:val="00BB436C"/>
    <w:rsid w:val="00BB511B"/>
    <w:rsid w:val="00BB5531"/>
    <w:rsid w:val="00BB6696"/>
    <w:rsid w:val="00BB6B2E"/>
    <w:rsid w:val="00BB7523"/>
    <w:rsid w:val="00BB76A1"/>
    <w:rsid w:val="00BB7AAC"/>
    <w:rsid w:val="00BB7C9A"/>
    <w:rsid w:val="00BB7F94"/>
    <w:rsid w:val="00BC091C"/>
    <w:rsid w:val="00BC1081"/>
    <w:rsid w:val="00BC232D"/>
    <w:rsid w:val="00BC3440"/>
    <w:rsid w:val="00BC37F4"/>
    <w:rsid w:val="00BC5599"/>
    <w:rsid w:val="00BC6257"/>
    <w:rsid w:val="00BC73D7"/>
    <w:rsid w:val="00BC7821"/>
    <w:rsid w:val="00BC7F44"/>
    <w:rsid w:val="00BD0374"/>
    <w:rsid w:val="00BD05FC"/>
    <w:rsid w:val="00BD08B7"/>
    <w:rsid w:val="00BD095B"/>
    <w:rsid w:val="00BD1F6C"/>
    <w:rsid w:val="00BD3DF8"/>
    <w:rsid w:val="00BD419F"/>
    <w:rsid w:val="00BD45D3"/>
    <w:rsid w:val="00BD5F68"/>
    <w:rsid w:val="00BD74A2"/>
    <w:rsid w:val="00BD78F0"/>
    <w:rsid w:val="00BD7F53"/>
    <w:rsid w:val="00BE02BE"/>
    <w:rsid w:val="00BE02DD"/>
    <w:rsid w:val="00BE11A0"/>
    <w:rsid w:val="00BE1DE9"/>
    <w:rsid w:val="00BE28FF"/>
    <w:rsid w:val="00BE2ACB"/>
    <w:rsid w:val="00BE2DB6"/>
    <w:rsid w:val="00BE5181"/>
    <w:rsid w:val="00BE6BE4"/>
    <w:rsid w:val="00BE776A"/>
    <w:rsid w:val="00BE7C37"/>
    <w:rsid w:val="00BF03E4"/>
    <w:rsid w:val="00BF1B77"/>
    <w:rsid w:val="00BF2D60"/>
    <w:rsid w:val="00BF4AF2"/>
    <w:rsid w:val="00BF5585"/>
    <w:rsid w:val="00BF5A25"/>
    <w:rsid w:val="00BF78E1"/>
    <w:rsid w:val="00BF7D17"/>
    <w:rsid w:val="00BF7EE2"/>
    <w:rsid w:val="00C004D1"/>
    <w:rsid w:val="00C00762"/>
    <w:rsid w:val="00C01122"/>
    <w:rsid w:val="00C019E8"/>
    <w:rsid w:val="00C01AA7"/>
    <w:rsid w:val="00C01E6B"/>
    <w:rsid w:val="00C020F4"/>
    <w:rsid w:val="00C024E1"/>
    <w:rsid w:val="00C02A14"/>
    <w:rsid w:val="00C02CBD"/>
    <w:rsid w:val="00C04B5B"/>
    <w:rsid w:val="00C04F82"/>
    <w:rsid w:val="00C05B1B"/>
    <w:rsid w:val="00C05BA3"/>
    <w:rsid w:val="00C067D1"/>
    <w:rsid w:val="00C07446"/>
    <w:rsid w:val="00C07C6E"/>
    <w:rsid w:val="00C07FA0"/>
    <w:rsid w:val="00C10F18"/>
    <w:rsid w:val="00C12838"/>
    <w:rsid w:val="00C12982"/>
    <w:rsid w:val="00C129A8"/>
    <w:rsid w:val="00C12C6D"/>
    <w:rsid w:val="00C139A5"/>
    <w:rsid w:val="00C14571"/>
    <w:rsid w:val="00C14CC6"/>
    <w:rsid w:val="00C1569C"/>
    <w:rsid w:val="00C15BE1"/>
    <w:rsid w:val="00C16D88"/>
    <w:rsid w:val="00C17E67"/>
    <w:rsid w:val="00C200A8"/>
    <w:rsid w:val="00C21450"/>
    <w:rsid w:val="00C214AF"/>
    <w:rsid w:val="00C240FA"/>
    <w:rsid w:val="00C26D43"/>
    <w:rsid w:val="00C277E7"/>
    <w:rsid w:val="00C3042A"/>
    <w:rsid w:val="00C314F7"/>
    <w:rsid w:val="00C325A6"/>
    <w:rsid w:val="00C337DA"/>
    <w:rsid w:val="00C33953"/>
    <w:rsid w:val="00C35055"/>
    <w:rsid w:val="00C35B54"/>
    <w:rsid w:val="00C36866"/>
    <w:rsid w:val="00C369EF"/>
    <w:rsid w:val="00C40779"/>
    <w:rsid w:val="00C40F9E"/>
    <w:rsid w:val="00C41DFB"/>
    <w:rsid w:val="00C430AC"/>
    <w:rsid w:val="00C43408"/>
    <w:rsid w:val="00C439F0"/>
    <w:rsid w:val="00C44060"/>
    <w:rsid w:val="00C4419E"/>
    <w:rsid w:val="00C4438D"/>
    <w:rsid w:val="00C45AB7"/>
    <w:rsid w:val="00C473A5"/>
    <w:rsid w:val="00C477D0"/>
    <w:rsid w:val="00C47C7A"/>
    <w:rsid w:val="00C5091A"/>
    <w:rsid w:val="00C51151"/>
    <w:rsid w:val="00C51932"/>
    <w:rsid w:val="00C51CD8"/>
    <w:rsid w:val="00C5265A"/>
    <w:rsid w:val="00C52F16"/>
    <w:rsid w:val="00C52F6A"/>
    <w:rsid w:val="00C543B4"/>
    <w:rsid w:val="00C54B53"/>
    <w:rsid w:val="00C55D4F"/>
    <w:rsid w:val="00C55E27"/>
    <w:rsid w:val="00C573E4"/>
    <w:rsid w:val="00C57F50"/>
    <w:rsid w:val="00C6267E"/>
    <w:rsid w:val="00C63804"/>
    <w:rsid w:val="00C6428E"/>
    <w:rsid w:val="00C64CF3"/>
    <w:rsid w:val="00C65909"/>
    <w:rsid w:val="00C672DA"/>
    <w:rsid w:val="00C6731B"/>
    <w:rsid w:val="00C673F1"/>
    <w:rsid w:val="00C67A80"/>
    <w:rsid w:val="00C67B5B"/>
    <w:rsid w:val="00C67F28"/>
    <w:rsid w:val="00C7003B"/>
    <w:rsid w:val="00C707B9"/>
    <w:rsid w:val="00C70F10"/>
    <w:rsid w:val="00C71B9A"/>
    <w:rsid w:val="00C723A6"/>
    <w:rsid w:val="00C738E9"/>
    <w:rsid w:val="00C741FB"/>
    <w:rsid w:val="00C7490D"/>
    <w:rsid w:val="00C74FF7"/>
    <w:rsid w:val="00C75CD2"/>
    <w:rsid w:val="00C766A4"/>
    <w:rsid w:val="00C76EC1"/>
    <w:rsid w:val="00C80987"/>
    <w:rsid w:val="00C82113"/>
    <w:rsid w:val="00C82BB2"/>
    <w:rsid w:val="00C83D21"/>
    <w:rsid w:val="00C84682"/>
    <w:rsid w:val="00C84E2B"/>
    <w:rsid w:val="00C869E7"/>
    <w:rsid w:val="00C86EFD"/>
    <w:rsid w:val="00C87826"/>
    <w:rsid w:val="00C90D67"/>
    <w:rsid w:val="00C90E5F"/>
    <w:rsid w:val="00C91FD7"/>
    <w:rsid w:val="00C92869"/>
    <w:rsid w:val="00C9467F"/>
    <w:rsid w:val="00C94D98"/>
    <w:rsid w:val="00C95746"/>
    <w:rsid w:val="00C968BA"/>
    <w:rsid w:val="00C97282"/>
    <w:rsid w:val="00CA3261"/>
    <w:rsid w:val="00CA3701"/>
    <w:rsid w:val="00CA425A"/>
    <w:rsid w:val="00CA44F3"/>
    <w:rsid w:val="00CA5D58"/>
    <w:rsid w:val="00CA5DDB"/>
    <w:rsid w:val="00CA6278"/>
    <w:rsid w:val="00CA6686"/>
    <w:rsid w:val="00CA7939"/>
    <w:rsid w:val="00CA7F8A"/>
    <w:rsid w:val="00CB1BC9"/>
    <w:rsid w:val="00CB247F"/>
    <w:rsid w:val="00CB2DBA"/>
    <w:rsid w:val="00CB36CF"/>
    <w:rsid w:val="00CB392C"/>
    <w:rsid w:val="00CB498F"/>
    <w:rsid w:val="00CB5F19"/>
    <w:rsid w:val="00CB5FC2"/>
    <w:rsid w:val="00CB61C8"/>
    <w:rsid w:val="00CB667E"/>
    <w:rsid w:val="00CC018A"/>
    <w:rsid w:val="00CC0851"/>
    <w:rsid w:val="00CC25C2"/>
    <w:rsid w:val="00CC380D"/>
    <w:rsid w:val="00CC4722"/>
    <w:rsid w:val="00CC517E"/>
    <w:rsid w:val="00CC7B67"/>
    <w:rsid w:val="00CD0232"/>
    <w:rsid w:val="00CD134D"/>
    <w:rsid w:val="00CD202E"/>
    <w:rsid w:val="00CD3E3E"/>
    <w:rsid w:val="00CD3F6C"/>
    <w:rsid w:val="00CD4C68"/>
    <w:rsid w:val="00CD6C8E"/>
    <w:rsid w:val="00CD740C"/>
    <w:rsid w:val="00CE0234"/>
    <w:rsid w:val="00CE05D1"/>
    <w:rsid w:val="00CE069A"/>
    <w:rsid w:val="00CE06F7"/>
    <w:rsid w:val="00CE0CED"/>
    <w:rsid w:val="00CE1173"/>
    <w:rsid w:val="00CE21A4"/>
    <w:rsid w:val="00CE2B64"/>
    <w:rsid w:val="00CE2C2B"/>
    <w:rsid w:val="00CE524D"/>
    <w:rsid w:val="00CE5363"/>
    <w:rsid w:val="00CE5BF9"/>
    <w:rsid w:val="00CE7E3E"/>
    <w:rsid w:val="00CF014E"/>
    <w:rsid w:val="00CF031D"/>
    <w:rsid w:val="00CF085C"/>
    <w:rsid w:val="00CF0C0B"/>
    <w:rsid w:val="00CF33A8"/>
    <w:rsid w:val="00CF4338"/>
    <w:rsid w:val="00CF4989"/>
    <w:rsid w:val="00CF584A"/>
    <w:rsid w:val="00CF6C4C"/>
    <w:rsid w:val="00CF7CCC"/>
    <w:rsid w:val="00D0020C"/>
    <w:rsid w:val="00D0095B"/>
    <w:rsid w:val="00D00B9A"/>
    <w:rsid w:val="00D00EB1"/>
    <w:rsid w:val="00D019AD"/>
    <w:rsid w:val="00D02413"/>
    <w:rsid w:val="00D03135"/>
    <w:rsid w:val="00D03563"/>
    <w:rsid w:val="00D04C3A"/>
    <w:rsid w:val="00D05BCA"/>
    <w:rsid w:val="00D117FD"/>
    <w:rsid w:val="00D1249C"/>
    <w:rsid w:val="00D1288A"/>
    <w:rsid w:val="00D13C8C"/>
    <w:rsid w:val="00D143D9"/>
    <w:rsid w:val="00D14830"/>
    <w:rsid w:val="00D14B00"/>
    <w:rsid w:val="00D14C21"/>
    <w:rsid w:val="00D14E68"/>
    <w:rsid w:val="00D15DCF"/>
    <w:rsid w:val="00D17136"/>
    <w:rsid w:val="00D17246"/>
    <w:rsid w:val="00D17AC0"/>
    <w:rsid w:val="00D20564"/>
    <w:rsid w:val="00D2095E"/>
    <w:rsid w:val="00D2096E"/>
    <w:rsid w:val="00D20CA8"/>
    <w:rsid w:val="00D20FD5"/>
    <w:rsid w:val="00D21335"/>
    <w:rsid w:val="00D21B00"/>
    <w:rsid w:val="00D21D28"/>
    <w:rsid w:val="00D22B31"/>
    <w:rsid w:val="00D22FF1"/>
    <w:rsid w:val="00D23605"/>
    <w:rsid w:val="00D238C8"/>
    <w:rsid w:val="00D24FD0"/>
    <w:rsid w:val="00D25BAD"/>
    <w:rsid w:val="00D27710"/>
    <w:rsid w:val="00D27ED4"/>
    <w:rsid w:val="00D27F91"/>
    <w:rsid w:val="00D30C17"/>
    <w:rsid w:val="00D31B48"/>
    <w:rsid w:val="00D31E89"/>
    <w:rsid w:val="00D32B1F"/>
    <w:rsid w:val="00D32B36"/>
    <w:rsid w:val="00D32F4D"/>
    <w:rsid w:val="00D33574"/>
    <w:rsid w:val="00D3387B"/>
    <w:rsid w:val="00D33E24"/>
    <w:rsid w:val="00D34C98"/>
    <w:rsid w:val="00D358B2"/>
    <w:rsid w:val="00D37E9F"/>
    <w:rsid w:val="00D40468"/>
    <w:rsid w:val="00D426FB"/>
    <w:rsid w:val="00D42A4C"/>
    <w:rsid w:val="00D42A8C"/>
    <w:rsid w:val="00D43893"/>
    <w:rsid w:val="00D44844"/>
    <w:rsid w:val="00D461E6"/>
    <w:rsid w:val="00D4672E"/>
    <w:rsid w:val="00D46AE3"/>
    <w:rsid w:val="00D46C21"/>
    <w:rsid w:val="00D46E1C"/>
    <w:rsid w:val="00D47696"/>
    <w:rsid w:val="00D50305"/>
    <w:rsid w:val="00D508A9"/>
    <w:rsid w:val="00D51848"/>
    <w:rsid w:val="00D51DB6"/>
    <w:rsid w:val="00D51DCE"/>
    <w:rsid w:val="00D51E46"/>
    <w:rsid w:val="00D523D7"/>
    <w:rsid w:val="00D527CC"/>
    <w:rsid w:val="00D52B6A"/>
    <w:rsid w:val="00D532DF"/>
    <w:rsid w:val="00D54DEE"/>
    <w:rsid w:val="00D555C1"/>
    <w:rsid w:val="00D55B9B"/>
    <w:rsid w:val="00D5680E"/>
    <w:rsid w:val="00D569CB"/>
    <w:rsid w:val="00D56C41"/>
    <w:rsid w:val="00D56F67"/>
    <w:rsid w:val="00D574FA"/>
    <w:rsid w:val="00D57FF3"/>
    <w:rsid w:val="00D612AC"/>
    <w:rsid w:val="00D613C8"/>
    <w:rsid w:val="00D6173C"/>
    <w:rsid w:val="00D61E82"/>
    <w:rsid w:val="00D62843"/>
    <w:rsid w:val="00D62A75"/>
    <w:rsid w:val="00D6367A"/>
    <w:rsid w:val="00D646AE"/>
    <w:rsid w:val="00D653CC"/>
    <w:rsid w:val="00D658A9"/>
    <w:rsid w:val="00D66F08"/>
    <w:rsid w:val="00D67996"/>
    <w:rsid w:val="00D7062C"/>
    <w:rsid w:val="00D717CC"/>
    <w:rsid w:val="00D7197E"/>
    <w:rsid w:val="00D71F75"/>
    <w:rsid w:val="00D7295E"/>
    <w:rsid w:val="00D72ECC"/>
    <w:rsid w:val="00D74E24"/>
    <w:rsid w:val="00D75023"/>
    <w:rsid w:val="00D77095"/>
    <w:rsid w:val="00D77238"/>
    <w:rsid w:val="00D7734B"/>
    <w:rsid w:val="00D77E53"/>
    <w:rsid w:val="00D80566"/>
    <w:rsid w:val="00D81988"/>
    <w:rsid w:val="00D81997"/>
    <w:rsid w:val="00D81B77"/>
    <w:rsid w:val="00D82042"/>
    <w:rsid w:val="00D82192"/>
    <w:rsid w:val="00D82DCF"/>
    <w:rsid w:val="00D83185"/>
    <w:rsid w:val="00D83C32"/>
    <w:rsid w:val="00D8434D"/>
    <w:rsid w:val="00D84557"/>
    <w:rsid w:val="00D84A09"/>
    <w:rsid w:val="00D84FD3"/>
    <w:rsid w:val="00D850F4"/>
    <w:rsid w:val="00D85A95"/>
    <w:rsid w:val="00D87E45"/>
    <w:rsid w:val="00D87FA6"/>
    <w:rsid w:val="00D907F0"/>
    <w:rsid w:val="00D918BB"/>
    <w:rsid w:val="00D91AE0"/>
    <w:rsid w:val="00D91DC6"/>
    <w:rsid w:val="00D923D2"/>
    <w:rsid w:val="00D92FBE"/>
    <w:rsid w:val="00D92FE1"/>
    <w:rsid w:val="00D9376B"/>
    <w:rsid w:val="00D93BF6"/>
    <w:rsid w:val="00D93CB8"/>
    <w:rsid w:val="00D93EA3"/>
    <w:rsid w:val="00D94542"/>
    <w:rsid w:val="00D9486A"/>
    <w:rsid w:val="00D94918"/>
    <w:rsid w:val="00D950EB"/>
    <w:rsid w:val="00D9533E"/>
    <w:rsid w:val="00DA01DE"/>
    <w:rsid w:val="00DA07E2"/>
    <w:rsid w:val="00DA0D26"/>
    <w:rsid w:val="00DA18AC"/>
    <w:rsid w:val="00DA2C88"/>
    <w:rsid w:val="00DA3A6F"/>
    <w:rsid w:val="00DA506E"/>
    <w:rsid w:val="00DA599C"/>
    <w:rsid w:val="00DA6864"/>
    <w:rsid w:val="00DA6D68"/>
    <w:rsid w:val="00DA739C"/>
    <w:rsid w:val="00DB093C"/>
    <w:rsid w:val="00DB0FCF"/>
    <w:rsid w:val="00DB101F"/>
    <w:rsid w:val="00DB1CA9"/>
    <w:rsid w:val="00DB2004"/>
    <w:rsid w:val="00DB2627"/>
    <w:rsid w:val="00DB27CC"/>
    <w:rsid w:val="00DB5F50"/>
    <w:rsid w:val="00DB678F"/>
    <w:rsid w:val="00DB6CBD"/>
    <w:rsid w:val="00DB7EF6"/>
    <w:rsid w:val="00DC04E7"/>
    <w:rsid w:val="00DC230B"/>
    <w:rsid w:val="00DC3451"/>
    <w:rsid w:val="00DC3C60"/>
    <w:rsid w:val="00DC3F85"/>
    <w:rsid w:val="00DC40E5"/>
    <w:rsid w:val="00DC453C"/>
    <w:rsid w:val="00DC4828"/>
    <w:rsid w:val="00DC629A"/>
    <w:rsid w:val="00DC779D"/>
    <w:rsid w:val="00DC7816"/>
    <w:rsid w:val="00DD00B2"/>
    <w:rsid w:val="00DD031E"/>
    <w:rsid w:val="00DD1315"/>
    <w:rsid w:val="00DD1372"/>
    <w:rsid w:val="00DD1839"/>
    <w:rsid w:val="00DD1D0B"/>
    <w:rsid w:val="00DD1F05"/>
    <w:rsid w:val="00DD216D"/>
    <w:rsid w:val="00DD55BF"/>
    <w:rsid w:val="00DD5E7C"/>
    <w:rsid w:val="00DD5F65"/>
    <w:rsid w:val="00DD7593"/>
    <w:rsid w:val="00DD7748"/>
    <w:rsid w:val="00DD7C7C"/>
    <w:rsid w:val="00DE01FC"/>
    <w:rsid w:val="00DE08D4"/>
    <w:rsid w:val="00DE0AA6"/>
    <w:rsid w:val="00DE0DC6"/>
    <w:rsid w:val="00DE258A"/>
    <w:rsid w:val="00DE40E8"/>
    <w:rsid w:val="00DE49E6"/>
    <w:rsid w:val="00DE4C45"/>
    <w:rsid w:val="00DE7B27"/>
    <w:rsid w:val="00DF0428"/>
    <w:rsid w:val="00DF2535"/>
    <w:rsid w:val="00DF3366"/>
    <w:rsid w:val="00DF356C"/>
    <w:rsid w:val="00DF4E13"/>
    <w:rsid w:val="00DF592B"/>
    <w:rsid w:val="00DF5FC9"/>
    <w:rsid w:val="00DF633F"/>
    <w:rsid w:val="00DF6C62"/>
    <w:rsid w:val="00DF7FA3"/>
    <w:rsid w:val="00E009E8"/>
    <w:rsid w:val="00E01521"/>
    <w:rsid w:val="00E0405E"/>
    <w:rsid w:val="00E049DF"/>
    <w:rsid w:val="00E0505F"/>
    <w:rsid w:val="00E05897"/>
    <w:rsid w:val="00E05BB9"/>
    <w:rsid w:val="00E06FFD"/>
    <w:rsid w:val="00E10320"/>
    <w:rsid w:val="00E10809"/>
    <w:rsid w:val="00E1082E"/>
    <w:rsid w:val="00E11ABA"/>
    <w:rsid w:val="00E11F78"/>
    <w:rsid w:val="00E1204A"/>
    <w:rsid w:val="00E155AF"/>
    <w:rsid w:val="00E1681A"/>
    <w:rsid w:val="00E1798C"/>
    <w:rsid w:val="00E17B72"/>
    <w:rsid w:val="00E17BF4"/>
    <w:rsid w:val="00E17BFC"/>
    <w:rsid w:val="00E17CAE"/>
    <w:rsid w:val="00E17EBD"/>
    <w:rsid w:val="00E20373"/>
    <w:rsid w:val="00E20C1A"/>
    <w:rsid w:val="00E213D3"/>
    <w:rsid w:val="00E21FF0"/>
    <w:rsid w:val="00E222F1"/>
    <w:rsid w:val="00E22C1C"/>
    <w:rsid w:val="00E22E72"/>
    <w:rsid w:val="00E24446"/>
    <w:rsid w:val="00E2505B"/>
    <w:rsid w:val="00E25C36"/>
    <w:rsid w:val="00E26D16"/>
    <w:rsid w:val="00E27297"/>
    <w:rsid w:val="00E273B2"/>
    <w:rsid w:val="00E306D6"/>
    <w:rsid w:val="00E308B4"/>
    <w:rsid w:val="00E3105C"/>
    <w:rsid w:val="00E31522"/>
    <w:rsid w:val="00E34B32"/>
    <w:rsid w:val="00E34E52"/>
    <w:rsid w:val="00E34EC5"/>
    <w:rsid w:val="00E34F44"/>
    <w:rsid w:val="00E354BC"/>
    <w:rsid w:val="00E3567E"/>
    <w:rsid w:val="00E375C1"/>
    <w:rsid w:val="00E378F2"/>
    <w:rsid w:val="00E37C3C"/>
    <w:rsid w:val="00E402A7"/>
    <w:rsid w:val="00E41466"/>
    <w:rsid w:val="00E41C84"/>
    <w:rsid w:val="00E43F06"/>
    <w:rsid w:val="00E44365"/>
    <w:rsid w:val="00E445E0"/>
    <w:rsid w:val="00E46212"/>
    <w:rsid w:val="00E465AC"/>
    <w:rsid w:val="00E46D1B"/>
    <w:rsid w:val="00E515A4"/>
    <w:rsid w:val="00E51A41"/>
    <w:rsid w:val="00E51C85"/>
    <w:rsid w:val="00E52D4B"/>
    <w:rsid w:val="00E53CAD"/>
    <w:rsid w:val="00E53CDE"/>
    <w:rsid w:val="00E53CE2"/>
    <w:rsid w:val="00E54309"/>
    <w:rsid w:val="00E547A0"/>
    <w:rsid w:val="00E56A89"/>
    <w:rsid w:val="00E57495"/>
    <w:rsid w:val="00E6242E"/>
    <w:rsid w:val="00E6379E"/>
    <w:rsid w:val="00E6394C"/>
    <w:rsid w:val="00E63EFC"/>
    <w:rsid w:val="00E64470"/>
    <w:rsid w:val="00E64537"/>
    <w:rsid w:val="00E64635"/>
    <w:rsid w:val="00E64735"/>
    <w:rsid w:val="00E65569"/>
    <w:rsid w:val="00E668AF"/>
    <w:rsid w:val="00E67185"/>
    <w:rsid w:val="00E67510"/>
    <w:rsid w:val="00E67580"/>
    <w:rsid w:val="00E7013E"/>
    <w:rsid w:val="00E7020B"/>
    <w:rsid w:val="00E70321"/>
    <w:rsid w:val="00E7098D"/>
    <w:rsid w:val="00E70D9E"/>
    <w:rsid w:val="00E71064"/>
    <w:rsid w:val="00E7178D"/>
    <w:rsid w:val="00E73037"/>
    <w:rsid w:val="00E73827"/>
    <w:rsid w:val="00E74A76"/>
    <w:rsid w:val="00E768C2"/>
    <w:rsid w:val="00E76DE0"/>
    <w:rsid w:val="00E775E4"/>
    <w:rsid w:val="00E77946"/>
    <w:rsid w:val="00E77DA6"/>
    <w:rsid w:val="00E813AD"/>
    <w:rsid w:val="00E825EE"/>
    <w:rsid w:val="00E8282C"/>
    <w:rsid w:val="00E8308A"/>
    <w:rsid w:val="00E83415"/>
    <w:rsid w:val="00E85D02"/>
    <w:rsid w:val="00E85E00"/>
    <w:rsid w:val="00E86E8F"/>
    <w:rsid w:val="00E8747F"/>
    <w:rsid w:val="00E918E2"/>
    <w:rsid w:val="00E93BF3"/>
    <w:rsid w:val="00E9452A"/>
    <w:rsid w:val="00E946E0"/>
    <w:rsid w:val="00E959F7"/>
    <w:rsid w:val="00E96521"/>
    <w:rsid w:val="00E965C6"/>
    <w:rsid w:val="00E97151"/>
    <w:rsid w:val="00E9720D"/>
    <w:rsid w:val="00E972A2"/>
    <w:rsid w:val="00E97759"/>
    <w:rsid w:val="00EA10D6"/>
    <w:rsid w:val="00EA162C"/>
    <w:rsid w:val="00EA1F77"/>
    <w:rsid w:val="00EA2512"/>
    <w:rsid w:val="00EA25E1"/>
    <w:rsid w:val="00EA304F"/>
    <w:rsid w:val="00EA3CD5"/>
    <w:rsid w:val="00EA67EE"/>
    <w:rsid w:val="00EA6CFB"/>
    <w:rsid w:val="00EA6FBD"/>
    <w:rsid w:val="00EA70C1"/>
    <w:rsid w:val="00EA7484"/>
    <w:rsid w:val="00EA793F"/>
    <w:rsid w:val="00EA7FC5"/>
    <w:rsid w:val="00EB0817"/>
    <w:rsid w:val="00EB0AF1"/>
    <w:rsid w:val="00EB1211"/>
    <w:rsid w:val="00EB1898"/>
    <w:rsid w:val="00EB1BDB"/>
    <w:rsid w:val="00EB25C3"/>
    <w:rsid w:val="00EB305F"/>
    <w:rsid w:val="00EB3647"/>
    <w:rsid w:val="00EB5A32"/>
    <w:rsid w:val="00EB619E"/>
    <w:rsid w:val="00EB64BA"/>
    <w:rsid w:val="00EB6FDB"/>
    <w:rsid w:val="00EB74CD"/>
    <w:rsid w:val="00EC1240"/>
    <w:rsid w:val="00EC1885"/>
    <w:rsid w:val="00EC1AB0"/>
    <w:rsid w:val="00EC1BC5"/>
    <w:rsid w:val="00EC2BE8"/>
    <w:rsid w:val="00EC3BF6"/>
    <w:rsid w:val="00EC3D7A"/>
    <w:rsid w:val="00EC4237"/>
    <w:rsid w:val="00EC4FCD"/>
    <w:rsid w:val="00EC517A"/>
    <w:rsid w:val="00EC55B3"/>
    <w:rsid w:val="00EC645D"/>
    <w:rsid w:val="00EC7320"/>
    <w:rsid w:val="00EC79FE"/>
    <w:rsid w:val="00ED019B"/>
    <w:rsid w:val="00ED04D7"/>
    <w:rsid w:val="00ED1244"/>
    <w:rsid w:val="00ED1274"/>
    <w:rsid w:val="00ED1580"/>
    <w:rsid w:val="00ED1B25"/>
    <w:rsid w:val="00ED21CB"/>
    <w:rsid w:val="00ED2637"/>
    <w:rsid w:val="00ED2976"/>
    <w:rsid w:val="00ED34EB"/>
    <w:rsid w:val="00ED3885"/>
    <w:rsid w:val="00ED4B80"/>
    <w:rsid w:val="00ED4E21"/>
    <w:rsid w:val="00ED5199"/>
    <w:rsid w:val="00ED53C7"/>
    <w:rsid w:val="00ED7070"/>
    <w:rsid w:val="00EE0869"/>
    <w:rsid w:val="00EE0879"/>
    <w:rsid w:val="00EE19B2"/>
    <w:rsid w:val="00EE1E0C"/>
    <w:rsid w:val="00EE1F0B"/>
    <w:rsid w:val="00EE2CD0"/>
    <w:rsid w:val="00EE2E90"/>
    <w:rsid w:val="00EE3086"/>
    <w:rsid w:val="00EE353D"/>
    <w:rsid w:val="00EE3C11"/>
    <w:rsid w:val="00EE4253"/>
    <w:rsid w:val="00EE42D0"/>
    <w:rsid w:val="00EE44EC"/>
    <w:rsid w:val="00EE55D6"/>
    <w:rsid w:val="00EE5F37"/>
    <w:rsid w:val="00EE61AD"/>
    <w:rsid w:val="00EE7F0F"/>
    <w:rsid w:val="00EF0E1C"/>
    <w:rsid w:val="00EF2573"/>
    <w:rsid w:val="00EF4F2F"/>
    <w:rsid w:val="00EF5D5E"/>
    <w:rsid w:val="00EF73B2"/>
    <w:rsid w:val="00F01445"/>
    <w:rsid w:val="00F014E9"/>
    <w:rsid w:val="00F03346"/>
    <w:rsid w:val="00F03780"/>
    <w:rsid w:val="00F03A79"/>
    <w:rsid w:val="00F0438A"/>
    <w:rsid w:val="00F054A7"/>
    <w:rsid w:val="00F0702E"/>
    <w:rsid w:val="00F076FF"/>
    <w:rsid w:val="00F07E3F"/>
    <w:rsid w:val="00F113F2"/>
    <w:rsid w:val="00F11C7D"/>
    <w:rsid w:val="00F1264A"/>
    <w:rsid w:val="00F12A4B"/>
    <w:rsid w:val="00F12DCF"/>
    <w:rsid w:val="00F13C31"/>
    <w:rsid w:val="00F15514"/>
    <w:rsid w:val="00F155E3"/>
    <w:rsid w:val="00F1692A"/>
    <w:rsid w:val="00F16C76"/>
    <w:rsid w:val="00F16E54"/>
    <w:rsid w:val="00F17F45"/>
    <w:rsid w:val="00F20A72"/>
    <w:rsid w:val="00F21606"/>
    <w:rsid w:val="00F21DF7"/>
    <w:rsid w:val="00F21E9C"/>
    <w:rsid w:val="00F22F46"/>
    <w:rsid w:val="00F2334E"/>
    <w:rsid w:val="00F235FF"/>
    <w:rsid w:val="00F24C2C"/>
    <w:rsid w:val="00F2507B"/>
    <w:rsid w:val="00F26231"/>
    <w:rsid w:val="00F26A64"/>
    <w:rsid w:val="00F30919"/>
    <w:rsid w:val="00F314D2"/>
    <w:rsid w:val="00F31CC0"/>
    <w:rsid w:val="00F321A5"/>
    <w:rsid w:val="00F32822"/>
    <w:rsid w:val="00F333FD"/>
    <w:rsid w:val="00F33B2D"/>
    <w:rsid w:val="00F34811"/>
    <w:rsid w:val="00F34BE1"/>
    <w:rsid w:val="00F35479"/>
    <w:rsid w:val="00F359FB"/>
    <w:rsid w:val="00F36134"/>
    <w:rsid w:val="00F36848"/>
    <w:rsid w:val="00F3764D"/>
    <w:rsid w:val="00F37FFA"/>
    <w:rsid w:val="00F4061F"/>
    <w:rsid w:val="00F41492"/>
    <w:rsid w:val="00F41AA3"/>
    <w:rsid w:val="00F42C4C"/>
    <w:rsid w:val="00F43962"/>
    <w:rsid w:val="00F4398F"/>
    <w:rsid w:val="00F43E33"/>
    <w:rsid w:val="00F44808"/>
    <w:rsid w:val="00F47EC8"/>
    <w:rsid w:val="00F50A4A"/>
    <w:rsid w:val="00F5141D"/>
    <w:rsid w:val="00F5178A"/>
    <w:rsid w:val="00F5252C"/>
    <w:rsid w:val="00F52A64"/>
    <w:rsid w:val="00F52C2C"/>
    <w:rsid w:val="00F533B0"/>
    <w:rsid w:val="00F53845"/>
    <w:rsid w:val="00F53E96"/>
    <w:rsid w:val="00F544EE"/>
    <w:rsid w:val="00F546A9"/>
    <w:rsid w:val="00F54CDD"/>
    <w:rsid w:val="00F54EF7"/>
    <w:rsid w:val="00F55F19"/>
    <w:rsid w:val="00F56750"/>
    <w:rsid w:val="00F569E3"/>
    <w:rsid w:val="00F600D1"/>
    <w:rsid w:val="00F601C4"/>
    <w:rsid w:val="00F604BE"/>
    <w:rsid w:val="00F605A3"/>
    <w:rsid w:val="00F605BD"/>
    <w:rsid w:val="00F606E2"/>
    <w:rsid w:val="00F61551"/>
    <w:rsid w:val="00F617E3"/>
    <w:rsid w:val="00F6258B"/>
    <w:rsid w:val="00F63A47"/>
    <w:rsid w:val="00F64007"/>
    <w:rsid w:val="00F64122"/>
    <w:rsid w:val="00F64DF6"/>
    <w:rsid w:val="00F65FCF"/>
    <w:rsid w:val="00F6630F"/>
    <w:rsid w:val="00F666F0"/>
    <w:rsid w:val="00F66CC6"/>
    <w:rsid w:val="00F67513"/>
    <w:rsid w:val="00F67A11"/>
    <w:rsid w:val="00F7011E"/>
    <w:rsid w:val="00F703A4"/>
    <w:rsid w:val="00F70658"/>
    <w:rsid w:val="00F706DE"/>
    <w:rsid w:val="00F71850"/>
    <w:rsid w:val="00F72A52"/>
    <w:rsid w:val="00F72B52"/>
    <w:rsid w:val="00F7390C"/>
    <w:rsid w:val="00F73C92"/>
    <w:rsid w:val="00F74332"/>
    <w:rsid w:val="00F74A9D"/>
    <w:rsid w:val="00F75E56"/>
    <w:rsid w:val="00F76159"/>
    <w:rsid w:val="00F769D2"/>
    <w:rsid w:val="00F7744C"/>
    <w:rsid w:val="00F825C4"/>
    <w:rsid w:val="00F8346C"/>
    <w:rsid w:val="00F83D31"/>
    <w:rsid w:val="00F865F4"/>
    <w:rsid w:val="00F86F94"/>
    <w:rsid w:val="00F87844"/>
    <w:rsid w:val="00F917AC"/>
    <w:rsid w:val="00F9199A"/>
    <w:rsid w:val="00F919E0"/>
    <w:rsid w:val="00F91BBD"/>
    <w:rsid w:val="00F91E97"/>
    <w:rsid w:val="00F92B86"/>
    <w:rsid w:val="00F9318E"/>
    <w:rsid w:val="00F936F1"/>
    <w:rsid w:val="00F937CA"/>
    <w:rsid w:val="00F93D9C"/>
    <w:rsid w:val="00F9406E"/>
    <w:rsid w:val="00F9419D"/>
    <w:rsid w:val="00F9512C"/>
    <w:rsid w:val="00F95647"/>
    <w:rsid w:val="00F95DD6"/>
    <w:rsid w:val="00F963E7"/>
    <w:rsid w:val="00F977FC"/>
    <w:rsid w:val="00F97E9A"/>
    <w:rsid w:val="00FA08D9"/>
    <w:rsid w:val="00FA0B90"/>
    <w:rsid w:val="00FA0FFC"/>
    <w:rsid w:val="00FA1204"/>
    <w:rsid w:val="00FA301F"/>
    <w:rsid w:val="00FA5A8A"/>
    <w:rsid w:val="00FA6457"/>
    <w:rsid w:val="00FA66F2"/>
    <w:rsid w:val="00FA6D2F"/>
    <w:rsid w:val="00FA7400"/>
    <w:rsid w:val="00FB055B"/>
    <w:rsid w:val="00FB0B78"/>
    <w:rsid w:val="00FB2D34"/>
    <w:rsid w:val="00FB3155"/>
    <w:rsid w:val="00FB3EB0"/>
    <w:rsid w:val="00FB5113"/>
    <w:rsid w:val="00FB55BC"/>
    <w:rsid w:val="00FB5E45"/>
    <w:rsid w:val="00FB62D2"/>
    <w:rsid w:val="00FB6CEF"/>
    <w:rsid w:val="00FB72EF"/>
    <w:rsid w:val="00FB7789"/>
    <w:rsid w:val="00FB7FC9"/>
    <w:rsid w:val="00FC021C"/>
    <w:rsid w:val="00FC096E"/>
    <w:rsid w:val="00FC0BD4"/>
    <w:rsid w:val="00FC1064"/>
    <w:rsid w:val="00FC14DF"/>
    <w:rsid w:val="00FC31B7"/>
    <w:rsid w:val="00FC347E"/>
    <w:rsid w:val="00FC3CB3"/>
    <w:rsid w:val="00FC497B"/>
    <w:rsid w:val="00FC508A"/>
    <w:rsid w:val="00FC52B1"/>
    <w:rsid w:val="00FC5A6F"/>
    <w:rsid w:val="00FC5A9D"/>
    <w:rsid w:val="00FC5E9B"/>
    <w:rsid w:val="00FD058D"/>
    <w:rsid w:val="00FD30EC"/>
    <w:rsid w:val="00FD3726"/>
    <w:rsid w:val="00FD4DF1"/>
    <w:rsid w:val="00FD73A7"/>
    <w:rsid w:val="00FE0B84"/>
    <w:rsid w:val="00FE1011"/>
    <w:rsid w:val="00FE286C"/>
    <w:rsid w:val="00FE5346"/>
    <w:rsid w:val="00FE6F23"/>
    <w:rsid w:val="00FF03B8"/>
    <w:rsid w:val="00FF3B75"/>
    <w:rsid w:val="00FF4849"/>
    <w:rsid w:val="00FF49BC"/>
    <w:rsid w:val="00FF4AFF"/>
    <w:rsid w:val="00FF4E8A"/>
    <w:rsid w:val="00FF5693"/>
    <w:rsid w:val="00FF6B7E"/>
    <w:rsid w:val="00FF6C39"/>
    <w:rsid w:val="00FF6F8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406FF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6F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E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F0ED1"/>
    <w:pPr>
      <w:spacing w:before="100" w:beforeAutospacing="1" w:after="100" w:afterAutospacing="1"/>
      <w:jc w:val="both"/>
    </w:pPr>
  </w:style>
  <w:style w:type="character" w:styleId="a6">
    <w:name w:val="Hyperlink"/>
    <w:basedOn w:val="a0"/>
    <w:uiPriority w:val="99"/>
    <w:semiHidden/>
    <w:unhideWhenUsed/>
    <w:rsid w:val="007406FF"/>
    <w:rPr>
      <w:color w:val="2684B7"/>
      <w:u w:val="single"/>
    </w:rPr>
  </w:style>
  <w:style w:type="paragraph" w:styleId="a7">
    <w:name w:val="No Spacing"/>
    <w:link w:val="a8"/>
    <w:uiPriority w:val="99"/>
    <w:qFormat/>
    <w:rsid w:val="004875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48752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87526"/>
    <w:pPr>
      <w:ind w:left="720"/>
      <w:contextualSpacing/>
    </w:pPr>
    <w:rPr>
      <w:sz w:val="20"/>
      <w:szCs w:val="20"/>
    </w:rPr>
  </w:style>
  <w:style w:type="paragraph" w:styleId="aa">
    <w:name w:val="Title"/>
    <w:basedOn w:val="a"/>
    <w:link w:val="ab"/>
    <w:qFormat/>
    <w:rsid w:val="00487526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48752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487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8752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4875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487526"/>
    <w:rPr>
      <w:rFonts w:cs="Times New Roman"/>
      <w:b/>
      <w:bCs/>
    </w:rPr>
  </w:style>
  <w:style w:type="paragraph" w:customStyle="1" w:styleId="ConsPlusNormal">
    <w:name w:val="ConsPlusNormal"/>
    <w:rsid w:val="00487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487526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487526"/>
  </w:style>
  <w:style w:type="paragraph" w:styleId="21">
    <w:name w:val="Body Text 2"/>
    <w:basedOn w:val="a"/>
    <w:link w:val="22"/>
    <w:unhideWhenUsed/>
    <w:rsid w:val="004875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617E3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Гипертекстовая ссылка"/>
    <w:uiPriority w:val="99"/>
    <w:rsid w:val="00F617E3"/>
    <w:rPr>
      <w:b/>
      <w:bCs/>
      <w:color w:val="008000"/>
      <w:sz w:val="20"/>
      <w:szCs w:val="2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95F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F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995F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95F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uiPriority w:val="99"/>
    <w:rsid w:val="0094513E"/>
    <w:pPr>
      <w:suppressAutoHyphens/>
      <w:autoSpaceDN w:val="0"/>
      <w:spacing w:after="0" w:line="240" w:lineRule="auto"/>
    </w:pPr>
    <w:rPr>
      <w:rFonts w:ascii="Times New Roman" w:eastAsia="Arial" w:hAnsi="Times New Roman" w:cs="Calibri"/>
      <w:color w:val="00000A"/>
      <w:kern w:val="3"/>
      <w:sz w:val="24"/>
      <w:szCs w:val="20"/>
      <w:lang w:eastAsia="zh-CN"/>
    </w:rPr>
  </w:style>
  <w:style w:type="paragraph" w:customStyle="1" w:styleId="Standarduser">
    <w:name w:val="Standard (user)"/>
    <w:rsid w:val="009451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extbodyuser">
    <w:name w:val="Text body (user)"/>
    <w:basedOn w:val="Standarduser"/>
    <w:rsid w:val="0094513E"/>
    <w:pPr>
      <w:jc w:val="both"/>
    </w:pPr>
    <w:rPr>
      <w:sz w:val="28"/>
    </w:rPr>
  </w:style>
  <w:style w:type="paragraph" w:customStyle="1" w:styleId="formattext">
    <w:name w:val="formattext"/>
    <w:basedOn w:val="Standarduser"/>
    <w:rsid w:val="0094513E"/>
    <w:pPr>
      <w:spacing w:before="280" w:after="280"/>
    </w:pPr>
  </w:style>
  <w:style w:type="paragraph" w:customStyle="1" w:styleId="PreformattedText">
    <w:name w:val="Preformatted Text"/>
    <w:basedOn w:val="Standarduser"/>
    <w:rsid w:val="0094513E"/>
    <w:rPr>
      <w:rFonts w:ascii="Courier New" w:eastAsia="MS PGothic" w:hAnsi="Courier New" w:cs="Courier New"/>
    </w:rPr>
  </w:style>
  <w:style w:type="character" w:customStyle="1" w:styleId="apple-converted-space">
    <w:name w:val="apple-converted-space"/>
    <w:basedOn w:val="a0"/>
    <w:rsid w:val="0094513E"/>
  </w:style>
  <w:style w:type="numbering" w:customStyle="1" w:styleId="WWNum1">
    <w:name w:val="WWNum1"/>
    <w:rsid w:val="0094513E"/>
    <w:pPr>
      <w:numPr>
        <w:numId w:val="21"/>
      </w:numPr>
    </w:pPr>
  </w:style>
  <w:style w:type="numbering" w:customStyle="1" w:styleId="WWNum2">
    <w:name w:val="WWNum2"/>
    <w:rsid w:val="0094513E"/>
    <w:pPr>
      <w:numPr>
        <w:numId w:val="22"/>
      </w:numPr>
    </w:pPr>
  </w:style>
  <w:style w:type="numbering" w:customStyle="1" w:styleId="WWNum3">
    <w:name w:val="WWNum3"/>
    <w:rsid w:val="0094513E"/>
    <w:pPr>
      <w:numPr>
        <w:numId w:val="23"/>
      </w:numPr>
    </w:pPr>
  </w:style>
  <w:style w:type="paragraph" w:customStyle="1" w:styleId="ConsPlusNormal1">
    <w:name w:val="ConsPlusNormal1"/>
    <w:rsid w:val="0094513E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11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406FF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6F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E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F0ED1"/>
    <w:pPr>
      <w:spacing w:before="100" w:beforeAutospacing="1" w:after="100" w:afterAutospacing="1"/>
      <w:jc w:val="both"/>
    </w:pPr>
  </w:style>
  <w:style w:type="character" w:styleId="a6">
    <w:name w:val="Hyperlink"/>
    <w:basedOn w:val="a0"/>
    <w:uiPriority w:val="99"/>
    <w:semiHidden/>
    <w:unhideWhenUsed/>
    <w:rsid w:val="007406FF"/>
    <w:rPr>
      <w:color w:val="2684B7"/>
      <w:u w:val="single"/>
    </w:rPr>
  </w:style>
  <w:style w:type="paragraph" w:styleId="a7">
    <w:name w:val="No Spacing"/>
    <w:link w:val="a8"/>
    <w:uiPriority w:val="99"/>
    <w:qFormat/>
    <w:rsid w:val="004875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48752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87526"/>
    <w:pPr>
      <w:ind w:left="720"/>
      <w:contextualSpacing/>
    </w:pPr>
    <w:rPr>
      <w:sz w:val="20"/>
      <w:szCs w:val="20"/>
    </w:rPr>
  </w:style>
  <w:style w:type="paragraph" w:styleId="aa">
    <w:name w:val="Title"/>
    <w:basedOn w:val="a"/>
    <w:link w:val="ab"/>
    <w:qFormat/>
    <w:rsid w:val="00487526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48752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487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8752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4875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487526"/>
    <w:rPr>
      <w:rFonts w:cs="Times New Roman"/>
      <w:b/>
      <w:bCs/>
    </w:rPr>
  </w:style>
  <w:style w:type="paragraph" w:customStyle="1" w:styleId="ConsPlusNormal">
    <w:name w:val="ConsPlusNormal"/>
    <w:rsid w:val="00487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487526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487526"/>
  </w:style>
  <w:style w:type="paragraph" w:styleId="21">
    <w:name w:val="Body Text 2"/>
    <w:basedOn w:val="a"/>
    <w:link w:val="22"/>
    <w:unhideWhenUsed/>
    <w:rsid w:val="004875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617E3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Гипертекстовая ссылка"/>
    <w:uiPriority w:val="99"/>
    <w:rsid w:val="00F617E3"/>
    <w:rPr>
      <w:b/>
      <w:bCs/>
      <w:color w:val="008000"/>
      <w:sz w:val="20"/>
      <w:szCs w:val="2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95F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F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995F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95F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uiPriority w:val="99"/>
    <w:rsid w:val="0094513E"/>
    <w:pPr>
      <w:suppressAutoHyphens/>
      <w:autoSpaceDN w:val="0"/>
      <w:spacing w:after="0" w:line="240" w:lineRule="auto"/>
    </w:pPr>
    <w:rPr>
      <w:rFonts w:ascii="Times New Roman" w:eastAsia="Arial" w:hAnsi="Times New Roman" w:cs="Calibri"/>
      <w:color w:val="00000A"/>
      <w:kern w:val="3"/>
      <w:sz w:val="24"/>
      <w:szCs w:val="20"/>
      <w:lang w:eastAsia="zh-CN"/>
    </w:rPr>
  </w:style>
  <w:style w:type="paragraph" w:customStyle="1" w:styleId="Standarduser">
    <w:name w:val="Standard (user)"/>
    <w:rsid w:val="009451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extbodyuser">
    <w:name w:val="Text body (user)"/>
    <w:basedOn w:val="Standarduser"/>
    <w:rsid w:val="0094513E"/>
    <w:pPr>
      <w:jc w:val="both"/>
    </w:pPr>
    <w:rPr>
      <w:sz w:val="28"/>
    </w:rPr>
  </w:style>
  <w:style w:type="paragraph" w:customStyle="1" w:styleId="formattext">
    <w:name w:val="formattext"/>
    <w:basedOn w:val="Standarduser"/>
    <w:rsid w:val="0094513E"/>
    <w:pPr>
      <w:spacing w:before="280" w:after="280"/>
    </w:pPr>
  </w:style>
  <w:style w:type="paragraph" w:customStyle="1" w:styleId="PreformattedText">
    <w:name w:val="Preformatted Text"/>
    <w:basedOn w:val="Standarduser"/>
    <w:rsid w:val="0094513E"/>
    <w:rPr>
      <w:rFonts w:ascii="Courier New" w:eastAsia="MS PGothic" w:hAnsi="Courier New" w:cs="Courier New"/>
    </w:rPr>
  </w:style>
  <w:style w:type="character" w:customStyle="1" w:styleId="apple-converted-space">
    <w:name w:val="apple-converted-space"/>
    <w:basedOn w:val="a0"/>
    <w:rsid w:val="0094513E"/>
  </w:style>
  <w:style w:type="numbering" w:customStyle="1" w:styleId="WWNum1">
    <w:name w:val="WWNum1"/>
    <w:rsid w:val="0094513E"/>
    <w:pPr>
      <w:numPr>
        <w:numId w:val="21"/>
      </w:numPr>
    </w:pPr>
  </w:style>
  <w:style w:type="numbering" w:customStyle="1" w:styleId="WWNum2">
    <w:name w:val="WWNum2"/>
    <w:rsid w:val="0094513E"/>
    <w:pPr>
      <w:numPr>
        <w:numId w:val="22"/>
      </w:numPr>
    </w:pPr>
  </w:style>
  <w:style w:type="numbering" w:customStyle="1" w:styleId="WWNum3">
    <w:name w:val="WWNum3"/>
    <w:rsid w:val="0094513E"/>
    <w:pPr>
      <w:numPr>
        <w:numId w:val="23"/>
      </w:numPr>
    </w:pPr>
  </w:style>
  <w:style w:type="paragraph" w:customStyle="1" w:styleId="ConsPlusNormal1">
    <w:name w:val="ConsPlusNormal1"/>
    <w:rsid w:val="0094513E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11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175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6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17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8D1F-C4C6-49EE-AC3D-98A51BE3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23</Pages>
  <Words>9651</Words>
  <Characters>5501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179</cp:revision>
  <cp:lastPrinted>2020-11-06T06:15:00Z</cp:lastPrinted>
  <dcterms:created xsi:type="dcterms:W3CDTF">2020-06-05T13:09:00Z</dcterms:created>
  <dcterms:modified xsi:type="dcterms:W3CDTF">2021-09-15T05:56:00Z</dcterms:modified>
</cp:coreProperties>
</file>